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7E" w:rsidRDefault="004A447E" w:rsidP="00FA663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  <w:r w:rsidRPr="004A447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  <w:drawing>
          <wp:inline distT="0" distB="0" distL="0" distR="0">
            <wp:extent cx="5940425" cy="721677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инистерство логотип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7E" w:rsidRDefault="004A447E" w:rsidP="00FA663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 w:eastAsia="ru-RU"/>
        </w:rPr>
      </w:pPr>
    </w:p>
    <w:p w:rsidR="00FA6637" w:rsidRPr="00E138FB" w:rsidRDefault="00FA6637" w:rsidP="00FA6637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 w:rsidRPr="00E138FB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Постановка на учет в Центр занятости  дистанционно через личный кабинет информационно-аналитической системы Общероссийская база вакансий «Работа в России»</w:t>
      </w:r>
    </w:p>
    <w:p w:rsidR="00FA6637" w:rsidRPr="00E138FB" w:rsidRDefault="00FA6637" w:rsidP="00FA663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70C0"/>
          <w:sz w:val="21"/>
          <w:lang w:eastAsia="ru-RU"/>
        </w:rPr>
      </w:pPr>
    </w:p>
    <w:p w:rsidR="00FA6637" w:rsidRDefault="00FA6637" w:rsidP="00FA663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1"/>
          <w:lang w:eastAsia="ru-RU"/>
        </w:rPr>
      </w:pPr>
    </w:p>
    <w:p w:rsidR="00FA6637" w:rsidRPr="00FA6637" w:rsidRDefault="00FA6637" w:rsidP="00CB5BB1">
      <w:pPr>
        <w:shd w:val="clear" w:color="auto" w:fill="FFFFFF"/>
        <w:spacing w:after="0" w:line="300" w:lineRule="atLeast"/>
        <w:ind w:firstLine="708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аявление в электронной форме можно заполнить в личном кабинете информационно-аналитической системы Общерос</w:t>
      </w:r>
      <w:r w:rsidR="00CB5BB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йская база вакансий «Работа в </w:t>
      </w: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и».</w:t>
      </w: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братите внимание, у Вас должна быть подтвержденная учетная запись </w:t>
      </w:r>
      <w:hyperlink r:id="rId7" w:history="1">
        <w:r w:rsidRPr="00FA6637">
          <w:rPr>
            <w:rFonts w:ascii="Times New Roman" w:eastAsia="Times New Roman" w:hAnsi="Times New Roman" w:cs="Times New Roman"/>
            <w:color w:val="4396BB"/>
            <w:sz w:val="28"/>
            <w:szCs w:val="28"/>
            <w:lang w:eastAsia="ru-RU"/>
          </w:rPr>
          <w:t>«</w:t>
        </w:r>
        <w:proofErr w:type="spellStart"/>
        <w:r w:rsidRPr="00FA6637">
          <w:rPr>
            <w:rFonts w:ascii="Times New Roman" w:eastAsia="Times New Roman" w:hAnsi="Times New Roman" w:cs="Times New Roman"/>
            <w:color w:val="4396BB"/>
            <w:sz w:val="28"/>
            <w:szCs w:val="28"/>
            <w:lang w:eastAsia="ru-RU"/>
          </w:rPr>
          <w:t>Госуслуги</w:t>
        </w:r>
        <w:proofErr w:type="spellEnd"/>
        <w:r w:rsidRPr="00FA6637">
          <w:rPr>
            <w:rFonts w:ascii="Times New Roman" w:eastAsia="Times New Roman" w:hAnsi="Times New Roman" w:cs="Times New Roman"/>
            <w:color w:val="4396BB"/>
            <w:sz w:val="28"/>
            <w:szCs w:val="28"/>
            <w:lang w:eastAsia="ru-RU"/>
          </w:rPr>
          <w:t>» (ЕСИА</w:t>
        </w:r>
      </w:hyperlink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 </w:t>
      </w:r>
    </w:p>
    <w:p w:rsidR="00FA6637" w:rsidRDefault="00FA6637" w:rsidP="00FA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A66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ШАГ</w:t>
      </w:r>
      <w:proofErr w:type="gramStart"/>
      <w:r w:rsidRPr="00FA66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proofErr w:type="gramEnd"/>
    </w:p>
    <w:p w:rsidR="00FA6637" w:rsidRPr="00270BE2" w:rsidRDefault="00270BE2" w:rsidP="00270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1.</w:t>
      </w:r>
      <w:r w:rsidR="00FA6637" w:rsidRPr="00270BE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йдите на портал «Работа в России» с использованием подтвержденной</w:t>
      </w:r>
      <w:r w:rsidR="00FA6637" w:rsidRPr="00270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hyperlink r:id="rId8" w:history="1">
        <w:r w:rsidR="00FA6637" w:rsidRPr="00270BE2">
          <w:rPr>
            <w:rFonts w:ascii="Times New Roman" w:eastAsia="Times New Roman" w:hAnsi="Times New Roman" w:cs="Times New Roman"/>
            <w:color w:val="4396BB"/>
            <w:sz w:val="28"/>
            <w:szCs w:val="28"/>
            <w:lang w:eastAsia="ru-RU"/>
          </w:rPr>
          <w:t xml:space="preserve">учетной записи </w:t>
        </w:r>
        <w:proofErr w:type="spellStart"/>
        <w:r w:rsidR="00FA6637" w:rsidRPr="00270BE2">
          <w:rPr>
            <w:rFonts w:ascii="Times New Roman" w:eastAsia="Times New Roman" w:hAnsi="Times New Roman" w:cs="Times New Roman"/>
            <w:color w:val="4396BB"/>
            <w:sz w:val="28"/>
            <w:szCs w:val="28"/>
            <w:lang w:eastAsia="ru-RU"/>
          </w:rPr>
          <w:t>Госуслуги</w:t>
        </w:r>
        <w:proofErr w:type="spellEnd"/>
        <w:r w:rsidR="00FA6637" w:rsidRPr="00270BE2">
          <w:rPr>
            <w:rFonts w:ascii="Times New Roman" w:eastAsia="Times New Roman" w:hAnsi="Times New Roman" w:cs="Times New Roman"/>
            <w:color w:val="4396BB"/>
            <w:sz w:val="28"/>
            <w:szCs w:val="28"/>
            <w:lang w:eastAsia="ru-RU"/>
          </w:rPr>
          <w:t xml:space="preserve"> (ЕСИА)</w:t>
        </w:r>
      </w:hyperlink>
      <w:r w:rsidRPr="00270BE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</w:t>
      </w:r>
      <w:r w:rsidR="00FA6637" w:rsidRPr="00270BE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сле входа нажмите на своё ФИО в правом верхнем углу, в открывшемся меню нажмите на пункт «Оформление пособия по безработице».              Далее выберете «Заявление о предоставлении гражданину государственной услуги по содействию в поиске подходящей работы».</w:t>
      </w:r>
    </w:p>
    <w:p w:rsidR="00FA6637" w:rsidRPr="00270BE2" w:rsidRDefault="00270BE2" w:rsidP="00270BE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FA6637" w:rsidRPr="00270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открывшейся форме заявления проверьте сведения, переданные из Вашей учетной записи </w:t>
      </w:r>
      <w:proofErr w:type="spellStart"/>
      <w:r w:rsidR="00FA6637" w:rsidRPr="00270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слуги</w:t>
      </w:r>
      <w:proofErr w:type="spellEnd"/>
      <w:r w:rsidR="00FA6637" w:rsidRPr="00270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портал «Работа в России».</w:t>
      </w:r>
    </w:p>
    <w:p w:rsidR="00FA6637" w:rsidRPr="00270BE2" w:rsidRDefault="00270BE2" w:rsidP="00270BE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FA6637" w:rsidRPr="00270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полните все доступные к заполнению поля формы. Важно: В блоке «Резюме» прикрепите уже существующее резюме из списка. Если Вы не создавали резюме на портале «Работа в России», то нажмите кнопку «Создать резюме». Страница создания резюме откроется в новой вкладке. Заполните резюме и нажмите кнопку «Сохранить». Вернитесь на страницу заявления и выберите только что созданное резюме из </w:t>
      </w:r>
      <w:proofErr w:type="spellStart"/>
      <w:r w:rsidR="00FA6637" w:rsidRPr="00270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иска</w:t>
      </w:r>
      <w:proofErr w:type="gramStart"/>
      <w:r w:rsidR="00FA6637" w:rsidRPr="00270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В</w:t>
      </w:r>
      <w:proofErr w:type="spellEnd"/>
      <w:proofErr w:type="gramEnd"/>
      <w:r w:rsidR="00FA6637" w:rsidRPr="00270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локе «Место жительства» должно быть указано место регистрации таким же образом, как оно указано в Вашем </w:t>
      </w:r>
      <w:proofErr w:type="spellStart"/>
      <w:r w:rsidR="00FA6637" w:rsidRPr="00270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спорте.В</w:t>
      </w:r>
      <w:proofErr w:type="spellEnd"/>
      <w:r w:rsidR="00FA6637" w:rsidRPr="00270B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локе «Место оказания услуги» выберите «Регион», в котором Вы хотите получить услугу, а также Службу занятости населения. Помните, в дальнейшем Вам придется обратиться лично в ту Службу занятости населения, которую Вы выберете. Убедитесь, что Вам будет удобно до нее добираться.</w:t>
      </w:r>
    </w:p>
    <w:p w:rsidR="00FA6637" w:rsidRPr="00FA6637" w:rsidRDefault="00270BE2" w:rsidP="00270BE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FA6637" w:rsidRPr="00FA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жмите кнопку «Отправить заявление». После отправки, обработка Вашего заявления займет какое-то время. Вы можете узнать статус Вашего заявления. Подробнее о статусах в Шаге 2</w:t>
      </w:r>
    </w:p>
    <w:p w:rsidR="004A447E" w:rsidRDefault="004A447E" w:rsidP="00FA6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</w:p>
    <w:p w:rsidR="00FA6637" w:rsidRPr="00FA6637" w:rsidRDefault="00FA6637" w:rsidP="00FA6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6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Шаг 2</w:t>
      </w:r>
    </w:p>
    <w:p w:rsidR="00FA6637" w:rsidRPr="00FA6637" w:rsidRDefault="00270BE2" w:rsidP="00270BE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FA6637" w:rsidRPr="00FA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йдите на портал «Работа в России» с использованием подтвержденной учетной записи </w:t>
      </w:r>
      <w:proofErr w:type="spellStart"/>
      <w:r w:rsidR="00FA6637" w:rsidRPr="00FA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суслуги</w:t>
      </w:r>
      <w:proofErr w:type="spellEnd"/>
      <w:r w:rsidR="00FA6637" w:rsidRPr="00FA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ЕСИА).</w:t>
      </w:r>
    </w:p>
    <w:p w:rsidR="00FA6637" w:rsidRPr="00FA6637" w:rsidRDefault="00270BE2" w:rsidP="00270BE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FA6637" w:rsidRPr="00FA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ли статус заявления изменился, то рядом с иконкой отображается восклицательный знак красного цвета.</w:t>
      </w:r>
    </w:p>
    <w:p w:rsidR="00FA6637" w:rsidRPr="00FA6637" w:rsidRDefault="00270BE2" w:rsidP="00270BE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FA6637" w:rsidRPr="00FA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жмите на своё ФИО в правом верхнем углу, в открывшемся меню нажмите на пункт «Оформление пособия по безработице».</w:t>
      </w:r>
    </w:p>
    <w:p w:rsidR="00FA6637" w:rsidRPr="00FA6637" w:rsidRDefault="00270BE2" w:rsidP="00270BE2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FA6637" w:rsidRPr="00FA663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открывшейся странице Вы сможете ознакомиться с текущим статусом Вашего заявления.</w:t>
      </w:r>
    </w:p>
    <w:p w:rsidR="004A447E" w:rsidRPr="00FA6637" w:rsidRDefault="00FA6637" w:rsidP="004A447E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A66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уда подать заявление</w:t>
      </w: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>Пособие назначается по месту жительства гражданина.</w:t>
      </w: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 Признание гражданина безработным и начисление пособия по безработице осуществляются центром занятости населения непосредственно </w:t>
      </w:r>
      <w:r w:rsidRPr="00270BE2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по месту жительства</w:t>
      </w: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ражданина.</w:t>
      </w: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FA66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</w:t>
      </w:r>
    </w:p>
    <w:p w:rsidR="00C9201A" w:rsidRPr="00FA6637" w:rsidRDefault="00FA6637" w:rsidP="00FA6637">
      <w:pPr>
        <w:jc w:val="center"/>
        <w:rPr>
          <w:sz w:val="28"/>
          <w:szCs w:val="28"/>
        </w:rPr>
      </w:pPr>
      <w:r w:rsidRPr="00FA66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           </w:t>
      </w:r>
      <w:r w:rsidRPr="00FA66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</w:r>
      <w:r w:rsidRPr="00FA663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         Выплата пособия по безработице</w:t>
      </w: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>Пособие по безработице выплачивается центром занятости населения гражданам, признанным безработными в установленном порядке. Таким образом, сначала центр занятости населения должен признать гражданина безработным.</w:t>
      </w:r>
      <w:r w:rsidRPr="00FA663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>Согласно Закону Российской Федерации «О занятости населения в Российской Федерации» безработными признаются трудоспособные граждане, не имеющие работы и заработка, зарегистрированные в целях поиска подходящей работы, ищущие работу и готовые приступить к ней.</w:t>
      </w:r>
    </w:p>
    <w:sectPr w:rsidR="00C9201A" w:rsidRPr="00FA6637" w:rsidSect="00C92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F224C"/>
    <w:multiLevelType w:val="multilevel"/>
    <w:tmpl w:val="52B0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246052"/>
    <w:multiLevelType w:val="multilevel"/>
    <w:tmpl w:val="F7C4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</w:num>
  <w:num w:numId="2">
    <w:abstractNumId w:val="0"/>
    <w:lvlOverride w:ilvl="0">
      <w:startOverride w:val="3"/>
    </w:lvlOverride>
  </w:num>
  <w:num w:numId="3">
    <w:abstractNumId w:val="0"/>
    <w:lvlOverride w:ilvl="0">
      <w:startOverride w:val="4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A6637"/>
    <w:rsid w:val="00000064"/>
    <w:rsid w:val="000000AD"/>
    <w:rsid w:val="00000652"/>
    <w:rsid w:val="000006E5"/>
    <w:rsid w:val="00000907"/>
    <w:rsid w:val="00000F56"/>
    <w:rsid w:val="00001051"/>
    <w:rsid w:val="0000108A"/>
    <w:rsid w:val="0000120E"/>
    <w:rsid w:val="000016E2"/>
    <w:rsid w:val="000016E8"/>
    <w:rsid w:val="00001807"/>
    <w:rsid w:val="0000185C"/>
    <w:rsid w:val="00001B39"/>
    <w:rsid w:val="00001C22"/>
    <w:rsid w:val="00001D33"/>
    <w:rsid w:val="000026C3"/>
    <w:rsid w:val="00002B08"/>
    <w:rsid w:val="00002BE9"/>
    <w:rsid w:val="00002EDE"/>
    <w:rsid w:val="00002EE5"/>
    <w:rsid w:val="00002F6A"/>
    <w:rsid w:val="00002F8C"/>
    <w:rsid w:val="000033DA"/>
    <w:rsid w:val="000035BB"/>
    <w:rsid w:val="00003ACA"/>
    <w:rsid w:val="00003D68"/>
    <w:rsid w:val="00003D9A"/>
    <w:rsid w:val="00003F79"/>
    <w:rsid w:val="00004403"/>
    <w:rsid w:val="00004677"/>
    <w:rsid w:val="0000467B"/>
    <w:rsid w:val="00004828"/>
    <w:rsid w:val="00004B2D"/>
    <w:rsid w:val="00004F23"/>
    <w:rsid w:val="0000528B"/>
    <w:rsid w:val="0000560E"/>
    <w:rsid w:val="0000562F"/>
    <w:rsid w:val="0000586A"/>
    <w:rsid w:val="00005E7D"/>
    <w:rsid w:val="000060C0"/>
    <w:rsid w:val="000061A7"/>
    <w:rsid w:val="00006333"/>
    <w:rsid w:val="000064FB"/>
    <w:rsid w:val="000068E6"/>
    <w:rsid w:val="00006C6B"/>
    <w:rsid w:val="00006D19"/>
    <w:rsid w:val="00006D5B"/>
    <w:rsid w:val="00006F2D"/>
    <w:rsid w:val="00006F8C"/>
    <w:rsid w:val="00007088"/>
    <w:rsid w:val="00007111"/>
    <w:rsid w:val="000071EE"/>
    <w:rsid w:val="000074C2"/>
    <w:rsid w:val="000075B7"/>
    <w:rsid w:val="0000779B"/>
    <w:rsid w:val="000078FB"/>
    <w:rsid w:val="00007A32"/>
    <w:rsid w:val="00007D49"/>
    <w:rsid w:val="00007FFD"/>
    <w:rsid w:val="0001004A"/>
    <w:rsid w:val="00010398"/>
    <w:rsid w:val="0001068A"/>
    <w:rsid w:val="00010714"/>
    <w:rsid w:val="00010AC6"/>
    <w:rsid w:val="00010DD9"/>
    <w:rsid w:val="00011339"/>
    <w:rsid w:val="000114B1"/>
    <w:rsid w:val="00011519"/>
    <w:rsid w:val="00011906"/>
    <w:rsid w:val="00011DA2"/>
    <w:rsid w:val="00011F41"/>
    <w:rsid w:val="0001202C"/>
    <w:rsid w:val="000123DE"/>
    <w:rsid w:val="00012434"/>
    <w:rsid w:val="00012727"/>
    <w:rsid w:val="000128B3"/>
    <w:rsid w:val="00012906"/>
    <w:rsid w:val="000129DA"/>
    <w:rsid w:val="00013240"/>
    <w:rsid w:val="000133FF"/>
    <w:rsid w:val="000134A3"/>
    <w:rsid w:val="00013800"/>
    <w:rsid w:val="000138C0"/>
    <w:rsid w:val="00013901"/>
    <w:rsid w:val="00013DCF"/>
    <w:rsid w:val="00013E8E"/>
    <w:rsid w:val="00014199"/>
    <w:rsid w:val="0001481F"/>
    <w:rsid w:val="00014A0B"/>
    <w:rsid w:val="00015176"/>
    <w:rsid w:val="00015788"/>
    <w:rsid w:val="00015C93"/>
    <w:rsid w:val="00015C9A"/>
    <w:rsid w:val="00015DD6"/>
    <w:rsid w:val="00015E44"/>
    <w:rsid w:val="00015F7E"/>
    <w:rsid w:val="0001604D"/>
    <w:rsid w:val="000161E9"/>
    <w:rsid w:val="000162F0"/>
    <w:rsid w:val="0001649A"/>
    <w:rsid w:val="00016543"/>
    <w:rsid w:val="00016919"/>
    <w:rsid w:val="00016A5B"/>
    <w:rsid w:val="000172CC"/>
    <w:rsid w:val="000175F4"/>
    <w:rsid w:val="000177AF"/>
    <w:rsid w:val="00017B1D"/>
    <w:rsid w:val="00017C74"/>
    <w:rsid w:val="00017C92"/>
    <w:rsid w:val="00017E6A"/>
    <w:rsid w:val="00020302"/>
    <w:rsid w:val="0002030E"/>
    <w:rsid w:val="000204C5"/>
    <w:rsid w:val="000206EB"/>
    <w:rsid w:val="0002075F"/>
    <w:rsid w:val="00020F32"/>
    <w:rsid w:val="000210AB"/>
    <w:rsid w:val="000211DA"/>
    <w:rsid w:val="00021DDA"/>
    <w:rsid w:val="00021E84"/>
    <w:rsid w:val="00022080"/>
    <w:rsid w:val="00022178"/>
    <w:rsid w:val="0002274C"/>
    <w:rsid w:val="000227C7"/>
    <w:rsid w:val="00022824"/>
    <w:rsid w:val="00022A21"/>
    <w:rsid w:val="00022C83"/>
    <w:rsid w:val="00022FC2"/>
    <w:rsid w:val="000230A5"/>
    <w:rsid w:val="00023266"/>
    <w:rsid w:val="00023530"/>
    <w:rsid w:val="00023853"/>
    <w:rsid w:val="000238D0"/>
    <w:rsid w:val="00023973"/>
    <w:rsid w:val="00023BE4"/>
    <w:rsid w:val="00023F3D"/>
    <w:rsid w:val="0002415C"/>
    <w:rsid w:val="00024402"/>
    <w:rsid w:val="000247BD"/>
    <w:rsid w:val="0002483B"/>
    <w:rsid w:val="00024BB1"/>
    <w:rsid w:val="00025776"/>
    <w:rsid w:val="00025904"/>
    <w:rsid w:val="00025A03"/>
    <w:rsid w:val="00025A1B"/>
    <w:rsid w:val="00025CE2"/>
    <w:rsid w:val="000262C2"/>
    <w:rsid w:val="000263B5"/>
    <w:rsid w:val="00026758"/>
    <w:rsid w:val="000267C9"/>
    <w:rsid w:val="00026926"/>
    <w:rsid w:val="00026D05"/>
    <w:rsid w:val="00026D80"/>
    <w:rsid w:val="00027398"/>
    <w:rsid w:val="000273F0"/>
    <w:rsid w:val="0002741B"/>
    <w:rsid w:val="000277A0"/>
    <w:rsid w:val="00027D44"/>
    <w:rsid w:val="000300E6"/>
    <w:rsid w:val="00030146"/>
    <w:rsid w:val="00030302"/>
    <w:rsid w:val="00030669"/>
    <w:rsid w:val="00030A87"/>
    <w:rsid w:val="00030B2B"/>
    <w:rsid w:val="00030C57"/>
    <w:rsid w:val="00030DF3"/>
    <w:rsid w:val="00030E69"/>
    <w:rsid w:val="00030FC2"/>
    <w:rsid w:val="00031202"/>
    <w:rsid w:val="000315D6"/>
    <w:rsid w:val="000316A5"/>
    <w:rsid w:val="000318DD"/>
    <w:rsid w:val="00031A76"/>
    <w:rsid w:val="00031CE3"/>
    <w:rsid w:val="00031D90"/>
    <w:rsid w:val="00032A42"/>
    <w:rsid w:val="00032C9F"/>
    <w:rsid w:val="00032E1A"/>
    <w:rsid w:val="000331B7"/>
    <w:rsid w:val="000331B8"/>
    <w:rsid w:val="00033343"/>
    <w:rsid w:val="00033345"/>
    <w:rsid w:val="000336B3"/>
    <w:rsid w:val="0003388B"/>
    <w:rsid w:val="00033AD3"/>
    <w:rsid w:val="00033D2C"/>
    <w:rsid w:val="00033D55"/>
    <w:rsid w:val="00033FB8"/>
    <w:rsid w:val="00034028"/>
    <w:rsid w:val="0003436D"/>
    <w:rsid w:val="00034459"/>
    <w:rsid w:val="000344D7"/>
    <w:rsid w:val="00034956"/>
    <w:rsid w:val="00034A29"/>
    <w:rsid w:val="00034AFB"/>
    <w:rsid w:val="00034D4C"/>
    <w:rsid w:val="0003528D"/>
    <w:rsid w:val="00035475"/>
    <w:rsid w:val="00035DBD"/>
    <w:rsid w:val="00035F01"/>
    <w:rsid w:val="00036046"/>
    <w:rsid w:val="0003644A"/>
    <w:rsid w:val="00036673"/>
    <w:rsid w:val="0003694D"/>
    <w:rsid w:val="00036ECD"/>
    <w:rsid w:val="00036EEE"/>
    <w:rsid w:val="00036EF8"/>
    <w:rsid w:val="000371DC"/>
    <w:rsid w:val="000373FF"/>
    <w:rsid w:val="00037544"/>
    <w:rsid w:val="00037551"/>
    <w:rsid w:val="00037662"/>
    <w:rsid w:val="00037756"/>
    <w:rsid w:val="0003798D"/>
    <w:rsid w:val="00037CC2"/>
    <w:rsid w:val="00040095"/>
    <w:rsid w:val="00040158"/>
    <w:rsid w:val="0004020B"/>
    <w:rsid w:val="00040426"/>
    <w:rsid w:val="000406D7"/>
    <w:rsid w:val="00040A34"/>
    <w:rsid w:val="00040D5A"/>
    <w:rsid w:val="00041001"/>
    <w:rsid w:val="000414D7"/>
    <w:rsid w:val="00041689"/>
    <w:rsid w:val="00041735"/>
    <w:rsid w:val="00041EB5"/>
    <w:rsid w:val="000420E1"/>
    <w:rsid w:val="0004211D"/>
    <w:rsid w:val="00042305"/>
    <w:rsid w:val="00042A4E"/>
    <w:rsid w:val="0004312C"/>
    <w:rsid w:val="000432A6"/>
    <w:rsid w:val="0004386E"/>
    <w:rsid w:val="00043A91"/>
    <w:rsid w:val="00043BC6"/>
    <w:rsid w:val="00043C55"/>
    <w:rsid w:val="00043CC1"/>
    <w:rsid w:val="000442C0"/>
    <w:rsid w:val="000444B8"/>
    <w:rsid w:val="00044551"/>
    <w:rsid w:val="00044973"/>
    <w:rsid w:val="00045709"/>
    <w:rsid w:val="00045855"/>
    <w:rsid w:val="000458B8"/>
    <w:rsid w:val="0004594F"/>
    <w:rsid w:val="00045DDE"/>
    <w:rsid w:val="0004636A"/>
    <w:rsid w:val="00046427"/>
    <w:rsid w:val="000464F6"/>
    <w:rsid w:val="0004671B"/>
    <w:rsid w:val="00046AA4"/>
    <w:rsid w:val="00046C10"/>
    <w:rsid w:val="00046D3C"/>
    <w:rsid w:val="00046D51"/>
    <w:rsid w:val="000475ED"/>
    <w:rsid w:val="00047D62"/>
    <w:rsid w:val="000502EC"/>
    <w:rsid w:val="000505DF"/>
    <w:rsid w:val="0005062E"/>
    <w:rsid w:val="0005077E"/>
    <w:rsid w:val="000509DC"/>
    <w:rsid w:val="00050C4B"/>
    <w:rsid w:val="00050D7D"/>
    <w:rsid w:val="000511E6"/>
    <w:rsid w:val="00051436"/>
    <w:rsid w:val="0005166B"/>
    <w:rsid w:val="0005174A"/>
    <w:rsid w:val="00051FB1"/>
    <w:rsid w:val="00051FBD"/>
    <w:rsid w:val="000520F1"/>
    <w:rsid w:val="0005264B"/>
    <w:rsid w:val="00052885"/>
    <w:rsid w:val="00052EE8"/>
    <w:rsid w:val="00053154"/>
    <w:rsid w:val="00053613"/>
    <w:rsid w:val="000537D9"/>
    <w:rsid w:val="00053CAA"/>
    <w:rsid w:val="00053CC6"/>
    <w:rsid w:val="00053E87"/>
    <w:rsid w:val="0005401E"/>
    <w:rsid w:val="0005431B"/>
    <w:rsid w:val="000546C1"/>
    <w:rsid w:val="0005492B"/>
    <w:rsid w:val="0005528E"/>
    <w:rsid w:val="00055296"/>
    <w:rsid w:val="000552C6"/>
    <w:rsid w:val="000555F6"/>
    <w:rsid w:val="000557C8"/>
    <w:rsid w:val="00055B80"/>
    <w:rsid w:val="00055BC7"/>
    <w:rsid w:val="00056046"/>
    <w:rsid w:val="000561EF"/>
    <w:rsid w:val="00056353"/>
    <w:rsid w:val="00056651"/>
    <w:rsid w:val="00056701"/>
    <w:rsid w:val="0005672C"/>
    <w:rsid w:val="000567E2"/>
    <w:rsid w:val="00056905"/>
    <w:rsid w:val="00056F0A"/>
    <w:rsid w:val="000571D0"/>
    <w:rsid w:val="0005723B"/>
    <w:rsid w:val="00057258"/>
    <w:rsid w:val="000574F4"/>
    <w:rsid w:val="000576EF"/>
    <w:rsid w:val="0005776A"/>
    <w:rsid w:val="000579ED"/>
    <w:rsid w:val="00057BAD"/>
    <w:rsid w:val="00057C98"/>
    <w:rsid w:val="000603EA"/>
    <w:rsid w:val="00060467"/>
    <w:rsid w:val="00060A1C"/>
    <w:rsid w:val="00060EB1"/>
    <w:rsid w:val="00061036"/>
    <w:rsid w:val="00061BDC"/>
    <w:rsid w:val="00061CFC"/>
    <w:rsid w:val="000620D7"/>
    <w:rsid w:val="00062213"/>
    <w:rsid w:val="000629EF"/>
    <w:rsid w:val="00062D00"/>
    <w:rsid w:val="0006340E"/>
    <w:rsid w:val="00063517"/>
    <w:rsid w:val="000635C2"/>
    <w:rsid w:val="00063729"/>
    <w:rsid w:val="00063B20"/>
    <w:rsid w:val="00063C03"/>
    <w:rsid w:val="00063D03"/>
    <w:rsid w:val="00063F8C"/>
    <w:rsid w:val="00064509"/>
    <w:rsid w:val="00064BB0"/>
    <w:rsid w:val="00064EF0"/>
    <w:rsid w:val="00065399"/>
    <w:rsid w:val="0006573D"/>
    <w:rsid w:val="000662AF"/>
    <w:rsid w:val="00066542"/>
    <w:rsid w:val="00066B12"/>
    <w:rsid w:val="00066BAD"/>
    <w:rsid w:val="00066C4F"/>
    <w:rsid w:val="00066C85"/>
    <w:rsid w:val="00066EB1"/>
    <w:rsid w:val="0006714D"/>
    <w:rsid w:val="000672FB"/>
    <w:rsid w:val="000674D2"/>
    <w:rsid w:val="0006754C"/>
    <w:rsid w:val="00067CAE"/>
    <w:rsid w:val="00067F13"/>
    <w:rsid w:val="00067F98"/>
    <w:rsid w:val="0007048C"/>
    <w:rsid w:val="0007081B"/>
    <w:rsid w:val="00070E3D"/>
    <w:rsid w:val="00070FB2"/>
    <w:rsid w:val="00071022"/>
    <w:rsid w:val="0007123E"/>
    <w:rsid w:val="000715BE"/>
    <w:rsid w:val="00071766"/>
    <w:rsid w:val="000720D8"/>
    <w:rsid w:val="00072838"/>
    <w:rsid w:val="00072AD7"/>
    <w:rsid w:val="00072B34"/>
    <w:rsid w:val="00072B48"/>
    <w:rsid w:val="00072C04"/>
    <w:rsid w:val="00072CD8"/>
    <w:rsid w:val="0007328B"/>
    <w:rsid w:val="00073361"/>
    <w:rsid w:val="0007368D"/>
    <w:rsid w:val="000738AE"/>
    <w:rsid w:val="00073B3D"/>
    <w:rsid w:val="00073C81"/>
    <w:rsid w:val="00073E71"/>
    <w:rsid w:val="00073EA7"/>
    <w:rsid w:val="00073FE0"/>
    <w:rsid w:val="000741EF"/>
    <w:rsid w:val="00074201"/>
    <w:rsid w:val="00074213"/>
    <w:rsid w:val="000743A4"/>
    <w:rsid w:val="00074620"/>
    <w:rsid w:val="00074690"/>
    <w:rsid w:val="00074947"/>
    <w:rsid w:val="00074C1D"/>
    <w:rsid w:val="00074C9A"/>
    <w:rsid w:val="00074E40"/>
    <w:rsid w:val="00074EEB"/>
    <w:rsid w:val="00074F7D"/>
    <w:rsid w:val="000751C5"/>
    <w:rsid w:val="00075771"/>
    <w:rsid w:val="00075EC2"/>
    <w:rsid w:val="000762F7"/>
    <w:rsid w:val="000763AA"/>
    <w:rsid w:val="00076536"/>
    <w:rsid w:val="000766B0"/>
    <w:rsid w:val="000766EE"/>
    <w:rsid w:val="00076B6F"/>
    <w:rsid w:val="00076E18"/>
    <w:rsid w:val="00077CD5"/>
    <w:rsid w:val="00077EB9"/>
    <w:rsid w:val="000802DA"/>
    <w:rsid w:val="0008071B"/>
    <w:rsid w:val="00080794"/>
    <w:rsid w:val="00080837"/>
    <w:rsid w:val="00080BA9"/>
    <w:rsid w:val="00080CD9"/>
    <w:rsid w:val="00080FD1"/>
    <w:rsid w:val="00081155"/>
    <w:rsid w:val="0008120B"/>
    <w:rsid w:val="0008133D"/>
    <w:rsid w:val="00081898"/>
    <w:rsid w:val="00081A41"/>
    <w:rsid w:val="00081F24"/>
    <w:rsid w:val="00081F69"/>
    <w:rsid w:val="0008209C"/>
    <w:rsid w:val="0008231C"/>
    <w:rsid w:val="00082383"/>
    <w:rsid w:val="0008286B"/>
    <w:rsid w:val="0008297B"/>
    <w:rsid w:val="00082A74"/>
    <w:rsid w:val="00082AC2"/>
    <w:rsid w:val="00082B5E"/>
    <w:rsid w:val="00082BD2"/>
    <w:rsid w:val="00082CF6"/>
    <w:rsid w:val="00082CF9"/>
    <w:rsid w:val="00082EEC"/>
    <w:rsid w:val="0008316C"/>
    <w:rsid w:val="0008332C"/>
    <w:rsid w:val="00083337"/>
    <w:rsid w:val="000833A9"/>
    <w:rsid w:val="000833D1"/>
    <w:rsid w:val="00083411"/>
    <w:rsid w:val="0008352A"/>
    <w:rsid w:val="00083619"/>
    <w:rsid w:val="000836A6"/>
    <w:rsid w:val="000836C4"/>
    <w:rsid w:val="00083B82"/>
    <w:rsid w:val="00083CE1"/>
    <w:rsid w:val="00083F0E"/>
    <w:rsid w:val="000840D5"/>
    <w:rsid w:val="00084212"/>
    <w:rsid w:val="00084698"/>
    <w:rsid w:val="0008469B"/>
    <w:rsid w:val="000846A2"/>
    <w:rsid w:val="00084A52"/>
    <w:rsid w:val="00084D15"/>
    <w:rsid w:val="00084F57"/>
    <w:rsid w:val="000852A9"/>
    <w:rsid w:val="000855A9"/>
    <w:rsid w:val="000856BB"/>
    <w:rsid w:val="00085733"/>
    <w:rsid w:val="0008584F"/>
    <w:rsid w:val="00085E57"/>
    <w:rsid w:val="00085F1A"/>
    <w:rsid w:val="00085FCC"/>
    <w:rsid w:val="00085FD5"/>
    <w:rsid w:val="00086481"/>
    <w:rsid w:val="000865B1"/>
    <w:rsid w:val="000867D6"/>
    <w:rsid w:val="00086CC6"/>
    <w:rsid w:val="00086D85"/>
    <w:rsid w:val="00086E3A"/>
    <w:rsid w:val="000871DC"/>
    <w:rsid w:val="000873DB"/>
    <w:rsid w:val="00087476"/>
    <w:rsid w:val="00087694"/>
    <w:rsid w:val="000877F3"/>
    <w:rsid w:val="00087833"/>
    <w:rsid w:val="0008797C"/>
    <w:rsid w:val="00087A77"/>
    <w:rsid w:val="00087AB8"/>
    <w:rsid w:val="00087BF9"/>
    <w:rsid w:val="00087C22"/>
    <w:rsid w:val="00090300"/>
    <w:rsid w:val="0009086E"/>
    <w:rsid w:val="0009088A"/>
    <w:rsid w:val="0009099A"/>
    <w:rsid w:val="00090A91"/>
    <w:rsid w:val="00090C26"/>
    <w:rsid w:val="00090EA8"/>
    <w:rsid w:val="00091086"/>
    <w:rsid w:val="00091568"/>
    <w:rsid w:val="00091656"/>
    <w:rsid w:val="00091A32"/>
    <w:rsid w:val="00091C89"/>
    <w:rsid w:val="00091E85"/>
    <w:rsid w:val="000924B7"/>
    <w:rsid w:val="000927C0"/>
    <w:rsid w:val="00092C4C"/>
    <w:rsid w:val="00093197"/>
    <w:rsid w:val="000931EE"/>
    <w:rsid w:val="00093291"/>
    <w:rsid w:val="000933E9"/>
    <w:rsid w:val="00093616"/>
    <w:rsid w:val="00093661"/>
    <w:rsid w:val="00093A57"/>
    <w:rsid w:val="00093BA4"/>
    <w:rsid w:val="00093CF3"/>
    <w:rsid w:val="00094231"/>
    <w:rsid w:val="000948D2"/>
    <w:rsid w:val="00094A9C"/>
    <w:rsid w:val="00094D8D"/>
    <w:rsid w:val="00095290"/>
    <w:rsid w:val="000953AF"/>
    <w:rsid w:val="000957BB"/>
    <w:rsid w:val="0009591F"/>
    <w:rsid w:val="00095E42"/>
    <w:rsid w:val="00095FDB"/>
    <w:rsid w:val="0009607B"/>
    <w:rsid w:val="00096910"/>
    <w:rsid w:val="000969E7"/>
    <w:rsid w:val="00097328"/>
    <w:rsid w:val="00097859"/>
    <w:rsid w:val="00097911"/>
    <w:rsid w:val="000A0ABE"/>
    <w:rsid w:val="000A0E23"/>
    <w:rsid w:val="000A1055"/>
    <w:rsid w:val="000A1171"/>
    <w:rsid w:val="000A14D7"/>
    <w:rsid w:val="000A15D6"/>
    <w:rsid w:val="000A1853"/>
    <w:rsid w:val="000A1B2A"/>
    <w:rsid w:val="000A2097"/>
    <w:rsid w:val="000A20B1"/>
    <w:rsid w:val="000A21A2"/>
    <w:rsid w:val="000A2312"/>
    <w:rsid w:val="000A2538"/>
    <w:rsid w:val="000A2585"/>
    <w:rsid w:val="000A2874"/>
    <w:rsid w:val="000A28C3"/>
    <w:rsid w:val="000A296E"/>
    <w:rsid w:val="000A2CA5"/>
    <w:rsid w:val="000A30B8"/>
    <w:rsid w:val="000A3185"/>
    <w:rsid w:val="000A347A"/>
    <w:rsid w:val="000A36AA"/>
    <w:rsid w:val="000A39EE"/>
    <w:rsid w:val="000A3B18"/>
    <w:rsid w:val="000A43DB"/>
    <w:rsid w:val="000A4529"/>
    <w:rsid w:val="000A452B"/>
    <w:rsid w:val="000A4597"/>
    <w:rsid w:val="000A4EFA"/>
    <w:rsid w:val="000A4FE8"/>
    <w:rsid w:val="000A561B"/>
    <w:rsid w:val="000A579F"/>
    <w:rsid w:val="000A598F"/>
    <w:rsid w:val="000A5BC5"/>
    <w:rsid w:val="000A5C1E"/>
    <w:rsid w:val="000A606E"/>
    <w:rsid w:val="000A6561"/>
    <w:rsid w:val="000A65E1"/>
    <w:rsid w:val="000A6600"/>
    <w:rsid w:val="000A6747"/>
    <w:rsid w:val="000A6962"/>
    <w:rsid w:val="000A6C3B"/>
    <w:rsid w:val="000A6ED2"/>
    <w:rsid w:val="000A70CC"/>
    <w:rsid w:val="000A7110"/>
    <w:rsid w:val="000A754E"/>
    <w:rsid w:val="000A75B2"/>
    <w:rsid w:val="000A7FB2"/>
    <w:rsid w:val="000B027E"/>
    <w:rsid w:val="000B069E"/>
    <w:rsid w:val="000B0DE2"/>
    <w:rsid w:val="000B0F81"/>
    <w:rsid w:val="000B1069"/>
    <w:rsid w:val="000B12CB"/>
    <w:rsid w:val="000B153F"/>
    <w:rsid w:val="000B15E7"/>
    <w:rsid w:val="000B16CD"/>
    <w:rsid w:val="000B18C3"/>
    <w:rsid w:val="000B1946"/>
    <w:rsid w:val="000B1A6E"/>
    <w:rsid w:val="000B1AE7"/>
    <w:rsid w:val="000B1FF9"/>
    <w:rsid w:val="000B21EF"/>
    <w:rsid w:val="000B2362"/>
    <w:rsid w:val="000B27B1"/>
    <w:rsid w:val="000B285E"/>
    <w:rsid w:val="000B3191"/>
    <w:rsid w:val="000B31DA"/>
    <w:rsid w:val="000B344F"/>
    <w:rsid w:val="000B362D"/>
    <w:rsid w:val="000B3EDD"/>
    <w:rsid w:val="000B40E3"/>
    <w:rsid w:val="000B46A8"/>
    <w:rsid w:val="000B491A"/>
    <w:rsid w:val="000B4BFB"/>
    <w:rsid w:val="000B533E"/>
    <w:rsid w:val="000B53D1"/>
    <w:rsid w:val="000B5764"/>
    <w:rsid w:val="000B5A6A"/>
    <w:rsid w:val="000B5B20"/>
    <w:rsid w:val="000B5BA9"/>
    <w:rsid w:val="000B6155"/>
    <w:rsid w:val="000B6174"/>
    <w:rsid w:val="000B62D6"/>
    <w:rsid w:val="000B676D"/>
    <w:rsid w:val="000B6C4C"/>
    <w:rsid w:val="000B6DC2"/>
    <w:rsid w:val="000B6E15"/>
    <w:rsid w:val="000B70D5"/>
    <w:rsid w:val="000B73E0"/>
    <w:rsid w:val="000B77B8"/>
    <w:rsid w:val="000B7A83"/>
    <w:rsid w:val="000B7B7E"/>
    <w:rsid w:val="000C01E7"/>
    <w:rsid w:val="000C029F"/>
    <w:rsid w:val="000C0482"/>
    <w:rsid w:val="000C04B5"/>
    <w:rsid w:val="000C04F5"/>
    <w:rsid w:val="000C0AA1"/>
    <w:rsid w:val="000C0AC5"/>
    <w:rsid w:val="000C123E"/>
    <w:rsid w:val="000C129B"/>
    <w:rsid w:val="000C1CDC"/>
    <w:rsid w:val="000C1F0B"/>
    <w:rsid w:val="000C20CA"/>
    <w:rsid w:val="000C2498"/>
    <w:rsid w:val="000C26DE"/>
    <w:rsid w:val="000C2A56"/>
    <w:rsid w:val="000C2CA8"/>
    <w:rsid w:val="000C2FB4"/>
    <w:rsid w:val="000C329C"/>
    <w:rsid w:val="000C3464"/>
    <w:rsid w:val="000C3498"/>
    <w:rsid w:val="000C3B59"/>
    <w:rsid w:val="000C3E99"/>
    <w:rsid w:val="000C3F83"/>
    <w:rsid w:val="000C4251"/>
    <w:rsid w:val="000C48F2"/>
    <w:rsid w:val="000C4AB4"/>
    <w:rsid w:val="000C4DCC"/>
    <w:rsid w:val="000C509D"/>
    <w:rsid w:val="000C51EA"/>
    <w:rsid w:val="000C53F5"/>
    <w:rsid w:val="000C57DE"/>
    <w:rsid w:val="000C58A2"/>
    <w:rsid w:val="000C58E5"/>
    <w:rsid w:val="000C59A1"/>
    <w:rsid w:val="000C5A5C"/>
    <w:rsid w:val="000C61CB"/>
    <w:rsid w:val="000C661F"/>
    <w:rsid w:val="000C7A78"/>
    <w:rsid w:val="000C7DFC"/>
    <w:rsid w:val="000C7FAB"/>
    <w:rsid w:val="000D002F"/>
    <w:rsid w:val="000D02D1"/>
    <w:rsid w:val="000D03B4"/>
    <w:rsid w:val="000D06FF"/>
    <w:rsid w:val="000D0B81"/>
    <w:rsid w:val="000D0D3C"/>
    <w:rsid w:val="000D0F7A"/>
    <w:rsid w:val="000D0FA8"/>
    <w:rsid w:val="000D1A6D"/>
    <w:rsid w:val="000D1C17"/>
    <w:rsid w:val="000D1C52"/>
    <w:rsid w:val="000D1DC6"/>
    <w:rsid w:val="000D22FF"/>
    <w:rsid w:val="000D2A10"/>
    <w:rsid w:val="000D2A49"/>
    <w:rsid w:val="000D2B1E"/>
    <w:rsid w:val="000D2C00"/>
    <w:rsid w:val="000D314F"/>
    <w:rsid w:val="000D31D5"/>
    <w:rsid w:val="000D3ABB"/>
    <w:rsid w:val="000D400D"/>
    <w:rsid w:val="000D41B7"/>
    <w:rsid w:val="000D4392"/>
    <w:rsid w:val="000D446D"/>
    <w:rsid w:val="000D449B"/>
    <w:rsid w:val="000D463C"/>
    <w:rsid w:val="000D4874"/>
    <w:rsid w:val="000D49C4"/>
    <w:rsid w:val="000D4DF5"/>
    <w:rsid w:val="000D5094"/>
    <w:rsid w:val="000D5475"/>
    <w:rsid w:val="000D5768"/>
    <w:rsid w:val="000D5C00"/>
    <w:rsid w:val="000D60ED"/>
    <w:rsid w:val="000D638D"/>
    <w:rsid w:val="000D63D4"/>
    <w:rsid w:val="000D668D"/>
    <w:rsid w:val="000D6AD9"/>
    <w:rsid w:val="000D6DE1"/>
    <w:rsid w:val="000D719E"/>
    <w:rsid w:val="000D7388"/>
    <w:rsid w:val="000D748B"/>
    <w:rsid w:val="000D7A32"/>
    <w:rsid w:val="000D7AA6"/>
    <w:rsid w:val="000D7C0D"/>
    <w:rsid w:val="000E07E1"/>
    <w:rsid w:val="000E07F6"/>
    <w:rsid w:val="000E1109"/>
    <w:rsid w:val="000E1189"/>
    <w:rsid w:val="000E15F1"/>
    <w:rsid w:val="000E1A5B"/>
    <w:rsid w:val="000E1BE1"/>
    <w:rsid w:val="000E1C96"/>
    <w:rsid w:val="000E227B"/>
    <w:rsid w:val="000E2446"/>
    <w:rsid w:val="000E25D0"/>
    <w:rsid w:val="000E2B75"/>
    <w:rsid w:val="000E2D93"/>
    <w:rsid w:val="000E2DB4"/>
    <w:rsid w:val="000E314D"/>
    <w:rsid w:val="000E339C"/>
    <w:rsid w:val="000E34AB"/>
    <w:rsid w:val="000E3642"/>
    <w:rsid w:val="000E3895"/>
    <w:rsid w:val="000E3A91"/>
    <w:rsid w:val="000E40DF"/>
    <w:rsid w:val="000E4702"/>
    <w:rsid w:val="000E4A2C"/>
    <w:rsid w:val="000E4B0F"/>
    <w:rsid w:val="000E4BAE"/>
    <w:rsid w:val="000E4D85"/>
    <w:rsid w:val="000E4FCD"/>
    <w:rsid w:val="000E50B8"/>
    <w:rsid w:val="000E56B9"/>
    <w:rsid w:val="000E5A25"/>
    <w:rsid w:val="000E5B93"/>
    <w:rsid w:val="000E5BC1"/>
    <w:rsid w:val="000E6111"/>
    <w:rsid w:val="000E6312"/>
    <w:rsid w:val="000E6621"/>
    <w:rsid w:val="000E6AF6"/>
    <w:rsid w:val="000E6E77"/>
    <w:rsid w:val="000E75AA"/>
    <w:rsid w:val="000E76AC"/>
    <w:rsid w:val="000E7726"/>
    <w:rsid w:val="000E78E2"/>
    <w:rsid w:val="000E792A"/>
    <w:rsid w:val="000E7B06"/>
    <w:rsid w:val="000E7EE7"/>
    <w:rsid w:val="000E7F3B"/>
    <w:rsid w:val="000F0073"/>
    <w:rsid w:val="000F054F"/>
    <w:rsid w:val="000F06E8"/>
    <w:rsid w:val="000F07BE"/>
    <w:rsid w:val="000F0A00"/>
    <w:rsid w:val="000F11A8"/>
    <w:rsid w:val="000F1269"/>
    <w:rsid w:val="000F1282"/>
    <w:rsid w:val="000F1297"/>
    <w:rsid w:val="000F174C"/>
    <w:rsid w:val="000F199D"/>
    <w:rsid w:val="000F1A21"/>
    <w:rsid w:val="000F1F20"/>
    <w:rsid w:val="000F1F73"/>
    <w:rsid w:val="000F234C"/>
    <w:rsid w:val="000F25A1"/>
    <w:rsid w:val="000F25D1"/>
    <w:rsid w:val="000F2ACB"/>
    <w:rsid w:val="000F2C1A"/>
    <w:rsid w:val="000F2EF3"/>
    <w:rsid w:val="000F3345"/>
    <w:rsid w:val="000F33C9"/>
    <w:rsid w:val="000F3415"/>
    <w:rsid w:val="000F35F8"/>
    <w:rsid w:val="000F3A7D"/>
    <w:rsid w:val="000F3B50"/>
    <w:rsid w:val="000F4634"/>
    <w:rsid w:val="000F4E52"/>
    <w:rsid w:val="000F551F"/>
    <w:rsid w:val="000F554E"/>
    <w:rsid w:val="000F5997"/>
    <w:rsid w:val="000F59EB"/>
    <w:rsid w:val="000F5A35"/>
    <w:rsid w:val="000F5A9D"/>
    <w:rsid w:val="000F5F43"/>
    <w:rsid w:val="000F5F4A"/>
    <w:rsid w:val="000F6AB6"/>
    <w:rsid w:val="000F6C2A"/>
    <w:rsid w:val="000F70B5"/>
    <w:rsid w:val="000F7E6D"/>
    <w:rsid w:val="001001EC"/>
    <w:rsid w:val="001003BE"/>
    <w:rsid w:val="00100440"/>
    <w:rsid w:val="0010058B"/>
    <w:rsid w:val="0010072A"/>
    <w:rsid w:val="00100A38"/>
    <w:rsid w:val="00100AF2"/>
    <w:rsid w:val="00100BA0"/>
    <w:rsid w:val="00100D4D"/>
    <w:rsid w:val="00100E43"/>
    <w:rsid w:val="00101001"/>
    <w:rsid w:val="00101068"/>
    <w:rsid w:val="001012CB"/>
    <w:rsid w:val="00101ED7"/>
    <w:rsid w:val="00101F66"/>
    <w:rsid w:val="001020D4"/>
    <w:rsid w:val="00102198"/>
    <w:rsid w:val="001021B0"/>
    <w:rsid w:val="0010222A"/>
    <w:rsid w:val="001025CA"/>
    <w:rsid w:val="001025F3"/>
    <w:rsid w:val="00102647"/>
    <w:rsid w:val="00102D21"/>
    <w:rsid w:val="0010357F"/>
    <w:rsid w:val="00103ED6"/>
    <w:rsid w:val="00104222"/>
    <w:rsid w:val="0010434C"/>
    <w:rsid w:val="0010448B"/>
    <w:rsid w:val="001046F2"/>
    <w:rsid w:val="00104BB0"/>
    <w:rsid w:val="00104DEC"/>
    <w:rsid w:val="00104EF5"/>
    <w:rsid w:val="00104F10"/>
    <w:rsid w:val="00105C33"/>
    <w:rsid w:val="00105C62"/>
    <w:rsid w:val="00105EA0"/>
    <w:rsid w:val="00105EE3"/>
    <w:rsid w:val="00106178"/>
    <w:rsid w:val="0010624A"/>
    <w:rsid w:val="00106DAD"/>
    <w:rsid w:val="00107215"/>
    <w:rsid w:val="0010751A"/>
    <w:rsid w:val="00107538"/>
    <w:rsid w:val="001075AD"/>
    <w:rsid w:val="001077FD"/>
    <w:rsid w:val="0010785A"/>
    <w:rsid w:val="001078B0"/>
    <w:rsid w:val="00107921"/>
    <w:rsid w:val="00107BB6"/>
    <w:rsid w:val="00107E32"/>
    <w:rsid w:val="00107E34"/>
    <w:rsid w:val="00107E52"/>
    <w:rsid w:val="00107FD0"/>
    <w:rsid w:val="00107FE1"/>
    <w:rsid w:val="001102A7"/>
    <w:rsid w:val="001102D4"/>
    <w:rsid w:val="0011043A"/>
    <w:rsid w:val="00110512"/>
    <w:rsid w:val="00110575"/>
    <w:rsid w:val="0011069F"/>
    <w:rsid w:val="001106D4"/>
    <w:rsid w:val="001108B9"/>
    <w:rsid w:val="00110F8F"/>
    <w:rsid w:val="00110FD4"/>
    <w:rsid w:val="0011135D"/>
    <w:rsid w:val="00111537"/>
    <w:rsid w:val="0011157C"/>
    <w:rsid w:val="0011163F"/>
    <w:rsid w:val="001116F6"/>
    <w:rsid w:val="00111A59"/>
    <w:rsid w:val="00111E1A"/>
    <w:rsid w:val="00111FEA"/>
    <w:rsid w:val="001122D2"/>
    <w:rsid w:val="001124A9"/>
    <w:rsid w:val="001125B7"/>
    <w:rsid w:val="0011265C"/>
    <w:rsid w:val="0011292F"/>
    <w:rsid w:val="001129E8"/>
    <w:rsid w:val="00112C7D"/>
    <w:rsid w:val="00112EB8"/>
    <w:rsid w:val="00112F32"/>
    <w:rsid w:val="00113335"/>
    <w:rsid w:val="0011338F"/>
    <w:rsid w:val="001133FA"/>
    <w:rsid w:val="00113A5F"/>
    <w:rsid w:val="00113B14"/>
    <w:rsid w:val="00113B31"/>
    <w:rsid w:val="00113B5C"/>
    <w:rsid w:val="00113C53"/>
    <w:rsid w:val="00113CD7"/>
    <w:rsid w:val="00113D0B"/>
    <w:rsid w:val="00113DF1"/>
    <w:rsid w:val="00113E41"/>
    <w:rsid w:val="00113EF9"/>
    <w:rsid w:val="001140CA"/>
    <w:rsid w:val="0011427C"/>
    <w:rsid w:val="0011445A"/>
    <w:rsid w:val="00114481"/>
    <w:rsid w:val="001146C3"/>
    <w:rsid w:val="001147DA"/>
    <w:rsid w:val="00114FC0"/>
    <w:rsid w:val="00115243"/>
    <w:rsid w:val="00115348"/>
    <w:rsid w:val="001158A6"/>
    <w:rsid w:val="00115ACE"/>
    <w:rsid w:val="00115E00"/>
    <w:rsid w:val="001160D9"/>
    <w:rsid w:val="0011629C"/>
    <w:rsid w:val="0011638A"/>
    <w:rsid w:val="00116727"/>
    <w:rsid w:val="00116844"/>
    <w:rsid w:val="0011692A"/>
    <w:rsid w:val="00116DE8"/>
    <w:rsid w:val="001170AB"/>
    <w:rsid w:val="00117435"/>
    <w:rsid w:val="001174A3"/>
    <w:rsid w:val="001175E6"/>
    <w:rsid w:val="0011783C"/>
    <w:rsid w:val="001178B5"/>
    <w:rsid w:val="0012001C"/>
    <w:rsid w:val="0012016D"/>
    <w:rsid w:val="001208F4"/>
    <w:rsid w:val="001211E4"/>
    <w:rsid w:val="00121643"/>
    <w:rsid w:val="001217F5"/>
    <w:rsid w:val="001219C3"/>
    <w:rsid w:val="00121CC4"/>
    <w:rsid w:val="00121E7F"/>
    <w:rsid w:val="001226B1"/>
    <w:rsid w:val="0012286D"/>
    <w:rsid w:val="00122D50"/>
    <w:rsid w:val="00122EB9"/>
    <w:rsid w:val="00123051"/>
    <w:rsid w:val="001232FE"/>
    <w:rsid w:val="0012346F"/>
    <w:rsid w:val="00123935"/>
    <w:rsid w:val="001239E2"/>
    <w:rsid w:val="00123C13"/>
    <w:rsid w:val="0012431F"/>
    <w:rsid w:val="00124803"/>
    <w:rsid w:val="0012491B"/>
    <w:rsid w:val="001251E3"/>
    <w:rsid w:val="0012526E"/>
    <w:rsid w:val="00125916"/>
    <w:rsid w:val="00125BC5"/>
    <w:rsid w:val="001260B1"/>
    <w:rsid w:val="001264E6"/>
    <w:rsid w:val="001265D0"/>
    <w:rsid w:val="001268B0"/>
    <w:rsid w:val="00126B41"/>
    <w:rsid w:val="00126B82"/>
    <w:rsid w:val="00126C81"/>
    <w:rsid w:val="00126F97"/>
    <w:rsid w:val="001270C1"/>
    <w:rsid w:val="00127280"/>
    <w:rsid w:val="001276CA"/>
    <w:rsid w:val="0012777F"/>
    <w:rsid w:val="0012797D"/>
    <w:rsid w:val="00127C79"/>
    <w:rsid w:val="00127CD7"/>
    <w:rsid w:val="001301C8"/>
    <w:rsid w:val="00130295"/>
    <w:rsid w:val="00130397"/>
    <w:rsid w:val="00130452"/>
    <w:rsid w:val="0013055E"/>
    <w:rsid w:val="001306C2"/>
    <w:rsid w:val="00130D7F"/>
    <w:rsid w:val="00130D9E"/>
    <w:rsid w:val="00130F20"/>
    <w:rsid w:val="00131077"/>
    <w:rsid w:val="0013112C"/>
    <w:rsid w:val="00131B74"/>
    <w:rsid w:val="00131BE1"/>
    <w:rsid w:val="00131C47"/>
    <w:rsid w:val="00131C48"/>
    <w:rsid w:val="001321C3"/>
    <w:rsid w:val="0013274F"/>
    <w:rsid w:val="00132EEC"/>
    <w:rsid w:val="001331E8"/>
    <w:rsid w:val="0013360B"/>
    <w:rsid w:val="00133643"/>
    <w:rsid w:val="00133EFA"/>
    <w:rsid w:val="00133F42"/>
    <w:rsid w:val="001346FF"/>
    <w:rsid w:val="00134966"/>
    <w:rsid w:val="00134E05"/>
    <w:rsid w:val="00134F41"/>
    <w:rsid w:val="00135454"/>
    <w:rsid w:val="00135839"/>
    <w:rsid w:val="00135AB5"/>
    <w:rsid w:val="00135AEB"/>
    <w:rsid w:val="001360A8"/>
    <w:rsid w:val="00136343"/>
    <w:rsid w:val="00136356"/>
    <w:rsid w:val="001364FF"/>
    <w:rsid w:val="00136608"/>
    <w:rsid w:val="0013668B"/>
    <w:rsid w:val="00136987"/>
    <w:rsid w:val="00136D25"/>
    <w:rsid w:val="0013743B"/>
    <w:rsid w:val="00137EB2"/>
    <w:rsid w:val="00140008"/>
    <w:rsid w:val="0014036E"/>
    <w:rsid w:val="001404FA"/>
    <w:rsid w:val="00140712"/>
    <w:rsid w:val="00140BB9"/>
    <w:rsid w:val="00140EA1"/>
    <w:rsid w:val="00140FD8"/>
    <w:rsid w:val="00141022"/>
    <w:rsid w:val="00141109"/>
    <w:rsid w:val="0014129F"/>
    <w:rsid w:val="00141F8B"/>
    <w:rsid w:val="0014216A"/>
    <w:rsid w:val="001421A1"/>
    <w:rsid w:val="00143058"/>
    <w:rsid w:val="0014305A"/>
    <w:rsid w:val="001432ED"/>
    <w:rsid w:val="00143648"/>
    <w:rsid w:val="00143B06"/>
    <w:rsid w:val="00143D03"/>
    <w:rsid w:val="00144041"/>
    <w:rsid w:val="00144096"/>
    <w:rsid w:val="0014426A"/>
    <w:rsid w:val="0014464E"/>
    <w:rsid w:val="001446A6"/>
    <w:rsid w:val="001446C1"/>
    <w:rsid w:val="001447E0"/>
    <w:rsid w:val="00144996"/>
    <w:rsid w:val="00144B93"/>
    <w:rsid w:val="00144F62"/>
    <w:rsid w:val="00145091"/>
    <w:rsid w:val="00145488"/>
    <w:rsid w:val="001455C3"/>
    <w:rsid w:val="001455D0"/>
    <w:rsid w:val="00145B0D"/>
    <w:rsid w:val="00145F90"/>
    <w:rsid w:val="00145FE2"/>
    <w:rsid w:val="00146035"/>
    <w:rsid w:val="00146175"/>
    <w:rsid w:val="001461E6"/>
    <w:rsid w:val="0014621E"/>
    <w:rsid w:val="00146506"/>
    <w:rsid w:val="00146B82"/>
    <w:rsid w:val="00146C0D"/>
    <w:rsid w:val="00147406"/>
    <w:rsid w:val="00147868"/>
    <w:rsid w:val="001479A2"/>
    <w:rsid w:val="00147A52"/>
    <w:rsid w:val="00147F9B"/>
    <w:rsid w:val="001500B8"/>
    <w:rsid w:val="0015027B"/>
    <w:rsid w:val="001502C8"/>
    <w:rsid w:val="00150B34"/>
    <w:rsid w:val="00151225"/>
    <w:rsid w:val="00151702"/>
    <w:rsid w:val="00151863"/>
    <w:rsid w:val="001518CB"/>
    <w:rsid w:val="00151B30"/>
    <w:rsid w:val="00151BAD"/>
    <w:rsid w:val="00151C33"/>
    <w:rsid w:val="00151E54"/>
    <w:rsid w:val="00152031"/>
    <w:rsid w:val="001520A5"/>
    <w:rsid w:val="0015253A"/>
    <w:rsid w:val="001526FD"/>
    <w:rsid w:val="001529CA"/>
    <w:rsid w:val="00152C39"/>
    <w:rsid w:val="001535C5"/>
    <w:rsid w:val="001535F6"/>
    <w:rsid w:val="00153634"/>
    <w:rsid w:val="0015366F"/>
    <w:rsid w:val="0015369F"/>
    <w:rsid w:val="00153825"/>
    <w:rsid w:val="0015430A"/>
    <w:rsid w:val="00154340"/>
    <w:rsid w:val="0015449F"/>
    <w:rsid w:val="0015467E"/>
    <w:rsid w:val="00154B88"/>
    <w:rsid w:val="00154E16"/>
    <w:rsid w:val="00155040"/>
    <w:rsid w:val="00155264"/>
    <w:rsid w:val="001552A6"/>
    <w:rsid w:val="001553FE"/>
    <w:rsid w:val="00155978"/>
    <w:rsid w:val="00155BBE"/>
    <w:rsid w:val="00155E41"/>
    <w:rsid w:val="00155FCC"/>
    <w:rsid w:val="001563A0"/>
    <w:rsid w:val="00156827"/>
    <w:rsid w:val="00156871"/>
    <w:rsid w:val="00156A1F"/>
    <w:rsid w:val="00156C2B"/>
    <w:rsid w:val="00156C7C"/>
    <w:rsid w:val="00156CB9"/>
    <w:rsid w:val="00157374"/>
    <w:rsid w:val="00157481"/>
    <w:rsid w:val="00157BD9"/>
    <w:rsid w:val="00157E2F"/>
    <w:rsid w:val="00157F4A"/>
    <w:rsid w:val="00160287"/>
    <w:rsid w:val="001603E2"/>
    <w:rsid w:val="00160754"/>
    <w:rsid w:val="00160863"/>
    <w:rsid w:val="00160962"/>
    <w:rsid w:val="001609E3"/>
    <w:rsid w:val="00160E3D"/>
    <w:rsid w:val="00160EFD"/>
    <w:rsid w:val="00161120"/>
    <w:rsid w:val="00161594"/>
    <w:rsid w:val="001615B1"/>
    <w:rsid w:val="00161BD6"/>
    <w:rsid w:val="00161C82"/>
    <w:rsid w:val="00161E19"/>
    <w:rsid w:val="00162187"/>
    <w:rsid w:val="0016292F"/>
    <w:rsid w:val="00162DE7"/>
    <w:rsid w:val="0016339B"/>
    <w:rsid w:val="00163553"/>
    <w:rsid w:val="00163D4A"/>
    <w:rsid w:val="00163F41"/>
    <w:rsid w:val="00164190"/>
    <w:rsid w:val="00164854"/>
    <w:rsid w:val="00164DA4"/>
    <w:rsid w:val="00164E04"/>
    <w:rsid w:val="00164FA7"/>
    <w:rsid w:val="0016553C"/>
    <w:rsid w:val="00165AD3"/>
    <w:rsid w:val="00165C78"/>
    <w:rsid w:val="00165EC8"/>
    <w:rsid w:val="00165EE3"/>
    <w:rsid w:val="0016605A"/>
    <w:rsid w:val="001661A2"/>
    <w:rsid w:val="00166273"/>
    <w:rsid w:val="001663EE"/>
    <w:rsid w:val="001664A8"/>
    <w:rsid w:val="00166AF3"/>
    <w:rsid w:val="00166CA5"/>
    <w:rsid w:val="00166CE2"/>
    <w:rsid w:val="00166F04"/>
    <w:rsid w:val="001674F2"/>
    <w:rsid w:val="001674FA"/>
    <w:rsid w:val="00167609"/>
    <w:rsid w:val="0016779A"/>
    <w:rsid w:val="00167845"/>
    <w:rsid w:val="00167AA8"/>
    <w:rsid w:val="00167B79"/>
    <w:rsid w:val="00170010"/>
    <w:rsid w:val="001700A6"/>
    <w:rsid w:val="001701BC"/>
    <w:rsid w:val="001702FE"/>
    <w:rsid w:val="001708A0"/>
    <w:rsid w:val="00170C97"/>
    <w:rsid w:val="00170E5F"/>
    <w:rsid w:val="001711D7"/>
    <w:rsid w:val="00171228"/>
    <w:rsid w:val="0017199F"/>
    <w:rsid w:val="001719F6"/>
    <w:rsid w:val="00171A0E"/>
    <w:rsid w:val="00171B90"/>
    <w:rsid w:val="00171D16"/>
    <w:rsid w:val="00171DBC"/>
    <w:rsid w:val="00171F42"/>
    <w:rsid w:val="0017204A"/>
    <w:rsid w:val="0017226F"/>
    <w:rsid w:val="001722A6"/>
    <w:rsid w:val="00172505"/>
    <w:rsid w:val="0017268E"/>
    <w:rsid w:val="001726E4"/>
    <w:rsid w:val="00172890"/>
    <w:rsid w:val="00172BC8"/>
    <w:rsid w:val="00172C61"/>
    <w:rsid w:val="00172C7B"/>
    <w:rsid w:val="00172DBD"/>
    <w:rsid w:val="0017371A"/>
    <w:rsid w:val="00173738"/>
    <w:rsid w:val="001738BF"/>
    <w:rsid w:val="00173AD4"/>
    <w:rsid w:val="00173F4B"/>
    <w:rsid w:val="00174004"/>
    <w:rsid w:val="00174956"/>
    <w:rsid w:val="00174A99"/>
    <w:rsid w:val="00174FAB"/>
    <w:rsid w:val="0017509A"/>
    <w:rsid w:val="00175342"/>
    <w:rsid w:val="00175356"/>
    <w:rsid w:val="00175575"/>
    <w:rsid w:val="0017559F"/>
    <w:rsid w:val="001759B4"/>
    <w:rsid w:val="00175A6D"/>
    <w:rsid w:val="00175B13"/>
    <w:rsid w:val="00175B36"/>
    <w:rsid w:val="0017665A"/>
    <w:rsid w:val="001766C0"/>
    <w:rsid w:val="00177020"/>
    <w:rsid w:val="00177187"/>
    <w:rsid w:val="00177459"/>
    <w:rsid w:val="0017763F"/>
    <w:rsid w:val="001776AB"/>
    <w:rsid w:val="00177A27"/>
    <w:rsid w:val="00177CE5"/>
    <w:rsid w:val="00177D3E"/>
    <w:rsid w:val="00180211"/>
    <w:rsid w:val="00180411"/>
    <w:rsid w:val="0018046C"/>
    <w:rsid w:val="0018063E"/>
    <w:rsid w:val="00180761"/>
    <w:rsid w:val="001807C2"/>
    <w:rsid w:val="001808B9"/>
    <w:rsid w:val="00180C5E"/>
    <w:rsid w:val="00180CFE"/>
    <w:rsid w:val="001810E1"/>
    <w:rsid w:val="001813A6"/>
    <w:rsid w:val="0018160E"/>
    <w:rsid w:val="00181763"/>
    <w:rsid w:val="0018198B"/>
    <w:rsid w:val="00181C67"/>
    <w:rsid w:val="00181D29"/>
    <w:rsid w:val="00181F0E"/>
    <w:rsid w:val="00182017"/>
    <w:rsid w:val="001827D2"/>
    <w:rsid w:val="00182A5A"/>
    <w:rsid w:val="001830BB"/>
    <w:rsid w:val="00183596"/>
    <w:rsid w:val="00183656"/>
    <w:rsid w:val="001836BA"/>
    <w:rsid w:val="00183925"/>
    <w:rsid w:val="00183BD6"/>
    <w:rsid w:val="00183BEA"/>
    <w:rsid w:val="00183DC7"/>
    <w:rsid w:val="00184028"/>
    <w:rsid w:val="0018407E"/>
    <w:rsid w:val="001841F7"/>
    <w:rsid w:val="001842A5"/>
    <w:rsid w:val="00184341"/>
    <w:rsid w:val="00184641"/>
    <w:rsid w:val="0018473D"/>
    <w:rsid w:val="001848D2"/>
    <w:rsid w:val="00184978"/>
    <w:rsid w:val="00184AF9"/>
    <w:rsid w:val="00184FEC"/>
    <w:rsid w:val="001851B7"/>
    <w:rsid w:val="001852D6"/>
    <w:rsid w:val="00185406"/>
    <w:rsid w:val="00185EE2"/>
    <w:rsid w:val="00186123"/>
    <w:rsid w:val="001863DF"/>
    <w:rsid w:val="00186526"/>
    <w:rsid w:val="00186653"/>
    <w:rsid w:val="00186704"/>
    <w:rsid w:val="00186C5F"/>
    <w:rsid w:val="0018732E"/>
    <w:rsid w:val="00187732"/>
    <w:rsid w:val="00187747"/>
    <w:rsid w:val="00187BBB"/>
    <w:rsid w:val="00187C6E"/>
    <w:rsid w:val="00190600"/>
    <w:rsid w:val="00190814"/>
    <w:rsid w:val="0019083C"/>
    <w:rsid w:val="00190C6D"/>
    <w:rsid w:val="00190CDE"/>
    <w:rsid w:val="00190D72"/>
    <w:rsid w:val="00190EB4"/>
    <w:rsid w:val="00191111"/>
    <w:rsid w:val="0019125C"/>
    <w:rsid w:val="00191364"/>
    <w:rsid w:val="0019136E"/>
    <w:rsid w:val="001918A9"/>
    <w:rsid w:val="001919E8"/>
    <w:rsid w:val="00191B19"/>
    <w:rsid w:val="00191C0B"/>
    <w:rsid w:val="00192166"/>
    <w:rsid w:val="00192219"/>
    <w:rsid w:val="00192487"/>
    <w:rsid w:val="001929F5"/>
    <w:rsid w:val="00192D5D"/>
    <w:rsid w:val="00192DA0"/>
    <w:rsid w:val="00192E8A"/>
    <w:rsid w:val="001933F7"/>
    <w:rsid w:val="00193431"/>
    <w:rsid w:val="00193751"/>
    <w:rsid w:val="00193EE1"/>
    <w:rsid w:val="00194499"/>
    <w:rsid w:val="00194973"/>
    <w:rsid w:val="00194A22"/>
    <w:rsid w:val="00194BC4"/>
    <w:rsid w:val="00195635"/>
    <w:rsid w:val="00195703"/>
    <w:rsid w:val="0019584F"/>
    <w:rsid w:val="00195A7E"/>
    <w:rsid w:val="00196138"/>
    <w:rsid w:val="00196437"/>
    <w:rsid w:val="001966A5"/>
    <w:rsid w:val="0019693E"/>
    <w:rsid w:val="001969E2"/>
    <w:rsid w:val="001969F8"/>
    <w:rsid w:val="00196A3D"/>
    <w:rsid w:val="00196EAF"/>
    <w:rsid w:val="00197003"/>
    <w:rsid w:val="00197088"/>
    <w:rsid w:val="00197342"/>
    <w:rsid w:val="001974C8"/>
    <w:rsid w:val="00197742"/>
    <w:rsid w:val="00197854"/>
    <w:rsid w:val="00197ADB"/>
    <w:rsid w:val="00197B4C"/>
    <w:rsid w:val="00197BA2"/>
    <w:rsid w:val="00197F80"/>
    <w:rsid w:val="00197FF9"/>
    <w:rsid w:val="001A0231"/>
    <w:rsid w:val="001A0497"/>
    <w:rsid w:val="001A057F"/>
    <w:rsid w:val="001A05B8"/>
    <w:rsid w:val="001A079E"/>
    <w:rsid w:val="001A0A63"/>
    <w:rsid w:val="001A0D0F"/>
    <w:rsid w:val="001A1308"/>
    <w:rsid w:val="001A1803"/>
    <w:rsid w:val="001A199C"/>
    <w:rsid w:val="001A217F"/>
    <w:rsid w:val="001A2AEA"/>
    <w:rsid w:val="001A2B34"/>
    <w:rsid w:val="001A2DFB"/>
    <w:rsid w:val="001A2FAD"/>
    <w:rsid w:val="001A37EA"/>
    <w:rsid w:val="001A3B17"/>
    <w:rsid w:val="001A3DE5"/>
    <w:rsid w:val="001A405D"/>
    <w:rsid w:val="001A40CE"/>
    <w:rsid w:val="001A40E8"/>
    <w:rsid w:val="001A44B6"/>
    <w:rsid w:val="001A4CF9"/>
    <w:rsid w:val="001A503C"/>
    <w:rsid w:val="001A58DF"/>
    <w:rsid w:val="001A5972"/>
    <w:rsid w:val="001A59FD"/>
    <w:rsid w:val="001A5E3F"/>
    <w:rsid w:val="001A5E52"/>
    <w:rsid w:val="001A5FD8"/>
    <w:rsid w:val="001A6003"/>
    <w:rsid w:val="001A6128"/>
    <w:rsid w:val="001A6392"/>
    <w:rsid w:val="001A6687"/>
    <w:rsid w:val="001A6703"/>
    <w:rsid w:val="001A6778"/>
    <w:rsid w:val="001A6D08"/>
    <w:rsid w:val="001A6EE3"/>
    <w:rsid w:val="001A7128"/>
    <w:rsid w:val="001A74C8"/>
    <w:rsid w:val="001A7656"/>
    <w:rsid w:val="001A7833"/>
    <w:rsid w:val="001A78E0"/>
    <w:rsid w:val="001A7958"/>
    <w:rsid w:val="001A79BE"/>
    <w:rsid w:val="001A7A74"/>
    <w:rsid w:val="001A7AAA"/>
    <w:rsid w:val="001A7B50"/>
    <w:rsid w:val="001A7D80"/>
    <w:rsid w:val="001B0110"/>
    <w:rsid w:val="001B037A"/>
    <w:rsid w:val="001B05F0"/>
    <w:rsid w:val="001B061A"/>
    <w:rsid w:val="001B09AC"/>
    <w:rsid w:val="001B0CC8"/>
    <w:rsid w:val="001B0D5E"/>
    <w:rsid w:val="001B0E93"/>
    <w:rsid w:val="001B11E6"/>
    <w:rsid w:val="001B1437"/>
    <w:rsid w:val="001B1509"/>
    <w:rsid w:val="001B17C0"/>
    <w:rsid w:val="001B1A28"/>
    <w:rsid w:val="001B1C49"/>
    <w:rsid w:val="001B1F60"/>
    <w:rsid w:val="001B243C"/>
    <w:rsid w:val="001B25E8"/>
    <w:rsid w:val="001B29D5"/>
    <w:rsid w:val="001B2ADE"/>
    <w:rsid w:val="001B2BA1"/>
    <w:rsid w:val="001B2C08"/>
    <w:rsid w:val="001B2C49"/>
    <w:rsid w:val="001B2CF8"/>
    <w:rsid w:val="001B3141"/>
    <w:rsid w:val="001B324B"/>
    <w:rsid w:val="001B3285"/>
    <w:rsid w:val="001B3389"/>
    <w:rsid w:val="001B363A"/>
    <w:rsid w:val="001B3A31"/>
    <w:rsid w:val="001B3A38"/>
    <w:rsid w:val="001B3A83"/>
    <w:rsid w:val="001B3ADF"/>
    <w:rsid w:val="001B3DE0"/>
    <w:rsid w:val="001B3EF6"/>
    <w:rsid w:val="001B4668"/>
    <w:rsid w:val="001B4736"/>
    <w:rsid w:val="001B4857"/>
    <w:rsid w:val="001B5311"/>
    <w:rsid w:val="001B540D"/>
    <w:rsid w:val="001B5658"/>
    <w:rsid w:val="001B5672"/>
    <w:rsid w:val="001B5721"/>
    <w:rsid w:val="001B59F8"/>
    <w:rsid w:val="001B5A6D"/>
    <w:rsid w:val="001B5B39"/>
    <w:rsid w:val="001B5E47"/>
    <w:rsid w:val="001B5FB5"/>
    <w:rsid w:val="001B5FC3"/>
    <w:rsid w:val="001B6279"/>
    <w:rsid w:val="001B6338"/>
    <w:rsid w:val="001B66CA"/>
    <w:rsid w:val="001B6764"/>
    <w:rsid w:val="001B67A9"/>
    <w:rsid w:val="001B67C9"/>
    <w:rsid w:val="001B734C"/>
    <w:rsid w:val="001B7412"/>
    <w:rsid w:val="001B75DA"/>
    <w:rsid w:val="001B773D"/>
    <w:rsid w:val="001B79A9"/>
    <w:rsid w:val="001B79F0"/>
    <w:rsid w:val="001B7EF2"/>
    <w:rsid w:val="001B7F7A"/>
    <w:rsid w:val="001C0050"/>
    <w:rsid w:val="001C02AC"/>
    <w:rsid w:val="001C03C0"/>
    <w:rsid w:val="001C05AC"/>
    <w:rsid w:val="001C0763"/>
    <w:rsid w:val="001C0C5B"/>
    <w:rsid w:val="001C0DE6"/>
    <w:rsid w:val="001C0FA3"/>
    <w:rsid w:val="001C11D9"/>
    <w:rsid w:val="001C12A3"/>
    <w:rsid w:val="001C12AF"/>
    <w:rsid w:val="001C12B0"/>
    <w:rsid w:val="001C17DD"/>
    <w:rsid w:val="001C18B2"/>
    <w:rsid w:val="001C1CBE"/>
    <w:rsid w:val="001C1D85"/>
    <w:rsid w:val="001C276D"/>
    <w:rsid w:val="001C297B"/>
    <w:rsid w:val="001C2CFA"/>
    <w:rsid w:val="001C2EAD"/>
    <w:rsid w:val="001C3438"/>
    <w:rsid w:val="001C3953"/>
    <w:rsid w:val="001C3B1A"/>
    <w:rsid w:val="001C3BF9"/>
    <w:rsid w:val="001C403B"/>
    <w:rsid w:val="001C414E"/>
    <w:rsid w:val="001C418D"/>
    <w:rsid w:val="001C4215"/>
    <w:rsid w:val="001C4242"/>
    <w:rsid w:val="001C4271"/>
    <w:rsid w:val="001C4926"/>
    <w:rsid w:val="001C4C2B"/>
    <w:rsid w:val="001C560E"/>
    <w:rsid w:val="001C5618"/>
    <w:rsid w:val="001C582F"/>
    <w:rsid w:val="001C5C0E"/>
    <w:rsid w:val="001C5D8B"/>
    <w:rsid w:val="001C61B7"/>
    <w:rsid w:val="001C6521"/>
    <w:rsid w:val="001C6754"/>
    <w:rsid w:val="001C6913"/>
    <w:rsid w:val="001C6D86"/>
    <w:rsid w:val="001C6E9E"/>
    <w:rsid w:val="001C7093"/>
    <w:rsid w:val="001C744F"/>
    <w:rsid w:val="001C754D"/>
    <w:rsid w:val="001C7C6E"/>
    <w:rsid w:val="001C7C7C"/>
    <w:rsid w:val="001D0037"/>
    <w:rsid w:val="001D00BF"/>
    <w:rsid w:val="001D04FA"/>
    <w:rsid w:val="001D058B"/>
    <w:rsid w:val="001D0743"/>
    <w:rsid w:val="001D09B5"/>
    <w:rsid w:val="001D0B87"/>
    <w:rsid w:val="001D1BBB"/>
    <w:rsid w:val="001D1CCF"/>
    <w:rsid w:val="001D1CF4"/>
    <w:rsid w:val="001D235A"/>
    <w:rsid w:val="001D23E6"/>
    <w:rsid w:val="001D2928"/>
    <w:rsid w:val="001D2ABC"/>
    <w:rsid w:val="001D2C23"/>
    <w:rsid w:val="001D302E"/>
    <w:rsid w:val="001D343B"/>
    <w:rsid w:val="001D350F"/>
    <w:rsid w:val="001D366D"/>
    <w:rsid w:val="001D3846"/>
    <w:rsid w:val="001D398C"/>
    <w:rsid w:val="001D3C7D"/>
    <w:rsid w:val="001D3D76"/>
    <w:rsid w:val="001D4007"/>
    <w:rsid w:val="001D41DE"/>
    <w:rsid w:val="001D438E"/>
    <w:rsid w:val="001D43DA"/>
    <w:rsid w:val="001D4519"/>
    <w:rsid w:val="001D48BF"/>
    <w:rsid w:val="001D49D9"/>
    <w:rsid w:val="001D4A08"/>
    <w:rsid w:val="001D4DCD"/>
    <w:rsid w:val="001D500A"/>
    <w:rsid w:val="001D503F"/>
    <w:rsid w:val="001D525D"/>
    <w:rsid w:val="001D5284"/>
    <w:rsid w:val="001D5900"/>
    <w:rsid w:val="001D5DBB"/>
    <w:rsid w:val="001D6977"/>
    <w:rsid w:val="001D6AA2"/>
    <w:rsid w:val="001D6AC1"/>
    <w:rsid w:val="001D6C61"/>
    <w:rsid w:val="001D72F8"/>
    <w:rsid w:val="001D73BD"/>
    <w:rsid w:val="001D75B1"/>
    <w:rsid w:val="001D7744"/>
    <w:rsid w:val="001D7957"/>
    <w:rsid w:val="001D7CC4"/>
    <w:rsid w:val="001E03C4"/>
    <w:rsid w:val="001E0571"/>
    <w:rsid w:val="001E0BD6"/>
    <w:rsid w:val="001E0BDC"/>
    <w:rsid w:val="001E183D"/>
    <w:rsid w:val="001E190F"/>
    <w:rsid w:val="001E19B1"/>
    <w:rsid w:val="001E1A84"/>
    <w:rsid w:val="001E1BC1"/>
    <w:rsid w:val="001E1FAB"/>
    <w:rsid w:val="001E21F5"/>
    <w:rsid w:val="001E257F"/>
    <w:rsid w:val="001E289B"/>
    <w:rsid w:val="001E295F"/>
    <w:rsid w:val="001E29E3"/>
    <w:rsid w:val="001E2C4E"/>
    <w:rsid w:val="001E2C68"/>
    <w:rsid w:val="001E2E21"/>
    <w:rsid w:val="001E2E9D"/>
    <w:rsid w:val="001E2F03"/>
    <w:rsid w:val="001E2FA6"/>
    <w:rsid w:val="001E36E9"/>
    <w:rsid w:val="001E3714"/>
    <w:rsid w:val="001E38EF"/>
    <w:rsid w:val="001E3AE5"/>
    <w:rsid w:val="001E3BC6"/>
    <w:rsid w:val="001E46A1"/>
    <w:rsid w:val="001E4A82"/>
    <w:rsid w:val="001E4D50"/>
    <w:rsid w:val="001E4DF5"/>
    <w:rsid w:val="001E4F3A"/>
    <w:rsid w:val="001E537D"/>
    <w:rsid w:val="001E5CD7"/>
    <w:rsid w:val="001E5D86"/>
    <w:rsid w:val="001E5DF5"/>
    <w:rsid w:val="001E6026"/>
    <w:rsid w:val="001E610D"/>
    <w:rsid w:val="001E6289"/>
    <w:rsid w:val="001E6381"/>
    <w:rsid w:val="001E659B"/>
    <w:rsid w:val="001E6992"/>
    <w:rsid w:val="001E6C9C"/>
    <w:rsid w:val="001E6D55"/>
    <w:rsid w:val="001E6FBA"/>
    <w:rsid w:val="001E7070"/>
    <w:rsid w:val="001E76C4"/>
    <w:rsid w:val="001E78E9"/>
    <w:rsid w:val="001E7953"/>
    <w:rsid w:val="001E7AE5"/>
    <w:rsid w:val="001E7DDC"/>
    <w:rsid w:val="001E7F28"/>
    <w:rsid w:val="001E7F3C"/>
    <w:rsid w:val="001F0357"/>
    <w:rsid w:val="001F05D1"/>
    <w:rsid w:val="001F06D8"/>
    <w:rsid w:val="001F0722"/>
    <w:rsid w:val="001F0F0C"/>
    <w:rsid w:val="001F1621"/>
    <w:rsid w:val="001F1724"/>
    <w:rsid w:val="001F1757"/>
    <w:rsid w:val="001F177D"/>
    <w:rsid w:val="001F1921"/>
    <w:rsid w:val="001F1CEE"/>
    <w:rsid w:val="001F2187"/>
    <w:rsid w:val="001F2193"/>
    <w:rsid w:val="001F23AC"/>
    <w:rsid w:val="001F29ED"/>
    <w:rsid w:val="001F322E"/>
    <w:rsid w:val="001F376A"/>
    <w:rsid w:val="001F39BD"/>
    <w:rsid w:val="001F3B8F"/>
    <w:rsid w:val="001F3DDB"/>
    <w:rsid w:val="001F40F3"/>
    <w:rsid w:val="001F434E"/>
    <w:rsid w:val="001F4460"/>
    <w:rsid w:val="001F466B"/>
    <w:rsid w:val="001F46D5"/>
    <w:rsid w:val="001F46FB"/>
    <w:rsid w:val="001F49DD"/>
    <w:rsid w:val="001F4A47"/>
    <w:rsid w:val="001F539F"/>
    <w:rsid w:val="001F53B3"/>
    <w:rsid w:val="001F5750"/>
    <w:rsid w:val="001F5791"/>
    <w:rsid w:val="001F5CE7"/>
    <w:rsid w:val="001F5D2C"/>
    <w:rsid w:val="001F6067"/>
    <w:rsid w:val="001F6783"/>
    <w:rsid w:val="001F6A42"/>
    <w:rsid w:val="001F6BD8"/>
    <w:rsid w:val="001F7151"/>
    <w:rsid w:val="001F75FD"/>
    <w:rsid w:val="001F766B"/>
    <w:rsid w:val="001F78E3"/>
    <w:rsid w:val="001F7B2F"/>
    <w:rsid w:val="001F7C62"/>
    <w:rsid w:val="001F7CAF"/>
    <w:rsid w:val="00200430"/>
    <w:rsid w:val="00200555"/>
    <w:rsid w:val="002007D0"/>
    <w:rsid w:val="0020082E"/>
    <w:rsid w:val="00200BED"/>
    <w:rsid w:val="00200C2B"/>
    <w:rsid w:val="00200E07"/>
    <w:rsid w:val="0020159C"/>
    <w:rsid w:val="00201691"/>
    <w:rsid w:val="00201C18"/>
    <w:rsid w:val="00201C3A"/>
    <w:rsid w:val="002020B7"/>
    <w:rsid w:val="0020242C"/>
    <w:rsid w:val="00202DA2"/>
    <w:rsid w:val="0020308C"/>
    <w:rsid w:val="0020338D"/>
    <w:rsid w:val="00203685"/>
    <w:rsid w:val="002037ED"/>
    <w:rsid w:val="00203EE7"/>
    <w:rsid w:val="00203F39"/>
    <w:rsid w:val="00204267"/>
    <w:rsid w:val="0020431E"/>
    <w:rsid w:val="00204630"/>
    <w:rsid w:val="0020492A"/>
    <w:rsid w:val="002049E4"/>
    <w:rsid w:val="00204A15"/>
    <w:rsid w:val="00204A5E"/>
    <w:rsid w:val="00204C2B"/>
    <w:rsid w:val="00204CAE"/>
    <w:rsid w:val="00204DDE"/>
    <w:rsid w:val="002057FF"/>
    <w:rsid w:val="002059D7"/>
    <w:rsid w:val="00205A6F"/>
    <w:rsid w:val="0020606E"/>
    <w:rsid w:val="00206178"/>
    <w:rsid w:val="00206832"/>
    <w:rsid w:val="00206FE3"/>
    <w:rsid w:val="00207133"/>
    <w:rsid w:val="0020752D"/>
    <w:rsid w:val="00207541"/>
    <w:rsid w:val="002079C9"/>
    <w:rsid w:val="00207B52"/>
    <w:rsid w:val="0021000D"/>
    <w:rsid w:val="002105A5"/>
    <w:rsid w:val="00210614"/>
    <w:rsid w:val="0021063E"/>
    <w:rsid w:val="002107B4"/>
    <w:rsid w:val="00210C1A"/>
    <w:rsid w:val="00210CB1"/>
    <w:rsid w:val="0021103A"/>
    <w:rsid w:val="002115F3"/>
    <w:rsid w:val="00211975"/>
    <w:rsid w:val="002119C5"/>
    <w:rsid w:val="00211B45"/>
    <w:rsid w:val="002124EF"/>
    <w:rsid w:val="0021251B"/>
    <w:rsid w:val="0021253F"/>
    <w:rsid w:val="00212551"/>
    <w:rsid w:val="00212644"/>
    <w:rsid w:val="002126A9"/>
    <w:rsid w:val="00212870"/>
    <w:rsid w:val="00212912"/>
    <w:rsid w:val="00212E3B"/>
    <w:rsid w:val="00213172"/>
    <w:rsid w:val="00213286"/>
    <w:rsid w:val="00213455"/>
    <w:rsid w:val="002135B2"/>
    <w:rsid w:val="00213602"/>
    <w:rsid w:val="00213DB6"/>
    <w:rsid w:val="002142FE"/>
    <w:rsid w:val="002143F4"/>
    <w:rsid w:val="00214DE0"/>
    <w:rsid w:val="00214E68"/>
    <w:rsid w:val="00215197"/>
    <w:rsid w:val="0021561C"/>
    <w:rsid w:val="00215DE7"/>
    <w:rsid w:val="00216067"/>
    <w:rsid w:val="0021630A"/>
    <w:rsid w:val="002165AC"/>
    <w:rsid w:val="0021680F"/>
    <w:rsid w:val="0021683D"/>
    <w:rsid w:val="00216CF6"/>
    <w:rsid w:val="00217081"/>
    <w:rsid w:val="00217285"/>
    <w:rsid w:val="002175DF"/>
    <w:rsid w:val="00217A95"/>
    <w:rsid w:val="00217AE8"/>
    <w:rsid w:val="0022038A"/>
    <w:rsid w:val="00220477"/>
    <w:rsid w:val="002205D7"/>
    <w:rsid w:val="00220B01"/>
    <w:rsid w:val="00220D4F"/>
    <w:rsid w:val="00221042"/>
    <w:rsid w:val="00221394"/>
    <w:rsid w:val="002214CB"/>
    <w:rsid w:val="00221E35"/>
    <w:rsid w:val="002225E5"/>
    <w:rsid w:val="0022299F"/>
    <w:rsid w:val="00222CAA"/>
    <w:rsid w:val="00222EF9"/>
    <w:rsid w:val="002232AD"/>
    <w:rsid w:val="00223470"/>
    <w:rsid w:val="00223503"/>
    <w:rsid w:val="002235CD"/>
    <w:rsid w:val="00223C42"/>
    <w:rsid w:val="00224111"/>
    <w:rsid w:val="0022423A"/>
    <w:rsid w:val="0022459E"/>
    <w:rsid w:val="00224A91"/>
    <w:rsid w:val="00224B6F"/>
    <w:rsid w:val="00224C0F"/>
    <w:rsid w:val="00224DEE"/>
    <w:rsid w:val="00224F31"/>
    <w:rsid w:val="00224FB2"/>
    <w:rsid w:val="0022507B"/>
    <w:rsid w:val="0022523A"/>
    <w:rsid w:val="002254AC"/>
    <w:rsid w:val="0022571D"/>
    <w:rsid w:val="00225874"/>
    <w:rsid w:val="00225A7C"/>
    <w:rsid w:val="00225D7D"/>
    <w:rsid w:val="00225F96"/>
    <w:rsid w:val="00226153"/>
    <w:rsid w:val="0022618B"/>
    <w:rsid w:val="002261E4"/>
    <w:rsid w:val="00226451"/>
    <w:rsid w:val="0022646B"/>
    <w:rsid w:val="002269F2"/>
    <w:rsid w:val="00226C1B"/>
    <w:rsid w:val="002270B5"/>
    <w:rsid w:val="002271D5"/>
    <w:rsid w:val="00227282"/>
    <w:rsid w:val="002272BA"/>
    <w:rsid w:val="00227F31"/>
    <w:rsid w:val="00227F5B"/>
    <w:rsid w:val="0023000D"/>
    <w:rsid w:val="0023054B"/>
    <w:rsid w:val="00230612"/>
    <w:rsid w:val="002306BD"/>
    <w:rsid w:val="002310D5"/>
    <w:rsid w:val="0023126C"/>
    <w:rsid w:val="00231DC7"/>
    <w:rsid w:val="0023210A"/>
    <w:rsid w:val="00232403"/>
    <w:rsid w:val="002324BD"/>
    <w:rsid w:val="00232DD0"/>
    <w:rsid w:val="00232E42"/>
    <w:rsid w:val="00232F74"/>
    <w:rsid w:val="00232FCE"/>
    <w:rsid w:val="00233000"/>
    <w:rsid w:val="0023340F"/>
    <w:rsid w:val="00233887"/>
    <w:rsid w:val="00233D3F"/>
    <w:rsid w:val="00233E86"/>
    <w:rsid w:val="002342CE"/>
    <w:rsid w:val="00234353"/>
    <w:rsid w:val="00234461"/>
    <w:rsid w:val="002345AF"/>
    <w:rsid w:val="00234622"/>
    <w:rsid w:val="002349E3"/>
    <w:rsid w:val="00234D3F"/>
    <w:rsid w:val="00234D4A"/>
    <w:rsid w:val="0023518A"/>
    <w:rsid w:val="0023529E"/>
    <w:rsid w:val="00235620"/>
    <w:rsid w:val="00235658"/>
    <w:rsid w:val="0023578E"/>
    <w:rsid w:val="00235887"/>
    <w:rsid w:val="0023589A"/>
    <w:rsid w:val="002358EF"/>
    <w:rsid w:val="00235A2B"/>
    <w:rsid w:val="00236007"/>
    <w:rsid w:val="0023618A"/>
    <w:rsid w:val="00236386"/>
    <w:rsid w:val="00236535"/>
    <w:rsid w:val="00236B4F"/>
    <w:rsid w:val="00236C9D"/>
    <w:rsid w:val="00236F87"/>
    <w:rsid w:val="002370EE"/>
    <w:rsid w:val="0023719D"/>
    <w:rsid w:val="0023733E"/>
    <w:rsid w:val="0023782D"/>
    <w:rsid w:val="0023790D"/>
    <w:rsid w:val="00237F02"/>
    <w:rsid w:val="0024023E"/>
    <w:rsid w:val="00240738"/>
    <w:rsid w:val="00240987"/>
    <w:rsid w:val="00240F4A"/>
    <w:rsid w:val="0024124D"/>
    <w:rsid w:val="00241988"/>
    <w:rsid w:val="00241B37"/>
    <w:rsid w:val="00241DE5"/>
    <w:rsid w:val="00241E16"/>
    <w:rsid w:val="00242098"/>
    <w:rsid w:val="002423B3"/>
    <w:rsid w:val="0024240C"/>
    <w:rsid w:val="00242526"/>
    <w:rsid w:val="00242924"/>
    <w:rsid w:val="00242EEF"/>
    <w:rsid w:val="00243129"/>
    <w:rsid w:val="002431D1"/>
    <w:rsid w:val="00243220"/>
    <w:rsid w:val="00243245"/>
    <w:rsid w:val="002436F4"/>
    <w:rsid w:val="00243775"/>
    <w:rsid w:val="002438DC"/>
    <w:rsid w:val="00243BEC"/>
    <w:rsid w:val="00243F09"/>
    <w:rsid w:val="0024437E"/>
    <w:rsid w:val="0024457C"/>
    <w:rsid w:val="00244D54"/>
    <w:rsid w:val="00244E39"/>
    <w:rsid w:val="00244E69"/>
    <w:rsid w:val="00244E7D"/>
    <w:rsid w:val="00244F97"/>
    <w:rsid w:val="0024514F"/>
    <w:rsid w:val="002452FA"/>
    <w:rsid w:val="00245656"/>
    <w:rsid w:val="00245A13"/>
    <w:rsid w:val="00245C26"/>
    <w:rsid w:val="00245CC6"/>
    <w:rsid w:val="00245FC4"/>
    <w:rsid w:val="00246005"/>
    <w:rsid w:val="00246067"/>
    <w:rsid w:val="002461A3"/>
    <w:rsid w:val="002461AC"/>
    <w:rsid w:val="002464DD"/>
    <w:rsid w:val="00246636"/>
    <w:rsid w:val="00246A34"/>
    <w:rsid w:val="00246F37"/>
    <w:rsid w:val="00247109"/>
    <w:rsid w:val="0024760E"/>
    <w:rsid w:val="00247B44"/>
    <w:rsid w:val="00250055"/>
    <w:rsid w:val="0025082A"/>
    <w:rsid w:val="00250A99"/>
    <w:rsid w:val="00250CF6"/>
    <w:rsid w:val="002510C2"/>
    <w:rsid w:val="00251677"/>
    <w:rsid w:val="00251901"/>
    <w:rsid w:val="00251973"/>
    <w:rsid w:val="00251FC4"/>
    <w:rsid w:val="002520FC"/>
    <w:rsid w:val="002521F0"/>
    <w:rsid w:val="002524BB"/>
    <w:rsid w:val="0025265A"/>
    <w:rsid w:val="0025278D"/>
    <w:rsid w:val="00252A6E"/>
    <w:rsid w:val="00252F9D"/>
    <w:rsid w:val="00253082"/>
    <w:rsid w:val="0025392A"/>
    <w:rsid w:val="002539E3"/>
    <w:rsid w:val="00253F72"/>
    <w:rsid w:val="0025443C"/>
    <w:rsid w:val="0025467C"/>
    <w:rsid w:val="00254734"/>
    <w:rsid w:val="0025489D"/>
    <w:rsid w:val="002549B8"/>
    <w:rsid w:val="00254C0A"/>
    <w:rsid w:val="00254E0B"/>
    <w:rsid w:val="0025552B"/>
    <w:rsid w:val="002558A8"/>
    <w:rsid w:val="00255D0C"/>
    <w:rsid w:val="00255DDE"/>
    <w:rsid w:val="00255E27"/>
    <w:rsid w:val="00255EB1"/>
    <w:rsid w:val="00256301"/>
    <w:rsid w:val="0025637B"/>
    <w:rsid w:val="002564A2"/>
    <w:rsid w:val="002565C5"/>
    <w:rsid w:val="00256807"/>
    <w:rsid w:val="00256BA3"/>
    <w:rsid w:val="00256D7A"/>
    <w:rsid w:val="0025720D"/>
    <w:rsid w:val="002579A9"/>
    <w:rsid w:val="00257B8A"/>
    <w:rsid w:val="00257BF6"/>
    <w:rsid w:val="00257C72"/>
    <w:rsid w:val="00257E6D"/>
    <w:rsid w:val="00257ED2"/>
    <w:rsid w:val="00257F48"/>
    <w:rsid w:val="00257FB1"/>
    <w:rsid w:val="00260113"/>
    <w:rsid w:val="002601B1"/>
    <w:rsid w:val="002603A9"/>
    <w:rsid w:val="002604FE"/>
    <w:rsid w:val="0026072A"/>
    <w:rsid w:val="00260BF7"/>
    <w:rsid w:val="00260EA0"/>
    <w:rsid w:val="002610F2"/>
    <w:rsid w:val="002618BE"/>
    <w:rsid w:val="00261952"/>
    <w:rsid w:val="00261FBD"/>
    <w:rsid w:val="0026224C"/>
    <w:rsid w:val="00262265"/>
    <w:rsid w:val="002624F5"/>
    <w:rsid w:val="0026257C"/>
    <w:rsid w:val="0026291D"/>
    <w:rsid w:val="00262A46"/>
    <w:rsid w:val="002633C9"/>
    <w:rsid w:val="002639D5"/>
    <w:rsid w:val="00263ACB"/>
    <w:rsid w:val="00263B7A"/>
    <w:rsid w:val="00263CC4"/>
    <w:rsid w:val="00264238"/>
    <w:rsid w:val="00264267"/>
    <w:rsid w:val="002646D6"/>
    <w:rsid w:val="00264836"/>
    <w:rsid w:val="002648C6"/>
    <w:rsid w:val="00264A4E"/>
    <w:rsid w:val="00264AC8"/>
    <w:rsid w:val="00264C33"/>
    <w:rsid w:val="00264E21"/>
    <w:rsid w:val="00264F13"/>
    <w:rsid w:val="00264F52"/>
    <w:rsid w:val="00265003"/>
    <w:rsid w:val="002650C4"/>
    <w:rsid w:val="00265708"/>
    <w:rsid w:val="00265C27"/>
    <w:rsid w:val="002660DB"/>
    <w:rsid w:val="002662EE"/>
    <w:rsid w:val="00266624"/>
    <w:rsid w:val="0026672B"/>
    <w:rsid w:val="002667A2"/>
    <w:rsid w:val="00266977"/>
    <w:rsid w:val="0026699F"/>
    <w:rsid w:val="00266CB3"/>
    <w:rsid w:val="002671A0"/>
    <w:rsid w:val="002672FA"/>
    <w:rsid w:val="002673DD"/>
    <w:rsid w:val="00267677"/>
    <w:rsid w:val="00267764"/>
    <w:rsid w:val="00267939"/>
    <w:rsid w:val="00267949"/>
    <w:rsid w:val="00267F81"/>
    <w:rsid w:val="00270380"/>
    <w:rsid w:val="002705C7"/>
    <w:rsid w:val="00270A2F"/>
    <w:rsid w:val="00270BE2"/>
    <w:rsid w:val="00270C66"/>
    <w:rsid w:val="00270D6B"/>
    <w:rsid w:val="00270FE9"/>
    <w:rsid w:val="00271379"/>
    <w:rsid w:val="00271A46"/>
    <w:rsid w:val="00271C0B"/>
    <w:rsid w:val="00271DBD"/>
    <w:rsid w:val="002721B9"/>
    <w:rsid w:val="002722ED"/>
    <w:rsid w:val="00272449"/>
    <w:rsid w:val="00272597"/>
    <w:rsid w:val="002725D2"/>
    <w:rsid w:val="0027262E"/>
    <w:rsid w:val="0027293D"/>
    <w:rsid w:val="00272AA6"/>
    <w:rsid w:val="00272B47"/>
    <w:rsid w:val="00272E20"/>
    <w:rsid w:val="00272E7B"/>
    <w:rsid w:val="00272F12"/>
    <w:rsid w:val="00272F22"/>
    <w:rsid w:val="0027311C"/>
    <w:rsid w:val="00273179"/>
    <w:rsid w:val="00273382"/>
    <w:rsid w:val="0027354B"/>
    <w:rsid w:val="00273B3C"/>
    <w:rsid w:val="00273C5D"/>
    <w:rsid w:val="00273F33"/>
    <w:rsid w:val="00273F86"/>
    <w:rsid w:val="00274279"/>
    <w:rsid w:val="00274431"/>
    <w:rsid w:val="002746A8"/>
    <w:rsid w:val="0027473E"/>
    <w:rsid w:val="00274A97"/>
    <w:rsid w:val="00274F2B"/>
    <w:rsid w:val="00275440"/>
    <w:rsid w:val="0027546B"/>
    <w:rsid w:val="00275647"/>
    <w:rsid w:val="00275733"/>
    <w:rsid w:val="00275780"/>
    <w:rsid w:val="00275915"/>
    <w:rsid w:val="0027592F"/>
    <w:rsid w:val="00275CBE"/>
    <w:rsid w:val="00276072"/>
    <w:rsid w:val="002765A9"/>
    <w:rsid w:val="002769CC"/>
    <w:rsid w:val="00276A3A"/>
    <w:rsid w:val="002775C6"/>
    <w:rsid w:val="002777D2"/>
    <w:rsid w:val="0027783B"/>
    <w:rsid w:val="00277B77"/>
    <w:rsid w:val="00277D50"/>
    <w:rsid w:val="0028022A"/>
    <w:rsid w:val="00280A27"/>
    <w:rsid w:val="00280A88"/>
    <w:rsid w:val="002810E3"/>
    <w:rsid w:val="002811DD"/>
    <w:rsid w:val="00281547"/>
    <w:rsid w:val="002818FA"/>
    <w:rsid w:val="00281D02"/>
    <w:rsid w:val="00281ED9"/>
    <w:rsid w:val="002820B8"/>
    <w:rsid w:val="002821C7"/>
    <w:rsid w:val="00282202"/>
    <w:rsid w:val="00282455"/>
    <w:rsid w:val="00282653"/>
    <w:rsid w:val="002826BC"/>
    <w:rsid w:val="0028273D"/>
    <w:rsid w:val="00282996"/>
    <w:rsid w:val="002829C0"/>
    <w:rsid w:val="00282A79"/>
    <w:rsid w:val="00282D79"/>
    <w:rsid w:val="00282EA1"/>
    <w:rsid w:val="00282FB0"/>
    <w:rsid w:val="002832C7"/>
    <w:rsid w:val="00283484"/>
    <w:rsid w:val="00283ABE"/>
    <w:rsid w:val="00283C35"/>
    <w:rsid w:val="00283C93"/>
    <w:rsid w:val="002841AB"/>
    <w:rsid w:val="00284290"/>
    <w:rsid w:val="002842E6"/>
    <w:rsid w:val="00284348"/>
    <w:rsid w:val="00284533"/>
    <w:rsid w:val="00284AEF"/>
    <w:rsid w:val="00285017"/>
    <w:rsid w:val="00285185"/>
    <w:rsid w:val="00285228"/>
    <w:rsid w:val="002856A1"/>
    <w:rsid w:val="0028587B"/>
    <w:rsid w:val="00285983"/>
    <w:rsid w:val="002859FC"/>
    <w:rsid w:val="00285BB4"/>
    <w:rsid w:val="00285C4B"/>
    <w:rsid w:val="00285D79"/>
    <w:rsid w:val="00285EC3"/>
    <w:rsid w:val="0028695D"/>
    <w:rsid w:val="002869F8"/>
    <w:rsid w:val="00286B9E"/>
    <w:rsid w:val="00286CD3"/>
    <w:rsid w:val="00286D2D"/>
    <w:rsid w:val="00286D80"/>
    <w:rsid w:val="00286F7E"/>
    <w:rsid w:val="00287047"/>
    <w:rsid w:val="00287316"/>
    <w:rsid w:val="0028753D"/>
    <w:rsid w:val="00287DCD"/>
    <w:rsid w:val="00287E62"/>
    <w:rsid w:val="00287FBF"/>
    <w:rsid w:val="0029069E"/>
    <w:rsid w:val="0029104A"/>
    <w:rsid w:val="00291063"/>
    <w:rsid w:val="0029115E"/>
    <w:rsid w:val="002915A1"/>
    <w:rsid w:val="002918C4"/>
    <w:rsid w:val="00291941"/>
    <w:rsid w:val="00291A0A"/>
    <w:rsid w:val="0029205F"/>
    <w:rsid w:val="00292375"/>
    <w:rsid w:val="002925AC"/>
    <w:rsid w:val="00292BB6"/>
    <w:rsid w:val="00292C37"/>
    <w:rsid w:val="00292F35"/>
    <w:rsid w:val="00293723"/>
    <w:rsid w:val="0029419A"/>
    <w:rsid w:val="0029421E"/>
    <w:rsid w:val="00294527"/>
    <w:rsid w:val="00294CBB"/>
    <w:rsid w:val="00294D34"/>
    <w:rsid w:val="00294D60"/>
    <w:rsid w:val="00295117"/>
    <w:rsid w:val="00295831"/>
    <w:rsid w:val="00295A40"/>
    <w:rsid w:val="00295B53"/>
    <w:rsid w:val="00295C54"/>
    <w:rsid w:val="002968B2"/>
    <w:rsid w:val="00296CA3"/>
    <w:rsid w:val="00296DF1"/>
    <w:rsid w:val="00296DF5"/>
    <w:rsid w:val="002976FE"/>
    <w:rsid w:val="00297783"/>
    <w:rsid w:val="00297A17"/>
    <w:rsid w:val="00297DCD"/>
    <w:rsid w:val="002A01E9"/>
    <w:rsid w:val="002A038C"/>
    <w:rsid w:val="002A049A"/>
    <w:rsid w:val="002A04DB"/>
    <w:rsid w:val="002A08C3"/>
    <w:rsid w:val="002A09BA"/>
    <w:rsid w:val="002A0B86"/>
    <w:rsid w:val="002A0EDF"/>
    <w:rsid w:val="002A142E"/>
    <w:rsid w:val="002A14D3"/>
    <w:rsid w:val="002A1AEA"/>
    <w:rsid w:val="002A1B49"/>
    <w:rsid w:val="002A1BA8"/>
    <w:rsid w:val="002A1C42"/>
    <w:rsid w:val="002A1E3C"/>
    <w:rsid w:val="002A1E71"/>
    <w:rsid w:val="002A2253"/>
    <w:rsid w:val="002A2691"/>
    <w:rsid w:val="002A285B"/>
    <w:rsid w:val="002A2F58"/>
    <w:rsid w:val="002A3197"/>
    <w:rsid w:val="002A3450"/>
    <w:rsid w:val="002A3717"/>
    <w:rsid w:val="002A390C"/>
    <w:rsid w:val="002A39A7"/>
    <w:rsid w:val="002A3C0F"/>
    <w:rsid w:val="002A3ECD"/>
    <w:rsid w:val="002A46BB"/>
    <w:rsid w:val="002A4CBC"/>
    <w:rsid w:val="002A4F23"/>
    <w:rsid w:val="002A4F6F"/>
    <w:rsid w:val="002A5113"/>
    <w:rsid w:val="002A5909"/>
    <w:rsid w:val="002A5C61"/>
    <w:rsid w:val="002A5EBA"/>
    <w:rsid w:val="002A6047"/>
    <w:rsid w:val="002A6068"/>
    <w:rsid w:val="002A63E1"/>
    <w:rsid w:val="002A65FD"/>
    <w:rsid w:val="002A6B62"/>
    <w:rsid w:val="002A6E5F"/>
    <w:rsid w:val="002A732E"/>
    <w:rsid w:val="002A74DF"/>
    <w:rsid w:val="002A7726"/>
    <w:rsid w:val="002A7790"/>
    <w:rsid w:val="002A794B"/>
    <w:rsid w:val="002A7B9C"/>
    <w:rsid w:val="002A7D80"/>
    <w:rsid w:val="002A7E3E"/>
    <w:rsid w:val="002B03C0"/>
    <w:rsid w:val="002B08C4"/>
    <w:rsid w:val="002B16E9"/>
    <w:rsid w:val="002B1AA2"/>
    <w:rsid w:val="002B1EBC"/>
    <w:rsid w:val="002B1F08"/>
    <w:rsid w:val="002B2901"/>
    <w:rsid w:val="002B2B51"/>
    <w:rsid w:val="002B2D21"/>
    <w:rsid w:val="002B2F88"/>
    <w:rsid w:val="002B35F4"/>
    <w:rsid w:val="002B3BCC"/>
    <w:rsid w:val="002B3E19"/>
    <w:rsid w:val="002B3E86"/>
    <w:rsid w:val="002B40D6"/>
    <w:rsid w:val="002B4696"/>
    <w:rsid w:val="002B4803"/>
    <w:rsid w:val="002B4AD1"/>
    <w:rsid w:val="002B4CCA"/>
    <w:rsid w:val="002B4CD1"/>
    <w:rsid w:val="002B4F39"/>
    <w:rsid w:val="002B4F47"/>
    <w:rsid w:val="002B5054"/>
    <w:rsid w:val="002B53F7"/>
    <w:rsid w:val="002B5508"/>
    <w:rsid w:val="002B59EC"/>
    <w:rsid w:val="002B5B43"/>
    <w:rsid w:val="002B5EF2"/>
    <w:rsid w:val="002B620A"/>
    <w:rsid w:val="002B6294"/>
    <w:rsid w:val="002B6632"/>
    <w:rsid w:val="002B6652"/>
    <w:rsid w:val="002B6875"/>
    <w:rsid w:val="002B6B4A"/>
    <w:rsid w:val="002B6BBE"/>
    <w:rsid w:val="002B6ECE"/>
    <w:rsid w:val="002B71C8"/>
    <w:rsid w:val="002B74F9"/>
    <w:rsid w:val="002B795B"/>
    <w:rsid w:val="002B79DC"/>
    <w:rsid w:val="002B7AA2"/>
    <w:rsid w:val="002B7BC2"/>
    <w:rsid w:val="002B7C0C"/>
    <w:rsid w:val="002B7D16"/>
    <w:rsid w:val="002B7DE4"/>
    <w:rsid w:val="002B7F82"/>
    <w:rsid w:val="002C01E4"/>
    <w:rsid w:val="002C02C6"/>
    <w:rsid w:val="002C09C3"/>
    <w:rsid w:val="002C0E00"/>
    <w:rsid w:val="002C0E7D"/>
    <w:rsid w:val="002C1616"/>
    <w:rsid w:val="002C1ACA"/>
    <w:rsid w:val="002C1F90"/>
    <w:rsid w:val="002C20BF"/>
    <w:rsid w:val="002C2260"/>
    <w:rsid w:val="002C2758"/>
    <w:rsid w:val="002C278F"/>
    <w:rsid w:val="002C2BE8"/>
    <w:rsid w:val="002C2CDD"/>
    <w:rsid w:val="002C2F99"/>
    <w:rsid w:val="002C2FCA"/>
    <w:rsid w:val="002C310A"/>
    <w:rsid w:val="002C3693"/>
    <w:rsid w:val="002C3CC9"/>
    <w:rsid w:val="002C3F08"/>
    <w:rsid w:val="002C3FBB"/>
    <w:rsid w:val="002C40C0"/>
    <w:rsid w:val="002C4183"/>
    <w:rsid w:val="002C41AF"/>
    <w:rsid w:val="002C440C"/>
    <w:rsid w:val="002C4B96"/>
    <w:rsid w:val="002C50DD"/>
    <w:rsid w:val="002C603B"/>
    <w:rsid w:val="002C698E"/>
    <w:rsid w:val="002C721D"/>
    <w:rsid w:val="002C7BC8"/>
    <w:rsid w:val="002C7E7B"/>
    <w:rsid w:val="002D022C"/>
    <w:rsid w:val="002D030D"/>
    <w:rsid w:val="002D06B6"/>
    <w:rsid w:val="002D08B5"/>
    <w:rsid w:val="002D0A89"/>
    <w:rsid w:val="002D0AD7"/>
    <w:rsid w:val="002D0CFD"/>
    <w:rsid w:val="002D0D19"/>
    <w:rsid w:val="002D0E13"/>
    <w:rsid w:val="002D0E6D"/>
    <w:rsid w:val="002D12D2"/>
    <w:rsid w:val="002D135E"/>
    <w:rsid w:val="002D155D"/>
    <w:rsid w:val="002D167C"/>
    <w:rsid w:val="002D16F9"/>
    <w:rsid w:val="002D1792"/>
    <w:rsid w:val="002D1851"/>
    <w:rsid w:val="002D1914"/>
    <w:rsid w:val="002D1C0B"/>
    <w:rsid w:val="002D24AB"/>
    <w:rsid w:val="002D2673"/>
    <w:rsid w:val="002D2721"/>
    <w:rsid w:val="002D298A"/>
    <w:rsid w:val="002D29E3"/>
    <w:rsid w:val="002D2B56"/>
    <w:rsid w:val="002D2E28"/>
    <w:rsid w:val="002D2EAC"/>
    <w:rsid w:val="002D310C"/>
    <w:rsid w:val="002D3516"/>
    <w:rsid w:val="002D35F1"/>
    <w:rsid w:val="002D3627"/>
    <w:rsid w:val="002D3784"/>
    <w:rsid w:val="002D37C6"/>
    <w:rsid w:val="002D3A33"/>
    <w:rsid w:val="002D3B5C"/>
    <w:rsid w:val="002D3B61"/>
    <w:rsid w:val="002D3E58"/>
    <w:rsid w:val="002D3F80"/>
    <w:rsid w:val="002D3FCB"/>
    <w:rsid w:val="002D3FE9"/>
    <w:rsid w:val="002D4037"/>
    <w:rsid w:val="002D4353"/>
    <w:rsid w:val="002D4A38"/>
    <w:rsid w:val="002D4B12"/>
    <w:rsid w:val="002D4DD3"/>
    <w:rsid w:val="002D5746"/>
    <w:rsid w:val="002D5D02"/>
    <w:rsid w:val="002D5DDF"/>
    <w:rsid w:val="002D5E26"/>
    <w:rsid w:val="002D614D"/>
    <w:rsid w:val="002D64AE"/>
    <w:rsid w:val="002D66F3"/>
    <w:rsid w:val="002D6A63"/>
    <w:rsid w:val="002D6CF6"/>
    <w:rsid w:val="002D6EA9"/>
    <w:rsid w:val="002D6EC1"/>
    <w:rsid w:val="002D7017"/>
    <w:rsid w:val="002D75E8"/>
    <w:rsid w:val="002D76B0"/>
    <w:rsid w:val="002D78FF"/>
    <w:rsid w:val="002D7A3C"/>
    <w:rsid w:val="002D7EB8"/>
    <w:rsid w:val="002E01A2"/>
    <w:rsid w:val="002E03E9"/>
    <w:rsid w:val="002E0820"/>
    <w:rsid w:val="002E0914"/>
    <w:rsid w:val="002E09DC"/>
    <w:rsid w:val="002E0B71"/>
    <w:rsid w:val="002E0DC0"/>
    <w:rsid w:val="002E10A2"/>
    <w:rsid w:val="002E114D"/>
    <w:rsid w:val="002E12F2"/>
    <w:rsid w:val="002E14D5"/>
    <w:rsid w:val="002E14ED"/>
    <w:rsid w:val="002E1B91"/>
    <w:rsid w:val="002E1EE0"/>
    <w:rsid w:val="002E244D"/>
    <w:rsid w:val="002E2B6B"/>
    <w:rsid w:val="002E2F97"/>
    <w:rsid w:val="002E2FB4"/>
    <w:rsid w:val="002E302D"/>
    <w:rsid w:val="002E343D"/>
    <w:rsid w:val="002E351C"/>
    <w:rsid w:val="002E3551"/>
    <w:rsid w:val="002E3694"/>
    <w:rsid w:val="002E36D3"/>
    <w:rsid w:val="002E3856"/>
    <w:rsid w:val="002E3D74"/>
    <w:rsid w:val="002E3DCB"/>
    <w:rsid w:val="002E412B"/>
    <w:rsid w:val="002E4935"/>
    <w:rsid w:val="002E4CC8"/>
    <w:rsid w:val="002E4CE0"/>
    <w:rsid w:val="002E4D45"/>
    <w:rsid w:val="002E4F1D"/>
    <w:rsid w:val="002E57E1"/>
    <w:rsid w:val="002E58B2"/>
    <w:rsid w:val="002E58ED"/>
    <w:rsid w:val="002E5BAC"/>
    <w:rsid w:val="002E5BC9"/>
    <w:rsid w:val="002E5E22"/>
    <w:rsid w:val="002E5E37"/>
    <w:rsid w:val="002E5E7B"/>
    <w:rsid w:val="002E63CE"/>
    <w:rsid w:val="002E6460"/>
    <w:rsid w:val="002E65B7"/>
    <w:rsid w:val="002E67C9"/>
    <w:rsid w:val="002E683A"/>
    <w:rsid w:val="002E68A5"/>
    <w:rsid w:val="002E6DF9"/>
    <w:rsid w:val="002E7173"/>
    <w:rsid w:val="002E7221"/>
    <w:rsid w:val="002E767B"/>
    <w:rsid w:val="002E7747"/>
    <w:rsid w:val="002E7A58"/>
    <w:rsid w:val="002E7C53"/>
    <w:rsid w:val="002E7D72"/>
    <w:rsid w:val="002F02AD"/>
    <w:rsid w:val="002F032E"/>
    <w:rsid w:val="002F03C3"/>
    <w:rsid w:val="002F0931"/>
    <w:rsid w:val="002F0CBD"/>
    <w:rsid w:val="002F0CFF"/>
    <w:rsid w:val="002F0F3A"/>
    <w:rsid w:val="002F0F49"/>
    <w:rsid w:val="002F104A"/>
    <w:rsid w:val="002F11E6"/>
    <w:rsid w:val="002F16CE"/>
    <w:rsid w:val="002F178A"/>
    <w:rsid w:val="002F1978"/>
    <w:rsid w:val="002F1FEF"/>
    <w:rsid w:val="002F21B4"/>
    <w:rsid w:val="002F220B"/>
    <w:rsid w:val="002F22DD"/>
    <w:rsid w:val="002F245E"/>
    <w:rsid w:val="002F255E"/>
    <w:rsid w:val="002F2AC2"/>
    <w:rsid w:val="002F3A45"/>
    <w:rsid w:val="002F3C19"/>
    <w:rsid w:val="002F3DFB"/>
    <w:rsid w:val="002F40C5"/>
    <w:rsid w:val="002F41A5"/>
    <w:rsid w:val="002F4B01"/>
    <w:rsid w:val="002F4B33"/>
    <w:rsid w:val="002F4DF8"/>
    <w:rsid w:val="002F51F4"/>
    <w:rsid w:val="002F5562"/>
    <w:rsid w:val="002F5726"/>
    <w:rsid w:val="002F5744"/>
    <w:rsid w:val="002F5AAF"/>
    <w:rsid w:val="002F5CBC"/>
    <w:rsid w:val="002F5D68"/>
    <w:rsid w:val="002F5F23"/>
    <w:rsid w:val="002F6055"/>
    <w:rsid w:val="002F62F1"/>
    <w:rsid w:val="002F6549"/>
    <w:rsid w:val="002F66B8"/>
    <w:rsid w:val="002F687D"/>
    <w:rsid w:val="002F6926"/>
    <w:rsid w:val="002F6A1D"/>
    <w:rsid w:val="002F6ACE"/>
    <w:rsid w:val="002F6B1C"/>
    <w:rsid w:val="002F6C39"/>
    <w:rsid w:val="002F6CBF"/>
    <w:rsid w:val="002F6D38"/>
    <w:rsid w:val="002F6F11"/>
    <w:rsid w:val="002F7697"/>
    <w:rsid w:val="002F7AEA"/>
    <w:rsid w:val="00300915"/>
    <w:rsid w:val="003009AF"/>
    <w:rsid w:val="003009EB"/>
    <w:rsid w:val="00300C4F"/>
    <w:rsid w:val="00301461"/>
    <w:rsid w:val="003014CF"/>
    <w:rsid w:val="0030162F"/>
    <w:rsid w:val="00301711"/>
    <w:rsid w:val="00301D73"/>
    <w:rsid w:val="00301E56"/>
    <w:rsid w:val="00302051"/>
    <w:rsid w:val="00302120"/>
    <w:rsid w:val="00302163"/>
    <w:rsid w:val="0030238F"/>
    <w:rsid w:val="0030283A"/>
    <w:rsid w:val="0030292B"/>
    <w:rsid w:val="00302B22"/>
    <w:rsid w:val="00302B27"/>
    <w:rsid w:val="00302D72"/>
    <w:rsid w:val="003034CA"/>
    <w:rsid w:val="003035C8"/>
    <w:rsid w:val="003036AA"/>
    <w:rsid w:val="003036DF"/>
    <w:rsid w:val="00303808"/>
    <w:rsid w:val="0030391B"/>
    <w:rsid w:val="00303E28"/>
    <w:rsid w:val="00303EAB"/>
    <w:rsid w:val="003040DB"/>
    <w:rsid w:val="003042C1"/>
    <w:rsid w:val="00304600"/>
    <w:rsid w:val="0030488C"/>
    <w:rsid w:val="00304F01"/>
    <w:rsid w:val="00304F6D"/>
    <w:rsid w:val="00305042"/>
    <w:rsid w:val="0030507E"/>
    <w:rsid w:val="0030519D"/>
    <w:rsid w:val="003055D4"/>
    <w:rsid w:val="00305674"/>
    <w:rsid w:val="0030577E"/>
    <w:rsid w:val="003057DD"/>
    <w:rsid w:val="00305A66"/>
    <w:rsid w:val="00305B20"/>
    <w:rsid w:val="00305C67"/>
    <w:rsid w:val="00305CFE"/>
    <w:rsid w:val="00305E34"/>
    <w:rsid w:val="00305E7B"/>
    <w:rsid w:val="003062EE"/>
    <w:rsid w:val="003063DF"/>
    <w:rsid w:val="00306509"/>
    <w:rsid w:val="00306AD1"/>
    <w:rsid w:val="00306D95"/>
    <w:rsid w:val="0030708B"/>
    <w:rsid w:val="003072DD"/>
    <w:rsid w:val="00307448"/>
    <w:rsid w:val="003074F0"/>
    <w:rsid w:val="00307636"/>
    <w:rsid w:val="003078F5"/>
    <w:rsid w:val="00307A88"/>
    <w:rsid w:val="00307DD2"/>
    <w:rsid w:val="0031028D"/>
    <w:rsid w:val="003107EF"/>
    <w:rsid w:val="003109FD"/>
    <w:rsid w:val="00310A75"/>
    <w:rsid w:val="00310BAC"/>
    <w:rsid w:val="00310BC2"/>
    <w:rsid w:val="00310BE1"/>
    <w:rsid w:val="00310C79"/>
    <w:rsid w:val="00310CCB"/>
    <w:rsid w:val="003110B4"/>
    <w:rsid w:val="00311166"/>
    <w:rsid w:val="00311209"/>
    <w:rsid w:val="003114B1"/>
    <w:rsid w:val="00311645"/>
    <w:rsid w:val="00311AE1"/>
    <w:rsid w:val="00311D21"/>
    <w:rsid w:val="00311E03"/>
    <w:rsid w:val="00312075"/>
    <w:rsid w:val="00312138"/>
    <w:rsid w:val="003121B5"/>
    <w:rsid w:val="00312684"/>
    <w:rsid w:val="00312789"/>
    <w:rsid w:val="003129BE"/>
    <w:rsid w:val="00312AF9"/>
    <w:rsid w:val="00312EA2"/>
    <w:rsid w:val="00313052"/>
    <w:rsid w:val="0031338C"/>
    <w:rsid w:val="003134DB"/>
    <w:rsid w:val="00313873"/>
    <w:rsid w:val="00313A11"/>
    <w:rsid w:val="00313BDC"/>
    <w:rsid w:val="00313CA0"/>
    <w:rsid w:val="003140CF"/>
    <w:rsid w:val="003141A3"/>
    <w:rsid w:val="00314271"/>
    <w:rsid w:val="00314300"/>
    <w:rsid w:val="00314505"/>
    <w:rsid w:val="003145FC"/>
    <w:rsid w:val="0031496F"/>
    <w:rsid w:val="00314BB0"/>
    <w:rsid w:val="003150E1"/>
    <w:rsid w:val="003150F7"/>
    <w:rsid w:val="0031524A"/>
    <w:rsid w:val="00315972"/>
    <w:rsid w:val="003159F7"/>
    <w:rsid w:val="00315B94"/>
    <w:rsid w:val="00315CA7"/>
    <w:rsid w:val="00315F80"/>
    <w:rsid w:val="00316136"/>
    <w:rsid w:val="003162E5"/>
    <w:rsid w:val="00316328"/>
    <w:rsid w:val="00316925"/>
    <w:rsid w:val="00316988"/>
    <w:rsid w:val="00316BC7"/>
    <w:rsid w:val="00316C93"/>
    <w:rsid w:val="00317431"/>
    <w:rsid w:val="00317967"/>
    <w:rsid w:val="00317B5F"/>
    <w:rsid w:val="00317EA1"/>
    <w:rsid w:val="00317ED2"/>
    <w:rsid w:val="00317F79"/>
    <w:rsid w:val="0032002C"/>
    <w:rsid w:val="0032048C"/>
    <w:rsid w:val="00320592"/>
    <w:rsid w:val="00320786"/>
    <w:rsid w:val="00320A17"/>
    <w:rsid w:val="00320AF1"/>
    <w:rsid w:val="00320BBA"/>
    <w:rsid w:val="00321297"/>
    <w:rsid w:val="003215DB"/>
    <w:rsid w:val="00321733"/>
    <w:rsid w:val="00321CC6"/>
    <w:rsid w:val="003222B7"/>
    <w:rsid w:val="0032253D"/>
    <w:rsid w:val="00322BF4"/>
    <w:rsid w:val="003241E5"/>
    <w:rsid w:val="003245EC"/>
    <w:rsid w:val="00324CED"/>
    <w:rsid w:val="00324D4F"/>
    <w:rsid w:val="00324EA5"/>
    <w:rsid w:val="0032511F"/>
    <w:rsid w:val="00325174"/>
    <w:rsid w:val="003251E7"/>
    <w:rsid w:val="00325551"/>
    <w:rsid w:val="003255F6"/>
    <w:rsid w:val="003256FF"/>
    <w:rsid w:val="003257B1"/>
    <w:rsid w:val="00325A12"/>
    <w:rsid w:val="003260E8"/>
    <w:rsid w:val="0032639E"/>
    <w:rsid w:val="00326C17"/>
    <w:rsid w:val="003270F2"/>
    <w:rsid w:val="0032712B"/>
    <w:rsid w:val="00327261"/>
    <w:rsid w:val="00327935"/>
    <w:rsid w:val="00327BB1"/>
    <w:rsid w:val="003305AB"/>
    <w:rsid w:val="0033061A"/>
    <w:rsid w:val="00330685"/>
    <w:rsid w:val="00330707"/>
    <w:rsid w:val="00330913"/>
    <w:rsid w:val="00330BE9"/>
    <w:rsid w:val="00330C7D"/>
    <w:rsid w:val="00330D95"/>
    <w:rsid w:val="00330F96"/>
    <w:rsid w:val="00331743"/>
    <w:rsid w:val="00331967"/>
    <w:rsid w:val="0033199F"/>
    <w:rsid w:val="00331BD9"/>
    <w:rsid w:val="00331C1A"/>
    <w:rsid w:val="00331E12"/>
    <w:rsid w:val="00332233"/>
    <w:rsid w:val="00332469"/>
    <w:rsid w:val="00332792"/>
    <w:rsid w:val="0033286C"/>
    <w:rsid w:val="0033288D"/>
    <w:rsid w:val="003328B6"/>
    <w:rsid w:val="0033294D"/>
    <w:rsid w:val="00332BD1"/>
    <w:rsid w:val="003332B1"/>
    <w:rsid w:val="00333591"/>
    <w:rsid w:val="003335B8"/>
    <w:rsid w:val="003339D4"/>
    <w:rsid w:val="00333A53"/>
    <w:rsid w:val="00333D21"/>
    <w:rsid w:val="00333F36"/>
    <w:rsid w:val="00334409"/>
    <w:rsid w:val="003345EC"/>
    <w:rsid w:val="003345FF"/>
    <w:rsid w:val="00334657"/>
    <w:rsid w:val="00334852"/>
    <w:rsid w:val="00334960"/>
    <w:rsid w:val="00334C16"/>
    <w:rsid w:val="00334E07"/>
    <w:rsid w:val="003359A1"/>
    <w:rsid w:val="00335CCC"/>
    <w:rsid w:val="00335E26"/>
    <w:rsid w:val="00335F3D"/>
    <w:rsid w:val="00335F43"/>
    <w:rsid w:val="00335FD8"/>
    <w:rsid w:val="003360B1"/>
    <w:rsid w:val="003360D8"/>
    <w:rsid w:val="0033635B"/>
    <w:rsid w:val="00336A03"/>
    <w:rsid w:val="00336B8B"/>
    <w:rsid w:val="00336C7F"/>
    <w:rsid w:val="00336E68"/>
    <w:rsid w:val="00336EE9"/>
    <w:rsid w:val="00336F26"/>
    <w:rsid w:val="00337331"/>
    <w:rsid w:val="003375AE"/>
    <w:rsid w:val="0034012C"/>
    <w:rsid w:val="00340327"/>
    <w:rsid w:val="003409B0"/>
    <w:rsid w:val="00340D01"/>
    <w:rsid w:val="0034120D"/>
    <w:rsid w:val="003417D3"/>
    <w:rsid w:val="00341D07"/>
    <w:rsid w:val="00341F02"/>
    <w:rsid w:val="0034250C"/>
    <w:rsid w:val="0034279F"/>
    <w:rsid w:val="0034285A"/>
    <w:rsid w:val="0034298B"/>
    <w:rsid w:val="00342CF0"/>
    <w:rsid w:val="00342D03"/>
    <w:rsid w:val="00343170"/>
    <w:rsid w:val="00343205"/>
    <w:rsid w:val="00343635"/>
    <w:rsid w:val="0034363B"/>
    <w:rsid w:val="00343902"/>
    <w:rsid w:val="00343A53"/>
    <w:rsid w:val="00343BD9"/>
    <w:rsid w:val="00343E01"/>
    <w:rsid w:val="00344128"/>
    <w:rsid w:val="003442FC"/>
    <w:rsid w:val="0034495C"/>
    <w:rsid w:val="00344CC3"/>
    <w:rsid w:val="00344FD8"/>
    <w:rsid w:val="0034528E"/>
    <w:rsid w:val="003452EB"/>
    <w:rsid w:val="00345565"/>
    <w:rsid w:val="00345E32"/>
    <w:rsid w:val="00345E5E"/>
    <w:rsid w:val="003464D8"/>
    <w:rsid w:val="003466C9"/>
    <w:rsid w:val="00346E6D"/>
    <w:rsid w:val="00347063"/>
    <w:rsid w:val="003470E5"/>
    <w:rsid w:val="0034732C"/>
    <w:rsid w:val="003473F2"/>
    <w:rsid w:val="00347781"/>
    <w:rsid w:val="00347946"/>
    <w:rsid w:val="00347A72"/>
    <w:rsid w:val="00350100"/>
    <w:rsid w:val="00350111"/>
    <w:rsid w:val="0035041E"/>
    <w:rsid w:val="003504B7"/>
    <w:rsid w:val="0035089F"/>
    <w:rsid w:val="00350D66"/>
    <w:rsid w:val="00350D7C"/>
    <w:rsid w:val="00350D9C"/>
    <w:rsid w:val="003513C4"/>
    <w:rsid w:val="00351425"/>
    <w:rsid w:val="00351AFD"/>
    <w:rsid w:val="00351B2E"/>
    <w:rsid w:val="00352092"/>
    <w:rsid w:val="003520AE"/>
    <w:rsid w:val="0035277F"/>
    <w:rsid w:val="003528B5"/>
    <w:rsid w:val="0035295C"/>
    <w:rsid w:val="00352B4E"/>
    <w:rsid w:val="00352BA8"/>
    <w:rsid w:val="00352CDE"/>
    <w:rsid w:val="00353224"/>
    <w:rsid w:val="0035324F"/>
    <w:rsid w:val="00353255"/>
    <w:rsid w:val="003532A4"/>
    <w:rsid w:val="0035377A"/>
    <w:rsid w:val="003538AB"/>
    <w:rsid w:val="00353B01"/>
    <w:rsid w:val="00353F13"/>
    <w:rsid w:val="00354011"/>
    <w:rsid w:val="003541B7"/>
    <w:rsid w:val="00354570"/>
    <w:rsid w:val="00354919"/>
    <w:rsid w:val="00354C81"/>
    <w:rsid w:val="00354FC4"/>
    <w:rsid w:val="00355027"/>
    <w:rsid w:val="00355141"/>
    <w:rsid w:val="003553E9"/>
    <w:rsid w:val="003554F9"/>
    <w:rsid w:val="00355613"/>
    <w:rsid w:val="003556E9"/>
    <w:rsid w:val="003558B2"/>
    <w:rsid w:val="00356089"/>
    <w:rsid w:val="0035659D"/>
    <w:rsid w:val="00356A8E"/>
    <w:rsid w:val="00356B5A"/>
    <w:rsid w:val="003571B1"/>
    <w:rsid w:val="003574CB"/>
    <w:rsid w:val="003575D2"/>
    <w:rsid w:val="003579C1"/>
    <w:rsid w:val="003579E4"/>
    <w:rsid w:val="00357D27"/>
    <w:rsid w:val="003601E6"/>
    <w:rsid w:val="003604E9"/>
    <w:rsid w:val="0036061E"/>
    <w:rsid w:val="003607DC"/>
    <w:rsid w:val="00360FDB"/>
    <w:rsid w:val="003614F5"/>
    <w:rsid w:val="0036158F"/>
    <w:rsid w:val="00362285"/>
    <w:rsid w:val="00362634"/>
    <w:rsid w:val="0036280A"/>
    <w:rsid w:val="003628CF"/>
    <w:rsid w:val="003628D6"/>
    <w:rsid w:val="00362FCC"/>
    <w:rsid w:val="00363226"/>
    <w:rsid w:val="00363585"/>
    <w:rsid w:val="00363809"/>
    <w:rsid w:val="003648E7"/>
    <w:rsid w:val="00364B65"/>
    <w:rsid w:val="00364E0D"/>
    <w:rsid w:val="0036502E"/>
    <w:rsid w:val="00365057"/>
    <w:rsid w:val="003655C8"/>
    <w:rsid w:val="0036566F"/>
    <w:rsid w:val="003657A8"/>
    <w:rsid w:val="00365BD0"/>
    <w:rsid w:val="003661DA"/>
    <w:rsid w:val="0036637C"/>
    <w:rsid w:val="003663B5"/>
    <w:rsid w:val="0036648A"/>
    <w:rsid w:val="003664F9"/>
    <w:rsid w:val="00366512"/>
    <w:rsid w:val="0036666D"/>
    <w:rsid w:val="003668DD"/>
    <w:rsid w:val="00366A3F"/>
    <w:rsid w:val="00366B4E"/>
    <w:rsid w:val="00366DA3"/>
    <w:rsid w:val="00366DAF"/>
    <w:rsid w:val="00366EB9"/>
    <w:rsid w:val="00366F2D"/>
    <w:rsid w:val="00367317"/>
    <w:rsid w:val="00367519"/>
    <w:rsid w:val="00367746"/>
    <w:rsid w:val="00367F16"/>
    <w:rsid w:val="00367F94"/>
    <w:rsid w:val="003700DF"/>
    <w:rsid w:val="003702D6"/>
    <w:rsid w:val="00370354"/>
    <w:rsid w:val="003703CC"/>
    <w:rsid w:val="0037074F"/>
    <w:rsid w:val="00370854"/>
    <w:rsid w:val="00370D80"/>
    <w:rsid w:val="0037106A"/>
    <w:rsid w:val="003714C8"/>
    <w:rsid w:val="00371DED"/>
    <w:rsid w:val="00371E8F"/>
    <w:rsid w:val="0037229C"/>
    <w:rsid w:val="00372524"/>
    <w:rsid w:val="0037280B"/>
    <w:rsid w:val="00372C39"/>
    <w:rsid w:val="00372E23"/>
    <w:rsid w:val="00372F02"/>
    <w:rsid w:val="00373149"/>
    <w:rsid w:val="003731A5"/>
    <w:rsid w:val="003731F0"/>
    <w:rsid w:val="003732AD"/>
    <w:rsid w:val="00373494"/>
    <w:rsid w:val="0037358E"/>
    <w:rsid w:val="003736B7"/>
    <w:rsid w:val="003738B7"/>
    <w:rsid w:val="00373B98"/>
    <w:rsid w:val="00374105"/>
    <w:rsid w:val="003743C5"/>
    <w:rsid w:val="0037471E"/>
    <w:rsid w:val="00374FFB"/>
    <w:rsid w:val="00375071"/>
    <w:rsid w:val="00375147"/>
    <w:rsid w:val="003751DE"/>
    <w:rsid w:val="0037526F"/>
    <w:rsid w:val="0037527E"/>
    <w:rsid w:val="00375479"/>
    <w:rsid w:val="00375613"/>
    <w:rsid w:val="003758B2"/>
    <w:rsid w:val="00375A8D"/>
    <w:rsid w:val="00376603"/>
    <w:rsid w:val="00376A1C"/>
    <w:rsid w:val="00376BCD"/>
    <w:rsid w:val="003774EC"/>
    <w:rsid w:val="00377505"/>
    <w:rsid w:val="00377546"/>
    <w:rsid w:val="00377644"/>
    <w:rsid w:val="00377655"/>
    <w:rsid w:val="003779AD"/>
    <w:rsid w:val="00377B40"/>
    <w:rsid w:val="00377C64"/>
    <w:rsid w:val="00377D6A"/>
    <w:rsid w:val="00377E60"/>
    <w:rsid w:val="003801FB"/>
    <w:rsid w:val="003808F3"/>
    <w:rsid w:val="00380A38"/>
    <w:rsid w:val="00380C12"/>
    <w:rsid w:val="00380D0D"/>
    <w:rsid w:val="00380E7C"/>
    <w:rsid w:val="0038113C"/>
    <w:rsid w:val="003813F1"/>
    <w:rsid w:val="00381721"/>
    <w:rsid w:val="00381BE5"/>
    <w:rsid w:val="0038252B"/>
    <w:rsid w:val="003826A5"/>
    <w:rsid w:val="003828AB"/>
    <w:rsid w:val="0038299D"/>
    <w:rsid w:val="00382D1C"/>
    <w:rsid w:val="00382E87"/>
    <w:rsid w:val="00382F95"/>
    <w:rsid w:val="00382F9F"/>
    <w:rsid w:val="00383212"/>
    <w:rsid w:val="003833AD"/>
    <w:rsid w:val="003836F2"/>
    <w:rsid w:val="00383AB4"/>
    <w:rsid w:val="00383C02"/>
    <w:rsid w:val="003843EB"/>
    <w:rsid w:val="00384518"/>
    <w:rsid w:val="00384578"/>
    <w:rsid w:val="00384778"/>
    <w:rsid w:val="00384813"/>
    <w:rsid w:val="00384880"/>
    <w:rsid w:val="003848C8"/>
    <w:rsid w:val="00384A5F"/>
    <w:rsid w:val="00384D21"/>
    <w:rsid w:val="00384E61"/>
    <w:rsid w:val="00384EAD"/>
    <w:rsid w:val="00384FE7"/>
    <w:rsid w:val="0038511F"/>
    <w:rsid w:val="0038525D"/>
    <w:rsid w:val="00385262"/>
    <w:rsid w:val="003852B0"/>
    <w:rsid w:val="00385619"/>
    <w:rsid w:val="00385A7C"/>
    <w:rsid w:val="00385B97"/>
    <w:rsid w:val="00385CD0"/>
    <w:rsid w:val="00385EDF"/>
    <w:rsid w:val="003861B4"/>
    <w:rsid w:val="00386261"/>
    <w:rsid w:val="0038638C"/>
    <w:rsid w:val="003863F8"/>
    <w:rsid w:val="0038646F"/>
    <w:rsid w:val="003868B6"/>
    <w:rsid w:val="00386984"/>
    <w:rsid w:val="00386A0A"/>
    <w:rsid w:val="00386FA4"/>
    <w:rsid w:val="0038722D"/>
    <w:rsid w:val="0038723F"/>
    <w:rsid w:val="00387363"/>
    <w:rsid w:val="0038757A"/>
    <w:rsid w:val="00387B0E"/>
    <w:rsid w:val="00387E0E"/>
    <w:rsid w:val="003907F6"/>
    <w:rsid w:val="003908EE"/>
    <w:rsid w:val="00390C2F"/>
    <w:rsid w:val="00390DF5"/>
    <w:rsid w:val="00390FE8"/>
    <w:rsid w:val="00391082"/>
    <w:rsid w:val="003912EE"/>
    <w:rsid w:val="00391564"/>
    <w:rsid w:val="00391739"/>
    <w:rsid w:val="003917FB"/>
    <w:rsid w:val="00391B85"/>
    <w:rsid w:val="00391BE0"/>
    <w:rsid w:val="003920F2"/>
    <w:rsid w:val="0039229B"/>
    <w:rsid w:val="003924B5"/>
    <w:rsid w:val="00392753"/>
    <w:rsid w:val="003929F4"/>
    <w:rsid w:val="00392C2B"/>
    <w:rsid w:val="00392CDA"/>
    <w:rsid w:val="00392E64"/>
    <w:rsid w:val="0039324D"/>
    <w:rsid w:val="00393524"/>
    <w:rsid w:val="00393741"/>
    <w:rsid w:val="003937E4"/>
    <w:rsid w:val="00393875"/>
    <w:rsid w:val="00393896"/>
    <w:rsid w:val="00393E71"/>
    <w:rsid w:val="00393EB0"/>
    <w:rsid w:val="00394164"/>
    <w:rsid w:val="003941D2"/>
    <w:rsid w:val="00394C4A"/>
    <w:rsid w:val="00394E8D"/>
    <w:rsid w:val="00395430"/>
    <w:rsid w:val="00395AF6"/>
    <w:rsid w:val="00395B91"/>
    <w:rsid w:val="003960A7"/>
    <w:rsid w:val="00396635"/>
    <w:rsid w:val="00396D2D"/>
    <w:rsid w:val="00396F75"/>
    <w:rsid w:val="00397274"/>
    <w:rsid w:val="003975C4"/>
    <w:rsid w:val="00397D27"/>
    <w:rsid w:val="00397E6D"/>
    <w:rsid w:val="00397FFA"/>
    <w:rsid w:val="003A00AB"/>
    <w:rsid w:val="003A02F6"/>
    <w:rsid w:val="003A032A"/>
    <w:rsid w:val="003A095F"/>
    <w:rsid w:val="003A0E74"/>
    <w:rsid w:val="003A0EA3"/>
    <w:rsid w:val="003A1BB8"/>
    <w:rsid w:val="003A1BC6"/>
    <w:rsid w:val="003A1E03"/>
    <w:rsid w:val="003A204F"/>
    <w:rsid w:val="003A2210"/>
    <w:rsid w:val="003A24C1"/>
    <w:rsid w:val="003A2725"/>
    <w:rsid w:val="003A2A9C"/>
    <w:rsid w:val="003A2AFA"/>
    <w:rsid w:val="003A2D00"/>
    <w:rsid w:val="003A32D0"/>
    <w:rsid w:val="003A3855"/>
    <w:rsid w:val="003A3AC2"/>
    <w:rsid w:val="003A3CCE"/>
    <w:rsid w:val="003A465B"/>
    <w:rsid w:val="003A48FB"/>
    <w:rsid w:val="003A4A22"/>
    <w:rsid w:val="003A4B39"/>
    <w:rsid w:val="003A4CA8"/>
    <w:rsid w:val="003A4EE0"/>
    <w:rsid w:val="003A4EF3"/>
    <w:rsid w:val="003A5035"/>
    <w:rsid w:val="003A5080"/>
    <w:rsid w:val="003A50CA"/>
    <w:rsid w:val="003A5118"/>
    <w:rsid w:val="003A5674"/>
    <w:rsid w:val="003A56F1"/>
    <w:rsid w:val="003A5843"/>
    <w:rsid w:val="003A58EC"/>
    <w:rsid w:val="003A5D71"/>
    <w:rsid w:val="003A6730"/>
    <w:rsid w:val="003A6744"/>
    <w:rsid w:val="003A6837"/>
    <w:rsid w:val="003A6C99"/>
    <w:rsid w:val="003A710E"/>
    <w:rsid w:val="003A7513"/>
    <w:rsid w:val="003A79FC"/>
    <w:rsid w:val="003A7C16"/>
    <w:rsid w:val="003A7E9C"/>
    <w:rsid w:val="003B0157"/>
    <w:rsid w:val="003B044F"/>
    <w:rsid w:val="003B050C"/>
    <w:rsid w:val="003B055E"/>
    <w:rsid w:val="003B05BA"/>
    <w:rsid w:val="003B0B27"/>
    <w:rsid w:val="003B0DA4"/>
    <w:rsid w:val="003B10F7"/>
    <w:rsid w:val="003B1153"/>
    <w:rsid w:val="003B1175"/>
    <w:rsid w:val="003B1283"/>
    <w:rsid w:val="003B12C7"/>
    <w:rsid w:val="003B130C"/>
    <w:rsid w:val="003B16C9"/>
    <w:rsid w:val="003B1835"/>
    <w:rsid w:val="003B1CD0"/>
    <w:rsid w:val="003B2764"/>
    <w:rsid w:val="003B2864"/>
    <w:rsid w:val="003B290B"/>
    <w:rsid w:val="003B30D8"/>
    <w:rsid w:val="003B311F"/>
    <w:rsid w:val="003B3533"/>
    <w:rsid w:val="003B384A"/>
    <w:rsid w:val="003B3918"/>
    <w:rsid w:val="003B3EC5"/>
    <w:rsid w:val="003B4138"/>
    <w:rsid w:val="003B4792"/>
    <w:rsid w:val="003B4911"/>
    <w:rsid w:val="003B4977"/>
    <w:rsid w:val="003B4CAB"/>
    <w:rsid w:val="003B522E"/>
    <w:rsid w:val="003B52B9"/>
    <w:rsid w:val="003B589C"/>
    <w:rsid w:val="003B58A7"/>
    <w:rsid w:val="003B5A2E"/>
    <w:rsid w:val="003B5DA0"/>
    <w:rsid w:val="003B5E09"/>
    <w:rsid w:val="003B5EB4"/>
    <w:rsid w:val="003B67D7"/>
    <w:rsid w:val="003B73E5"/>
    <w:rsid w:val="003B74BA"/>
    <w:rsid w:val="003B760B"/>
    <w:rsid w:val="003B7655"/>
    <w:rsid w:val="003B77AD"/>
    <w:rsid w:val="003B78D3"/>
    <w:rsid w:val="003B7BB5"/>
    <w:rsid w:val="003B7D34"/>
    <w:rsid w:val="003B7F2F"/>
    <w:rsid w:val="003C00B3"/>
    <w:rsid w:val="003C070D"/>
    <w:rsid w:val="003C08CD"/>
    <w:rsid w:val="003C09AD"/>
    <w:rsid w:val="003C1103"/>
    <w:rsid w:val="003C1662"/>
    <w:rsid w:val="003C16FD"/>
    <w:rsid w:val="003C1737"/>
    <w:rsid w:val="003C1AF9"/>
    <w:rsid w:val="003C1F08"/>
    <w:rsid w:val="003C1F67"/>
    <w:rsid w:val="003C2025"/>
    <w:rsid w:val="003C24A2"/>
    <w:rsid w:val="003C297F"/>
    <w:rsid w:val="003C32FD"/>
    <w:rsid w:val="003C37F9"/>
    <w:rsid w:val="003C391E"/>
    <w:rsid w:val="003C3A80"/>
    <w:rsid w:val="003C3B19"/>
    <w:rsid w:val="003C3CD9"/>
    <w:rsid w:val="003C3E0A"/>
    <w:rsid w:val="003C3FD5"/>
    <w:rsid w:val="003C402D"/>
    <w:rsid w:val="003C4974"/>
    <w:rsid w:val="003C4E5C"/>
    <w:rsid w:val="003C4F63"/>
    <w:rsid w:val="003C5081"/>
    <w:rsid w:val="003C5121"/>
    <w:rsid w:val="003C5E2B"/>
    <w:rsid w:val="003C5E3D"/>
    <w:rsid w:val="003C5E4B"/>
    <w:rsid w:val="003C6007"/>
    <w:rsid w:val="003C62F6"/>
    <w:rsid w:val="003C63BC"/>
    <w:rsid w:val="003C6D26"/>
    <w:rsid w:val="003C7462"/>
    <w:rsid w:val="003C746C"/>
    <w:rsid w:val="003C7716"/>
    <w:rsid w:val="003C771E"/>
    <w:rsid w:val="003C7995"/>
    <w:rsid w:val="003C7BAB"/>
    <w:rsid w:val="003C7E4C"/>
    <w:rsid w:val="003C7F51"/>
    <w:rsid w:val="003D02DA"/>
    <w:rsid w:val="003D031D"/>
    <w:rsid w:val="003D050D"/>
    <w:rsid w:val="003D0996"/>
    <w:rsid w:val="003D121E"/>
    <w:rsid w:val="003D1350"/>
    <w:rsid w:val="003D156E"/>
    <w:rsid w:val="003D174C"/>
    <w:rsid w:val="003D1CF7"/>
    <w:rsid w:val="003D1E28"/>
    <w:rsid w:val="003D1FF2"/>
    <w:rsid w:val="003D24F7"/>
    <w:rsid w:val="003D2ADF"/>
    <w:rsid w:val="003D2BBF"/>
    <w:rsid w:val="003D2C76"/>
    <w:rsid w:val="003D2F1A"/>
    <w:rsid w:val="003D33F7"/>
    <w:rsid w:val="003D3577"/>
    <w:rsid w:val="003D35B5"/>
    <w:rsid w:val="003D36C8"/>
    <w:rsid w:val="003D37C4"/>
    <w:rsid w:val="003D3BB8"/>
    <w:rsid w:val="003D3E9C"/>
    <w:rsid w:val="003D3EF2"/>
    <w:rsid w:val="003D3FB4"/>
    <w:rsid w:val="003D423B"/>
    <w:rsid w:val="003D4851"/>
    <w:rsid w:val="003D51BB"/>
    <w:rsid w:val="003D5BA9"/>
    <w:rsid w:val="003D5C76"/>
    <w:rsid w:val="003D60DF"/>
    <w:rsid w:val="003D6544"/>
    <w:rsid w:val="003D6A7B"/>
    <w:rsid w:val="003D6FD8"/>
    <w:rsid w:val="003D7559"/>
    <w:rsid w:val="003D75EF"/>
    <w:rsid w:val="003D76B2"/>
    <w:rsid w:val="003D78B8"/>
    <w:rsid w:val="003D7E82"/>
    <w:rsid w:val="003D7F40"/>
    <w:rsid w:val="003D7FAF"/>
    <w:rsid w:val="003E013B"/>
    <w:rsid w:val="003E0249"/>
    <w:rsid w:val="003E08C0"/>
    <w:rsid w:val="003E0B72"/>
    <w:rsid w:val="003E0E63"/>
    <w:rsid w:val="003E0FAC"/>
    <w:rsid w:val="003E13A0"/>
    <w:rsid w:val="003E1647"/>
    <w:rsid w:val="003E1842"/>
    <w:rsid w:val="003E279F"/>
    <w:rsid w:val="003E2C9A"/>
    <w:rsid w:val="003E2E74"/>
    <w:rsid w:val="003E3076"/>
    <w:rsid w:val="003E30F3"/>
    <w:rsid w:val="003E310B"/>
    <w:rsid w:val="003E389B"/>
    <w:rsid w:val="003E3AE6"/>
    <w:rsid w:val="003E3DEA"/>
    <w:rsid w:val="003E4E42"/>
    <w:rsid w:val="003E4E98"/>
    <w:rsid w:val="003E5223"/>
    <w:rsid w:val="003E56B2"/>
    <w:rsid w:val="003E56F0"/>
    <w:rsid w:val="003E573A"/>
    <w:rsid w:val="003E5965"/>
    <w:rsid w:val="003E5D40"/>
    <w:rsid w:val="003E5DD8"/>
    <w:rsid w:val="003E6336"/>
    <w:rsid w:val="003E659F"/>
    <w:rsid w:val="003E6993"/>
    <w:rsid w:val="003E6AAE"/>
    <w:rsid w:val="003E6F0A"/>
    <w:rsid w:val="003E733F"/>
    <w:rsid w:val="003E7362"/>
    <w:rsid w:val="003E75C7"/>
    <w:rsid w:val="003E7779"/>
    <w:rsid w:val="003E7C0E"/>
    <w:rsid w:val="003E7CFE"/>
    <w:rsid w:val="003E7ECD"/>
    <w:rsid w:val="003F059B"/>
    <w:rsid w:val="003F05D0"/>
    <w:rsid w:val="003F06DA"/>
    <w:rsid w:val="003F084B"/>
    <w:rsid w:val="003F097F"/>
    <w:rsid w:val="003F0989"/>
    <w:rsid w:val="003F0F02"/>
    <w:rsid w:val="003F0FAD"/>
    <w:rsid w:val="003F1189"/>
    <w:rsid w:val="003F12F4"/>
    <w:rsid w:val="003F1704"/>
    <w:rsid w:val="003F193F"/>
    <w:rsid w:val="003F1ADA"/>
    <w:rsid w:val="003F1E2C"/>
    <w:rsid w:val="003F1E8A"/>
    <w:rsid w:val="003F21D7"/>
    <w:rsid w:val="003F224F"/>
    <w:rsid w:val="003F28D9"/>
    <w:rsid w:val="003F2B20"/>
    <w:rsid w:val="003F2C1F"/>
    <w:rsid w:val="003F353C"/>
    <w:rsid w:val="003F354F"/>
    <w:rsid w:val="003F3808"/>
    <w:rsid w:val="003F3C58"/>
    <w:rsid w:val="003F43A5"/>
    <w:rsid w:val="003F44EA"/>
    <w:rsid w:val="003F46DD"/>
    <w:rsid w:val="003F4713"/>
    <w:rsid w:val="003F4CA6"/>
    <w:rsid w:val="003F4F4F"/>
    <w:rsid w:val="003F514B"/>
    <w:rsid w:val="003F54F1"/>
    <w:rsid w:val="003F5742"/>
    <w:rsid w:val="003F5A8B"/>
    <w:rsid w:val="003F63BD"/>
    <w:rsid w:val="003F6894"/>
    <w:rsid w:val="003F6AC3"/>
    <w:rsid w:val="003F70AD"/>
    <w:rsid w:val="003F714E"/>
    <w:rsid w:val="003F7545"/>
    <w:rsid w:val="003F7640"/>
    <w:rsid w:val="003F767C"/>
    <w:rsid w:val="003F798A"/>
    <w:rsid w:val="003F79DB"/>
    <w:rsid w:val="003F7A38"/>
    <w:rsid w:val="003F7A48"/>
    <w:rsid w:val="003F7B0A"/>
    <w:rsid w:val="003F7B0D"/>
    <w:rsid w:val="003F7D02"/>
    <w:rsid w:val="003F7D87"/>
    <w:rsid w:val="003F7F5E"/>
    <w:rsid w:val="0040005A"/>
    <w:rsid w:val="004001A3"/>
    <w:rsid w:val="004007C7"/>
    <w:rsid w:val="00400830"/>
    <w:rsid w:val="00400A16"/>
    <w:rsid w:val="00400A48"/>
    <w:rsid w:val="00400B10"/>
    <w:rsid w:val="00400F1A"/>
    <w:rsid w:val="00400F5E"/>
    <w:rsid w:val="0040113B"/>
    <w:rsid w:val="00401274"/>
    <w:rsid w:val="00401756"/>
    <w:rsid w:val="00401AC8"/>
    <w:rsid w:val="00401EAE"/>
    <w:rsid w:val="0040232B"/>
    <w:rsid w:val="00402751"/>
    <w:rsid w:val="004027F6"/>
    <w:rsid w:val="00402D4C"/>
    <w:rsid w:val="00402F38"/>
    <w:rsid w:val="00403301"/>
    <w:rsid w:val="00403593"/>
    <w:rsid w:val="004035DB"/>
    <w:rsid w:val="004036B0"/>
    <w:rsid w:val="00403720"/>
    <w:rsid w:val="00403E5B"/>
    <w:rsid w:val="004047F3"/>
    <w:rsid w:val="004048EB"/>
    <w:rsid w:val="00404D69"/>
    <w:rsid w:val="00404D9A"/>
    <w:rsid w:val="00404E62"/>
    <w:rsid w:val="004058C8"/>
    <w:rsid w:val="00405B8A"/>
    <w:rsid w:val="00405F98"/>
    <w:rsid w:val="00406159"/>
    <w:rsid w:val="004067F5"/>
    <w:rsid w:val="0040685A"/>
    <w:rsid w:val="00407ABD"/>
    <w:rsid w:val="00407CCB"/>
    <w:rsid w:val="00407D42"/>
    <w:rsid w:val="004101C7"/>
    <w:rsid w:val="00410338"/>
    <w:rsid w:val="004109AA"/>
    <w:rsid w:val="00410AA1"/>
    <w:rsid w:val="00410B8D"/>
    <w:rsid w:val="00410BAE"/>
    <w:rsid w:val="00410D72"/>
    <w:rsid w:val="00410E9A"/>
    <w:rsid w:val="0041107C"/>
    <w:rsid w:val="00411109"/>
    <w:rsid w:val="004111AC"/>
    <w:rsid w:val="0041150F"/>
    <w:rsid w:val="00411829"/>
    <w:rsid w:val="00411F6F"/>
    <w:rsid w:val="00412137"/>
    <w:rsid w:val="00412159"/>
    <w:rsid w:val="004123C2"/>
    <w:rsid w:val="0041259D"/>
    <w:rsid w:val="00412A93"/>
    <w:rsid w:val="0041329C"/>
    <w:rsid w:val="004132D5"/>
    <w:rsid w:val="004133F2"/>
    <w:rsid w:val="0041341A"/>
    <w:rsid w:val="00413E1D"/>
    <w:rsid w:val="00414017"/>
    <w:rsid w:val="0041434B"/>
    <w:rsid w:val="004143CC"/>
    <w:rsid w:val="004143FB"/>
    <w:rsid w:val="004145B1"/>
    <w:rsid w:val="00414633"/>
    <w:rsid w:val="00414E53"/>
    <w:rsid w:val="00414FC7"/>
    <w:rsid w:val="004159CE"/>
    <w:rsid w:val="00415A74"/>
    <w:rsid w:val="00415D2E"/>
    <w:rsid w:val="00415DAE"/>
    <w:rsid w:val="00415F39"/>
    <w:rsid w:val="00416297"/>
    <w:rsid w:val="00416CD3"/>
    <w:rsid w:val="0041714E"/>
    <w:rsid w:val="004171E5"/>
    <w:rsid w:val="0041733D"/>
    <w:rsid w:val="00417342"/>
    <w:rsid w:val="00417524"/>
    <w:rsid w:val="004175D0"/>
    <w:rsid w:val="00417617"/>
    <w:rsid w:val="00417A26"/>
    <w:rsid w:val="00417C73"/>
    <w:rsid w:val="00417C7B"/>
    <w:rsid w:val="00417FC4"/>
    <w:rsid w:val="00420152"/>
    <w:rsid w:val="00420179"/>
    <w:rsid w:val="0042020A"/>
    <w:rsid w:val="00420281"/>
    <w:rsid w:val="00420294"/>
    <w:rsid w:val="00420744"/>
    <w:rsid w:val="00420E37"/>
    <w:rsid w:val="00420E3B"/>
    <w:rsid w:val="00420E41"/>
    <w:rsid w:val="00420F6E"/>
    <w:rsid w:val="004217E7"/>
    <w:rsid w:val="00421D41"/>
    <w:rsid w:val="004227FA"/>
    <w:rsid w:val="00422826"/>
    <w:rsid w:val="004228DB"/>
    <w:rsid w:val="00422AF3"/>
    <w:rsid w:val="00422CED"/>
    <w:rsid w:val="00422CF0"/>
    <w:rsid w:val="0042318D"/>
    <w:rsid w:val="004232DF"/>
    <w:rsid w:val="004234C9"/>
    <w:rsid w:val="00423693"/>
    <w:rsid w:val="00423C9F"/>
    <w:rsid w:val="00423DE9"/>
    <w:rsid w:val="00423F98"/>
    <w:rsid w:val="0042472A"/>
    <w:rsid w:val="00424831"/>
    <w:rsid w:val="00424991"/>
    <w:rsid w:val="00424AA2"/>
    <w:rsid w:val="00425609"/>
    <w:rsid w:val="00425952"/>
    <w:rsid w:val="004263BA"/>
    <w:rsid w:val="00426475"/>
    <w:rsid w:val="004265C6"/>
    <w:rsid w:val="004269D2"/>
    <w:rsid w:val="00426C57"/>
    <w:rsid w:val="00426E05"/>
    <w:rsid w:val="00427081"/>
    <w:rsid w:val="0042723E"/>
    <w:rsid w:val="004279B1"/>
    <w:rsid w:val="00427B57"/>
    <w:rsid w:val="00427E68"/>
    <w:rsid w:val="00427E8F"/>
    <w:rsid w:val="0043023A"/>
    <w:rsid w:val="0043096E"/>
    <w:rsid w:val="00431387"/>
    <w:rsid w:val="004320E4"/>
    <w:rsid w:val="004321BC"/>
    <w:rsid w:val="004324BD"/>
    <w:rsid w:val="004325F9"/>
    <w:rsid w:val="00432762"/>
    <w:rsid w:val="00432991"/>
    <w:rsid w:val="00432C8E"/>
    <w:rsid w:val="00432E21"/>
    <w:rsid w:val="00432E67"/>
    <w:rsid w:val="0043324F"/>
    <w:rsid w:val="004333B8"/>
    <w:rsid w:val="004333CA"/>
    <w:rsid w:val="00433754"/>
    <w:rsid w:val="00433C15"/>
    <w:rsid w:val="00434241"/>
    <w:rsid w:val="004345CC"/>
    <w:rsid w:val="00434602"/>
    <w:rsid w:val="00434B64"/>
    <w:rsid w:val="00434DC6"/>
    <w:rsid w:val="00435084"/>
    <w:rsid w:val="00435132"/>
    <w:rsid w:val="0043530E"/>
    <w:rsid w:val="00435CCF"/>
    <w:rsid w:val="00435E9A"/>
    <w:rsid w:val="0043629E"/>
    <w:rsid w:val="004364B5"/>
    <w:rsid w:val="00436823"/>
    <w:rsid w:val="00436A08"/>
    <w:rsid w:val="00436BD3"/>
    <w:rsid w:val="00436E83"/>
    <w:rsid w:val="0043794F"/>
    <w:rsid w:val="00437C6C"/>
    <w:rsid w:val="00440017"/>
    <w:rsid w:val="004402DA"/>
    <w:rsid w:val="0044046B"/>
    <w:rsid w:val="00440830"/>
    <w:rsid w:val="004409A3"/>
    <w:rsid w:val="004409AB"/>
    <w:rsid w:val="004409FC"/>
    <w:rsid w:val="00440A96"/>
    <w:rsid w:val="00440BF4"/>
    <w:rsid w:val="0044112F"/>
    <w:rsid w:val="00441215"/>
    <w:rsid w:val="00441847"/>
    <w:rsid w:val="0044189B"/>
    <w:rsid w:val="00441984"/>
    <w:rsid w:val="00441A3D"/>
    <w:rsid w:val="00441A4F"/>
    <w:rsid w:val="00441A99"/>
    <w:rsid w:val="00441EE2"/>
    <w:rsid w:val="00441EF1"/>
    <w:rsid w:val="00441F81"/>
    <w:rsid w:val="0044206E"/>
    <w:rsid w:val="0044212C"/>
    <w:rsid w:val="004422ED"/>
    <w:rsid w:val="004423A5"/>
    <w:rsid w:val="00442AD6"/>
    <w:rsid w:val="00442C5B"/>
    <w:rsid w:val="0044342E"/>
    <w:rsid w:val="004435E7"/>
    <w:rsid w:val="0044395A"/>
    <w:rsid w:val="00443A82"/>
    <w:rsid w:val="00443FF9"/>
    <w:rsid w:val="0044407D"/>
    <w:rsid w:val="0044448E"/>
    <w:rsid w:val="00444567"/>
    <w:rsid w:val="00444906"/>
    <w:rsid w:val="00444BF3"/>
    <w:rsid w:val="00444E12"/>
    <w:rsid w:val="00444FA1"/>
    <w:rsid w:val="00445664"/>
    <w:rsid w:val="00445771"/>
    <w:rsid w:val="00445C70"/>
    <w:rsid w:val="00445DDC"/>
    <w:rsid w:val="00445E28"/>
    <w:rsid w:val="004461E8"/>
    <w:rsid w:val="00446295"/>
    <w:rsid w:val="004462CB"/>
    <w:rsid w:val="00446391"/>
    <w:rsid w:val="0044645A"/>
    <w:rsid w:val="00446856"/>
    <w:rsid w:val="0044685C"/>
    <w:rsid w:val="00446864"/>
    <w:rsid w:val="00446AE8"/>
    <w:rsid w:val="00446E98"/>
    <w:rsid w:val="00446EA6"/>
    <w:rsid w:val="00447071"/>
    <w:rsid w:val="004474C7"/>
    <w:rsid w:val="00447869"/>
    <w:rsid w:val="00447B63"/>
    <w:rsid w:val="00447D3F"/>
    <w:rsid w:val="00450029"/>
    <w:rsid w:val="00450880"/>
    <w:rsid w:val="0045090C"/>
    <w:rsid w:val="00450CA6"/>
    <w:rsid w:val="0045169A"/>
    <w:rsid w:val="00451A39"/>
    <w:rsid w:val="00451B84"/>
    <w:rsid w:val="00451E3B"/>
    <w:rsid w:val="00451E66"/>
    <w:rsid w:val="00452456"/>
    <w:rsid w:val="00452608"/>
    <w:rsid w:val="0045267B"/>
    <w:rsid w:val="00452893"/>
    <w:rsid w:val="00452D0E"/>
    <w:rsid w:val="00452D18"/>
    <w:rsid w:val="0045309D"/>
    <w:rsid w:val="0045343D"/>
    <w:rsid w:val="0045396E"/>
    <w:rsid w:val="0045398D"/>
    <w:rsid w:val="00453B5B"/>
    <w:rsid w:val="00453B87"/>
    <w:rsid w:val="00453F47"/>
    <w:rsid w:val="00453FC6"/>
    <w:rsid w:val="0045421C"/>
    <w:rsid w:val="0045425E"/>
    <w:rsid w:val="0045436D"/>
    <w:rsid w:val="0045439B"/>
    <w:rsid w:val="004545BD"/>
    <w:rsid w:val="00454802"/>
    <w:rsid w:val="004548F7"/>
    <w:rsid w:val="004549CD"/>
    <w:rsid w:val="00454C9D"/>
    <w:rsid w:val="00454D6A"/>
    <w:rsid w:val="00454EE3"/>
    <w:rsid w:val="00454FC7"/>
    <w:rsid w:val="00455AF0"/>
    <w:rsid w:val="00455BF6"/>
    <w:rsid w:val="00455DA6"/>
    <w:rsid w:val="004560C0"/>
    <w:rsid w:val="0045678E"/>
    <w:rsid w:val="00456A23"/>
    <w:rsid w:val="00456AA4"/>
    <w:rsid w:val="00456EF1"/>
    <w:rsid w:val="004573AC"/>
    <w:rsid w:val="004577B5"/>
    <w:rsid w:val="004578B7"/>
    <w:rsid w:val="0045792C"/>
    <w:rsid w:val="004579D5"/>
    <w:rsid w:val="00457B14"/>
    <w:rsid w:val="00457BB2"/>
    <w:rsid w:val="00457E05"/>
    <w:rsid w:val="00460089"/>
    <w:rsid w:val="00460121"/>
    <w:rsid w:val="00460470"/>
    <w:rsid w:val="00460510"/>
    <w:rsid w:val="004606C3"/>
    <w:rsid w:val="00460A13"/>
    <w:rsid w:val="00460BA8"/>
    <w:rsid w:val="00460C4C"/>
    <w:rsid w:val="00460F30"/>
    <w:rsid w:val="004615E5"/>
    <w:rsid w:val="0046160F"/>
    <w:rsid w:val="0046178C"/>
    <w:rsid w:val="00461E2D"/>
    <w:rsid w:val="00462039"/>
    <w:rsid w:val="00462397"/>
    <w:rsid w:val="00462744"/>
    <w:rsid w:val="004629E8"/>
    <w:rsid w:val="00462B64"/>
    <w:rsid w:val="00462D6F"/>
    <w:rsid w:val="00462E88"/>
    <w:rsid w:val="00462F98"/>
    <w:rsid w:val="004631DE"/>
    <w:rsid w:val="00463A8A"/>
    <w:rsid w:val="00463BF9"/>
    <w:rsid w:val="0046412A"/>
    <w:rsid w:val="0046436F"/>
    <w:rsid w:val="00464E7B"/>
    <w:rsid w:val="00464EAE"/>
    <w:rsid w:val="00464ED6"/>
    <w:rsid w:val="00465A29"/>
    <w:rsid w:val="00465B8D"/>
    <w:rsid w:val="00465EEF"/>
    <w:rsid w:val="00465F1F"/>
    <w:rsid w:val="00466138"/>
    <w:rsid w:val="0046676C"/>
    <w:rsid w:val="00466AD7"/>
    <w:rsid w:val="00466B20"/>
    <w:rsid w:val="004675B4"/>
    <w:rsid w:val="00467ACB"/>
    <w:rsid w:val="00467BB6"/>
    <w:rsid w:val="00467C3B"/>
    <w:rsid w:val="00467E6C"/>
    <w:rsid w:val="0047064B"/>
    <w:rsid w:val="0047065D"/>
    <w:rsid w:val="0047079D"/>
    <w:rsid w:val="004709F0"/>
    <w:rsid w:val="00470C20"/>
    <w:rsid w:val="004710A1"/>
    <w:rsid w:val="004714DC"/>
    <w:rsid w:val="004715B4"/>
    <w:rsid w:val="00471894"/>
    <w:rsid w:val="00471A98"/>
    <w:rsid w:val="00471B4C"/>
    <w:rsid w:val="00471C14"/>
    <w:rsid w:val="00471EB1"/>
    <w:rsid w:val="00472252"/>
    <w:rsid w:val="004722C0"/>
    <w:rsid w:val="0047234C"/>
    <w:rsid w:val="004726C5"/>
    <w:rsid w:val="004729F1"/>
    <w:rsid w:val="00472C5A"/>
    <w:rsid w:val="00472CBB"/>
    <w:rsid w:val="00472EF9"/>
    <w:rsid w:val="00473097"/>
    <w:rsid w:val="0047324B"/>
    <w:rsid w:val="004732D9"/>
    <w:rsid w:val="004734F6"/>
    <w:rsid w:val="00473BDE"/>
    <w:rsid w:val="004740FF"/>
    <w:rsid w:val="004743B4"/>
    <w:rsid w:val="00474565"/>
    <w:rsid w:val="00474843"/>
    <w:rsid w:val="004748AA"/>
    <w:rsid w:val="004749C2"/>
    <w:rsid w:val="00474A5C"/>
    <w:rsid w:val="00474B83"/>
    <w:rsid w:val="00474BAE"/>
    <w:rsid w:val="00474EC2"/>
    <w:rsid w:val="0047516A"/>
    <w:rsid w:val="0047525E"/>
    <w:rsid w:val="00475D26"/>
    <w:rsid w:val="00476A42"/>
    <w:rsid w:val="00476D48"/>
    <w:rsid w:val="00476E55"/>
    <w:rsid w:val="004770F4"/>
    <w:rsid w:val="0047717F"/>
    <w:rsid w:val="0047730E"/>
    <w:rsid w:val="0047737D"/>
    <w:rsid w:val="004777A4"/>
    <w:rsid w:val="00477C78"/>
    <w:rsid w:val="00480116"/>
    <w:rsid w:val="00480370"/>
    <w:rsid w:val="004807DF"/>
    <w:rsid w:val="00480ABE"/>
    <w:rsid w:val="00480DCE"/>
    <w:rsid w:val="004813F7"/>
    <w:rsid w:val="00481501"/>
    <w:rsid w:val="0048182D"/>
    <w:rsid w:val="004818BB"/>
    <w:rsid w:val="00481A3A"/>
    <w:rsid w:val="00481A68"/>
    <w:rsid w:val="00481C93"/>
    <w:rsid w:val="00481EB5"/>
    <w:rsid w:val="00482060"/>
    <w:rsid w:val="0048247C"/>
    <w:rsid w:val="00482607"/>
    <w:rsid w:val="004827BD"/>
    <w:rsid w:val="004827F3"/>
    <w:rsid w:val="00482912"/>
    <w:rsid w:val="00482C3A"/>
    <w:rsid w:val="00482E70"/>
    <w:rsid w:val="004832EC"/>
    <w:rsid w:val="0048334B"/>
    <w:rsid w:val="00483390"/>
    <w:rsid w:val="00483498"/>
    <w:rsid w:val="00483889"/>
    <w:rsid w:val="004838B7"/>
    <w:rsid w:val="00483949"/>
    <w:rsid w:val="00483C03"/>
    <w:rsid w:val="004843FB"/>
    <w:rsid w:val="004846CB"/>
    <w:rsid w:val="00484C13"/>
    <w:rsid w:val="00484C62"/>
    <w:rsid w:val="00484C6F"/>
    <w:rsid w:val="00484DAB"/>
    <w:rsid w:val="0048550A"/>
    <w:rsid w:val="00485AC4"/>
    <w:rsid w:val="00485CC4"/>
    <w:rsid w:val="00485D14"/>
    <w:rsid w:val="0048618E"/>
    <w:rsid w:val="004863C6"/>
    <w:rsid w:val="00486597"/>
    <w:rsid w:val="00486E68"/>
    <w:rsid w:val="00486F1E"/>
    <w:rsid w:val="0048701E"/>
    <w:rsid w:val="00487097"/>
    <w:rsid w:val="004872B5"/>
    <w:rsid w:val="004873F4"/>
    <w:rsid w:val="004876EC"/>
    <w:rsid w:val="00487D0A"/>
    <w:rsid w:val="00487FFE"/>
    <w:rsid w:val="004907BF"/>
    <w:rsid w:val="00490841"/>
    <w:rsid w:val="00490FF6"/>
    <w:rsid w:val="004913E9"/>
    <w:rsid w:val="0049146B"/>
    <w:rsid w:val="00491633"/>
    <w:rsid w:val="00491665"/>
    <w:rsid w:val="004917F7"/>
    <w:rsid w:val="00491974"/>
    <w:rsid w:val="004919A5"/>
    <w:rsid w:val="00491AA3"/>
    <w:rsid w:val="00491BA0"/>
    <w:rsid w:val="00491DD3"/>
    <w:rsid w:val="00491E74"/>
    <w:rsid w:val="00491F87"/>
    <w:rsid w:val="00492036"/>
    <w:rsid w:val="0049207F"/>
    <w:rsid w:val="004920FD"/>
    <w:rsid w:val="004924A6"/>
    <w:rsid w:val="004924A8"/>
    <w:rsid w:val="0049275A"/>
    <w:rsid w:val="004927F3"/>
    <w:rsid w:val="00492C56"/>
    <w:rsid w:val="00492EAE"/>
    <w:rsid w:val="00492EFD"/>
    <w:rsid w:val="0049308B"/>
    <w:rsid w:val="004935B8"/>
    <w:rsid w:val="0049376D"/>
    <w:rsid w:val="00493902"/>
    <w:rsid w:val="00493968"/>
    <w:rsid w:val="00493AD9"/>
    <w:rsid w:val="00494234"/>
    <w:rsid w:val="004947AE"/>
    <w:rsid w:val="004947C6"/>
    <w:rsid w:val="00494AAA"/>
    <w:rsid w:val="00494C14"/>
    <w:rsid w:val="00494E4C"/>
    <w:rsid w:val="00494EF4"/>
    <w:rsid w:val="00495372"/>
    <w:rsid w:val="00495564"/>
    <w:rsid w:val="00495900"/>
    <w:rsid w:val="00495CA0"/>
    <w:rsid w:val="00495DBB"/>
    <w:rsid w:val="00496577"/>
    <w:rsid w:val="004966AE"/>
    <w:rsid w:val="00496831"/>
    <w:rsid w:val="00496AAD"/>
    <w:rsid w:val="0049701A"/>
    <w:rsid w:val="0049741F"/>
    <w:rsid w:val="004974AA"/>
    <w:rsid w:val="00497C7F"/>
    <w:rsid w:val="00497DC8"/>
    <w:rsid w:val="00497DF3"/>
    <w:rsid w:val="00497F15"/>
    <w:rsid w:val="00497FB0"/>
    <w:rsid w:val="004A03E7"/>
    <w:rsid w:val="004A04F1"/>
    <w:rsid w:val="004A059C"/>
    <w:rsid w:val="004A0601"/>
    <w:rsid w:val="004A0755"/>
    <w:rsid w:val="004A07FC"/>
    <w:rsid w:val="004A0A58"/>
    <w:rsid w:val="004A0A84"/>
    <w:rsid w:val="004A0ABD"/>
    <w:rsid w:val="004A0C11"/>
    <w:rsid w:val="004A0C6F"/>
    <w:rsid w:val="004A0E88"/>
    <w:rsid w:val="004A10DE"/>
    <w:rsid w:val="004A1101"/>
    <w:rsid w:val="004A11DB"/>
    <w:rsid w:val="004A1367"/>
    <w:rsid w:val="004A151B"/>
    <w:rsid w:val="004A164E"/>
    <w:rsid w:val="004A1A3A"/>
    <w:rsid w:val="004A1BCB"/>
    <w:rsid w:val="004A1E43"/>
    <w:rsid w:val="004A22AD"/>
    <w:rsid w:val="004A257B"/>
    <w:rsid w:val="004A28CC"/>
    <w:rsid w:val="004A2B58"/>
    <w:rsid w:val="004A2CB4"/>
    <w:rsid w:val="004A3424"/>
    <w:rsid w:val="004A3482"/>
    <w:rsid w:val="004A3A16"/>
    <w:rsid w:val="004A3B82"/>
    <w:rsid w:val="004A3C3A"/>
    <w:rsid w:val="004A40BE"/>
    <w:rsid w:val="004A447E"/>
    <w:rsid w:val="004A4523"/>
    <w:rsid w:val="004A4D1A"/>
    <w:rsid w:val="004A54C0"/>
    <w:rsid w:val="004A55EB"/>
    <w:rsid w:val="004A5999"/>
    <w:rsid w:val="004A59E9"/>
    <w:rsid w:val="004A6BEB"/>
    <w:rsid w:val="004A6C8C"/>
    <w:rsid w:val="004A76DB"/>
    <w:rsid w:val="004A76F7"/>
    <w:rsid w:val="004A7733"/>
    <w:rsid w:val="004A7764"/>
    <w:rsid w:val="004A78CF"/>
    <w:rsid w:val="004A78FC"/>
    <w:rsid w:val="004A7B99"/>
    <w:rsid w:val="004A7DF6"/>
    <w:rsid w:val="004A7E2A"/>
    <w:rsid w:val="004A7E6A"/>
    <w:rsid w:val="004A7E8D"/>
    <w:rsid w:val="004A7EBD"/>
    <w:rsid w:val="004A7F88"/>
    <w:rsid w:val="004B01D4"/>
    <w:rsid w:val="004B0202"/>
    <w:rsid w:val="004B040E"/>
    <w:rsid w:val="004B060F"/>
    <w:rsid w:val="004B07E2"/>
    <w:rsid w:val="004B0919"/>
    <w:rsid w:val="004B0DD3"/>
    <w:rsid w:val="004B0FA5"/>
    <w:rsid w:val="004B109E"/>
    <w:rsid w:val="004B1150"/>
    <w:rsid w:val="004B152D"/>
    <w:rsid w:val="004B1A88"/>
    <w:rsid w:val="004B1DB9"/>
    <w:rsid w:val="004B207A"/>
    <w:rsid w:val="004B21F8"/>
    <w:rsid w:val="004B22E1"/>
    <w:rsid w:val="004B237B"/>
    <w:rsid w:val="004B2491"/>
    <w:rsid w:val="004B2660"/>
    <w:rsid w:val="004B29C0"/>
    <w:rsid w:val="004B2B3B"/>
    <w:rsid w:val="004B2C59"/>
    <w:rsid w:val="004B2D83"/>
    <w:rsid w:val="004B2F07"/>
    <w:rsid w:val="004B3390"/>
    <w:rsid w:val="004B3775"/>
    <w:rsid w:val="004B3AC0"/>
    <w:rsid w:val="004B3FA4"/>
    <w:rsid w:val="004B4182"/>
    <w:rsid w:val="004B43DD"/>
    <w:rsid w:val="004B45A4"/>
    <w:rsid w:val="004B488F"/>
    <w:rsid w:val="004B4EE9"/>
    <w:rsid w:val="004B4F10"/>
    <w:rsid w:val="004B4F60"/>
    <w:rsid w:val="004B512F"/>
    <w:rsid w:val="004B5288"/>
    <w:rsid w:val="004B5961"/>
    <w:rsid w:val="004B608F"/>
    <w:rsid w:val="004B643A"/>
    <w:rsid w:val="004B652A"/>
    <w:rsid w:val="004B6747"/>
    <w:rsid w:val="004B6887"/>
    <w:rsid w:val="004B7178"/>
    <w:rsid w:val="004B780F"/>
    <w:rsid w:val="004B7962"/>
    <w:rsid w:val="004B7B62"/>
    <w:rsid w:val="004B7D2C"/>
    <w:rsid w:val="004C0399"/>
    <w:rsid w:val="004C03F7"/>
    <w:rsid w:val="004C06F1"/>
    <w:rsid w:val="004C097F"/>
    <w:rsid w:val="004C0F5D"/>
    <w:rsid w:val="004C0FCF"/>
    <w:rsid w:val="004C141C"/>
    <w:rsid w:val="004C14B6"/>
    <w:rsid w:val="004C1594"/>
    <w:rsid w:val="004C15EF"/>
    <w:rsid w:val="004C18DB"/>
    <w:rsid w:val="004C1B34"/>
    <w:rsid w:val="004C1C67"/>
    <w:rsid w:val="004C1D55"/>
    <w:rsid w:val="004C22E4"/>
    <w:rsid w:val="004C2401"/>
    <w:rsid w:val="004C260D"/>
    <w:rsid w:val="004C2673"/>
    <w:rsid w:val="004C26A8"/>
    <w:rsid w:val="004C26DB"/>
    <w:rsid w:val="004C26DF"/>
    <w:rsid w:val="004C2ABE"/>
    <w:rsid w:val="004C2CBF"/>
    <w:rsid w:val="004C2CC4"/>
    <w:rsid w:val="004C30EF"/>
    <w:rsid w:val="004C31E8"/>
    <w:rsid w:val="004C3272"/>
    <w:rsid w:val="004C33C7"/>
    <w:rsid w:val="004C3789"/>
    <w:rsid w:val="004C3981"/>
    <w:rsid w:val="004C3F8B"/>
    <w:rsid w:val="004C42AF"/>
    <w:rsid w:val="004C42D4"/>
    <w:rsid w:val="004C4453"/>
    <w:rsid w:val="004C4828"/>
    <w:rsid w:val="004C4AA1"/>
    <w:rsid w:val="004C4DC1"/>
    <w:rsid w:val="004C5081"/>
    <w:rsid w:val="004C51C5"/>
    <w:rsid w:val="004C52F8"/>
    <w:rsid w:val="004C5504"/>
    <w:rsid w:val="004C563D"/>
    <w:rsid w:val="004C5744"/>
    <w:rsid w:val="004C58F1"/>
    <w:rsid w:val="004C5ECD"/>
    <w:rsid w:val="004C5F60"/>
    <w:rsid w:val="004C6125"/>
    <w:rsid w:val="004C6612"/>
    <w:rsid w:val="004C665C"/>
    <w:rsid w:val="004C66A8"/>
    <w:rsid w:val="004C6B87"/>
    <w:rsid w:val="004C6E02"/>
    <w:rsid w:val="004C6EDA"/>
    <w:rsid w:val="004C7276"/>
    <w:rsid w:val="004C758F"/>
    <w:rsid w:val="004C75A1"/>
    <w:rsid w:val="004C7705"/>
    <w:rsid w:val="004C7992"/>
    <w:rsid w:val="004C7A8F"/>
    <w:rsid w:val="004C7B26"/>
    <w:rsid w:val="004C7EC1"/>
    <w:rsid w:val="004D007C"/>
    <w:rsid w:val="004D00BE"/>
    <w:rsid w:val="004D0136"/>
    <w:rsid w:val="004D045A"/>
    <w:rsid w:val="004D056D"/>
    <w:rsid w:val="004D086B"/>
    <w:rsid w:val="004D0B93"/>
    <w:rsid w:val="004D1F95"/>
    <w:rsid w:val="004D2130"/>
    <w:rsid w:val="004D21D9"/>
    <w:rsid w:val="004D2309"/>
    <w:rsid w:val="004D254A"/>
    <w:rsid w:val="004D2864"/>
    <w:rsid w:val="004D2885"/>
    <w:rsid w:val="004D30E9"/>
    <w:rsid w:val="004D314F"/>
    <w:rsid w:val="004D3285"/>
    <w:rsid w:val="004D3340"/>
    <w:rsid w:val="004D3407"/>
    <w:rsid w:val="004D37FD"/>
    <w:rsid w:val="004D39F9"/>
    <w:rsid w:val="004D3A03"/>
    <w:rsid w:val="004D3CA8"/>
    <w:rsid w:val="004D42CA"/>
    <w:rsid w:val="004D4309"/>
    <w:rsid w:val="004D4A54"/>
    <w:rsid w:val="004D4B37"/>
    <w:rsid w:val="004D50D8"/>
    <w:rsid w:val="004D515B"/>
    <w:rsid w:val="004D53D1"/>
    <w:rsid w:val="004D5BC3"/>
    <w:rsid w:val="004D5CA7"/>
    <w:rsid w:val="004D5E79"/>
    <w:rsid w:val="004D5F71"/>
    <w:rsid w:val="004D602C"/>
    <w:rsid w:val="004D60F7"/>
    <w:rsid w:val="004D66C4"/>
    <w:rsid w:val="004D678A"/>
    <w:rsid w:val="004D6874"/>
    <w:rsid w:val="004D6A1C"/>
    <w:rsid w:val="004D6B70"/>
    <w:rsid w:val="004D6F1A"/>
    <w:rsid w:val="004D72BD"/>
    <w:rsid w:val="004D76BA"/>
    <w:rsid w:val="004E0061"/>
    <w:rsid w:val="004E02C7"/>
    <w:rsid w:val="004E044B"/>
    <w:rsid w:val="004E06B8"/>
    <w:rsid w:val="004E07D6"/>
    <w:rsid w:val="004E0BC3"/>
    <w:rsid w:val="004E0EE8"/>
    <w:rsid w:val="004E102A"/>
    <w:rsid w:val="004E1123"/>
    <w:rsid w:val="004E16D5"/>
    <w:rsid w:val="004E17C5"/>
    <w:rsid w:val="004E1A4C"/>
    <w:rsid w:val="004E1B26"/>
    <w:rsid w:val="004E20CC"/>
    <w:rsid w:val="004E2324"/>
    <w:rsid w:val="004E2330"/>
    <w:rsid w:val="004E2377"/>
    <w:rsid w:val="004E274C"/>
    <w:rsid w:val="004E2CD4"/>
    <w:rsid w:val="004E2F61"/>
    <w:rsid w:val="004E3020"/>
    <w:rsid w:val="004E328C"/>
    <w:rsid w:val="004E3457"/>
    <w:rsid w:val="004E3481"/>
    <w:rsid w:val="004E3577"/>
    <w:rsid w:val="004E39F9"/>
    <w:rsid w:val="004E3CCC"/>
    <w:rsid w:val="004E4446"/>
    <w:rsid w:val="004E448C"/>
    <w:rsid w:val="004E4562"/>
    <w:rsid w:val="004E4776"/>
    <w:rsid w:val="004E49FA"/>
    <w:rsid w:val="004E4CC4"/>
    <w:rsid w:val="004E4E6A"/>
    <w:rsid w:val="004E4FB6"/>
    <w:rsid w:val="004E5040"/>
    <w:rsid w:val="004E53D5"/>
    <w:rsid w:val="004E5491"/>
    <w:rsid w:val="004E55D1"/>
    <w:rsid w:val="004E56A1"/>
    <w:rsid w:val="004E57A2"/>
    <w:rsid w:val="004E5924"/>
    <w:rsid w:val="004E5A7F"/>
    <w:rsid w:val="004E5BE6"/>
    <w:rsid w:val="004E5C84"/>
    <w:rsid w:val="004E5EF4"/>
    <w:rsid w:val="004E613B"/>
    <w:rsid w:val="004E6622"/>
    <w:rsid w:val="004E696A"/>
    <w:rsid w:val="004E6997"/>
    <w:rsid w:val="004E71EA"/>
    <w:rsid w:val="004E7486"/>
    <w:rsid w:val="004E756B"/>
    <w:rsid w:val="004E789F"/>
    <w:rsid w:val="004E7D5F"/>
    <w:rsid w:val="004E7E1C"/>
    <w:rsid w:val="004F0884"/>
    <w:rsid w:val="004F0A69"/>
    <w:rsid w:val="004F0B4B"/>
    <w:rsid w:val="004F0D00"/>
    <w:rsid w:val="004F0DC7"/>
    <w:rsid w:val="004F146F"/>
    <w:rsid w:val="004F14E2"/>
    <w:rsid w:val="004F1A69"/>
    <w:rsid w:val="004F1A6D"/>
    <w:rsid w:val="004F1CFD"/>
    <w:rsid w:val="004F1F6D"/>
    <w:rsid w:val="004F24B3"/>
    <w:rsid w:val="004F26AB"/>
    <w:rsid w:val="004F289D"/>
    <w:rsid w:val="004F30A1"/>
    <w:rsid w:val="004F31BF"/>
    <w:rsid w:val="004F350E"/>
    <w:rsid w:val="004F3530"/>
    <w:rsid w:val="004F3BD2"/>
    <w:rsid w:val="004F3EF2"/>
    <w:rsid w:val="004F40E5"/>
    <w:rsid w:val="004F4626"/>
    <w:rsid w:val="004F4B99"/>
    <w:rsid w:val="004F4D01"/>
    <w:rsid w:val="004F5008"/>
    <w:rsid w:val="004F512D"/>
    <w:rsid w:val="004F5205"/>
    <w:rsid w:val="004F52B6"/>
    <w:rsid w:val="004F561B"/>
    <w:rsid w:val="004F5730"/>
    <w:rsid w:val="004F587A"/>
    <w:rsid w:val="004F58B3"/>
    <w:rsid w:val="004F5BF9"/>
    <w:rsid w:val="004F5E8B"/>
    <w:rsid w:val="004F60A6"/>
    <w:rsid w:val="004F60A8"/>
    <w:rsid w:val="004F612F"/>
    <w:rsid w:val="004F695B"/>
    <w:rsid w:val="004F6B21"/>
    <w:rsid w:val="004F6B25"/>
    <w:rsid w:val="004F6CCC"/>
    <w:rsid w:val="004F6E10"/>
    <w:rsid w:val="004F6ED8"/>
    <w:rsid w:val="004F7533"/>
    <w:rsid w:val="004F7762"/>
    <w:rsid w:val="004F79B6"/>
    <w:rsid w:val="004F7C8D"/>
    <w:rsid w:val="004F7EFF"/>
    <w:rsid w:val="0050002A"/>
    <w:rsid w:val="005000DB"/>
    <w:rsid w:val="0050030A"/>
    <w:rsid w:val="005009D3"/>
    <w:rsid w:val="00500AF7"/>
    <w:rsid w:val="00500AFB"/>
    <w:rsid w:val="00500B7E"/>
    <w:rsid w:val="00500C07"/>
    <w:rsid w:val="00500DB0"/>
    <w:rsid w:val="00500E59"/>
    <w:rsid w:val="0050123E"/>
    <w:rsid w:val="005014B5"/>
    <w:rsid w:val="005017B8"/>
    <w:rsid w:val="005018B0"/>
    <w:rsid w:val="00501C16"/>
    <w:rsid w:val="00501D72"/>
    <w:rsid w:val="00501ED4"/>
    <w:rsid w:val="00501FB1"/>
    <w:rsid w:val="0050203E"/>
    <w:rsid w:val="005020F2"/>
    <w:rsid w:val="00502339"/>
    <w:rsid w:val="005027B7"/>
    <w:rsid w:val="005027FB"/>
    <w:rsid w:val="00502A58"/>
    <w:rsid w:val="00502B46"/>
    <w:rsid w:val="00502C4B"/>
    <w:rsid w:val="00502ED6"/>
    <w:rsid w:val="005033B1"/>
    <w:rsid w:val="0050369E"/>
    <w:rsid w:val="005036F5"/>
    <w:rsid w:val="005039CE"/>
    <w:rsid w:val="00503AE2"/>
    <w:rsid w:val="00503E4F"/>
    <w:rsid w:val="005040FE"/>
    <w:rsid w:val="005042E8"/>
    <w:rsid w:val="0050454A"/>
    <w:rsid w:val="005046E5"/>
    <w:rsid w:val="00504981"/>
    <w:rsid w:val="00504A79"/>
    <w:rsid w:val="00504C18"/>
    <w:rsid w:val="005050B7"/>
    <w:rsid w:val="00505782"/>
    <w:rsid w:val="005057C1"/>
    <w:rsid w:val="00506269"/>
    <w:rsid w:val="0050634E"/>
    <w:rsid w:val="005065FC"/>
    <w:rsid w:val="00506755"/>
    <w:rsid w:val="00506AB2"/>
    <w:rsid w:val="00506BF3"/>
    <w:rsid w:val="00506E1A"/>
    <w:rsid w:val="00506FC5"/>
    <w:rsid w:val="005071A2"/>
    <w:rsid w:val="005077F0"/>
    <w:rsid w:val="00507825"/>
    <w:rsid w:val="00507A62"/>
    <w:rsid w:val="00507ABD"/>
    <w:rsid w:val="00507AD0"/>
    <w:rsid w:val="00507CB3"/>
    <w:rsid w:val="00507D83"/>
    <w:rsid w:val="00507F90"/>
    <w:rsid w:val="00507FB8"/>
    <w:rsid w:val="00510554"/>
    <w:rsid w:val="0051075B"/>
    <w:rsid w:val="005108BA"/>
    <w:rsid w:val="005108BC"/>
    <w:rsid w:val="005109EE"/>
    <w:rsid w:val="00510BF8"/>
    <w:rsid w:val="00510C4E"/>
    <w:rsid w:val="0051102E"/>
    <w:rsid w:val="00511409"/>
    <w:rsid w:val="00511500"/>
    <w:rsid w:val="00511529"/>
    <w:rsid w:val="005115AD"/>
    <w:rsid w:val="00511738"/>
    <w:rsid w:val="00511773"/>
    <w:rsid w:val="00511E35"/>
    <w:rsid w:val="00511EEF"/>
    <w:rsid w:val="00511F57"/>
    <w:rsid w:val="005128EF"/>
    <w:rsid w:val="00512A5D"/>
    <w:rsid w:val="00513BE0"/>
    <w:rsid w:val="00513C20"/>
    <w:rsid w:val="00513E3B"/>
    <w:rsid w:val="005142BF"/>
    <w:rsid w:val="00514349"/>
    <w:rsid w:val="0051434B"/>
    <w:rsid w:val="00515783"/>
    <w:rsid w:val="00515AE6"/>
    <w:rsid w:val="00515F98"/>
    <w:rsid w:val="005164FE"/>
    <w:rsid w:val="005169A3"/>
    <w:rsid w:val="00516AB3"/>
    <w:rsid w:val="00516B83"/>
    <w:rsid w:val="00516DBE"/>
    <w:rsid w:val="00516E50"/>
    <w:rsid w:val="00516E82"/>
    <w:rsid w:val="00517505"/>
    <w:rsid w:val="00517687"/>
    <w:rsid w:val="00517F3A"/>
    <w:rsid w:val="0052039F"/>
    <w:rsid w:val="005203E5"/>
    <w:rsid w:val="005208B9"/>
    <w:rsid w:val="00520D84"/>
    <w:rsid w:val="00520DDF"/>
    <w:rsid w:val="00520F84"/>
    <w:rsid w:val="005212A9"/>
    <w:rsid w:val="0052164B"/>
    <w:rsid w:val="005216F3"/>
    <w:rsid w:val="0052186C"/>
    <w:rsid w:val="00521A16"/>
    <w:rsid w:val="00521B5B"/>
    <w:rsid w:val="00521C0C"/>
    <w:rsid w:val="00521EDE"/>
    <w:rsid w:val="005224AB"/>
    <w:rsid w:val="0052259D"/>
    <w:rsid w:val="00522B32"/>
    <w:rsid w:val="00522BBA"/>
    <w:rsid w:val="00522C85"/>
    <w:rsid w:val="00522D58"/>
    <w:rsid w:val="0052318F"/>
    <w:rsid w:val="005234CE"/>
    <w:rsid w:val="0052392C"/>
    <w:rsid w:val="00523AB3"/>
    <w:rsid w:val="00523C00"/>
    <w:rsid w:val="005242D9"/>
    <w:rsid w:val="00524657"/>
    <w:rsid w:val="0052474E"/>
    <w:rsid w:val="00524760"/>
    <w:rsid w:val="005248BF"/>
    <w:rsid w:val="00524ADB"/>
    <w:rsid w:val="00524B15"/>
    <w:rsid w:val="00524F21"/>
    <w:rsid w:val="00524FA8"/>
    <w:rsid w:val="005255BD"/>
    <w:rsid w:val="00525704"/>
    <w:rsid w:val="00525762"/>
    <w:rsid w:val="0052583D"/>
    <w:rsid w:val="0052590C"/>
    <w:rsid w:val="00525AB0"/>
    <w:rsid w:val="00525D69"/>
    <w:rsid w:val="00525DC2"/>
    <w:rsid w:val="00526072"/>
    <w:rsid w:val="005261AD"/>
    <w:rsid w:val="005263BC"/>
    <w:rsid w:val="005263E8"/>
    <w:rsid w:val="00526483"/>
    <w:rsid w:val="005267AA"/>
    <w:rsid w:val="00526877"/>
    <w:rsid w:val="00526ACE"/>
    <w:rsid w:val="00526BDF"/>
    <w:rsid w:val="0052742C"/>
    <w:rsid w:val="005276D0"/>
    <w:rsid w:val="0052797D"/>
    <w:rsid w:val="00527BD5"/>
    <w:rsid w:val="00527DB9"/>
    <w:rsid w:val="00527EDE"/>
    <w:rsid w:val="005305EB"/>
    <w:rsid w:val="005306B8"/>
    <w:rsid w:val="00530983"/>
    <w:rsid w:val="005314B3"/>
    <w:rsid w:val="00531D1D"/>
    <w:rsid w:val="0053241F"/>
    <w:rsid w:val="00532682"/>
    <w:rsid w:val="00532FAF"/>
    <w:rsid w:val="00533490"/>
    <w:rsid w:val="005337AD"/>
    <w:rsid w:val="00533AA6"/>
    <w:rsid w:val="00533B73"/>
    <w:rsid w:val="00533E33"/>
    <w:rsid w:val="00533E9F"/>
    <w:rsid w:val="0053405E"/>
    <w:rsid w:val="005341CD"/>
    <w:rsid w:val="00534364"/>
    <w:rsid w:val="005343A1"/>
    <w:rsid w:val="00534521"/>
    <w:rsid w:val="00534581"/>
    <w:rsid w:val="00534651"/>
    <w:rsid w:val="0053477E"/>
    <w:rsid w:val="00534932"/>
    <w:rsid w:val="00534EA6"/>
    <w:rsid w:val="00535227"/>
    <w:rsid w:val="0053525A"/>
    <w:rsid w:val="005353F4"/>
    <w:rsid w:val="00535AC7"/>
    <w:rsid w:val="00535E9B"/>
    <w:rsid w:val="00536101"/>
    <w:rsid w:val="00536526"/>
    <w:rsid w:val="0053674E"/>
    <w:rsid w:val="00536B17"/>
    <w:rsid w:val="005370C5"/>
    <w:rsid w:val="00537518"/>
    <w:rsid w:val="005378BC"/>
    <w:rsid w:val="00537BAE"/>
    <w:rsid w:val="00537EDA"/>
    <w:rsid w:val="005401CF"/>
    <w:rsid w:val="005403A0"/>
    <w:rsid w:val="005405F9"/>
    <w:rsid w:val="00540E89"/>
    <w:rsid w:val="00540EA3"/>
    <w:rsid w:val="00540F87"/>
    <w:rsid w:val="00541923"/>
    <w:rsid w:val="005419DA"/>
    <w:rsid w:val="00541B4F"/>
    <w:rsid w:val="00541E76"/>
    <w:rsid w:val="00542076"/>
    <w:rsid w:val="00542297"/>
    <w:rsid w:val="0054255F"/>
    <w:rsid w:val="005425B7"/>
    <w:rsid w:val="00542854"/>
    <w:rsid w:val="00542A08"/>
    <w:rsid w:val="00542A85"/>
    <w:rsid w:val="00542AF1"/>
    <w:rsid w:val="00542C16"/>
    <w:rsid w:val="00542DB9"/>
    <w:rsid w:val="00542FE7"/>
    <w:rsid w:val="005432F7"/>
    <w:rsid w:val="005433CD"/>
    <w:rsid w:val="00543558"/>
    <w:rsid w:val="00543823"/>
    <w:rsid w:val="0054392D"/>
    <w:rsid w:val="00543956"/>
    <w:rsid w:val="00543F7E"/>
    <w:rsid w:val="00544034"/>
    <w:rsid w:val="0054443C"/>
    <w:rsid w:val="00544533"/>
    <w:rsid w:val="0054473F"/>
    <w:rsid w:val="0054498F"/>
    <w:rsid w:val="00544EAE"/>
    <w:rsid w:val="00544F7A"/>
    <w:rsid w:val="00545294"/>
    <w:rsid w:val="00545599"/>
    <w:rsid w:val="00545C0F"/>
    <w:rsid w:val="00545C34"/>
    <w:rsid w:val="00545D68"/>
    <w:rsid w:val="005463FD"/>
    <w:rsid w:val="00546425"/>
    <w:rsid w:val="005468E5"/>
    <w:rsid w:val="0054699B"/>
    <w:rsid w:val="005469FF"/>
    <w:rsid w:val="00546A5F"/>
    <w:rsid w:val="00546CAA"/>
    <w:rsid w:val="00547306"/>
    <w:rsid w:val="005477C1"/>
    <w:rsid w:val="00547B27"/>
    <w:rsid w:val="00547E5E"/>
    <w:rsid w:val="005500C9"/>
    <w:rsid w:val="005503CA"/>
    <w:rsid w:val="005505C2"/>
    <w:rsid w:val="005507C9"/>
    <w:rsid w:val="00550848"/>
    <w:rsid w:val="005508E3"/>
    <w:rsid w:val="0055098E"/>
    <w:rsid w:val="00550AFD"/>
    <w:rsid w:val="00550D8B"/>
    <w:rsid w:val="00550DBB"/>
    <w:rsid w:val="0055121D"/>
    <w:rsid w:val="0055148C"/>
    <w:rsid w:val="005518DE"/>
    <w:rsid w:val="00551DEF"/>
    <w:rsid w:val="00551E91"/>
    <w:rsid w:val="00551E9B"/>
    <w:rsid w:val="005521B5"/>
    <w:rsid w:val="00552322"/>
    <w:rsid w:val="00552909"/>
    <w:rsid w:val="00552980"/>
    <w:rsid w:val="00552B37"/>
    <w:rsid w:val="00552B41"/>
    <w:rsid w:val="00553103"/>
    <w:rsid w:val="00553210"/>
    <w:rsid w:val="00553655"/>
    <w:rsid w:val="005539AC"/>
    <w:rsid w:val="00553A0A"/>
    <w:rsid w:val="00553D30"/>
    <w:rsid w:val="00553E88"/>
    <w:rsid w:val="00553FCD"/>
    <w:rsid w:val="00554072"/>
    <w:rsid w:val="00554869"/>
    <w:rsid w:val="005548E1"/>
    <w:rsid w:val="00554E6D"/>
    <w:rsid w:val="005552A9"/>
    <w:rsid w:val="005557A4"/>
    <w:rsid w:val="00555A23"/>
    <w:rsid w:val="00555D7B"/>
    <w:rsid w:val="00556542"/>
    <w:rsid w:val="00556548"/>
    <w:rsid w:val="005566B5"/>
    <w:rsid w:val="0055673D"/>
    <w:rsid w:val="00556790"/>
    <w:rsid w:val="00556B63"/>
    <w:rsid w:val="00557346"/>
    <w:rsid w:val="00557492"/>
    <w:rsid w:val="005575BE"/>
    <w:rsid w:val="00557A9F"/>
    <w:rsid w:val="005601F6"/>
    <w:rsid w:val="005604F6"/>
    <w:rsid w:val="00560A87"/>
    <w:rsid w:val="00560C11"/>
    <w:rsid w:val="0056100C"/>
    <w:rsid w:val="005612F0"/>
    <w:rsid w:val="005614E1"/>
    <w:rsid w:val="005614F5"/>
    <w:rsid w:val="005619B8"/>
    <w:rsid w:val="00561C42"/>
    <w:rsid w:val="00562165"/>
    <w:rsid w:val="00562228"/>
    <w:rsid w:val="00562750"/>
    <w:rsid w:val="00562892"/>
    <w:rsid w:val="0056290D"/>
    <w:rsid w:val="00562969"/>
    <w:rsid w:val="00562B41"/>
    <w:rsid w:val="0056317D"/>
    <w:rsid w:val="00563297"/>
    <w:rsid w:val="0056330C"/>
    <w:rsid w:val="005633E3"/>
    <w:rsid w:val="00563434"/>
    <w:rsid w:val="00563723"/>
    <w:rsid w:val="00563761"/>
    <w:rsid w:val="005637BC"/>
    <w:rsid w:val="005639BE"/>
    <w:rsid w:val="00563A2F"/>
    <w:rsid w:val="00563BA8"/>
    <w:rsid w:val="00563CE0"/>
    <w:rsid w:val="00563F61"/>
    <w:rsid w:val="005642CD"/>
    <w:rsid w:val="0056466D"/>
    <w:rsid w:val="00564967"/>
    <w:rsid w:val="00564F67"/>
    <w:rsid w:val="00565202"/>
    <w:rsid w:val="005652BF"/>
    <w:rsid w:val="005653B5"/>
    <w:rsid w:val="0056556F"/>
    <w:rsid w:val="00565622"/>
    <w:rsid w:val="0056578A"/>
    <w:rsid w:val="00565EC7"/>
    <w:rsid w:val="00565FE5"/>
    <w:rsid w:val="0056615E"/>
    <w:rsid w:val="005663B7"/>
    <w:rsid w:val="005665AD"/>
    <w:rsid w:val="00566895"/>
    <w:rsid w:val="00566BB6"/>
    <w:rsid w:val="00566FF2"/>
    <w:rsid w:val="005672B4"/>
    <w:rsid w:val="005672FB"/>
    <w:rsid w:val="005675A2"/>
    <w:rsid w:val="00567783"/>
    <w:rsid w:val="0056789E"/>
    <w:rsid w:val="00567BC3"/>
    <w:rsid w:val="00567C6D"/>
    <w:rsid w:val="00567DBD"/>
    <w:rsid w:val="0057057E"/>
    <w:rsid w:val="00570752"/>
    <w:rsid w:val="0057075D"/>
    <w:rsid w:val="00570B3C"/>
    <w:rsid w:val="00570C51"/>
    <w:rsid w:val="00570C88"/>
    <w:rsid w:val="005711B5"/>
    <w:rsid w:val="00571383"/>
    <w:rsid w:val="00571C02"/>
    <w:rsid w:val="00572040"/>
    <w:rsid w:val="00572128"/>
    <w:rsid w:val="005722F3"/>
    <w:rsid w:val="00572448"/>
    <w:rsid w:val="00572520"/>
    <w:rsid w:val="00572DAE"/>
    <w:rsid w:val="00573434"/>
    <w:rsid w:val="0057390A"/>
    <w:rsid w:val="00573931"/>
    <w:rsid w:val="00573C4C"/>
    <w:rsid w:val="00573C8D"/>
    <w:rsid w:val="00574320"/>
    <w:rsid w:val="005744CF"/>
    <w:rsid w:val="005745E9"/>
    <w:rsid w:val="0057463F"/>
    <w:rsid w:val="00574792"/>
    <w:rsid w:val="005748FD"/>
    <w:rsid w:val="00574B0D"/>
    <w:rsid w:val="00574DCA"/>
    <w:rsid w:val="0057519D"/>
    <w:rsid w:val="00575402"/>
    <w:rsid w:val="0057545A"/>
    <w:rsid w:val="005755DD"/>
    <w:rsid w:val="0057587F"/>
    <w:rsid w:val="00575C6B"/>
    <w:rsid w:val="00575F6A"/>
    <w:rsid w:val="00576141"/>
    <w:rsid w:val="00576A71"/>
    <w:rsid w:val="00576ACC"/>
    <w:rsid w:val="00576F4F"/>
    <w:rsid w:val="0057765D"/>
    <w:rsid w:val="005778BC"/>
    <w:rsid w:val="00577A1D"/>
    <w:rsid w:val="00577C9C"/>
    <w:rsid w:val="00580306"/>
    <w:rsid w:val="005803D7"/>
    <w:rsid w:val="005804E7"/>
    <w:rsid w:val="00580698"/>
    <w:rsid w:val="005806D5"/>
    <w:rsid w:val="005807BA"/>
    <w:rsid w:val="00580CFF"/>
    <w:rsid w:val="00581359"/>
    <w:rsid w:val="005814E4"/>
    <w:rsid w:val="0058164F"/>
    <w:rsid w:val="00581685"/>
    <w:rsid w:val="0058189D"/>
    <w:rsid w:val="00581AC8"/>
    <w:rsid w:val="00581CDF"/>
    <w:rsid w:val="00581E45"/>
    <w:rsid w:val="0058216E"/>
    <w:rsid w:val="005825DE"/>
    <w:rsid w:val="00582837"/>
    <w:rsid w:val="00582CA3"/>
    <w:rsid w:val="00582E10"/>
    <w:rsid w:val="00582F99"/>
    <w:rsid w:val="00583007"/>
    <w:rsid w:val="00583344"/>
    <w:rsid w:val="0058429E"/>
    <w:rsid w:val="0058434D"/>
    <w:rsid w:val="005845EA"/>
    <w:rsid w:val="0058484C"/>
    <w:rsid w:val="005848B1"/>
    <w:rsid w:val="005848E9"/>
    <w:rsid w:val="00584933"/>
    <w:rsid w:val="00584A06"/>
    <w:rsid w:val="00584BF8"/>
    <w:rsid w:val="00584DBB"/>
    <w:rsid w:val="00584FF3"/>
    <w:rsid w:val="0058508A"/>
    <w:rsid w:val="00585206"/>
    <w:rsid w:val="0058596B"/>
    <w:rsid w:val="00585A8B"/>
    <w:rsid w:val="0058605F"/>
    <w:rsid w:val="0058614A"/>
    <w:rsid w:val="00586249"/>
    <w:rsid w:val="0058627C"/>
    <w:rsid w:val="005862ED"/>
    <w:rsid w:val="00586689"/>
    <w:rsid w:val="0058674D"/>
    <w:rsid w:val="005868C1"/>
    <w:rsid w:val="00586990"/>
    <w:rsid w:val="005869B0"/>
    <w:rsid w:val="00586A1C"/>
    <w:rsid w:val="00586AB8"/>
    <w:rsid w:val="00586CB2"/>
    <w:rsid w:val="00586E64"/>
    <w:rsid w:val="005871A6"/>
    <w:rsid w:val="00587471"/>
    <w:rsid w:val="005876C0"/>
    <w:rsid w:val="00587A47"/>
    <w:rsid w:val="00587E1A"/>
    <w:rsid w:val="00590076"/>
    <w:rsid w:val="00590353"/>
    <w:rsid w:val="005904C7"/>
    <w:rsid w:val="00590562"/>
    <w:rsid w:val="0059078C"/>
    <w:rsid w:val="00590AF1"/>
    <w:rsid w:val="005913A4"/>
    <w:rsid w:val="005916FB"/>
    <w:rsid w:val="0059178F"/>
    <w:rsid w:val="005917BB"/>
    <w:rsid w:val="00591F78"/>
    <w:rsid w:val="0059211C"/>
    <w:rsid w:val="005921D8"/>
    <w:rsid w:val="00592484"/>
    <w:rsid w:val="005924E3"/>
    <w:rsid w:val="00592816"/>
    <w:rsid w:val="00592D08"/>
    <w:rsid w:val="00592DBD"/>
    <w:rsid w:val="00593173"/>
    <w:rsid w:val="00593700"/>
    <w:rsid w:val="00593878"/>
    <w:rsid w:val="00593F6A"/>
    <w:rsid w:val="005942D3"/>
    <w:rsid w:val="005942EE"/>
    <w:rsid w:val="00594548"/>
    <w:rsid w:val="005948EE"/>
    <w:rsid w:val="00594922"/>
    <w:rsid w:val="00594C4A"/>
    <w:rsid w:val="00595364"/>
    <w:rsid w:val="0059593D"/>
    <w:rsid w:val="005959A4"/>
    <w:rsid w:val="00595AD2"/>
    <w:rsid w:val="00595E9E"/>
    <w:rsid w:val="005963C1"/>
    <w:rsid w:val="00596512"/>
    <w:rsid w:val="00596590"/>
    <w:rsid w:val="0059663A"/>
    <w:rsid w:val="00596813"/>
    <w:rsid w:val="005971D3"/>
    <w:rsid w:val="00597869"/>
    <w:rsid w:val="005978B7"/>
    <w:rsid w:val="005978DF"/>
    <w:rsid w:val="005979AF"/>
    <w:rsid w:val="00597E30"/>
    <w:rsid w:val="005A012E"/>
    <w:rsid w:val="005A0497"/>
    <w:rsid w:val="005A04EA"/>
    <w:rsid w:val="005A051E"/>
    <w:rsid w:val="005A058B"/>
    <w:rsid w:val="005A061E"/>
    <w:rsid w:val="005A0889"/>
    <w:rsid w:val="005A0B1C"/>
    <w:rsid w:val="005A0CC5"/>
    <w:rsid w:val="005A1500"/>
    <w:rsid w:val="005A164F"/>
    <w:rsid w:val="005A16E9"/>
    <w:rsid w:val="005A1848"/>
    <w:rsid w:val="005A1EA7"/>
    <w:rsid w:val="005A2021"/>
    <w:rsid w:val="005A20E8"/>
    <w:rsid w:val="005A227A"/>
    <w:rsid w:val="005A2472"/>
    <w:rsid w:val="005A24BF"/>
    <w:rsid w:val="005A25AC"/>
    <w:rsid w:val="005A26CD"/>
    <w:rsid w:val="005A361C"/>
    <w:rsid w:val="005A37DA"/>
    <w:rsid w:val="005A3A28"/>
    <w:rsid w:val="005A3D1A"/>
    <w:rsid w:val="005A3DF7"/>
    <w:rsid w:val="005A4474"/>
    <w:rsid w:val="005A480B"/>
    <w:rsid w:val="005A49DC"/>
    <w:rsid w:val="005A4A3F"/>
    <w:rsid w:val="005A4BB8"/>
    <w:rsid w:val="005A4C01"/>
    <w:rsid w:val="005A5A43"/>
    <w:rsid w:val="005A6131"/>
    <w:rsid w:val="005A62EA"/>
    <w:rsid w:val="005A630F"/>
    <w:rsid w:val="005A682E"/>
    <w:rsid w:val="005A691A"/>
    <w:rsid w:val="005A6A22"/>
    <w:rsid w:val="005A6B94"/>
    <w:rsid w:val="005A6BD5"/>
    <w:rsid w:val="005A6BFD"/>
    <w:rsid w:val="005A6D8E"/>
    <w:rsid w:val="005A6E82"/>
    <w:rsid w:val="005A6EF1"/>
    <w:rsid w:val="005A6FF6"/>
    <w:rsid w:val="005A70FB"/>
    <w:rsid w:val="005A71BE"/>
    <w:rsid w:val="005A75D4"/>
    <w:rsid w:val="005A784F"/>
    <w:rsid w:val="005A7A00"/>
    <w:rsid w:val="005A7EA7"/>
    <w:rsid w:val="005B02B3"/>
    <w:rsid w:val="005B032F"/>
    <w:rsid w:val="005B054A"/>
    <w:rsid w:val="005B078A"/>
    <w:rsid w:val="005B0C40"/>
    <w:rsid w:val="005B1084"/>
    <w:rsid w:val="005B1893"/>
    <w:rsid w:val="005B1A6F"/>
    <w:rsid w:val="005B1A87"/>
    <w:rsid w:val="005B1AE5"/>
    <w:rsid w:val="005B1FC0"/>
    <w:rsid w:val="005B2185"/>
    <w:rsid w:val="005B2303"/>
    <w:rsid w:val="005B2344"/>
    <w:rsid w:val="005B2448"/>
    <w:rsid w:val="005B2532"/>
    <w:rsid w:val="005B2976"/>
    <w:rsid w:val="005B2A63"/>
    <w:rsid w:val="005B3130"/>
    <w:rsid w:val="005B31FD"/>
    <w:rsid w:val="005B348E"/>
    <w:rsid w:val="005B34F8"/>
    <w:rsid w:val="005B384F"/>
    <w:rsid w:val="005B3A22"/>
    <w:rsid w:val="005B3C1A"/>
    <w:rsid w:val="005B3F42"/>
    <w:rsid w:val="005B3FCB"/>
    <w:rsid w:val="005B42A7"/>
    <w:rsid w:val="005B42EE"/>
    <w:rsid w:val="005B4658"/>
    <w:rsid w:val="005B47C4"/>
    <w:rsid w:val="005B4852"/>
    <w:rsid w:val="005B5107"/>
    <w:rsid w:val="005B534E"/>
    <w:rsid w:val="005B565B"/>
    <w:rsid w:val="005B5A52"/>
    <w:rsid w:val="005B5D28"/>
    <w:rsid w:val="005B6309"/>
    <w:rsid w:val="005B63E0"/>
    <w:rsid w:val="005B65B7"/>
    <w:rsid w:val="005B6B0A"/>
    <w:rsid w:val="005B6DD1"/>
    <w:rsid w:val="005B6E0C"/>
    <w:rsid w:val="005B70A4"/>
    <w:rsid w:val="005B7135"/>
    <w:rsid w:val="005B7323"/>
    <w:rsid w:val="005B7389"/>
    <w:rsid w:val="005B75DC"/>
    <w:rsid w:val="005B7AC4"/>
    <w:rsid w:val="005B7BE5"/>
    <w:rsid w:val="005B7C06"/>
    <w:rsid w:val="005C035E"/>
    <w:rsid w:val="005C04EB"/>
    <w:rsid w:val="005C0887"/>
    <w:rsid w:val="005C0B25"/>
    <w:rsid w:val="005C0CAF"/>
    <w:rsid w:val="005C0E32"/>
    <w:rsid w:val="005C1135"/>
    <w:rsid w:val="005C11FD"/>
    <w:rsid w:val="005C1204"/>
    <w:rsid w:val="005C1295"/>
    <w:rsid w:val="005C13F2"/>
    <w:rsid w:val="005C1711"/>
    <w:rsid w:val="005C1947"/>
    <w:rsid w:val="005C217F"/>
    <w:rsid w:val="005C2311"/>
    <w:rsid w:val="005C27CC"/>
    <w:rsid w:val="005C304D"/>
    <w:rsid w:val="005C332E"/>
    <w:rsid w:val="005C352B"/>
    <w:rsid w:val="005C37A6"/>
    <w:rsid w:val="005C37B3"/>
    <w:rsid w:val="005C3825"/>
    <w:rsid w:val="005C39BB"/>
    <w:rsid w:val="005C3AE2"/>
    <w:rsid w:val="005C3AF5"/>
    <w:rsid w:val="005C3AFF"/>
    <w:rsid w:val="005C405E"/>
    <w:rsid w:val="005C40ED"/>
    <w:rsid w:val="005C4C8C"/>
    <w:rsid w:val="005C522D"/>
    <w:rsid w:val="005C5843"/>
    <w:rsid w:val="005C5845"/>
    <w:rsid w:val="005C5EAD"/>
    <w:rsid w:val="005C64BD"/>
    <w:rsid w:val="005C6630"/>
    <w:rsid w:val="005C663D"/>
    <w:rsid w:val="005C6751"/>
    <w:rsid w:val="005C6A60"/>
    <w:rsid w:val="005C70E1"/>
    <w:rsid w:val="005C77DF"/>
    <w:rsid w:val="005C7907"/>
    <w:rsid w:val="005C7A93"/>
    <w:rsid w:val="005C7D07"/>
    <w:rsid w:val="005C7FBB"/>
    <w:rsid w:val="005D011B"/>
    <w:rsid w:val="005D03E0"/>
    <w:rsid w:val="005D0820"/>
    <w:rsid w:val="005D0A9E"/>
    <w:rsid w:val="005D0CD1"/>
    <w:rsid w:val="005D0FCC"/>
    <w:rsid w:val="005D1014"/>
    <w:rsid w:val="005D10C0"/>
    <w:rsid w:val="005D10FF"/>
    <w:rsid w:val="005D1143"/>
    <w:rsid w:val="005D126E"/>
    <w:rsid w:val="005D132D"/>
    <w:rsid w:val="005D170F"/>
    <w:rsid w:val="005D181D"/>
    <w:rsid w:val="005D1904"/>
    <w:rsid w:val="005D1A24"/>
    <w:rsid w:val="005D1B2E"/>
    <w:rsid w:val="005D1B4F"/>
    <w:rsid w:val="005D1CBA"/>
    <w:rsid w:val="005D1D86"/>
    <w:rsid w:val="005D2042"/>
    <w:rsid w:val="005D21A1"/>
    <w:rsid w:val="005D2325"/>
    <w:rsid w:val="005D23E1"/>
    <w:rsid w:val="005D2600"/>
    <w:rsid w:val="005D2925"/>
    <w:rsid w:val="005D3042"/>
    <w:rsid w:val="005D331F"/>
    <w:rsid w:val="005D39BC"/>
    <w:rsid w:val="005D3ED3"/>
    <w:rsid w:val="005D4034"/>
    <w:rsid w:val="005D41CE"/>
    <w:rsid w:val="005D47F7"/>
    <w:rsid w:val="005D4822"/>
    <w:rsid w:val="005D4AEC"/>
    <w:rsid w:val="005D4CDB"/>
    <w:rsid w:val="005D4EE3"/>
    <w:rsid w:val="005D50B7"/>
    <w:rsid w:val="005D529E"/>
    <w:rsid w:val="005D5428"/>
    <w:rsid w:val="005D5448"/>
    <w:rsid w:val="005D5497"/>
    <w:rsid w:val="005D5500"/>
    <w:rsid w:val="005D59A5"/>
    <w:rsid w:val="005D5CA3"/>
    <w:rsid w:val="005D5D38"/>
    <w:rsid w:val="005D5F36"/>
    <w:rsid w:val="005D5F68"/>
    <w:rsid w:val="005D607A"/>
    <w:rsid w:val="005D61BF"/>
    <w:rsid w:val="005D61FC"/>
    <w:rsid w:val="005D6227"/>
    <w:rsid w:val="005D6386"/>
    <w:rsid w:val="005D6545"/>
    <w:rsid w:val="005D67EE"/>
    <w:rsid w:val="005D699F"/>
    <w:rsid w:val="005D6B83"/>
    <w:rsid w:val="005D6DE9"/>
    <w:rsid w:val="005D707A"/>
    <w:rsid w:val="005D7429"/>
    <w:rsid w:val="005D76FB"/>
    <w:rsid w:val="005D7799"/>
    <w:rsid w:val="005D7A84"/>
    <w:rsid w:val="005D7F82"/>
    <w:rsid w:val="005E0110"/>
    <w:rsid w:val="005E0186"/>
    <w:rsid w:val="005E037C"/>
    <w:rsid w:val="005E03F2"/>
    <w:rsid w:val="005E0465"/>
    <w:rsid w:val="005E04C7"/>
    <w:rsid w:val="005E065F"/>
    <w:rsid w:val="005E085B"/>
    <w:rsid w:val="005E0D42"/>
    <w:rsid w:val="005E1143"/>
    <w:rsid w:val="005E1356"/>
    <w:rsid w:val="005E1488"/>
    <w:rsid w:val="005E14E7"/>
    <w:rsid w:val="005E1649"/>
    <w:rsid w:val="005E2297"/>
    <w:rsid w:val="005E23D3"/>
    <w:rsid w:val="005E24C1"/>
    <w:rsid w:val="005E25E2"/>
    <w:rsid w:val="005E27A6"/>
    <w:rsid w:val="005E29C2"/>
    <w:rsid w:val="005E29D1"/>
    <w:rsid w:val="005E2A0D"/>
    <w:rsid w:val="005E2B69"/>
    <w:rsid w:val="005E2C46"/>
    <w:rsid w:val="005E3140"/>
    <w:rsid w:val="005E31AC"/>
    <w:rsid w:val="005E3223"/>
    <w:rsid w:val="005E3294"/>
    <w:rsid w:val="005E337A"/>
    <w:rsid w:val="005E33C9"/>
    <w:rsid w:val="005E3576"/>
    <w:rsid w:val="005E357D"/>
    <w:rsid w:val="005E3752"/>
    <w:rsid w:val="005E3ADE"/>
    <w:rsid w:val="005E3B4F"/>
    <w:rsid w:val="005E3C92"/>
    <w:rsid w:val="005E3F1F"/>
    <w:rsid w:val="005E411B"/>
    <w:rsid w:val="005E425C"/>
    <w:rsid w:val="005E43CF"/>
    <w:rsid w:val="005E4926"/>
    <w:rsid w:val="005E49B4"/>
    <w:rsid w:val="005E4CE8"/>
    <w:rsid w:val="005E4EFC"/>
    <w:rsid w:val="005E5203"/>
    <w:rsid w:val="005E537A"/>
    <w:rsid w:val="005E543B"/>
    <w:rsid w:val="005E5495"/>
    <w:rsid w:val="005E58FA"/>
    <w:rsid w:val="005E5985"/>
    <w:rsid w:val="005E5C59"/>
    <w:rsid w:val="005E614D"/>
    <w:rsid w:val="005E69B4"/>
    <w:rsid w:val="005E6BE2"/>
    <w:rsid w:val="005E6E70"/>
    <w:rsid w:val="005E70B8"/>
    <w:rsid w:val="005E735E"/>
    <w:rsid w:val="005E7896"/>
    <w:rsid w:val="005E78E6"/>
    <w:rsid w:val="005E7932"/>
    <w:rsid w:val="005E79FB"/>
    <w:rsid w:val="005E79FD"/>
    <w:rsid w:val="005E7BAD"/>
    <w:rsid w:val="005E7BE7"/>
    <w:rsid w:val="005E7C27"/>
    <w:rsid w:val="005E7CF5"/>
    <w:rsid w:val="005F0178"/>
    <w:rsid w:val="005F01EA"/>
    <w:rsid w:val="005F0328"/>
    <w:rsid w:val="005F05F9"/>
    <w:rsid w:val="005F0615"/>
    <w:rsid w:val="005F073F"/>
    <w:rsid w:val="005F08A6"/>
    <w:rsid w:val="005F092F"/>
    <w:rsid w:val="005F0994"/>
    <w:rsid w:val="005F1676"/>
    <w:rsid w:val="005F1964"/>
    <w:rsid w:val="005F1A72"/>
    <w:rsid w:val="005F1C80"/>
    <w:rsid w:val="005F1E5E"/>
    <w:rsid w:val="005F2040"/>
    <w:rsid w:val="005F20C4"/>
    <w:rsid w:val="005F217B"/>
    <w:rsid w:val="005F228C"/>
    <w:rsid w:val="005F2523"/>
    <w:rsid w:val="005F26E2"/>
    <w:rsid w:val="005F3193"/>
    <w:rsid w:val="005F3256"/>
    <w:rsid w:val="005F339E"/>
    <w:rsid w:val="005F3448"/>
    <w:rsid w:val="005F34C8"/>
    <w:rsid w:val="005F35EE"/>
    <w:rsid w:val="005F3759"/>
    <w:rsid w:val="005F38C3"/>
    <w:rsid w:val="005F3FD5"/>
    <w:rsid w:val="005F4493"/>
    <w:rsid w:val="005F49D0"/>
    <w:rsid w:val="005F4A3F"/>
    <w:rsid w:val="005F4C0B"/>
    <w:rsid w:val="005F4CFD"/>
    <w:rsid w:val="005F4DC1"/>
    <w:rsid w:val="005F4E1C"/>
    <w:rsid w:val="005F531F"/>
    <w:rsid w:val="005F547F"/>
    <w:rsid w:val="005F581A"/>
    <w:rsid w:val="005F58E2"/>
    <w:rsid w:val="005F5F33"/>
    <w:rsid w:val="005F5FE6"/>
    <w:rsid w:val="005F63FD"/>
    <w:rsid w:val="005F6560"/>
    <w:rsid w:val="005F6EB9"/>
    <w:rsid w:val="005F6F95"/>
    <w:rsid w:val="005F7190"/>
    <w:rsid w:val="005F7350"/>
    <w:rsid w:val="005F768E"/>
    <w:rsid w:val="005F78A0"/>
    <w:rsid w:val="005F78BB"/>
    <w:rsid w:val="0060028A"/>
    <w:rsid w:val="0060030A"/>
    <w:rsid w:val="006003B5"/>
    <w:rsid w:val="00600CDB"/>
    <w:rsid w:val="00600E74"/>
    <w:rsid w:val="00600F88"/>
    <w:rsid w:val="006010D2"/>
    <w:rsid w:val="006011F0"/>
    <w:rsid w:val="00601525"/>
    <w:rsid w:val="006017BF"/>
    <w:rsid w:val="00601CD2"/>
    <w:rsid w:val="00601EF0"/>
    <w:rsid w:val="006026AB"/>
    <w:rsid w:val="006028FF"/>
    <w:rsid w:val="006029CB"/>
    <w:rsid w:val="00602F58"/>
    <w:rsid w:val="0060329C"/>
    <w:rsid w:val="0060341A"/>
    <w:rsid w:val="0060398A"/>
    <w:rsid w:val="00603A91"/>
    <w:rsid w:val="00603FFB"/>
    <w:rsid w:val="0060414B"/>
    <w:rsid w:val="006041CB"/>
    <w:rsid w:val="00604258"/>
    <w:rsid w:val="00604330"/>
    <w:rsid w:val="006045BE"/>
    <w:rsid w:val="0060498B"/>
    <w:rsid w:val="00604A85"/>
    <w:rsid w:val="00604D87"/>
    <w:rsid w:val="00604FBA"/>
    <w:rsid w:val="006050E8"/>
    <w:rsid w:val="006054EB"/>
    <w:rsid w:val="00605D38"/>
    <w:rsid w:val="00606081"/>
    <w:rsid w:val="00606121"/>
    <w:rsid w:val="00606128"/>
    <w:rsid w:val="00606233"/>
    <w:rsid w:val="00606CDC"/>
    <w:rsid w:val="00606DBE"/>
    <w:rsid w:val="0060719A"/>
    <w:rsid w:val="006071F8"/>
    <w:rsid w:val="0060735C"/>
    <w:rsid w:val="006073D8"/>
    <w:rsid w:val="0060748B"/>
    <w:rsid w:val="00607721"/>
    <w:rsid w:val="006077C4"/>
    <w:rsid w:val="00607E9F"/>
    <w:rsid w:val="00607FC1"/>
    <w:rsid w:val="00610B91"/>
    <w:rsid w:val="00610D9D"/>
    <w:rsid w:val="00610DF8"/>
    <w:rsid w:val="00611077"/>
    <w:rsid w:val="00611ABC"/>
    <w:rsid w:val="00611C28"/>
    <w:rsid w:val="00611FF6"/>
    <w:rsid w:val="00612637"/>
    <w:rsid w:val="00612817"/>
    <w:rsid w:val="00612B62"/>
    <w:rsid w:val="00612C63"/>
    <w:rsid w:val="00612FE6"/>
    <w:rsid w:val="0061304C"/>
    <w:rsid w:val="006139C0"/>
    <w:rsid w:val="00614500"/>
    <w:rsid w:val="006146AE"/>
    <w:rsid w:val="006148F0"/>
    <w:rsid w:val="00614AE4"/>
    <w:rsid w:val="00614E96"/>
    <w:rsid w:val="00614EA6"/>
    <w:rsid w:val="00614FFA"/>
    <w:rsid w:val="00615891"/>
    <w:rsid w:val="00615912"/>
    <w:rsid w:val="00615D49"/>
    <w:rsid w:val="0061632A"/>
    <w:rsid w:val="00616369"/>
    <w:rsid w:val="006164D2"/>
    <w:rsid w:val="006164F8"/>
    <w:rsid w:val="00616D57"/>
    <w:rsid w:val="00617177"/>
    <w:rsid w:val="00620AB3"/>
    <w:rsid w:val="00620F17"/>
    <w:rsid w:val="00620F47"/>
    <w:rsid w:val="006213C2"/>
    <w:rsid w:val="0062148A"/>
    <w:rsid w:val="006214BD"/>
    <w:rsid w:val="00621521"/>
    <w:rsid w:val="00621749"/>
    <w:rsid w:val="006217F3"/>
    <w:rsid w:val="0062183E"/>
    <w:rsid w:val="00621906"/>
    <w:rsid w:val="00621B86"/>
    <w:rsid w:val="006220CB"/>
    <w:rsid w:val="006222E9"/>
    <w:rsid w:val="0062237D"/>
    <w:rsid w:val="00622517"/>
    <w:rsid w:val="006229AE"/>
    <w:rsid w:val="00622A09"/>
    <w:rsid w:val="00622C79"/>
    <w:rsid w:val="0062364D"/>
    <w:rsid w:val="0062381B"/>
    <w:rsid w:val="00623A90"/>
    <w:rsid w:val="00623AB5"/>
    <w:rsid w:val="00623D55"/>
    <w:rsid w:val="0062407C"/>
    <w:rsid w:val="00624088"/>
    <w:rsid w:val="006242AD"/>
    <w:rsid w:val="00624C64"/>
    <w:rsid w:val="00624E13"/>
    <w:rsid w:val="00624F4A"/>
    <w:rsid w:val="006250D1"/>
    <w:rsid w:val="0062511A"/>
    <w:rsid w:val="00625166"/>
    <w:rsid w:val="006251F0"/>
    <w:rsid w:val="00625454"/>
    <w:rsid w:val="0062563A"/>
    <w:rsid w:val="006259B0"/>
    <w:rsid w:val="00625B69"/>
    <w:rsid w:val="00625C69"/>
    <w:rsid w:val="0062622A"/>
    <w:rsid w:val="00626619"/>
    <w:rsid w:val="00626B4A"/>
    <w:rsid w:val="00626FA9"/>
    <w:rsid w:val="006271C2"/>
    <w:rsid w:val="006273B9"/>
    <w:rsid w:val="00627696"/>
    <w:rsid w:val="006279C2"/>
    <w:rsid w:val="006304CF"/>
    <w:rsid w:val="00630A0B"/>
    <w:rsid w:val="00630B2D"/>
    <w:rsid w:val="00631307"/>
    <w:rsid w:val="00631469"/>
    <w:rsid w:val="006314FF"/>
    <w:rsid w:val="006317FC"/>
    <w:rsid w:val="00631BF4"/>
    <w:rsid w:val="00631E77"/>
    <w:rsid w:val="00631F8D"/>
    <w:rsid w:val="0063261B"/>
    <w:rsid w:val="00632723"/>
    <w:rsid w:val="00632B06"/>
    <w:rsid w:val="00632B8A"/>
    <w:rsid w:val="00632B95"/>
    <w:rsid w:val="00632D50"/>
    <w:rsid w:val="00632E98"/>
    <w:rsid w:val="00633040"/>
    <w:rsid w:val="006332FF"/>
    <w:rsid w:val="00633469"/>
    <w:rsid w:val="00633962"/>
    <w:rsid w:val="00633F2F"/>
    <w:rsid w:val="00634038"/>
    <w:rsid w:val="00634086"/>
    <w:rsid w:val="0063454A"/>
    <w:rsid w:val="006349C3"/>
    <w:rsid w:val="00634B61"/>
    <w:rsid w:val="0063531D"/>
    <w:rsid w:val="006354E1"/>
    <w:rsid w:val="006355C0"/>
    <w:rsid w:val="00635A66"/>
    <w:rsid w:val="00635DFD"/>
    <w:rsid w:val="0063614A"/>
    <w:rsid w:val="006365BD"/>
    <w:rsid w:val="00636CEF"/>
    <w:rsid w:val="006372F1"/>
    <w:rsid w:val="00637549"/>
    <w:rsid w:val="0063788D"/>
    <w:rsid w:val="00637D3D"/>
    <w:rsid w:val="00640011"/>
    <w:rsid w:val="0064006F"/>
    <w:rsid w:val="006400BD"/>
    <w:rsid w:val="00640410"/>
    <w:rsid w:val="0064048E"/>
    <w:rsid w:val="00640634"/>
    <w:rsid w:val="00640878"/>
    <w:rsid w:val="0064098F"/>
    <w:rsid w:val="00640CC8"/>
    <w:rsid w:val="00640D42"/>
    <w:rsid w:val="006411F0"/>
    <w:rsid w:val="006412BF"/>
    <w:rsid w:val="00641402"/>
    <w:rsid w:val="0064141D"/>
    <w:rsid w:val="006419A1"/>
    <w:rsid w:val="00641FFA"/>
    <w:rsid w:val="006421A3"/>
    <w:rsid w:val="00642630"/>
    <w:rsid w:val="0064295C"/>
    <w:rsid w:val="006429EE"/>
    <w:rsid w:val="00642AAD"/>
    <w:rsid w:val="00643214"/>
    <w:rsid w:val="00643342"/>
    <w:rsid w:val="0064334E"/>
    <w:rsid w:val="0064336E"/>
    <w:rsid w:val="006436AB"/>
    <w:rsid w:val="0064386F"/>
    <w:rsid w:val="00643888"/>
    <w:rsid w:val="006439A3"/>
    <w:rsid w:val="00643A78"/>
    <w:rsid w:val="00643EE4"/>
    <w:rsid w:val="006440CB"/>
    <w:rsid w:val="00644165"/>
    <w:rsid w:val="00644AF8"/>
    <w:rsid w:val="00644CFA"/>
    <w:rsid w:val="00644DC3"/>
    <w:rsid w:val="00644ECF"/>
    <w:rsid w:val="00644F09"/>
    <w:rsid w:val="0064513C"/>
    <w:rsid w:val="00645145"/>
    <w:rsid w:val="0064517A"/>
    <w:rsid w:val="006455D0"/>
    <w:rsid w:val="00645A30"/>
    <w:rsid w:val="006462A4"/>
    <w:rsid w:val="00646335"/>
    <w:rsid w:val="00646337"/>
    <w:rsid w:val="00646437"/>
    <w:rsid w:val="00646644"/>
    <w:rsid w:val="0064672C"/>
    <w:rsid w:val="006467D1"/>
    <w:rsid w:val="00646BAF"/>
    <w:rsid w:val="00646DE3"/>
    <w:rsid w:val="00646E5C"/>
    <w:rsid w:val="00647188"/>
    <w:rsid w:val="006473BD"/>
    <w:rsid w:val="0064742A"/>
    <w:rsid w:val="0064745E"/>
    <w:rsid w:val="006479FF"/>
    <w:rsid w:val="00647A10"/>
    <w:rsid w:val="00647E72"/>
    <w:rsid w:val="00647FCE"/>
    <w:rsid w:val="0065065D"/>
    <w:rsid w:val="00650FF6"/>
    <w:rsid w:val="00651108"/>
    <w:rsid w:val="00651322"/>
    <w:rsid w:val="0065194D"/>
    <w:rsid w:val="00651B69"/>
    <w:rsid w:val="0065236B"/>
    <w:rsid w:val="006523F1"/>
    <w:rsid w:val="006524B0"/>
    <w:rsid w:val="0065252B"/>
    <w:rsid w:val="0065254B"/>
    <w:rsid w:val="006525E5"/>
    <w:rsid w:val="0065271F"/>
    <w:rsid w:val="00652C6A"/>
    <w:rsid w:val="00653188"/>
    <w:rsid w:val="0065331D"/>
    <w:rsid w:val="00654377"/>
    <w:rsid w:val="00654474"/>
    <w:rsid w:val="00654576"/>
    <w:rsid w:val="006547E9"/>
    <w:rsid w:val="00654865"/>
    <w:rsid w:val="00654AE5"/>
    <w:rsid w:val="00654D2C"/>
    <w:rsid w:val="006550BB"/>
    <w:rsid w:val="0065533A"/>
    <w:rsid w:val="00655430"/>
    <w:rsid w:val="00655477"/>
    <w:rsid w:val="006554B9"/>
    <w:rsid w:val="0065551C"/>
    <w:rsid w:val="00655662"/>
    <w:rsid w:val="006556DC"/>
    <w:rsid w:val="006563D5"/>
    <w:rsid w:val="0065659E"/>
    <w:rsid w:val="0065679F"/>
    <w:rsid w:val="00656930"/>
    <w:rsid w:val="006571B2"/>
    <w:rsid w:val="006571FF"/>
    <w:rsid w:val="006574CB"/>
    <w:rsid w:val="00657A49"/>
    <w:rsid w:val="00657DDD"/>
    <w:rsid w:val="00657EBF"/>
    <w:rsid w:val="00657F49"/>
    <w:rsid w:val="00660002"/>
    <w:rsid w:val="006603F5"/>
    <w:rsid w:val="00660557"/>
    <w:rsid w:val="00660759"/>
    <w:rsid w:val="00660852"/>
    <w:rsid w:val="00660B85"/>
    <w:rsid w:val="006613D0"/>
    <w:rsid w:val="006615F1"/>
    <w:rsid w:val="0066163F"/>
    <w:rsid w:val="006619A9"/>
    <w:rsid w:val="00661AFC"/>
    <w:rsid w:val="00662148"/>
    <w:rsid w:val="006622A9"/>
    <w:rsid w:val="0066268A"/>
    <w:rsid w:val="00662A94"/>
    <w:rsid w:val="00662CEE"/>
    <w:rsid w:val="00662D19"/>
    <w:rsid w:val="00663032"/>
    <w:rsid w:val="006632A0"/>
    <w:rsid w:val="0066366C"/>
    <w:rsid w:val="006637B2"/>
    <w:rsid w:val="00663FAA"/>
    <w:rsid w:val="00664423"/>
    <w:rsid w:val="0066446C"/>
    <w:rsid w:val="00664575"/>
    <w:rsid w:val="00664713"/>
    <w:rsid w:val="00664790"/>
    <w:rsid w:val="00664F23"/>
    <w:rsid w:val="0066552D"/>
    <w:rsid w:val="00665684"/>
    <w:rsid w:val="00665823"/>
    <w:rsid w:val="006659EA"/>
    <w:rsid w:val="00665A30"/>
    <w:rsid w:val="00665B51"/>
    <w:rsid w:val="00665EEF"/>
    <w:rsid w:val="00665F17"/>
    <w:rsid w:val="00665F43"/>
    <w:rsid w:val="0066620E"/>
    <w:rsid w:val="006664FA"/>
    <w:rsid w:val="00666866"/>
    <w:rsid w:val="00666B9D"/>
    <w:rsid w:val="00666C12"/>
    <w:rsid w:val="00666D97"/>
    <w:rsid w:val="00666F31"/>
    <w:rsid w:val="0066770B"/>
    <w:rsid w:val="00667809"/>
    <w:rsid w:val="00667958"/>
    <w:rsid w:val="00667D26"/>
    <w:rsid w:val="00670137"/>
    <w:rsid w:val="00670333"/>
    <w:rsid w:val="006704BA"/>
    <w:rsid w:val="00670940"/>
    <w:rsid w:val="00670BC9"/>
    <w:rsid w:val="00670D4B"/>
    <w:rsid w:val="00670DC1"/>
    <w:rsid w:val="006711B6"/>
    <w:rsid w:val="00671782"/>
    <w:rsid w:val="006718B5"/>
    <w:rsid w:val="00671D4A"/>
    <w:rsid w:val="0067219B"/>
    <w:rsid w:val="0067250D"/>
    <w:rsid w:val="00672584"/>
    <w:rsid w:val="00672B0A"/>
    <w:rsid w:val="00672B61"/>
    <w:rsid w:val="00672B65"/>
    <w:rsid w:val="00672D92"/>
    <w:rsid w:val="00672FAF"/>
    <w:rsid w:val="00672FD1"/>
    <w:rsid w:val="0067321B"/>
    <w:rsid w:val="006732E7"/>
    <w:rsid w:val="00673A69"/>
    <w:rsid w:val="00673BC6"/>
    <w:rsid w:val="006741AE"/>
    <w:rsid w:val="0067433C"/>
    <w:rsid w:val="0067435A"/>
    <w:rsid w:val="006749BB"/>
    <w:rsid w:val="00674BC1"/>
    <w:rsid w:val="00674C66"/>
    <w:rsid w:val="00675545"/>
    <w:rsid w:val="00676012"/>
    <w:rsid w:val="00676443"/>
    <w:rsid w:val="006765FD"/>
    <w:rsid w:val="00676648"/>
    <w:rsid w:val="0067675C"/>
    <w:rsid w:val="0067683E"/>
    <w:rsid w:val="00676C2A"/>
    <w:rsid w:val="00676C33"/>
    <w:rsid w:val="00676C34"/>
    <w:rsid w:val="00676C6E"/>
    <w:rsid w:val="00676CEA"/>
    <w:rsid w:val="00676D56"/>
    <w:rsid w:val="00677376"/>
    <w:rsid w:val="00677715"/>
    <w:rsid w:val="00677877"/>
    <w:rsid w:val="00677ACC"/>
    <w:rsid w:val="00677D22"/>
    <w:rsid w:val="00680097"/>
    <w:rsid w:val="006800B4"/>
    <w:rsid w:val="00680146"/>
    <w:rsid w:val="00680506"/>
    <w:rsid w:val="00680DE3"/>
    <w:rsid w:val="00680FE7"/>
    <w:rsid w:val="00681410"/>
    <w:rsid w:val="00681806"/>
    <w:rsid w:val="00681ADC"/>
    <w:rsid w:val="00681CA6"/>
    <w:rsid w:val="00681D56"/>
    <w:rsid w:val="00681DF2"/>
    <w:rsid w:val="0068209D"/>
    <w:rsid w:val="006823F6"/>
    <w:rsid w:val="006827EA"/>
    <w:rsid w:val="0068291E"/>
    <w:rsid w:val="00682A27"/>
    <w:rsid w:val="00682E94"/>
    <w:rsid w:val="006831BA"/>
    <w:rsid w:val="006832F5"/>
    <w:rsid w:val="006837D1"/>
    <w:rsid w:val="006837F9"/>
    <w:rsid w:val="00683892"/>
    <w:rsid w:val="00683CD8"/>
    <w:rsid w:val="0068401A"/>
    <w:rsid w:val="0068425C"/>
    <w:rsid w:val="006846DA"/>
    <w:rsid w:val="00684B1A"/>
    <w:rsid w:val="00684D90"/>
    <w:rsid w:val="00685051"/>
    <w:rsid w:val="00685537"/>
    <w:rsid w:val="006857C0"/>
    <w:rsid w:val="00685D7F"/>
    <w:rsid w:val="00685F42"/>
    <w:rsid w:val="00685F76"/>
    <w:rsid w:val="00686045"/>
    <w:rsid w:val="0068609B"/>
    <w:rsid w:val="0068624D"/>
    <w:rsid w:val="00686308"/>
    <w:rsid w:val="00686392"/>
    <w:rsid w:val="00686583"/>
    <w:rsid w:val="00686AFA"/>
    <w:rsid w:val="00686B5E"/>
    <w:rsid w:val="00686C73"/>
    <w:rsid w:val="00686ED4"/>
    <w:rsid w:val="00686F70"/>
    <w:rsid w:val="00686F8D"/>
    <w:rsid w:val="0068716D"/>
    <w:rsid w:val="006872B7"/>
    <w:rsid w:val="0068764B"/>
    <w:rsid w:val="00687A0C"/>
    <w:rsid w:val="00687BD8"/>
    <w:rsid w:val="00687E8D"/>
    <w:rsid w:val="00687F13"/>
    <w:rsid w:val="00687F45"/>
    <w:rsid w:val="0069003E"/>
    <w:rsid w:val="00690216"/>
    <w:rsid w:val="00690439"/>
    <w:rsid w:val="00690599"/>
    <w:rsid w:val="0069068B"/>
    <w:rsid w:val="00690862"/>
    <w:rsid w:val="00690AA4"/>
    <w:rsid w:val="00690EDD"/>
    <w:rsid w:val="00690FFF"/>
    <w:rsid w:val="00691005"/>
    <w:rsid w:val="00691187"/>
    <w:rsid w:val="006911FD"/>
    <w:rsid w:val="006914E5"/>
    <w:rsid w:val="006918E2"/>
    <w:rsid w:val="00691B09"/>
    <w:rsid w:val="00691D48"/>
    <w:rsid w:val="00691F2F"/>
    <w:rsid w:val="00692685"/>
    <w:rsid w:val="00692815"/>
    <w:rsid w:val="00692915"/>
    <w:rsid w:val="006929B4"/>
    <w:rsid w:val="00692C30"/>
    <w:rsid w:val="006931DF"/>
    <w:rsid w:val="0069332E"/>
    <w:rsid w:val="006933ED"/>
    <w:rsid w:val="0069349C"/>
    <w:rsid w:val="006938AA"/>
    <w:rsid w:val="0069390E"/>
    <w:rsid w:val="00693B1B"/>
    <w:rsid w:val="0069422C"/>
    <w:rsid w:val="00694235"/>
    <w:rsid w:val="00694280"/>
    <w:rsid w:val="00694737"/>
    <w:rsid w:val="00694B0A"/>
    <w:rsid w:val="0069563E"/>
    <w:rsid w:val="006956DF"/>
    <w:rsid w:val="00695752"/>
    <w:rsid w:val="00695961"/>
    <w:rsid w:val="00695A33"/>
    <w:rsid w:val="00695DBF"/>
    <w:rsid w:val="00695EAA"/>
    <w:rsid w:val="006960CB"/>
    <w:rsid w:val="00696218"/>
    <w:rsid w:val="00696286"/>
    <w:rsid w:val="0069666B"/>
    <w:rsid w:val="006967D1"/>
    <w:rsid w:val="006968D5"/>
    <w:rsid w:val="00696DA5"/>
    <w:rsid w:val="00696E6C"/>
    <w:rsid w:val="0069722B"/>
    <w:rsid w:val="006972FC"/>
    <w:rsid w:val="006974A9"/>
    <w:rsid w:val="00697AFD"/>
    <w:rsid w:val="00697F18"/>
    <w:rsid w:val="006A02D5"/>
    <w:rsid w:val="006A047C"/>
    <w:rsid w:val="006A04C0"/>
    <w:rsid w:val="006A0699"/>
    <w:rsid w:val="006A0A10"/>
    <w:rsid w:val="006A0A1C"/>
    <w:rsid w:val="006A0C44"/>
    <w:rsid w:val="006A0CDA"/>
    <w:rsid w:val="006A0DF9"/>
    <w:rsid w:val="006A139D"/>
    <w:rsid w:val="006A144A"/>
    <w:rsid w:val="006A1478"/>
    <w:rsid w:val="006A161B"/>
    <w:rsid w:val="006A1913"/>
    <w:rsid w:val="006A1D4E"/>
    <w:rsid w:val="006A1E58"/>
    <w:rsid w:val="006A23C2"/>
    <w:rsid w:val="006A2B5A"/>
    <w:rsid w:val="006A2C22"/>
    <w:rsid w:val="006A2C59"/>
    <w:rsid w:val="006A2DD5"/>
    <w:rsid w:val="006A2E1D"/>
    <w:rsid w:val="006A2F87"/>
    <w:rsid w:val="006A3223"/>
    <w:rsid w:val="006A32EA"/>
    <w:rsid w:val="006A3481"/>
    <w:rsid w:val="006A38B1"/>
    <w:rsid w:val="006A3C35"/>
    <w:rsid w:val="006A4263"/>
    <w:rsid w:val="006A42DA"/>
    <w:rsid w:val="006A43FC"/>
    <w:rsid w:val="006A4502"/>
    <w:rsid w:val="006A4ED6"/>
    <w:rsid w:val="006A5050"/>
    <w:rsid w:val="006A5118"/>
    <w:rsid w:val="006A538B"/>
    <w:rsid w:val="006A56E9"/>
    <w:rsid w:val="006A59DA"/>
    <w:rsid w:val="006A5BB0"/>
    <w:rsid w:val="006A5BD4"/>
    <w:rsid w:val="006A5BD8"/>
    <w:rsid w:val="006A5C57"/>
    <w:rsid w:val="006A5DC1"/>
    <w:rsid w:val="006A5E39"/>
    <w:rsid w:val="006A5F30"/>
    <w:rsid w:val="006A5F9F"/>
    <w:rsid w:val="006A66C8"/>
    <w:rsid w:val="006A66EB"/>
    <w:rsid w:val="006A67AC"/>
    <w:rsid w:val="006A6801"/>
    <w:rsid w:val="006A68C4"/>
    <w:rsid w:val="006A71E5"/>
    <w:rsid w:val="006A738A"/>
    <w:rsid w:val="006A7658"/>
    <w:rsid w:val="006A7959"/>
    <w:rsid w:val="006B01B0"/>
    <w:rsid w:val="006B0501"/>
    <w:rsid w:val="006B068E"/>
    <w:rsid w:val="006B0B29"/>
    <w:rsid w:val="006B0C00"/>
    <w:rsid w:val="006B0C78"/>
    <w:rsid w:val="006B0E12"/>
    <w:rsid w:val="006B0FF5"/>
    <w:rsid w:val="006B1391"/>
    <w:rsid w:val="006B1452"/>
    <w:rsid w:val="006B14EC"/>
    <w:rsid w:val="006B156E"/>
    <w:rsid w:val="006B16D5"/>
    <w:rsid w:val="006B1739"/>
    <w:rsid w:val="006B19CA"/>
    <w:rsid w:val="006B19D2"/>
    <w:rsid w:val="006B1A2C"/>
    <w:rsid w:val="006B1BB3"/>
    <w:rsid w:val="006B1C12"/>
    <w:rsid w:val="006B1ED4"/>
    <w:rsid w:val="006B201C"/>
    <w:rsid w:val="006B2140"/>
    <w:rsid w:val="006B246C"/>
    <w:rsid w:val="006B24F2"/>
    <w:rsid w:val="006B2C21"/>
    <w:rsid w:val="006B2DCA"/>
    <w:rsid w:val="006B3AE3"/>
    <w:rsid w:val="006B3B23"/>
    <w:rsid w:val="006B3BAE"/>
    <w:rsid w:val="006B3C04"/>
    <w:rsid w:val="006B3DD2"/>
    <w:rsid w:val="006B3E43"/>
    <w:rsid w:val="006B3F14"/>
    <w:rsid w:val="006B4835"/>
    <w:rsid w:val="006B4BEB"/>
    <w:rsid w:val="006B4E03"/>
    <w:rsid w:val="006B4E2D"/>
    <w:rsid w:val="006B5113"/>
    <w:rsid w:val="006B53D8"/>
    <w:rsid w:val="006B55C4"/>
    <w:rsid w:val="006B57D0"/>
    <w:rsid w:val="006B59D2"/>
    <w:rsid w:val="006B5C47"/>
    <w:rsid w:val="006B5DF1"/>
    <w:rsid w:val="006B6682"/>
    <w:rsid w:val="006B67F0"/>
    <w:rsid w:val="006B6CAE"/>
    <w:rsid w:val="006B6E90"/>
    <w:rsid w:val="006B6FD2"/>
    <w:rsid w:val="006B723C"/>
    <w:rsid w:val="006B77AC"/>
    <w:rsid w:val="006B783C"/>
    <w:rsid w:val="006B7ACD"/>
    <w:rsid w:val="006B7D1B"/>
    <w:rsid w:val="006B7D43"/>
    <w:rsid w:val="006B7E01"/>
    <w:rsid w:val="006B7E65"/>
    <w:rsid w:val="006B7F89"/>
    <w:rsid w:val="006C017F"/>
    <w:rsid w:val="006C029B"/>
    <w:rsid w:val="006C0384"/>
    <w:rsid w:val="006C0447"/>
    <w:rsid w:val="006C0627"/>
    <w:rsid w:val="006C0A6A"/>
    <w:rsid w:val="006C0AFA"/>
    <w:rsid w:val="006C0B09"/>
    <w:rsid w:val="006C0BB3"/>
    <w:rsid w:val="006C0F3B"/>
    <w:rsid w:val="006C105C"/>
    <w:rsid w:val="006C11F9"/>
    <w:rsid w:val="006C1292"/>
    <w:rsid w:val="006C1317"/>
    <w:rsid w:val="006C15E0"/>
    <w:rsid w:val="006C1629"/>
    <w:rsid w:val="006C17E5"/>
    <w:rsid w:val="006C1AD1"/>
    <w:rsid w:val="006C1CB7"/>
    <w:rsid w:val="006C1CED"/>
    <w:rsid w:val="006C1CFD"/>
    <w:rsid w:val="006C201A"/>
    <w:rsid w:val="006C2356"/>
    <w:rsid w:val="006C2610"/>
    <w:rsid w:val="006C2758"/>
    <w:rsid w:val="006C2AF2"/>
    <w:rsid w:val="006C2AF7"/>
    <w:rsid w:val="006C2EC7"/>
    <w:rsid w:val="006C2F3F"/>
    <w:rsid w:val="006C3463"/>
    <w:rsid w:val="006C3A00"/>
    <w:rsid w:val="006C3D76"/>
    <w:rsid w:val="006C3EDC"/>
    <w:rsid w:val="006C3F50"/>
    <w:rsid w:val="006C4065"/>
    <w:rsid w:val="006C414F"/>
    <w:rsid w:val="006C483A"/>
    <w:rsid w:val="006C48EB"/>
    <w:rsid w:val="006C4D3C"/>
    <w:rsid w:val="006C4E4C"/>
    <w:rsid w:val="006C50D7"/>
    <w:rsid w:val="006C50E6"/>
    <w:rsid w:val="006C525C"/>
    <w:rsid w:val="006C52D7"/>
    <w:rsid w:val="006C5457"/>
    <w:rsid w:val="006C5DA4"/>
    <w:rsid w:val="006C5E7A"/>
    <w:rsid w:val="006C601E"/>
    <w:rsid w:val="006C6251"/>
    <w:rsid w:val="006C62C7"/>
    <w:rsid w:val="006C6489"/>
    <w:rsid w:val="006C69A2"/>
    <w:rsid w:val="006C6D52"/>
    <w:rsid w:val="006C6F98"/>
    <w:rsid w:val="006C70BB"/>
    <w:rsid w:val="006C70D4"/>
    <w:rsid w:val="006C70F9"/>
    <w:rsid w:val="006C78F8"/>
    <w:rsid w:val="006C7EAE"/>
    <w:rsid w:val="006D00D2"/>
    <w:rsid w:val="006D01CB"/>
    <w:rsid w:val="006D0BBF"/>
    <w:rsid w:val="006D0BFA"/>
    <w:rsid w:val="006D102B"/>
    <w:rsid w:val="006D10B2"/>
    <w:rsid w:val="006D1307"/>
    <w:rsid w:val="006D174D"/>
    <w:rsid w:val="006D1C21"/>
    <w:rsid w:val="006D1DB8"/>
    <w:rsid w:val="006D1F86"/>
    <w:rsid w:val="006D2161"/>
    <w:rsid w:val="006D248C"/>
    <w:rsid w:val="006D24AE"/>
    <w:rsid w:val="006D25A7"/>
    <w:rsid w:val="006D2AA8"/>
    <w:rsid w:val="006D2C71"/>
    <w:rsid w:val="006D2CA3"/>
    <w:rsid w:val="006D2E5E"/>
    <w:rsid w:val="006D2FB5"/>
    <w:rsid w:val="006D3238"/>
    <w:rsid w:val="006D3245"/>
    <w:rsid w:val="006D3552"/>
    <w:rsid w:val="006D3C26"/>
    <w:rsid w:val="006D3CB7"/>
    <w:rsid w:val="006D3FDF"/>
    <w:rsid w:val="006D40BB"/>
    <w:rsid w:val="006D4215"/>
    <w:rsid w:val="006D42D7"/>
    <w:rsid w:val="006D45BB"/>
    <w:rsid w:val="006D4811"/>
    <w:rsid w:val="006D4B24"/>
    <w:rsid w:val="006D4BE4"/>
    <w:rsid w:val="006D4C8D"/>
    <w:rsid w:val="006D4F6C"/>
    <w:rsid w:val="006D515C"/>
    <w:rsid w:val="006D5B6C"/>
    <w:rsid w:val="006D5B96"/>
    <w:rsid w:val="006D5D84"/>
    <w:rsid w:val="006D5E63"/>
    <w:rsid w:val="006D5EFF"/>
    <w:rsid w:val="006D6160"/>
    <w:rsid w:val="006D63A7"/>
    <w:rsid w:val="006D6419"/>
    <w:rsid w:val="006D652E"/>
    <w:rsid w:val="006D69AE"/>
    <w:rsid w:val="006D6EA6"/>
    <w:rsid w:val="006D745B"/>
    <w:rsid w:val="006D74DE"/>
    <w:rsid w:val="006D755B"/>
    <w:rsid w:val="006D76B2"/>
    <w:rsid w:val="006D77C1"/>
    <w:rsid w:val="006D7ADD"/>
    <w:rsid w:val="006D7E02"/>
    <w:rsid w:val="006D7E74"/>
    <w:rsid w:val="006D7F62"/>
    <w:rsid w:val="006D7F83"/>
    <w:rsid w:val="006E00F4"/>
    <w:rsid w:val="006E01AC"/>
    <w:rsid w:val="006E039E"/>
    <w:rsid w:val="006E043D"/>
    <w:rsid w:val="006E0F6B"/>
    <w:rsid w:val="006E0F9D"/>
    <w:rsid w:val="006E0FAC"/>
    <w:rsid w:val="006E0FBA"/>
    <w:rsid w:val="006E1452"/>
    <w:rsid w:val="006E171C"/>
    <w:rsid w:val="006E183A"/>
    <w:rsid w:val="006E28C1"/>
    <w:rsid w:val="006E299F"/>
    <w:rsid w:val="006E2BB6"/>
    <w:rsid w:val="006E2C74"/>
    <w:rsid w:val="006E2CA9"/>
    <w:rsid w:val="006E2CEE"/>
    <w:rsid w:val="006E2D17"/>
    <w:rsid w:val="006E2E27"/>
    <w:rsid w:val="006E2F16"/>
    <w:rsid w:val="006E30FC"/>
    <w:rsid w:val="006E35E9"/>
    <w:rsid w:val="006E38D2"/>
    <w:rsid w:val="006E3925"/>
    <w:rsid w:val="006E3A31"/>
    <w:rsid w:val="006E45B4"/>
    <w:rsid w:val="006E45C1"/>
    <w:rsid w:val="006E4790"/>
    <w:rsid w:val="006E4873"/>
    <w:rsid w:val="006E4938"/>
    <w:rsid w:val="006E4B82"/>
    <w:rsid w:val="006E4CB4"/>
    <w:rsid w:val="006E4E85"/>
    <w:rsid w:val="006E5055"/>
    <w:rsid w:val="006E5150"/>
    <w:rsid w:val="006E5191"/>
    <w:rsid w:val="006E52BE"/>
    <w:rsid w:val="006E57DD"/>
    <w:rsid w:val="006E598C"/>
    <w:rsid w:val="006E59F9"/>
    <w:rsid w:val="006E5A06"/>
    <w:rsid w:val="006E5FA8"/>
    <w:rsid w:val="006E6C01"/>
    <w:rsid w:val="006E6D4E"/>
    <w:rsid w:val="006E6DFA"/>
    <w:rsid w:val="006E74CD"/>
    <w:rsid w:val="006E75E9"/>
    <w:rsid w:val="006E7DF9"/>
    <w:rsid w:val="006E7E6C"/>
    <w:rsid w:val="006E7EFB"/>
    <w:rsid w:val="006E7F59"/>
    <w:rsid w:val="006F01DB"/>
    <w:rsid w:val="006F0213"/>
    <w:rsid w:val="006F0846"/>
    <w:rsid w:val="006F0A28"/>
    <w:rsid w:val="006F12FA"/>
    <w:rsid w:val="006F130F"/>
    <w:rsid w:val="006F158D"/>
    <w:rsid w:val="006F1862"/>
    <w:rsid w:val="006F19E8"/>
    <w:rsid w:val="006F1A62"/>
    <w:rsid w:val="006F2204"/>
    <w:rsid w:val="006F2908"/>
    <w:rsid w:val="006F2B34"/>
    <w:rsid w:val="006F2B4C"/>
    <w:rsid w:val="006F3549"/>
    <w:rsid w:val="006F38FD"/>
    <w:rsid w:val="006F39C7"/>
    <w:rsid w:val="006F3F05"/>
    <w:rsid w:val="006F3F5A"/>
    <w:rsid w:val="006F409B"/>
    <w:rsid w:val="006F4281"/>
    <w:rsid w:val="006F43EF"/>
    <w:rsid w:val="006F4416"/>
    <w:rsid w:val="006F4801"/>
    <w:rsid w:val="006F4AD2"/>
    <w:rsid w:val="006F4B5D"/>
    <w:rsid w:val="006F4C6E"/>
    <w:rsid w:val="006F4DB2"/>
    <w:rsid w:val="006F4FA7"/>
    <w:rsid w:val="006F512F"/>
    <w:rsid w:val="006F51B3"/>
    <w:rsid w:val="006F53E5"/>
    <w:rsid w:val="006F5688"/>
    <w:rsid w:val="006F5843"/>
    <w:rsid w:val="006F5FB4"/>
    <w:rsid w:val="006F62DE"/>
    <w:rsid w:val="006F6795"/>
    <w:rsid w:val="006F6932"/>
    <w:rsid w:val="006F6AD8"/>
    <w:rsid w:val="006F6D17"/>
    <w:rsid w:val="006F6DE8"/>
    <w:rsid w:val="006F6DEE"/>
    <w:rsid w:val="006F73B3"/>
    <w:rsid w:val="006F77C8"/>
    <w:rsid w:val="006F7AF4"/>
    <w:rsid w:val="006F7C27"/>
    <w:rsid w:val="0070005F"/>
    <w:rsid w:val="007003C2"/>
    <w:rsid w:val="00701017"/>
    <w:rsid w:val="0070119D"/>
    <w:rsid w:val="00701494"/>
    <w:rsid w:val="0070153E"/>
    <w:rsid w:val="007016C3"/>
    <w:rsid w:val="0070184C"/>
    <w:rsid w:val="00701AA4"/>
    <w:rsid w:val="00701B2C"/>
    <w:rsid w:val="00701C03"/>
    <w:rsid w:val="00701D10"/>
    <w:rsid w:val="0070207A"/>
    <w:rsid w:val="00702560"/>
    <w:rsid w:val="007027A6"/>
    <w:rsid w:val="007029D8"/>
    <w:rsid w:val="00702A10"/>
    <w:rsid w:val="00702DC2"/>
    <w:rsid w:val="007033C8"/>
    <w:rsid w:val="00703484"/>
    <w:rsid w:val="00703491"/>
    <w:rsid w:val="0070367E"/>
    <w:rsid w:val="00703891"/>
    <w:rsid w:val="00703B11"/>
    <w:rsid w:val="00703C52"/>
    <w:rsid w:val="00703E79"/>
    <w:rsid w:val="0070487C"/>
    <w:rsid w:val="00704A58"/>
    <w:rsid w:val="00704BAE"/>
    <w:rsid w:val="00704D1A"/>
    <w:rsid w:val="007053A6"/>
    <w:rsid w:val="0070584D"/>
    <w:rsid w:val="007059ED"/>
    <w:rsid w:val="00705B4C"/>
    <w:rsid w:val="00705DDF"/>
    <w:rsid w:val="00705E90"/>
    <w:rsid w:val="0070670D"/>
    <w:rsid w:val="00706A0C"/>
    <w:rsid w:val="00706E84"/>
    <w:rsid w:val="00706F22"/>
    <w:rsid w:val="007074B2"/>
    <w:rsid w:val="0070751B"/>
    <w:rsid w:val="00707692"/>
    <w:rsid w:val="0070781D"/>
    <w:rsid w:val="0070791E"/>
    <w:rsid w:val="00707A7C"/>
    <w:rsid w:val="00707ED3"/>
    <w:rsid w:val="007102AB"/>
    <w:rsid w:val="007104A2"/>
    <w:rsid w:val="007108C7"/>
    <w:rsid w:val="0071097E"/>
    <w:rsid w:val="007109A0"/>
    <w:rsid w:val="00710E89"/>
    <w:rsid w:val="00710F44"/>
    <w:rsid w:val="007110B0"/>
    <w:rsid w:val="00711403"/>
    <w:rsid w:val="00711A01"/>
    <w:rsid w:val="00711A29"/>
    <w:rsid w:val="00711EAF"/>
    <w:rsid w:val="0071208F"/>
    <w:rsid w:val="00712326"/>
    <w:rsid w:val="0071273C"/>
    <w:rsid w:val="0071282F"/>
    <w:rsid w:val="00712CFA"/>
    <w:rsid w:val="0071307C"/>
    <w:rsid w:val="0071327D"/>
    <w:rsid w:val="00713292"/>
    <w:rsid w:val="007133B2"/>
    <w:rsid w:val="007133BC"/>
    <w:rsid w:val="007136A4"/>
    <w:rsid w:val="00713B1E"/>
    <w:rsid w:val="00713BF5"/>
    <w:rsid w:val="00713C5C"/>
    <w:rsid w:val="00713E3A"/>
    <w:rsid w:val="00714353"/>
    <w:rsid w:val="007146BB"/>
    <w:rsid w:val="00714AFD"/>
    <w:rsid w:val="00714B25"/>
    <w:rsid w:val="00714C84"/>
    <w:rsid w:val="00715287"/>
    <w:rsid w:val="00715799"/>
    <w:rsid w:val="007159BB"/>
    <w:rsid w:val="00715BE9"/>
    <w:rsid w:val="00715BF0"/>
    <w:rsid w:val="00715F0C"/>
    <w:rsid w:val="007164CB"/>
    <w:rsid w:val="007167B4"/>
    <w:rsid w:val="00716E31"/>
    <w:rsid w:val="00716EB2"/>
    <w:rsid w:val="00716F8C"/>
    <w:rsid w:val="00716FC1"/>
    <w:rsid w:val="007174D3"/>
    <w:rsid w:val="00717781"/>
    <w:rsid w:val="00717B83"/>
    <w:rsid w:val="00717EB3"/>
    <w:rsid w:val="00717F28"/>
    <w:rsid w:val="00717F5D"/>
    <w:rsid w:val="00720088"/>
    <w:rsid w:val="00720607"/>
    <w:rsid w:val="00720D0B"/>
    <w:rsid w:val="00721790"/>
    <w:rsid w:val="00721914"/>
    <w:rsid w:val="00721BC3"/>
    <w:rsid w:val="00721E3F"/>
    <w:rsid w:val="0072202F"/>
    <w:rsid w:val="00722152"/>
    <w:rsid w:val="00722383"/>
    <w:rsid w:val="007223AA"/>
    <w:rsid w:val="0072243F"/>
    <w:rsid w:val="00722AB1"/>
    <w:rsid w:val="00722F91"/>
    <w:rsid w:val="00723044"/>
    <w:rsid w:val="00723072"/>
    <w:rsid w:val="0072329D"/>
    <w:rsid w:val="0072360A"/>
    <w:rsid w:val="00723A80"/>
    <w:rsid w:val="00723D59"/>
    <w:rsid w:val="00723D6A"/>
    <w:rsid w:val="0072434A"/>
    <w:rsid w:val="007248F8"/>
    <w:rsid w:val="00725212"/>
    <w:rsid w:val="0072528F"/>
    <w:rsid w:val="00725297"/>
    <w:rsid w:val="007253D6"/>
    <w:rsid w:val="00725741"/>
    <w:rsid w:val="00725792"/>
    <w:rsid w:val="0072599E"/>
    <w:rsid w:val="00725CDB"/>
    <w:rsid w:val="00725FCB"/>
    <w:rsid w:val="007262B1"/>
    <w:rsid w:val="00726542"/>
    <w:rsid w:val="00726570"/>
    <w:rsid w:val="007267FE"/>
    <w:rsid w:val="00726998"/>
    <w:rsid w:val="00726A8A"/>
    <w:rsid w:val="00726A9A"/>
    <w:rsid w:val="00726B1F"/>
    <w:rsid w:val="00727974"/>
    <w:rsid w:val="00727EE5"/>
    <w:rsid w:val="00727F78"/>
    <w:rsid w:val="007302D8"/>
    <w:rsid w:val="00730538"/>
    <w:rsid w:val="007307FD"/>
    <w:rsid w:val="00730B85"/>
    <w:rsid w:val="00730F5F"/>
    <w:rsid w:val="00731056"/>
    <w:rsid w:val="00731098"/>
    <w:rsid w:val="00731222"/>
    <w:rsid w:val="00731370"/>
    <w:rsid w:val="0073142A"/>
    <w:rsid w:val="00731531"/>
    <w:rsid w:val="007316F7"/>
    <w:rsid w:val="00731722"/>
    <w:rsid w:val="007319BF"/>
    <w:rsid w:val="00731DAF"/>
    <w:rsid w:val="00731EC0"/>
    <w:rsid w:val="00731F12"/>
    <w:rsid w:val="007324B5"/>
    <w:rsid w:val="007324E2"/>
    <w:rsid w:val="00732509"/>
    <w:rsid w:val="00732D01"/>
    <w:rsid w:val="00732F88"/>
    <w:rsid w:val="00733213"/>
    <w:rsid w:val="0073326F"/>
    <w:rsid w:val="00733385"/>
    <w:rsid w:val="00733A12"/>
    <w:rsid w:val="00733BE2"/>
    <w:rsid w:val="00733F24"/>
    <w:rsid w:val="0073410C"/>
    <w:rsid w:val="00734118"/>
    <w:rsid w:val="007343AE"/>
    <w:rsid w:val="00734498"/>
    <w:rsid w:val="0073477C"/>
    <w:rsid w:val="00734814"/>
    <w:rsid w:val="00734DFF"/>
    <w:rsid w:val="00735872"/>
    <w:rsid w:val="007359CD"/>
    <w:rsid w:val="00735C0D"/>
    <w:rsid w:val="00735F03"/>
    <w:rsid w:val="00735FD3"/>
    <w:rsid w:val="00736262"/>
    <w:rsid w:val="007362D9"/>
    <w:rsid w:val="00736319"/>
    <w:rsid w:val="007364FD"/>
    <w:rsid w:val="00736648"/>
    <w:rsid w:val="007369C5"/>
    <w:rsid w:val="00736C6C"/>
    <w:rsid w:val="00736F43"/>
    <w:rsid w:val="0073700C"/>
    <w:rsid w:val="00737904"/>
    <w:rsid w:val="00737B02"/>
    <w:rsid w:val="00737B75"/>
    <w:rsid w:val="00737E35"/>
    <w:rsid w:val="00737FB2"/>
    <w:rsid w:val="007402DF"/>
    <w:rsid w:val="007402F3"/>
    <w:rsid w:val="00740703"/>
    <w:rsid w:val="00740730"/>
    <w:rsid w:val="00740758"/>
    <w:rsid w:val="007408F5"/>
    <w:rsid w:val="00740BF6"/>
    <w:rsid w:val="00740F92"/>
    <w:rsid w:val="0074104C"/>
    <w:rsid w:val="00741125"/>
    <w:rsid w:val="0074118B"/>
    <w:rsid w:val="007413F8"/>
    <w:rsid w:val="00741F8C"/>
    <w:rsid w:val="00742029"/>
    <w:rsid w:val="00742183"/>
    <w:rsid w:val="0074221B"/>
    <w:rsid w:val="007424DE"/>
    <w:rsid w:val="00742783"/>
    <w:rsid w:val="00742929"/>
    <w:rsid w:val="00742BD5"/>
    <w:rsid w:val="007431A4"/>
    <w:rsid w:val="007434F5"/>
    <w:rsid w:val="0074366E"/>
    <w:rsid w:val="007438CD"/>
    <w:rsid w:val="00743D00"/>
    <w:rsid w:val="00743EEC"/>
    <w:rsid w:val="00744029"/>
    <w:rsid w:val="00744185"/>
    <w:rsid w:val="00744297"/>
    <w:rsid w:val="007442AF"/>
    <w:rsid w:val="00744488"/>
    <w:rsid w:val="0074476E"/>
    <w:rsid w:val="00745243"/>
    <w:rsid w:val="0074548E"/>
    <w:rsid w:val="007459CF"/>
    <w:rsid w:val="007459ED"/>
    <w:rsid w:val="00745F5E"/>
    <w:rsid w:val="007461D0"/>
    <w:rsid w:val="00746451"/>
    <w:rsid w:val="00746B85"/>
    <w:rsid w:val="00746BBC"/>
    <w:rsid w:val="00746D38"/>
    <w:rsid w:val="00747377"/>
    <w:rsid w:val="007479CE"/>
    <w:rsid w:val="00747B24"/>
    <w:rsid w:val="00747C56"/>
    <w:rsid w:val="00747C60"/>
    <w:rsid w:val="00747E63"/>
    <w:rsid w:val="007503AC"/>
    <w:rsid w:val="00750A30"/>
    <w:rsid w:val="00750BA4"/>
    <w:rsid w:val="0075107D"/>
    <w:rsid w:val="00751130"/>
    <w:rsid w:val="00751371"/>
    <w:rsid w:val="00751970"/>
    <w:rsid w:val="00751AF8"/>
    <w:rsid w:val="00751FE4"/>
    <w:rsid w:val="00752236"/>
    <w:rsid w:val="00752237"/>
    <w:rsid w:val="00752917"/>
    <w:rsid w:val="007531EE"/>
    <w:rsid w:val="00753368"/>
    <w:rsid w:val="00753434"/>
    <w:rsid w:val="007538B2"/>
    <w:rsid w:val="00753A11"/>
    <w:rsid w:val="00753A44"/>
    <w:rsid w:val="00753DA1"/>
    <w:rsid w:val="00754319"/>
    <w:rsid w:val="007543C8"/>
    <w:rsid w:val="0075455C"/>
    <w:rsid w:val="00754C31"/>
    <w:rsid w:val="00754F1F"/>
    <w:rsid w:val="00754F6B"/>
    <w:rsid w:val="007552EB"/>
    <w:rsid w:val="007554B0"/>
    <w:rsid w:val="00755560"/>
    <w:rsid w:val="007555F4"/>
    <w:rsid w:val="00755940"/>
    <w:rsid w:val="007559D6"/>
    <w:rsid w:val="00755B4D"/>
    <w:rsid w:val="00755CDA"/>
    <w:rsid w:val="0075604A"/>
    <w:rsid w:val="00756055"/>
    <w:rsid w:val="00756490"/>
    <w:rsid w:val="00756715"/>
    <w:rsid w:val="007567C5"/>
    <w:rsid w:val="00756A1E"/>
    <w:rsid w:val="00756DF3"/>
    <w:rsid w:val="007578A2"/>
    <w:rsid w:val="007579C8"/>
    <w:rsid w:val="00757C63"/>
    <w:rsid w:val="00757FBA"/>
    <w:rsid w:val="0076050B"/>
    <w:rsid w:val="0076078E"/>
    <w:rsid w:val="007608BB"/>
    <w:rsid w:val="00760941"/>
    <w:rsid w:val="00760F79"/>
    <w:rsid w:val="00761132"/>
    <w:rsid w:val="0076135F"/>
    <w:rsid w:val="00761368"/>
    <w:rsid w:val="00761818"/>
    <w:rsid w:val="00761859"/>
    <w:rsid w:val="007620AA"/>
    <w:rsid w:val="007621D9"/>
    <w:rsid w:val="007623BA"/>
    <w:rsid w:val="00762B17"/>
    <w:rsid w:val="00762DF4"/>
    <w:rsid w:val="0076318B"/>
    <w:rsid w:val="007632A4"/>
    <w:rsid w:val="00763349"/>
    <w:rsid w:val="007634B1"/>
    <w:rsid w:val="00763767"/>
    <w:rsid w:val="00763B13"/>
    <w:rsid w:val="00763B44"/>
    <w:rsid w:val="00763DEC"/>
    <w:rsid w:val="00764111"/>
    <w:rsid w:val="00764317"/>
    <w:rsid w:val="0076434A"/>
    <w:rsid w:val="00764D08"/>
    <w:rsid w:val="0076507C"/>
    <w:rsid w:val="00765216"/>
    <w:rsid w:val="00765690"/>
    <w:rsid w:val="007657E2"/>
    <w:rsid w:val="00765A4F"/>
    <w:rsid w:val="00765DA6"/>
    <w:rsid w:val="00765FB0"/>
    <w:rsid w:val="0076603B"/>
    <w:rsid w:val="0076635C"/>
    <w:rsid w:val="007664E0"/>
    <w:rsid w:val="007666FE"/>
    <w:rsid w:val="00766A63"/>
    <w:rsid w:val="00766EA4"/>
    <w:rsid w:val="00767269"/>
    <w:rsid w:val="00767683"/>
    <w:rsid w:val="0076773A"/>
    <w:rsid w:val="00767A18"/>
    <w:rsid w:val="00767B0A"/>
    <w:rsid w:val="00767C0D"/>
    <w:rsid w:val="00767D9E"/>
    <w:rsid w:val="007701CF"/>
    <w:rsid w:val="00770225"/>
    <w:rsid w:val="00770285"/>
    <w:rsid w:val="0077090F"/>
    <w:rsid w:val="00770FDD"/>
    <w:rsid w:val="0077101F"/>
    <w:rsid w:val="00771118"/>
    <w:rsid w:val="007712B0"/>
    <w:rsid w:val="0077178D"/>
    <w:rsid w:val="00771878"/>
    <w:rsid w:val="00771D1B"/>
    <w:rsid w:val="007726AC"/>
    <w:rsid w:val="007726AE"/>
    <w:rsid w:val="00772B45"/>
    <w:rsid w:val="00772D3A"/>
    <w:rsid w:val="00772D75"/>
    <w:rsid w:val="00772DD0"/>
    <w:rsid w:val="00772F34"/>
    <w:rsid w:val="007730FE"/>
    <w:rsid w:val="00773291"/>
    <w:rsid w:val="007733B2"/>
    <w:rsid w:val="007733E8"/>
    <w:rsid w:val="00773448"/>
    <w:rsid w:val="00773882"/>
    <w:rsid w:val="00773C9B"/>
    <w:rsid w:val="00773CC5"/>
    <w:rsid w:val="00773F2D"/>
    <w:rsid w:val="00774267"/>
    <w:rsid w:val="00774A2F"/>
    <w:rsid w:val="00774D8E"/>
    <w:rsid w:val="00775044"/>
    <w:rsid w:val="00775069"/>
    <w:rsid w:val="007757EE"/>
    <w:rsid w:val="007758DE"/>
    <w:rsid w:val="00776332"/>
    <w:rsid w:val="0077657C"/>
    <w:rsid w:val="007765B1"/>
    <w:rsid w:val="007765E7"/>
    <w:rsid w:val="0077662C"/>
    <w:rsid w:val="00776791"/>
    <w:rsid w:val="00776F28"/>
    <w:rsid w:val="00777419"/>
    <w:rsid w:val="00777473"/>
    <w:rsid w:val="00777538"/>
    <w:rsid w:val="007777EA"/>
    <w:rsid w:val="007778C2"/>
    <w:rsid w:val="00777961"/>
    <w:rsid w:val="00777A2C"/>
    <w:rsid w:val="00777A45"/>
    <w:rsid w:val="00777DDD"/>
    <w:rsid w:val="00777E75"/>
    <w:rsid w:val="00780276"/>
    <w:rsid w:val="00780483"/>
    <w:rsid w:val="007806F0"/>
    <w:rsid w:val="00781B78"/>
    <w:rsid w:val="00781EF1"/>
    <w:rsid w:val="00781FD1"/>
    <w:rsid w:val="0078217E"/>
    <w:rsid w:val="007821C6"/>
    <w:rsid w:val="00782328"/>
    <w:rsid w:val="00782378"/>
    <w:rsid w:val="0078269D"/>
    <w:rsid w:val="0078280F"/>
    <w:rsid w:val="00782AA4"/>
    <w:rsid w:val="0078332C"/>
    <w:rsid w:val="007836C7"/>
    <w:rsid w:val="0078371B"/>
    <w:rsid w:val="007838DF"/>
    <w:rsid w:val="00783BB3"/>
    <w:rsid w:val="00783BF5"/>
    <w:rsid w:val="007840D0"/>
    <w:rsid w:val="00784299"/>
    <w:rsid w:val="0078457B"/>
    <w:rsid w:val="0078468D"/>
    <w:rsid w:val="00784719"/>
    <w:rsid w:val="00784927"/>
    <w:rsid w:val="0078494C"/>
    <w:rsid w:val="00784A6F"/>
    <w:rsid w:val="00784A89"/>
    <w:rsid w:val="00784F06"/>
    <w:rsid w:val="00784F09"/>
    <w:rsid w:val="00785379"/>
    <w:rsid w:val="00785CC6"/>
    <w:rsid w:val="00785DAC"/>
    <w:rsid w:val="00786828"/>
    <w:rsid w:val="00786866"/>
    <w:rsid w:val="00786B2B"/>
    <w:rsid w:val="0078735E"/>
    <w:rsid w:val="00787642"/>
    <w:rsid w:val="0078794E"/>
    <w:rsid w:val="00787AC7"/>
    <w:rsid w:val="00787C7B"/>
    <w:rsid w:val="0079025B"/>
    <w:rsid w:val="0079088D"/>
    <w:rsid w:val="007909CF"/>
    <w:rsid w:val="00790D59"/>
    <w:rsid w:val="0079186F"/>
    <w:rsid w:val="0079192D"/>
    <w:rsid w:val="007919BC"/>
    <w:rsid w:val="00791AE9"/>
    <w:rsid w:val="00791DA5"/>
    <w:rsid w:val="007923C7"/>
    <w:rsid w:val="007924E0"/>
    <w:rsid w:val="00792789"/>
    <w:rsid w:val="007927FE"/>
    <w:rsid w:val="007929A2"/>
    <w:rsid w:val="00792AD0"/>
    <w:rsid w:val="00792E15"/>
    <w:rsid w:val="00792EC4"/>
    <w:rsid w:val="0079307B"/>
    <w:rsid w:val="007930A5"/>
    <w:rsid w:val="00793210"/>
    <w:rsid w:val="0079346B"/>
    <w:rsid w:val="0079346D"/>
    <w:rsid w:val="007935F9"/>
    <w:rsid w:val="00793718"/>
    <w:rsid w:val="0079376A"/>
    <w:rsid w:val="00793A1C"/>
    <w:rsid w:val="007941C8"/>
    <w:rsid w:val="007941DF"/>
    <w:rsid w:val="0079423E"/>
    <w:rsid w:val="00794A33"/>
    <w:rsid w:val="00794DCA"/>
    <w:rsid w:val="00794DD3"/>
    <w:rsid w:val="00794E04"/>
    <w:rsid w:val="00794F4E"/>
    <w:rsid w:val="0079516E"/>
    <w:rsid w:val="00795443"/>
    <w:rsid w:val="007954A0"/>
    <w:rsid w:val="00795687"/>
    <w:rsid w:val="00795874"/>
    <w:rsid w:val="007961B5"/>
    <w:rsid w:val="007962BC"/>
    <w:rsid w:val="00796378"/>
    <w:rsid w:val="0079656F"/>
    <w:rsid w:val="0079691E"/>
    <w:rsid w:val="00796B9C"/>
    <w:rsid w:val="00797409"/>
    <w:rsid w:val="007974E7"/>
    <w:rsid w:val="0079753C"/>
    <w:rsid w:val="007975B6"/>
    <w:rsid w:val="0079791B"/>
    <w:rsid w:val="00797AC3"/>
    <w:rsid w:val="00797C4A"/>
    <w:rsid w:val="00797DC7"/>
    <w:rsid w:val="007A00B4"/>
    <w:rsid w:val="007A025F"/>
    <w:rsid w:val="007A0327"/>
    <w:rsid w:val="007A03E7"/>
    <w:rsid w:val="007A051F"/>
    <w:rsid w:val="007A0663"/>
    <w:rsid w:val="007A06E2"/>
    <w:rsid w:val="007A0979"/>
    <w:rsid w:val="007A0AEC"/>
    <w:rsid w:val="007A0BFA"/>
    <w:rsid w:val="007A0CAF"/>
    <w:rsid w:val="007A0D1E"/>
    <w:rsid w:val="007A0DC2"/>
    <w:rsid w:val="007A120D"/>
    <w:rsid w:val="007A12F5"/>
    <w:rsid w:val="007A1585"/>
    <w:rsid w:val="007A1655"/>
    <w:rsid w:val="007A16A7"/>
    <w:rsid w:val="007A174C"/>
    <w:rsid w:val="007A198F"/>
    <w:rsid w:val="007A1DF9"/>
    <w:rsid w:val="007A2782"/>
    <w:rsid w:val="007A2AB7"/>
    <w:rsid w:val="007A2E8C"/>
    <w:rsid w:val="007A3028"/>
    <w:rsid w:val="007A321B"/>
    <w:rsid w:val="007A3581"/>
    <w:rsid w:val="007A3A3D"/>
    <w:rsid w:val="007A3C02"/>
    <w:rsid w:val="007A3C63"/>
    <w:rsid w:val="007A3F13"/>
    <w:rsid w:val="007A3FA5"/>
    <w:rsid w:val="007A42A2"/>
    <w:rsid w:val="007A43BC"/>
    <w:rsid w:val="007A49E3"/>
    <w:rsid w:val="007A4E01"/>
    <w:rsid w:val="007A502E"/>
    <w:rsid w:val="007A5485"/>
    <w:rsid w:val="007A55E4"/>
    <w:rsid w:val="007A5B6F"/>
    <w:rsid w:val="007A5CE9"/>
    <w:rsid w:val="007A5CFE"/>
    <w:rsid w:val="007A600E"/>
    <w:rsid w:val="007A63B7"/>
    <w:rsid w:val="007A63E4"/>
    <w:rsid w:val="007A6C16"/>
    <w:rsid w:val="007A6F09"/>
    <w:rsid w:val="007A7033"/>
    <w:rsid w:val="007A74E2"/>
    <w:rsid w:val="007B00E0"/>
    <w:rsid w:val="007B036D"/>
    <w:rsid w:val="007B03A8"/>
    <w:rsid w:val="007B06F0"/>
    <w:rsid w:val="007B09F5"/>
    <w:rsid w:val="007B0FF2"/>
    <w:rsid w:val="007B10DB"/>
    <w:rsid w:val="007B1A8B"/>
    <w:rsid w:val="007B1ADE"/>
    <w:rsid w:val="007B1B9F"/>
    <w:rsid w:val="007B1C86"/>
    <w:rsid w:val="007B1F74"/>
    <w:rsid w:val="007B20EC"/>
    <w:rsid w:val="007B22C7"/>
    <w:rsid w:val="007B29AB"/>
    <w:rsid w:val="007B2DE8"/>
    <w:rsid w:val="007B2F7B"/>
    <w:rsid w:val="007B30BA"/>
    <w:rsid w:val="007B31BA"/>
    <w:rsid w:val="007B32F4"/>
    <w:rsid w:val="007B3519"/>
    <w:rsid w:val="007B367D"/>
    <w:rsid w:val="007B42C9"/>
    <w:rsid w:val="007B43DC"/>
    <w:rsid w:val="007B4747"/>
    <w:rsid w:val="007B4752"/>
    <w:rsid w:val="007B4760"/>
    <w:rsid w:val="007B4D89"/>
    <w:rsid w:val="007B50D9"/>
    <w:rsid w:val="007B598A"/>
    <w:rsid w:val="007B62FC"/>
    <w:rsid w:val="007B62FE"/>
    <w:rsid w:val="007B6490"/>
    <w:rsid w:val="007B6969"/>
    <w:rsid w:val="007B6C98"/>
    <w:rsid w:val="007B6D4A"/>
    <w:rsid w:val="007B6D58"/>
    <w:rsid w:val="007B6DF4"/>
    <w:rsid w:val="007B6FCF"/>
    <w:rsid w:val="007B729B"/>
    <w:rsid w:val="007B72B7"/>
    <w:rsid w:val="007B7585"/>
    <w:rsid w:val="007B7869"/>
    <w:rsid w:val="007B79D8"/>
    <w:rsid w:val="007B7A8B"/>
    <w:rsid w:val="007B7AD0"/>
    <w:rsid w:val="007B7D24"/>
    <w:rsid w:val="007B7DC8"/>
    <w:rsid w:val="007C016E"/>
    <w:rsid w:val="007C038E"/>
    <w:rsid w:val="007C0645"/>
    <w:rsid w:val="007C08B5"/>
    <w:rsid w:val="007C0A79"/>
    <w:rsid w:val="007C1294"/>
    <w:rsid w:val="007C1521"/>
    <w:rsid w:val="007C1F2D"/>
    <w:rsid w:val="007C20DE"/>
    <w:rsid w:val="007C220B"/>
    <w:rsid w:val="007C2433"/>
    <w:rsid w:val="007C26CB"/>
    <w:rsid w:val="007C2A36"/>
    <w:rsid w:val="007C2A58"/>
    <w:rsid w:val="007C2AD2"/>
    <w:rsid w:val="007C2AF6"/>
    <w:rsid w:val="007C2C81"/>
    <w:rsid w:val="007C3899"/>
    <w:rsid w:val="007C3A6A"/>
    <w:rsid w:val="007C3C2E"/>
    <w:rsid w:val="007C3CD9"/>
    <w:rsid w:val="007C3F02"/>
    <w:rsid w:val="007C3F2C"/>
    <w:rsid w:val="007C4006"/>
    <w:rsid w:val="007C405D"/>
    <w:rsid w:val="007C460D"/>
    <w:rsid w:val="007C49CD"/>
    <w:rsid w:val="007C4A71"/>
    <w:rsid w:val="007C4A9C"/>
    <w:rsid w:val="007C4D0D"/>
    <w:rsid w:val="007C4E9C"/>
    <w:rsid w:val="007C4F33"/>
    <w:rsid w:val="007C516A"/>
    <w:rsid w:val="007C53F2"/>
    <w:rsid w:val="007C5404"/>
    <w:rsid w:val="007C587F"/>
    <w:rsid w:val="007C5898"/>
    <w:rsid w:val="007C58B7"/>
    <w:rsid w:val="007C60CF"/>
    <w:rsid w:val="007C60E2"/>
    <w:rsid w:val="007C6B37"/>
    <w:rsid w:val="007C6B92"/>
    <w:rsid w:val="007C6CF5"/>
    <w:rsid w:val="007C6DFE"/>
    <w:rsid w:val="007C6E22"/>
    <w:rsid w:val="007C70DE"/>
    <w:rsid w:val="007C70F0"/>
    <w:rsid w:val="007C72DE"/>
    <w:rsid w:val="007C73D4"/>
    <w:rsid w:val="007C798A"/>
    <w:rsid w:val="007C7F25"/>
    <w:rsid w:val="007D0292"/>
    <w:rsid w:val="007D0340"/>
    <w:rsid w:val="007D0728"/>
    <w:rsid w:val="007D0A4C"/>
    <w:rsid w:val="007D0B11"/>
    <w:rsid w:val="007D0B46"/>
    <w:rsid w:val="007D0F67"/>
    <w:rsid w:val="007D11E5"/>
    <w:rsid w:val="007D17CE"/>
    <w:rsid w:val="007D1A7D"/>
    <w:rsid w:val="007D2262"/>
    <w:rsid w:val="007D2359"/>
    <w:rsid w:val="007D2674"/>
    <w:rsid w:val="007D2AB5"/>
    <w:rsid w:val="007D2BA0"/>
    <w:rsid w:val="007D2F18"/>
    <w:rsid w:val="007D319D"/>
    <w:rsid w:val="007D3231"/>
    <w:rsid w:val="007D3819"/>
    <w:rsid w:val="007D41C7"/>
    <w:rsid w:val="007D441A"/>
    <w:rsid w:val="007D444D"/>
    <w:rsid w:val="007D49D4"/>
    <w:rsid w:val="007D4B00"/>
    <w:rsid w:val="007D4D7F"/>
    <w:rsid w:val="007D4F8A"/>
    <w:rsid w:val="007D52A1"/>
    <w:rsid w:val="007D54AE"/>
    <w:rsid w:val="007D5566"/>
    <w:rsid w:val="007D5C70"/>
    <w:rsid w:val="007D5DF6"/>
    <w:rsid w:val="007D6305"/>
    <w:rsid w:val="007D68B5"/>
    <w:rsid w:val="007D69CA"/>
    <w:rsid w:val="007D7201"/>
    <w:rsid w:val="007D7980"/>
    <w:rsid w:val="007D7BBA"/>
    <w:rsid w:val="007D7FAE"/>
    <w:rsid w:val="007E0049"/>
    <w:rsid w:val="007E08B8"/>
    <w:rsid w:val="007E0AD5"/>
    <w:rsid w:val="007E0CDC"/>
    <w:rsid w:val="007E0D1D"/>
    <w:rsid w:val="007E0F8D"/>
    <w:rsid w:val="007E123F"/>
    <w:rsid w:val="007E174D"/>
    <w:rsid w:val="007E1F38"/>
    <w:rsid w:val="007E2023"/>
    <w:rsid w:val="007E2060"/>
    <w:rsid w:val="007E2AB5"/>
    <w:rsid w:val="007E2C1D"/>
    <w:rsid w:val="007E2F65"/>
    <w:rsid w:val="007E3441"/>
    <w:rsid w:val="007E355B"/>
    <w:rsid w:val="007E36AD"/>
    <w:rsid w:val="007E36E0"/>
    <w:rsid w:val="007E37D7"/>
    <w:rsid w:val="007E3A04"/>
    <w:rsid w:val="007E3B8C"/>
    <w:rsid w:val="007E3DA2"/>
    <w:rsid w:val="007E3E7F"/>
    <w:rsid w:val="007E3EC2"/>
    <w:rsid w:val="007E428A"/>
    <w:rsid w:val="007E45D8"/>
    <w:rsid w:val="007E4A4D"/>
    <w:rsid w:val="007E4A76"/>
    <w:rsid w:val="007E4C0F"/>
    <w:rsid w:val="007E4D34"/>
    <w:rsid w:val="007E4E9B"/>
    <w:rsid w:val="007E4EF0"/>
    <w:rsid w:val="007E5153"/>
    <w:rsid w:val="007E5406"/>
    <w:rsid w:val="007E5537"/>
    <w:rsid w:val="007E5909"/>
    <w:rsid w:val="007E5962"/>
    <w:rsid w:val="007E59FB"/>
    <w:rsid w:val="007E5B73"/>
    <w:rsid w:val="007E5D0F"/>
    <w:rsid w:val="007E5EDA"/>
    <w:rsid w:val="007E62B3"/>
    <w:rsid w:val="007E643B"/>
    <w:rsid w:val="007E67BC"/>
    <w:rsid w:val="007E6944"/>
    <w:rsid w:val="007E6E47"/>
    <w:rsid w:val="007E74B0"/>
    <w:rsid w:val="007E7FE8"/>
    <w:rsid w:val="007F04C6"/>
    <w:rsid w:val="007F07EB"/>
    <w:rsid w:val="007F084B"/>
    <w:rsid w:val="007F0851"/>
    <w:rsid w:val="007F092A"/>
    <w:rsid w:val="007F0940"/>
    <w:rsid w:val="007F0962"/>
    <w:rsid w:val="007F0B99"/>
    <w:rsid w:val="007F0CCB"/>
    <w:rsid w:val="007F0DF3"/>
    <w:rsid w:val="007F11C6"/>
    <w:rsid w:val="007F14B2"/>
    <w:rsid w:val="007F15E2"/>
    <w:rsid w:val="007F19A0"/>
    <w:rsid w:val="007F19FF"/>
    <w:rsid w:val="007F1A64"/>
    <w:rsid w:val="007F1C33"/>
    <w:rsid w:val="007F1CAA"/>
    <w:rsid w:val="007F2106"/>
    <w:rsid w:val="007F2417"/>
    <w:rsid w:val="007F247E"/>
    <w:rsid w:val="007F25ED"/>
    <w:rsid w:val="007F26A7"/>
    <w:rsid w:val="007F277F"/>
    <w:rsid w:val="007F2889"/>
    <w:rsid w:val="007F29FD"/>
    <w:rsid w:val="007F2A61"/>
    <w:rsid w:val="007F2C78"/>
    <w:rsid w:val="007F2E0F"/>
    <w:rsid w:val="007F2FE5"/>
    <w:rsid w:val="007F3617"/>
    <w:rsid w:val="007F3BDC"/>
    <w:rsid w:val="007F3CE8"/>
    <w:rsid w:val="007F3DA0"/>
    <w:rsid w:val="007F3DB6"/>
    <w:rsid w:val="007F3EB2"/>
    <w:rsid w:val="007F46BD"/>
    <w:rsid w:val="007F5160"/>
    <w:rsid w:val="007F570D"/>
    <w:rsid w:val="007F573C"/>
    <w:rsid w:val="007F57A9"/>
    <w:rsid w:val="007F5A5C"/>
    <w:rsid w:val="007F5CEA"/>
    <w:rsid w:val="007F5F6F"/>
    <w:rsid w:val="007F6780"/>
    <w:rsid w:val="007F68FA"/>
    <w:rsid w:val="007F6952"/>
    <w:rsid w:val="007F6A97"/>
    <w:rsid w:val="007F7053"/>
    <w:rsid w:val="007F718B"/>
    <w:rsid w:val="007F7230"/>
    <w:rsid w:val="007F7754"/>
    <w:rsid w:val="007F7767"/>
    <w:rsid w:val="0080009E"/>
    <w:rsid w:val="008001C9"/>
    <w:rsid w:val="008006F8"/>
    <w:rsid w:val="0080091A"/>
    <w:rsid w:val="00800BA0"/>
    <w:rsid w:val="00800F78"/>
    <w:rsid w:val="00800FA4"/>
    <w:rsid w:val="00801116"/>
    <w:rsid w:val="00801307"/>
    <w:rsid w:val="0080175F"/>
    <w:rsid w:val="0080191D"/>
    <w:rsid w:val="0080194F"/>
    <w:rsid w:val="00801E76"/>
    <w:rsid w:val="0080200B"/>
    <w:rsid w:val="00802150"/>
    <w:rsid w:val="00802177"/>
    <w:rsid w:val="00802398"/>
    <w:rsid w:val="008025B1"/>
    <w:rsid w:val="008026ED"/>
    <w:rsid w:val="008026FF"/>
    <w:rsid w:val="00802C97"/>
    <w:rsid w:val="00802DBA"/>
    <w:rsid w:val="00802EA1"/>
    <w:rsid w:val="00803269"/>
    <w:rsid w:val="008033C7"/>
    <w:rsid w:val="00803787"/>
    <w:rsid w:val="00803812"/>
    <w:rsid w:val="00803F81"/>
    <w:rsid w:val="00804775"/>
    <w:rsid w:val="008047DA"/>
    <w:rsid w:val="008049A1"/>
    <w:rsid w:val="00804AC8"/>
    <w:rsid w:val="00804B3C"/>
    <w:rsid w:val="00804BFB"/>
    <w:rsid w:val="00804D02"/>
    <w:rsid w:val="008054C4"/>
    <w:rsid w:val="00805557"/>
    <w:rsid w:val="00805634"/>
    <w:rsid w:val="00805696"/>
    <w:rsid w:val="008059D9"/>
    <w:rsid w:val="00805E24"/>
    <w:rsid w:val="008060C5"/>
    <w:rsid w:val="008063FC"/>
    <w:rsid w:val="00806421"/>
    <w:rsid w:val="00806525"/>
    <w:rsid w:val="0080665D"/>
    <w:rsid w:val="00806B95"/>
    <w:rsid w:val="008072DD"/>
    <w:rsid w:val="008078FB"/>
    <w:rsid w:val="00807A61"/>
    <w:rsid w:val="00807B8E"/>
    <w:rsid w:val="00807DB1"/>
    <w:rsid w:val="00810397"/>
    <w:rsid w:val="00810C2A"/>
    <w:rsid w:val="00810D87"/>
    <w:rsid w:val="008116E6"/>
    <w:rsid w:val="008118C0"/>
    <w:rsid w:val="00811B1F"/>
    <w:rsid w:val="00811C0F"/>
    <w:rsid w:val="00811E04"/>
    <w:rsid w:val="00811F48"/>
    <w:rsid w:val="0081231A"/>
    <w:rsid w:val="00812413"/>
    <w:rsid w:val="008125C1"/>
    <w:rsid w:val="008126AB"/>
    <w:rsid w:val="0081274B"/>
    <w:rsid w:val="00812B8F"/>
    <w:rsid w:val="0081342B"/>
    <w:rsid w:val="008139B9"/>
    <w:rsid w:val="00814323"/>
    <w:rsid w:val="00814389"/>
    <w:rsid w:val="008143DF"/>
    <w:rsid w:val="00814524"/>
    <w:rsid w:val="00814699"/>
    <w:rsid w:val="00814717"/>
    <w:rsid w:val="008147D0"/>
    <w:rsid w:val="00814A42"/>
    <w:rsid w:val="00814B66"/>
    <w:rsid w:val="00814CC5"/>
    <w:rsid w:val="00814ED1"/>
    <w:rsid w:val="00815193"/>
    <w:rsid w:val="00815407"/>
    <w:rsid w:val="00815844"/>
    <w:rsid w:val="008159AC"/>
    <w:rsid w:val="00815A95"/>
    <w:rsid w:val="00815D08"/>
    <w:rsid w:val="00815E3E"/>
    <w:rsid w:val="008163AA"/>
    <w:rsid w:val="00816438"/>
    <w:rsid w:val="00816A1F"/>
    <w:rsid w:val="00816AC1"/>
    <w:rsid w:val="00816ED9"/>
    <w:rsid w:val="008172BD"/>
    <w:rsid w:val="00817377"/>
    <w:rsid w:val="00817517"/>
    <w:rsid w:val="00817681"/>
    <w:rsid w:val="008176C7"/>
    <w:rsid w:val="00817787"/>
    <w:rsid w:val="00817A8F"/>
    <w:rsid w:val="00817B99"/>
    <w:rsid w:val="00817CD9"/>
    <w:rsid w:val="00817CF1"/>
    <w:rsid w:val="00820749"/>
    <w:rsid w:val="0082081D"/>
    <w:rsid w:val="00820943"/>
    <w:rsid w:val="00820A95"/>
    <w:rsid w:val="00820B4F"/>
    <w:rsid w:val="00820CD0"/>
    <w:rsid w:val="00820F01"/>
    <w:rsid w:val="00820F8B"/>
    <w:rsid w:val="008211D5"/>
    <w:rsid w:val="00821577"/>
    <w:rsid w:val="00821719"/>
    <w:rsid w:val="0082172A"/>
    <w:rsid w:val="00821825"/>
    <w:rsid w:val="00821AF4"/>
    <w:rsid w:val="00821C2A"/>
    <w:rsid w:val="00821CE6"/>
    <w:rsid w:val="00821FA4"/>
    <w:rsid w:val="00822021"/>
    <w:rsid w:val="00822E59"/>
    <w:rsid w:val="0082341A"/>
    <w:rsid w:val="008234C2"/>
    <w:rsid w:val="0082388B"/>
    <w:rsid w:val="00823C76"/>
    <w:rsid w:val="0082424C"/>
    <w:rsid w:val="0082425F"/>
    <w:rsid w:val="00824560"/>
    <w:rsid w:val="008247CA"/>
    <w:rsid w:val="008248FD"/>
    <w:rsid w:val="00824D9B"/>
    <w:rsid w:val="00825071"/>
    <w:rsid w:val="008250ED"/>
    <w:rsid w:val="008252F2"/>
    <w:rsid w:val="00825324"/>
    <w:rsid w:val="00825685"/>
    <w:rsid w:val="008258BD"/>
    <w:rsid w:val="00825B97"/>
    <w:rsid w:val="0082604C"/>
    <w:rsid w:val="00826EA3"/>
    <w:rsid w:val="00826ED0"/>
    <w:rsid w:val="00827137"/>
    <w:rsid w:val="00827267"/>
    <w:rsid w:val="0082745A"/>
    <w:rsid w:val="00827718"/>
    <w:rsid w:val="0083032E"/>
    <w:rsid w:val="008303D4"/>
    <w:rsid w:val="008308EF"/>
    <w:rsid w:val="00830939"/>
    <w:rsid w:val="00830A1A"/>
    <w:rsid w:val="00830CA4"/>
    <w:rsid w:val="0083108F"/>
    <w:rsid w:val="00831343"/>
    <w:rsid w:val="00831401"/>
    <w:rsid w:val="00831ABE"/>
    <w:rsid w:val="00831B7C"/>
    <w:rsid w:val="00831C2A"/>
    <w:rsid w:val="00831C75"/>
    <w:rsid w:val="00832239"/>
    <w:rsid w:val="0083269C"/>
    <w:rsid w:val="00832AA1"/>
    <w:rsid w:val="00833264"/>
    <w:rsid w:val="00833566"/>
    <w:rsid w:val="008336CC"/>
    <w:rsid w:val="00833749"/>
    <w:rsid w:val="008337D4"/>
    <w:rsid w:val="00833B47"/>
    <w:rsid w:val="00833B73"/>
    <w:rsid w:val="00833BCA"/>
    <w:rsid w:val="00833C85"/>
    <w:rsid w:val="008345FD"/>
    <w:rsid w:val="00834751"/>
    <w:rsid w:val="0083480E"/>
    <w:rsid w:val="00835371"/>
    <w:rsid w:val="008353D6"/>
    <w:rsid w:val="00835493"/>
    <w:rsid w:val="0083550C"/>
    <w:rsid w:val="008356B2"/>
    <w:rsid w:val="008359B2"/>
    <w:rsid w:val="00835DAC"/>
    <w:rsid w:val="00835F13"/>
    <w:rsid w:val="00835F23"/>
    <w:rsid w:val="0083663E"/>
    <w:rsid w:val="008367C3"/>
    <w:rsid w:val="008368FA"/>
    <w:rsid w:val="00836E7C"/>
    <w:rsid w:val="0083723C"/>
    <w:rsid w:val="00837367"/>
    <w:rsid w:val="0083746F"/>
    <w:rsid w:val="00837CFE"/>
    <w:rsid w:val="0084038C"/>
    <w:rsid w:val="00840429"/>
    <w:rsid w:val="008408AF"/>
    <w:rsid w:val="00840BD0"/>
    <w:rsid w:val="00840BE9"/>
    <w:rsid w:val="00840FCE"/>
    <w:rsid w:val="00841013"/>
    <w:rsid w:val="008410B3"/>
    <w:rsid w:val="0084152E"/>
    <w:rsid w:val="00841609"/>
    <w:rsid w:val="0084188D"/>
    <w:rsid w:val="0084193E"/>
    <w:rsid w:val="00841D19"/>
    <w:rsid w:val="0084239C"/>
    <w:rsid w:val="008423AE"/>
    <w:rsid w:val="008423F4"/>
    <w:rsid w:val="008426F0"/>
    <w:rsid w:val="008428B5"/>
    <w:rsid w:val="00842CE2"/>
    <w:rsid w:val="00842D3D"/>
    <w:rsid w:val="00842D59"/>
    <w:rsid w:val="00842D5B"/>
    <w:rsid w:val="0084306D"/>
    <w:rsid w:val="008433E2"/>
    <w:rsid w:val="00843D5A"/>
    <w:rsid w:val="00843DD8"/>
    <w:rsid w:val="008441D7"/>
    <w:rsid w:val="00844F2D"/>
    <w:rsid w:val="00845333"/>
    <w:rsid w:val="0084538B"/>
    <w:rsid w:val="00845413"/>
    <w:rsid w:val="0084570A"/>
    <w:rsid w:val="0084579C"/>
    <w:rsid w:val="00845A8F"/>
    <w:rsid w:val="00845C01"/>
    <w:rsid w:val="00845C5C"/>
    <w:rsid w:val="00845CC8"/>
    <w:rsid w:val="00845F79"/>
    <w:rsid w:val="00845FB0"/>
    <w:rsid w:val="00846021"/>
    <w:rsid w:val="00846273"/>
    <w:rsid w:val="00846331"/>
    <w:rsid w:val="0084652B"/>
    <w:rsid w:val="00846A18"/>
    <w:rsid w:val="00846A39"/>
    <w:rsid w:val="00846BBF"/>
    <w:rsid w:val="00846ED0"/>
    <w:rsid w:val="0084707E"/>
    <w:rsid w:val="008476B4"/>
    <w:rsid w:val="00847778"/>
    <w:rsid w:val="00847914"/>
    <w:rsid w:val="00847A3A"/>
    <w:rsid w:val="00847DA2"/>
    <w:rsid w:val="00847E54"/>
    <w:rsid w:val="008501DE"/>
    <w:rsid w:val="0085032C"/>
    <w:rsid w:val="0085052F"/>
    <w:rsid w:val="00850FAA"/>
    <w:rsid w:val="008511C7"/>
    <w:rsid w:val="00851230"/>
    <w:rsid w:val="0085126F"/>
    <w:rsid w:val="00851298"/>
    <w:rsid w:val="00851396"/>
    <w:rsid w:val="0085192F"/>
    <w:rsid w:val="00851AC8"/>
    <w:rsid w:val="00851D4B"/>
    <w:rsid w:val="00852105"/>
    <w:rsid w:val="008521DE"/>
    <w:rsid w:val="00852271"/>
    <w:rsid w:val="008522C3"/>
    <w:rsid w:val="00852495"/>
    <w:rsid w:val="00852764"/>
    <w:rsid w:val="00852888"/>
    <w:rsid w:val="00852A49"/>
    <w:rsid w:val="00852A76"/>
    <w:rsid w:val="00852BB8"/>
    <w:rsid w:val="00852E2E"/>
    <w:rsid w:val="00852EF2"/>
    <w:rsid w:val="00852F62"/>
    <w:rsid w:val="00853757"/>
    <w:rsid w:val="00853B42"/>
    <w:rsid w:val="00853DB4"/>
    <w:rsid w:val="00854153"/>
    <w:rsid w:val="0085435D"/>
    <w:rsid w:val="00854CEF"/>
    <w:rsid w:val="008550A4"/>
    <w:rsid w:val="008550DB"/>
    <w:rsid w:val="00855158"/>
    <w:rsid w:val="008552A0"/>
    <w:rsid w:val="00855308"/>
    <w:rsid w:val="0085585D"/>
    <w:rsid w:val="008568D8"/>
    <w:rsid w:val="00856CA1"/>
    <w:rsid w:val="00856E56"/>
    <w:rsid w:val="0085733F"/>
    <w:rsid w:val="00857748"/>
    <w:rsid w:val="00857850"/>
    <w:rsid w:val="00857A9D"/>
    <w:rsid w:val="00857D56"/>
    <w:rsid w:val="00857F41"/>
    <w:rsid w:val="008603E7"/>
    <w:rsid w:val="0086053A"/>
    <w:rsid w:val="00860558"/>
    <w:rsid w:val="00860B09"/>
    <w:rsid w:val="00861308"/>
    <w:rsid w:val="00861312"/>
    <w:rsid w:val="00861360"/>
    <w:rsid w:val="008613FA"/>
    <w:rsid w:val="008614F9"/>
    <w:rsid w:val="00861918"/>
    <w:rsid w:val="00861D5C"/>
    <w:rsid w:val="00861E90"/>
    <w:rsid w:val="0086217A"/>
    <w:rsid w:val="008622F5"/>
    <w:rsid w:val="00862300"/>
    <w:rsid w:val="008623DA"/>
    <w:rsid w:val="008623F1"/>
    <w:rsid w:val="0086241E"/>
    <w:rsid w:val="0086299B"/>
    <w:rsid w:val="00862DB9"/>
    <w:rsid w:val="00862DF2"/>
    <w:rsid w:val="008632B9"/>
    <w:rsid w:val="008635A5"/>
    <w:rsid w:val="00863807"/>
    <w:rsid w:val="00863CAC"/>
    <w:rsid w:val="00864226"/>
    <w:rsid w:val="0086443E"/>
    <w:rsid w:val="00864727"/>
    <w:rsid w:val="00864A43"/>
    <w:rsid w:val="00864B68"/>
    <w:rsid w:val="00865061"/>
    <w:rsid w:val="0086522D"/>
    <w:rsid w:val="00865514"/>
    <w:rsid w:val="008656BE"/>
    <w:rsid w:val="008657FA"/>
    <w:rsid w:val="008658D2"/>
    <w:rsid w:val="00865B60"/>
    <w:rsid w:val="00865E89"/>
    <w:rsid w:val="00865FA0"/>
    <w:rsid w:val="008660B5"/>
    <w:rsid w:val="00866157"/>
    <w:rsid w:val="008662F4"/>
    <w:rsid w:val="008664A8"/>
    <w:rsid w:val="00866887"/>
    <w:rsid w:val="00866A2C"/>
    <w:rsid w:val="00866ACC"/>
    <w:rsid w:val="00866B4B"/>
    <w:rsid w:val="00866B96"/>
    <w:rsid w:val="00866CCB"/>
    <w:rsid w:val="00866F6A"/>
    <w:rsid w:val="0086713B"/>
    <w:rsid w:val="00867635"/>
    <w:rsid w:val="008676AF"/>
    <w:rsid w:val="008677A4"/>
    <w:rsid w:val="0086793B"/>
    <w:rsid w:val="00867F39"/>
    <w:rsid w:val="0087007E"/>
    <w:rsid w:val="00870153"/>
    <w:rsid w:val="008704DA"/>
    <w:rsid w:val="00870A58"/>
    <w:rsid w:val="00870C41"/>
    <w:rsid w:val="00870C4B"/>
    <w:rsid w:val="00870E1C"/>
    <w:rsid w:val="008715B2"/>
    <w:rsid w:val="008715BF"/>
    <w:rsid w:val="00871B56"/>
    <w:rsid w:val="00871DDC"/>
    <w:rsid w:val="00871F8C"/>
    <w:rsid w:val="00871FA7"/>
    <w:rsid w:val="00872131"/>
    <w:rsid w:val="00872647"/>
    <w:rsid w:val="00873079"/>
    <w:rsid w:val="00873175"/>
    <w:rsid w:val="00873343"/>
    <w:rsid w:val="0087349C"/>
    <w:rsid w:val="008734CD"/>
    <w:rsid w:val="008734DE"/>
    <w:rsid w:val="008734E5"/>
    <w:rsid w:val="00873EC4"/>
    <w:rsid w:val="00873FA3"/>
    <w:rsid w:val="00873FFD"/>
    <w:rsid w:val="00874996"/>
    <w:rsid w:val="00874C41"/>
    <w:rsid w:val="00874DFE"/>
    <w:rsid w:val="00874EBE"/>
    <w:rsid w:val="008753EB"/>
    <w:rsid w:val="008755D1"/>
    <w:rsid w:val="008759AA"/>
    <w:rsid w:val="00875E1F"/>
    <w:rsid w:val="0087619B"/>
    <w:rsid w:val="008762D6"/>
    <w:rsid w:val="008765CD"/>
    <w:rsid w:val="00876829"/>
    <w:rsid w:val="008768EF"/>
    <w:rsid w:val="00876984"/>
    <w:rsid w:val="00876A67"/>
    <w:rsid w:val="00877166"/>
    <w:rsid w:val="00877335"/>
    <w:rsid w:val="00877AD1"/>
    <w:rsid w:val="0088016D"/>
    <w:rsid w:val="008801FC"/>
    <w:rsid w:val="00880255"/>
    <w:rsid w:val="00880638"/>
    <w:rsid w:val="00880978"/>
    <w:rsid w:val="00880983"/>
    <w:rsid w:val="008809E8"/>
    <w:rsid w:val="00880B3F"/>
    <w:rsid w:val="00880C12"/>
    <w:rsid w:val="00880C22"/>
    <w:rsid w:val="008810B1"/>
    <w:rsid w:val="00881738"/>
    <w:rsid w:val="00881A5C"/>
    <w:rsid w:val="00881C3D"/>
    <w:rsid w:val="00881F99"/>
    <w:rsid w:val="00882390"/>
    <w:rsid w:val="008826AE"/>
    <w:rsid w:val="00882D65"/>
    <w:rsid w:val="00882E45"/>
    <w:rsid w:val="0088305B"/>
    <w:rsid w:val="008831C5"/>
    <w:rsid w:val="00883408"/>
    <w:rsid w:val="00883A65"/>
    <w:rsid w:val="00883A74"/>
    <w:rsid w:val="00883EE6"/>
    <w:rsid w:val="008840D6"/>
    <w:rsid w:val="0088456A"/>
    <w:rsid w:val="008846E9"/>
    <w:rsid w:val="008847C9"/>
    <w:rsid w:val="008849CA"/>
    <w:rsid w:val="00884A85"/>
    <w:rsid w:val="00884AA0"/>
    <w:rsid w:val="00884E11"/>
    <w:rsid w:val="00884EDB"/>
    <w:rsid w:val="008852AA"/>
    <w:rsid w:val="0088540C"/>
    <w:rsid w:val="008854AD"/>
    <w:rsid w:val="0088552C"/>
    <w:rsid w:val="0088566C"/>
    <w:rsid w:val="00885EB6"/>
    <w:rsid w:val="00886596"/>
    <w:rsid w:val="00886735"/>
    <w:rsid w:val="00886926"/>
    <w:rsid w:val="0088697A"/>
    <w:rsid w:val="0088702F"/>
    <w:rsid w:val="0088729E"/>
    <w:rsid w:val="00887B2D"/>
    <w:rsid w:val="00887B82"/>
    <w:rsid w:val="00887C69"/>
    <w:rsid w:val="00887CCF"/>
    <w:rsid w:val="00887E1F"/>
    <w:rsid w:val="00887ECF"/>
    <w:rsid w:val="00887EF0"/>
    <w:rsid w:val="008907F7"/>
    <w:rsid w:val="00890A7B"/>
    <w:rsid w:val="00890CCF"/>
    <w:rsid w:val="00890E7A"/>
    <w:rsid w:val="00890FC8"/>
    <w:rsid w:val="00891001"/>
    <w:rsid w:val="008916E8"/>
    <w:rsid w:val="00891B82"/>
    <w:rsid w:val="00891BE2"/>
    <w:rsid w:val="00892062"/>
    <w:rsid w:val="008920E1"/>
    <w:rsid w:val="00892668"/>
    <w:rsid w:val="0089266E"/>
    <w:rsid w:val="00892A25"/>
    <w:rsid w:val="00892B83"/>
    <w:rsid w:val="00892C5E"/>
    <w:rsid w:val="00892F26"/>
    <w:rsid w:val="00893115"/>
    <w:rsid w:val="0089320B"/>
    <w:rsid w:val="00893257"/>
    <w:rsid w:val="0089331B"/>
    <w:rsid w:val="008934AA"/>
    <w:rsid w:val="008935D0"/>
    <w:rsid w:val="00893B8F"/>
    <w:rsid w:val="00893C5B"/>
    <w:rsid w:val="00893D66"/>
    <w:rsid w:val="00893E85"/>
    <w:rsid w:val="0089430B"/>
    <w:rsid w:val="00894AA1"/>
    <w:rsid w:val="00894DF8"/>
    <w:rsid w:val="00894E84"/>
    <w:rsid w:val="00895078"/>
    <w:rsid w:val="0089512B"/>
    <w:rsid w:val="008951F1"/>
    <w:rsid w:val="0089542E"/>
    <w:rsid w:val="008958C6"/>
    <w:rsid w:val="008959D8"/>
    <w:rsid w:val="008964FD"/>
    <w:rsid w:val="0089671C"/>
    <w:rsid w:val="0089691B"/>
    <w:rsid w:val="00896C7D"/>
    <w:rsid w:val="00896E65"/>
    <w:rsid w:val="00897BC1"/>
    <w:rsid w:val="008A0016"/>
    <w:rsid w:val="008A0305"/>
    <w:rsid w:val="008A04A1"/>
    <w:rsid w:val="008A0597"/>
    <w:rsid w:val="008A070E"/>
    <w:rsid w:val="008A0C36"/>
    <w:rsid w:val="008A1234"/>
    <w:rsid w:val="008A13C0"/>
    <w:rsid w:val="008A1483"/>
    <w:rsid w:val="008A14BC"/>
    <w:rsid w:val="008A16EE"/>
    <w:rsid w:val="008A19B0"/>
    <w:rsid w:val="008A1F5F"/>
    <w:rsid w:val="008A25A9"/>
    <w:rsid w:val="008A2CCD"/>
    <w:rsid w:val="008A2D33"/>
    <w:rsid w:val="008A2EAF"/>
    <w:rsid w:val="008A346F"/>
    <w:rsid w:val="008A362B"/>
    <w:rsid w:val="008A377A"/>
    <w:rsid w:val="008A3853"/>
    <w:rsid w:val="008A3B3E"/>
    <w:rsid w:val="008A4048"/>
    <w:rsid w:val="008A435B"/>
    <w:rsid w:val="008A44FB"/>
    <w:rsid w:val="008A46AB"/>
    <w:rsid w:val="008A486E"/>
    <w:rsid w:val="008A4BAB"/>
    <w:rsid w:val="008A521C"/>
    <w:rsid w:val="008A542F"/>
    <w:rsid w:val="008A5523"/>
    <w:rsid w:val="008A56C7"/>
    <w:rsid w:val="008A57E7"/>
    <w:rsid w:val="008A5873"/>
    <w:rsid w:val="008A5AF4"/>
    <w:rsid w:val="008A5F3E"/>
    <w:rsid w:val="008A5F5A"/>
    <w:rsid w:val="008A63F2"/>
    <w:rsid w:val="008A6473"/>
    <w:rsid w:val="008A6603"/>
    <w:rsid w:val="008A66DA"/>
    <w:rsid w:val="008A6DA4"/>
    <w:rsid w:val="008A76E6"/>
    <w:rsid w:val="008A79D8"/>
    <w:rsid w:val="008A7CE5"/>
    <w:rsid w:val="008A7D9E"/>
    <w:rsid w:val="008A7E1B"/>
    <w:rsid w:val="008B0059"/>
    <w:rsid w:val="008B05CB"/>
    <w:rsid w:val="008B06F3"/>
    <w:rsid w:val="008B07A3"/>
    <w:rsid w:val="008B07EC"/>
    <w:rsid w:val="008B094E"/>
    <w:rsid w:val="008B0D9A"/>
    <w:rsid w:val="008B1223"/>
    <w:rsid w:val="008B12F3"/>
    <w:rsid w:val="008B1B0E"/>
    <w:rsid w:val="008B1D4B"/>
    <w:rsid w:val="008B1D6D"/>
    <w:rsid w:val="008B1FDC"/>
    <w:rsid w:val="008B2342"/>
    <w:rsid w:val="008B2424"/>
    <w:rsid w:val="008B2959"/>
    <w:rsid w:val="008B2C0C"/>
    <w:rsid w:val="008B344E"/>
    <w:rsid w:val="008B35EB"/>
    <w:rsid w:val="008B3D66"/>
    <w:rsid w:val="008B3E6A"/>
    <w:rsid w:val="008B4085"/>
    <w:rsid w:val="008B4204"/>
    <w:rsid w:val="008B4256"/>
    <w:rsid w:val="008B433B"/>
    <w:rsid w:val="008B46F8"/>
    <w:rsid w:val="008B47AD"/>
    <w:rsid w:val="008B4E26"/>
    <w:rsid w:val="008B4EA1"/>
    <w:rsid w:val="008B538B"/>
    <w:rsid w:val="008B5599"/>
    <w:rsid w:val="008B5650"/>
    <w:rsid w:val="008B57A8"/>
    <w:rsid w:val="008B5859"/>
    <w:rsid w:val="008B5FD9"/>
    <w:rsid w:val="008B6241"/>
    <w:rsid w:val="008B62E4"/>
    <w:rsid w:val="008B63D6"/>
    <w:rsid w:val="008B64CA"/>
    <w:rsid w:val="008B688B"/>
    <w:rsid w:val="008B6B0E"/>
    <w:rsid w:val="008B6D20"/>
    <w:rsid w:val="008B74D3"/>
    <w:rsid w:val="008B7622"/>
    <w:rsid w:val="008B781E"/>
    <w:rsid w:val="008B784E"/>
    <w:rsid w:val="008B7BDB"/>
    <w:rsid w:val="008B7CD7"/>
    <w:rsid w:val="008B7F47"/>
    <w:rsid w:val="008C014A"/>
    <w:rsid w:val="008C0340"/>
    <w:rsid w:val="008C05AB"/>
    <w:rsid w:val="008C0A60"/>
    <w:rsid w:val="008C0B84"/>
    <w:rsid w:val="008C0C16"/>
    <w:rsid w:val="008C0D65"/>
    <w:rsid w:val="008C0D8F"/>
    <w:rsid w:val="008C0DB7"/>
    <w:rsid w:val="008C1487"/>
    <w:rsid w:val="008C1691"/>
    <w:rsid w:val="008C1922"/>
    <w:rsid w:val="008C1964"/>
    <w:rsid w:val="008C1AAE"/>
    <w:rsid w:val="008C1E61"/>
    <w:rsid w:val="008C1F78"/>
    <w:rsid w:val="008C1F7A"/>
    <w:rsid w:val="008C213F"/>
    <w:rsid w:val="008C21F8"/>
    <w:rsid w:val="008C2595"/>
    <w:rsid w:val="008C2A9C"/>
    <w:rsid w:val="008C3103"/>
    <w:rsid w:val="008C363B"/>
    <w:rsid w:val="008C3C10"/>
    <w:rsid w:val="008C3C66"/>
    <w:rsid w:val="008C3D5D"/>
    <w:rsid w:val="008C3FA9"/>
    <w:rsid w:val="008C4069"/>
    <w:rsid w:val="008C40CC"/>
    <w:rsid w:val="008C4464"/>
    <w:rsid w:val="008C4743"/>
    <w:rsid w:val="008C4776"/>
    <w:rsid w:val="008C47C7"/>
    <w:rsid w:val="008C4EAD"/>
    <w:rsid w:val="008C4EB8"/>
    <w:rsid w:val="008C5109"/>
    <w:rsid w:val="008C5171"/>
    <w:rsid w:val="008C55CD"/>
    <w:rsid w:val="008C58B3"/>
    <w:rsid w:val="008C590C"/>
    <w:rsid w:val="008C5A95"/>
    <w:rsid w:val="008C5C03"/>
    <w:rsid w:val="008C5FA0"/>
    <w:rsid w:val="008C61AC"/>
    <w:rsid w:val="008C63AA"/>
    <w:rsid w:val="008C6497"/>
    <w:rsid w:val="008C6A05"/>
    <w:rsid w:val="008C6B0B"/>
    <w:rsid w:val="008C6D6B"/>
    <w:rsid w:val="008C6D8C"/>
    <w:rsid w:val="008C6EB4"/>
    <w:rsid w:val="008C70A2"/>
    <w:rsid w:val="008C715F"/>
    <w:rsid w:val="008C72BD"/>
    <w:rsid w:val="008C74A1"/>
    <w:rsid w:val="008C74DF"/>
    <w:rsid w:val="008C772B"/>
    <w:rsid w:val="008C7A1E"/>
    <w:rsid w:val="008C7E03"/>
    <w:rsid w:val="008C7EB5"/>
    <w:rsid w:val="008D0119"/>
    <w:rsid w:val="008D0122"/>
    <w:rsid w:val="008D02A3"/>
    <w:rsid w:val="008D0317"/>
    <w:rsid w:val="008D0761"/>
    <w:rsid w:val="008D0C1D"/>
    <w:rsid w:val="008D1103"/>
    <w:rsid w:val="008D14DF"/>
    <w:rsid w:val="008D16DA"/>
    <w:rsid w:val="008D18AC"/>
    <w:rsid w:val="008D1E44"/>
    <w:rsid w:val="008D21A0"/>
    <w:rsid w:val="008D2BAE"/>
    <w:rsid w:val="008D3349"/>
    <w:rsid w:val="008D3387"/>
    <w:rsid w:val="008D3C69"/>
    <w:rsid w:val="008D3C9A"/>
    <w:rsid w:val="008D3F0F"/>
    <w:rsid w:val="008D4021"/>
    <w:rsid w:val="008D4AAF"/>
    <w:rsid w:val="008D4BE2"/>
    <w:rsid w:val="008D4C7C"/>
    <w:rsid w:val="008D5138"/>
    <w:rsid w:val="008D514B"/>
    <w:rsid w:val="008D5C6A"/>
    <w:rsid w:val="008D5CCB"/>
    <w:rsid w:val="008D653B"/>
    <w:rsid w:val="008D6F90"/>
    <w:rsid w:val="008D7319"/>
    <w:rsid w:val="008D745B"/>
    <w:rsid w:val="008D75AF"/>
    <w:rsid w:val="008D78F6"/>
    <w:rsid w:val="008D78F9"/>
    <w:rsid w:val="008D7A69"/>
    <w:rsid w:val="008D7F86"/>
    <w:rsid w:val="008E07BA"/>
    <w:rsid w:val="008E09B5"/>
    <w:rsid w:val="008E0B47"/>
    <w:rsid w:val="008E1353"/>
    <w:rsid w:val="008E15F4"/>
    <w:rsid w:val="008E167C"/>
    <w:rsid w:val="008E1689"/>
    <w:rsid w:val="008E1799"/>
    <w:rsid w:val="008E1908"/>
    <w:rsid w:val="008E19D5"/>
    <w:rsid w:val="008E1AFD"/>
    <w:rsid w:val="008E1B58"/>
    <w:rsid w:val="008E1CEA"/>
    <w:rsid w:val="008E2589"/>
    <w:rsid w:val="008E28A5"/>
    <w:rsid w:val="008E28E5"/>
    <w:rsid w:val="008E2AAE"/>
    <w:rsid w:val="008E2AD5"/>
    <w:rsid w:val="008E2D76"/>
    <w:rsid w:val="008E2F6B"/>
    <w:rsid w:val="008E33E0"/>
    <w:rsid w:val="008E3823"/>
    <w:rsid w:val="008E3DE8"/>
    <w:rsid w:val="008E4566"/>
    <w:rsid w:val="008E4AA0"/>
    <w:rsid w:val="008E4CB9"/>
    <w:rsid w:val="008E4D5F"/>
    <w:rsid w:val="008E4EF6"/>
    <w:rsid w:val="008E5066"/>
    <w:rsid w:val="008E50C9"/>
    <w:rsid w:val="008E5138"/>
    <w:rsid w:val="008E5338"/>
    <w:rsid w:val="008E5448"/>
    <w:rsid w:val="008E595B"/>
    <w:rsid w:val="008E5BA1"/>
    <w:rsid w:val="008E5DEC"/>
    <w:rsid w:val="008E5E34"/>
    <w:rsid w:val="008E5F27"/>
    <w:rsid w:val="008E6133"/>
    <w:rsid w:val="008E6393"/>
    <w:rsid w:val="008E63A6"/>
    <w:rsid w:val="008E65AF"/>
    <w:rsid w:val="008E66C2"/>
    <w:rsid w:val="008E6966"/>
    <w:rsid w:val="008E6A68"/>
    <w:rsid w:val="008E6AFC"/>
    <w:rsid w:val="008E6B16"/>
    <w:rsid w:val="008E6C15"/>
    <w:rsid w:val="008E6E56"/>
    <w:rsid w:val="008E6FB0"/>
    <w:rsid w:val="008E6FE4"/>
    <w:rsid w:val="008E73F3"/>
    <w:rsid w:val="008E7483"/>
    <w:rsid w:val="008E7557"/>
    <w:rsid w:val="008E7AEA"/>
    <w:rsid w:val="008E7BFC"/>
    <w:rsid w:val="008E7C25"/>
    <w:rsid w:val="008E7C43"/>
    <w:rsid w:val="008E7C49"/>
    <w:rsid w:val="008E7CB1"/>
    <w:rsid w:val="008F001C"/>
    <w:rsid w:val="008F01D8"/>
    <w:rsid w:val="008F03A0"/>
    <w:rsid w:val="008F0BC3"/>
    <w:rsid w:val="008F0C40"/>
    <w:rsid w:val="008F167E"/>
    <w:rsid w:val="008F18BE"/>
    <w:rsid w:val="008F1A65"/>
    <w:rsid w:val="008F1C5E"/>
    <w:rsid w:val="008F2256"/>
    <w:rsid w:val="008F2511"/>
    <w:rsid w:val="008F2D22"/>
    <w:rsid w:val="008F303C"/>
    <w:rsid w:val="008F31F9"/>
    <w:rsid w:val="008F320C"/>
    <w:rsid w:val="008F32C5"/>
    <w:rsid w:val="008F34C8"/>
    <w:rsid w:val="008F36EF"/>
    <w:rsid w:val="008F3829"/>
    <w:rsid w:val="008F3ABD"/>
    <w:rsid w:val="008F42B0"/>
    <w:rsid w:val="008F42DA"/>
    <w:rsid w:val="008F4A67"/>
    <w:rsid w:val="008F4E87"/>
    <w:rsid w:val="008F5309"/>
    <w:rsid w:val="008F5742"/>
    <w:rsid w:val="008F58AD"/>
    <w:rsid w:val="008F5920"/>
    <w:rsid w:val="008F5A3B"/>
    <w:rsid w:val="008F5BB2"/>
    <w:rsid w:val="008F5C45"/>
    <w:rsid w:val="008F5C4F"/>
    <w:rsid w:val="008F611D"/>
    <w:rsid w:val="008F6198"/>
    <w:rsid w:val="008F6295"/>
    <w:rsid w:val="008F6AB5"/>
    <w:rsid w:val="008F6BCF"/>
    <w:rsid w:val="008F6C38"/>
    <w:rsid w:val="008F707F"/>
    <w:rsid w:val="008F747A"/>
    <w:rsid w:val="008F74A9"/>
    <w:rsid w:val="008F7593"/>
    <w:rsid w:val="008F785A"/>
    <w:rsid w:val="009001C8"/>
    <w:rsid w:val="0090023E"/>
    <w:rsid w:val="00900828"/>
    <w:rsid w:val="00900914"/>
    <w:rsid w:val="00900B17"/>
    <w:rsid w:val="00900C1B"/>
    <w:rsid w:val="00900E40"/>
    <w:rsid w:val="00900E9E"/>
    <w:rsid w:val="00900FA8"/>
    <w:rsid w:val="00901238"/>
    <w:rsid w:val="0090127B"/>
    <w:rsid w:val="00901A2E"/>
    <w:rsid w:val="00901F46"/>
    <w:rsid w:val="00902055"/>
    <w:rsid w:val="00902334"/>
    <w:rsid w:val="00902B6B"/>
    <w:rsid w:val="00902E4C"/>
    <w:rsid w:val="00903238"/>
    <w:rsid w:val="00903857"/>
    <w:rsid w:val="00903AE9"/>
    <w:rsid w:val="00903F85"/>
    <w:rsid w:val="0090405C"/>
    <w:rsid w:val="0090408B"/>
    <w:rsid w:val="00904313"/>
    <w:rsid w:val="00904493"/>
    <w:rsid w:val="0090449D"/>
    <w:rsid w:val="00904578"/>
    <w:rsid w:val="00904877"/>
    <w:rsid w:val="00905281"/>
    <w:rsid w:val="00905A17"/>
    <w:rsid w:val="00905A6D"/>
    <w:rsid w:val="00905EDA"/>
    <w:rsid w:val="0090606B"/>
    <w:rsid w:val="009061D6"/>
    <w:rsid w:val="00906856"/>
    <w:rsid w:val="009068BE"/>
    <w:rsid w:val="00906ACF"/>
    <w:rsid w:val="00906C18"/>
    <w:rsid w:val="00906C6A"/>
    <w:rsid w:val="00906CB9"/>
    <w:rsid w:val="00906F2F"/>
    <w:rsid w:val="00907062"/>
    <w:rsid w:val="00910330"/>
    <w:rsid w:val="0091048A"/>
    <w:rsid w:val="009105DC"/>
    <w:rsid w:val="009106DB"/>
    <w:rsid w:val="00910AF0"/>
    <w:rsid w:val="009112B2"/>
    <w:rsid w:val="009112F8"/>
    <w:rsid w:val="009113FF"/>
    <w:rsid w:val="00911968"/>
    <w:rsid w:val="00911BF4"/>
    <w:rsid w:val="00911CEE"/>
    <w:rsid w:val="00911EC2"/>
    <w:rsid w:val="00911F31"/>
    <w:rsid w:val="00912373"/>
    <w:rsid w:val="00912A0E"/>
    <w:rsid w:val="009133ED"/>
    <w:rsid w:val="009135C5"/>
    <w:rsid w:val="0091390A"/>
    <w:rsid w:val="00913CF5"/>
    <w:rsid w:val="00913F75"/>
    <w:rsid w:val="009141CD"/>
    <w:rsid w:val="009146B9"/>
    <w:rsid w:val="009146C0"/>
    <w:rsid w:val="009147D2"/>
    <w:rsid w:val="00914812"/>
    <w:rsid w:val="009148E8"/>
    <w:rsid w:val="00914EFD"/>
    <w:rsid w:val="009150FA"/>
    <w:rsid w:val="009152AA"/>
    <w:rsid w:val="00915337"/>
    <w:rsid w:val="00915C17"/>
    <w:rsid w:val="00915D59"/>
    <w:rsid w:val="00915F78"/>
    <w:rsid w:val="00916322"/>
    <w:rsid w:val="00916450"/>
    <w:rsid w:val="009164B9"/>
    <w:rsid w:val="00916500"/>
    <w:rsid w:val="00916775"/>
    <w:rsid w:val="00916AF9"/>
    <w:rsid w:val="00916E6C"/>
    <w:rsid w:val="0091705A"/>
    <w:rsid w:val="00917085"/>
    <w:rsid w:val="009170EF"/>
    <w:rsid w:val="0091745F"/>
    <w:rsid w:val="00917B29"/>
    <w:rsid w:val="00917B4A"/>
    <w:rsid w:val="00917B5D"/>
    <w:rsid w:val="00917BBB"/>
    <w:rsid w:val="00917FD4"/>
    <w:rsid w:val="009208FC"/>
    <w:rsid w:val="00920B66"/>
    <w:rsid w:val="00920E0F"/>
    <w:rsid w:val="00921261"/>
    <w:rsid w:val="0092128F"/>
    <w:rsid w:val="0092175C"/>
    <w:rsid w:val="00921942"/>
    <w:rsid w:val="009219A3"/>
    <w:rsid w:val="00921A87"/>
    <w:rsid w:val="00921A8C"/>
    <w:rsid w:val="0092203B"/>
    <w:rsid w:val="0092204A"/>
    <w:rsid w:val="0092217C"/>
    <w:rsid w:val="009223B4"/>
    <w:rsid w:val="0092281D"/>
    <w:rsid w:val="009228BE"/>
    <w:rsid w:val="00922BB6"/>
    <w:rsid w:val="00922C7B"/>
    <w:rsid w:val="00922E34"/>
    <w:rsid w:val="00922E92"/>
    <w:rsid w:val="0092304A"/>
    <w:rsid w:val="00923341"/>
    <w:rsid w:val="009234FA"/>
    <w:rsid w:val="0092357F"/>
    <w:rsid w:val="00923632"/>
    <w:rsid w:val="00923668"/>
    <w:rsid w:val="009237C5"/>
    <w:rsid w:val="00923861"/>
    <w:rsid w:val="009238FA"/>
    <w:rsid w:val="00923E96"/>
    <w:rsid w:val="0092441C"/>
    <w:rsid w:val="0092461B"/>
    <w:rsid w:val="00924772"/>
    <w:rsid w:val="00924E35"/>
    <w:rsid w:val="00924FAA"/>
    <w:rsid w:val="009251BA"/>
    <w:rsid w:val="0092565C"/>
    <w:rsid w:val="009258E8"/>
    <w:rsid w:val="00925D09"/>
    <w:rsid w:val="00925EC5"/>
    <w:rsid w:val="009260DC"/>
    <w:rsid w:val="0092617D"/>
    <w:rsid w:val="009261DD"/>
    <w:rsid w:val="009265A2"/>
    <w:rsid w:val="00926756"/>
    <w:rsid w:val="00926B99"/>
    <w:rsid w:val="00926C0C"/>
    <w:rsid w:val="00926C72"/>
    <w:rsid w:val="00926CD5"/>
    <w:rsid w:val="00927335"/>
    <w:rsid w:val="00927561"/>
    <w:rsid w:val="0092756E"/>
    <w:rsid w:val="00927765"/>
    <w:rsid w:val="00927ECC"/>
    <w:rsid w:val="00930051"/>
    <w:rsid w:val="00930306"/>
    <w:rsid w:val="0093041C"/>
    <w:rsid w:val="0093062A"/>
    <w:rsid w:val="00930B5F"/>
    <w:rsid w:val="00930B81"/>
    <w:rsid w:val="00930C16"/>
    <w:rsid w:val="00930C64"/>
    <w:rsid w:val="00930CE6"/>
    <w:rsid w:val="0093107A"/>
    <w:rsid w:val="009310AD"/>
    <w:rsid w:val="009312C2"/>
    <w:rsid w:val="009317F2"/>
    <w:rsid w:val="00931908"/>
    <w:rsid w:val="0093198A"/>
    <w:rsid w:val="00931F4D"/>
    <w:rsid w:val="00932078"/>
    <w:rsid w:val="00932286"/>
    <w:rsid w:val="009322B8"/>
    <w:rsid w:val="00933152"/>
    <w:rsid w:val="00933554"/>
    <w:rsid w:val="00934386"/>
    <w:rsid w:val="00934396"/>
    <w:rsid w:val="0093448E"/>
    <w:rsid w:val="009344CD"/>
    <w:rsid w:val="00934640"/>
    <w:rsid w:val="009346AC"/>
    <w:rsid w:val="0093499E"/>
    <w:rsid w:val="009349AD"/>
    <w:rsid w:val="00934A5B"/>
    <w:rsid w:val="00934B13"/>
    <w:rsid w:val="00934CBC"/>
    <w:rsid w:val="00934F1C"/>
    <w:rsid w:val="00935207"/>
    <w:rsid w:val="00935307"/>
    <w:rsid w:val="0093552B"/>
    <w:rsid w:val="00935754"/>
    <w:rsid w:val="009357F3"/>
    <w:rsid w:val="00935853"/>
    <w:rsid w:val="009358FE"/>
    <w:rsid w:val="0093597D"/>
    <w:rsid w:val="00935B92"/>
    <w:rsid w:val="00935D5B"/>
    <w:rsid w:val="009360B3"/>
    <w:rsid w:val="009360E7"/>
    <w:rsid w:val="00936344"/>
    <w:rsid w:val="009365AE"/>
    <w:rsid w:val="009369DE"/>
    <w:rsid w:val="00936D91"/>
    <w:rsid w:val="00936DF5"/>
    <w:rsid w:val="009371BC"/>
    <w:rsid w:val="009371FA"/>
    <w:rsid w:val="0093727A"/>
    <w:rsid w:val="00937339"/>
    <w:rsid w:val="009377B5"/>
    <w:rsid w:val="009378AF"/>
    <w:rsid w:val="00937900"/>
    <w:rsid w:val="0093794C"/>
    <w:rsid w:val="00937B49"/>
    <w:rsid w:val="00940518"/>
    <w:rsid w:val="00940612"/>
    <w:rsid w:val="009406AE"/>
    <w:rsid w:val="00940780"/>
    <w:rsid w:val="00940A3E"/>
    <w:rsid w:val="00940EAE"/>
    <w:rsid w:val="00941203"/>
    <w:rsid w:val="00941825"/>
    <w:rsid w:val="00941A37"/>
    <w:rsid w:val="00941BF7"/>
    <w:rsid w:val="00941F01"/>
    <w:rsid w:val="00941FBE"/>
    <w:rsid w:val="00942567"/>
    <w:rsid w:val="009425CB"/>
    <w:rsid w:val="0094294E"/>
    <w:rsid w:val="00942E09"/>
    <w:rsid w:val="00942F1E"/>
    <w:rsid w:val="00942F73"/>
    <w:rsid w:val="00943122"/>
    <w:rsid w:val="00943181"/>
    <w:rsid w:val="00943A75"/>
    <w:rsid w:val="00943D2A"/>
    <w:rsid w:val="00943FB5"/>
    <w:rsid w:val="0094440A"/>
    <w:rsid w:val="009444D7"/>
    <w:rsid w:val="00944572"/>
    <w:rsid w:val="0094481D"/>
    <w:rsid w:val="00944891"/>
    <w:rsid w:val="00944D1B"/>
    <w:rsid w:val="00945068"/>
    <w:rsid w:val="00945496"/>
    <w:rsid w:val="00945577"/>
    <w:rsid w:val="009456F8"/>
    <w:rsid w:val="0094585D"/>
    <w:rsid w:val="00945A2B"/>
    <w:rsid w:val="00945ABE"/>
    <w:rsid w:val="00945EA6"/>
    <w:rsid w:val="00945F12"/>
    <w:rsid w:val="00946083"/>
    <w:rsid w:val="009462B2"/>
    <w:rsid w:val="009469C4"/>
    <w:rsid w:val="009469FD"/>
    <w:rsid w:val="00946EE0"/>
    <w:rsid w:val="009471CF"/>
    <w:rsid w:val="00947211"/>
    <w:rsid w:val="0094731E"/>
    <w:rsid w:val="00947334"/>
    <w:rsid w:val="00947C2B"/>
    <w:rsid w:val="009500B8"/>
    <w:rsid w:val="009500EF"/>
    <w:rsid w:val="009504CD"/>
    <w:rsid w:val="009505F4"/>
    <w:rsid w:val="00950676"/>
    <w:rsid w:val="00950764"/>
    <w:rsid w:val="00950A13"/>
    <w:rsid w:val="00950B2D"/>
    <w:rsid w:val="00950BD6"/>
    <w:rsid w:val="00950C30"/>
    <w:rsid w:val="00950DC1"/>
    <w:rsid w:val="00950E61"/>
    <w:rsid w:val="0095133A"/>
    <w:rsid w:val="009513B4"/>
    <w:rsid w:val="009516B2"/>
    <w:rsid w:val="00951826"/>
    <w:rsid w:val="00951C35"/>
    <w:rsid w:val="009522C2"/>
    <w:rsid w:val="00952686"/>
    <w:rsid w:val="00952B89"/>
    <w:rsid w:val="00952DFB"/>
    <w:rsid w:val="00953121"/>
    <w:rsid w:val="0095349F"/>
    <w:rsid w:val="00953654"/>
    <w:rsid w:val="00953894"/>
    <w:rsid w:val="00953CB9"/>
    <w:rsid w:val="00953E1C"/>
    <w:rsid w:val="00953E39"/>
    <w:rsid w:val="00953F1F"/>
    <w:rsid w:val="00953F5A"/>
    <w:rsid w:val="0095406B"/>
    <w:rsid w:val="00954230"/>
    <w:rsid w:val="009543C0"/>
    <w:rsid w:val="00954A4B"/>
    <w:rsid w:val="00954A8A"/>
    <w:rsid w:val="00954BFE"/>
    <w:rsid w:val="00954C2E"/>
    <w:rsid w:val="00954CBD"/>
    <w:rsid w:val="00954E72"/>
    <w:rsid w:val="00954E9C"/>
    <w:rsid w:val="0095595E"/>
    <w:rsid w:val="00955B52"/>
    <w:rsid w:val="00955CA1"/>
    <w:rsid w:val="00955F0C"/>
    <w:rsid w:val="00956007"/>
    <w:rsid w:val="0095653F"/>
    <w:rsid w:val="0095688A"/>
    <w:rsid w:val="009568C9"/>
    <w:rsid w:val="0095701F"/>
    <w:rsid w:val="00957190"/>
    <w:rsid w:val="00957223"/>
    <w:rsid w:val="009577AE"/>
    <w:rsid w:val="00957DA2"/>
    <w:rsid w:val="00957EB0"/>
    <w:rsid w:val="00957EE5"/>
    <w:rsid w:val="00957F69"/>
    <w:rsid w:val="00960465"/>
    <w:rsid w:val="00960474"/>
    <w:rsid w:val="009607E1"/>
    <w:rsid w:val="009609FE"/>
    <w:rsid w:val="00960E4E"/>
    <w:rsid w:val="00960FCD"/>
    <w:rsid w:val="00961634"/>
    <w:rsid w:val="00961673"/>
    <w:rsid w:val="00961A09"/>
    <w:rsid w:val="00961A61"/>
    <w:rsid w:val="00961E3C"/>
    <w:rsid w:val="00961E80"/>
    <w:rsid w:val="0096214B"/>
    <w:rsid w:val="009630BD"/>
    <w:rsid w:val="009630CC"/>
    <w:rsid w:val="00963245"/>
    <w:rsid w:val="0096326C"/>
    <w:rsid w:val="00963862"/>
    <w:rsid w:val="00963C4F"/>
    <w:rsid w:val="00963F7A"/>
    <w:rsid w:val="00964026"/>
    <w:rsid w:val="00964038"/>
    <w:rsid w:val="00964241"/>
    <w:rsid w:val="00964242"/>
    <w:rsid w:val="00964368"/>
    <w:rsid w:val="009644C2"/>
    <w:rsid w:val="009647B9"/>
    <w:rsid w:val="00964914"/>
    <w:rsid w:val="0096495F"/>
    <w:rsid w:val="00964B3B"/>
    <w:rsid w:val="00964D03"/>
    <w:rsid w:val="00964D73"/>
    <w:rsid w:val="00964F83"/>
    <w:rsid w:val="0096503F"/>
    <w:rsid w:val="009652BD"/>
    <w:rsid w:val="00965527"/>
    <w:rsid w:val="009655A8"/>
    <w:rsid w:val="00965B2B"/>
    <w:rsid w:val="00965BA2"/>
    <w:rsid w:val="00965C32"/>
    <w:rsid w:val="00965EC7"/>
    <w:rsid w:val="009662E0"/>
    <w:rsid w:val="009665B7"/>
    <w:rsid w:val="009666BE"/>
    <w:rsid w:val="00966804"/>
    <w:rsid w:val="009668EB"/>
    <w:rsid w:val="00966A32"/>
    <w:rsid w:val="00966C42"/>
    <w:rsid w:val="00966DF1"/>
    <w:rsid w:val="0096714D"/>
    <w:rsid w:val="00967459"/>
    <w:rsid w:val="009675FE"/>
    <w:rsid w:val="009676B6"/>
    <w:rsid w:val="00967F64"/>
    <w:rsid w:val="00970439"/>
    <w:rsid w:val="009706F3"/>
    <w:rsid w:val="00970ACA"/>
    <w:rsid w:val="009712A1"/>
    <w:rsid w:val="00971951"/>
    <w:rsid w:val="00971ADB"/>
    <w:rsid w:val="00971C2C"/>
    <w:rsid w:val="0097230B"/>
    <w:rsid w:val="0097259F"/>
    <w:rsid w:val="00972C1F"/>
    <w:rsid w:val="00972D78"/>
    <w:rsid w:val="00972DD3"/>
    <w:rsid w:val="0097349E"/>
    <w:rsid w:val="0097363B"/>
    <w:rsid w:val="009736E4"/>
    <w:rsid w:val="0097382D"/>
    <w:rsid w:val="00973A9C"/>
    <w:rsid w:val="00973AE6"/>
    <w:rsid w:val="00973F29"/>
    <w:rsid w:val="00974017"/>
    <w:rsid w:val="00974074"/>
    <w:rsid w:val="009742B3"/>
    <w:rsid w:val="00974F53"/>
    <w:rsid w:val="00974F7F"/>
    <w:rsid w:val="00974FBE"/>
    <w:rsid w:val="00975AA8"/>
    <w:rsid w:val="00975FF7"/>
    <w:rsid w:val="0097676A"/>
    <w:rsid w:val="009767C6"/>
    <w:rsid w:val="00976DC8"/>
    <w:rsid w:val="00976E23"/>
    <w:rsid w:val="00976F90"/>
    <w:rsid w:val="00977089"/>
    <w:rsid w:val="0097721A"/>
    <w:rsid w:val="00977356"/>
    <w:rsid w:val="00977AFA"/>
    <w:rsid w:val="00977B7C"/>
    <w:rsid w:val="00977C21"/>
    <w:rsid w:val="00977E64"/>
    <w:rsid w:val="00977E90"/>
    <w:rsid w:val="00977F0A"/>
    <w:rsid w:val="00980551"/>
    <w:rsid w:val="00980849"/>
    <w:rsid w:val="00980C25"/>
    <w:rsid w:val="00980E84"/>
    <w:rsid w:val="00980EAB"/>
    <w:rsid w:val="00980F7D"/>
    <w:rsid w:val="0098115A"/>
    <w:rsid w:val="00981165"/>
    <w:rsid w:val="00981E68"/>
    <w:rsid w:val="00981EDF"/>
    <w:rsid w:val="0098207A"/>
    <w:rsid w:val="0098236A"/>
    <w:rsid w:val="0098264E"/>
    <w:rsid w:val="009827B1"/>
    <w:rsid w:val="0098319A"/>
    <w:rsid w:val="0098320F"/>
    <w:rsid w:val="00983B2A"/>
    <w:rsid w:val="00983CE7"/>
    <w:rsid w:val="00983D77"/>
    <w:rsid w:val="0098409E"/>
    <w:rsid w:val="009841A4"/>
    <w:rsid w:val="0098459F"/>
    <w:rsid w:val="00984613"/>
    <w:rsid w:val="0098477E"/>
    <w:rsid w:val="00984F73"/>
    <w:rsid w:val="009850ED"/>
    <w:rsid w:val="009851DB"/>
    <w:rsid w:val="009851E2"/>
    <w:rsid w:val="0098534A"/>
    <w:rsid w:val="00985AD1"/>
    <w:rsid w:val="00985FB0"/>
    <w:rsid w:val="00986213"/>
    <w:rsid w:val="0098654F"/>
    <w:rsid w:val="0098676D"/>
    <w:rsid w:val="00986878"/>
    <w:rsid w:val="00986BE3"/>
    <w:rsid w:val="00987140"/>
    <w:rsid w:val="00987166"/>
    <w:rsid w:val="00987485"/>
    <w:rsid w:val="009876B2"/>
    <w:rsid w:val="009877FC"/>
    <w:rsid w:val="00987D5A"/>
    <w:rsid w:val="00987DE4"/>
    <w:rsid w:val="00987E9F"/>
    <w:rsid w:val="0099006A"/>
    <w:rsid w:val="00990317"/>
    <w:rsid w:val="00990320"/>
    <w:rsid w:val="00990574"/>
    <w:rsid w:val="00990A39"/>
    <w:rsid w:val="00990BC6"/>
    <w:rsid w:val="00990C87"/>
    <w:rsid w:val="00990E93"/>
    <w:rsid w:val="00990EA6"/>
    <w:rsid w:val="00991388"/>
    <w:rsid w:val="009920AF"/>
    <w:rsid w:val="0099212D"/>
    <w:rsid w:val="009922CB"/>
    <w:rsid w:val="00992324"/>
    <w:rsid w:val="00992A57"/>
    <w:rsid w:val="00992CEE"/>
    <w:rsid w:val="00993075"/>
    <w:rsid w:val="00993286"/>
    <w:rsid w:val="009932DB"/>
    <w:rsid w:val="0099345D"/>
    <w:rsid w:val="00993873"/>
    <w:rsid w:val="00993A21"/>
    <w:rsid w:val="00993D7F"/>
    <w:rsid w:val="00993EDC"/>
    <w:rsid w:val="00994004"/>
    <w:rsid w:val="009941C5"/>
    <w:rsid w:val="0099438C"/>
    <w:rsid w:val="009946DB"/>
    <w:rsid w:val="00994A19"/>
    <w:rsid w:val="00994AA7"/>
    <w:rsid w:val="00994B81"/>
    <w:rsid w:val="00994F1D"/>
    <w:rsid w:val="00994FDD"/>
    <w:rsid w:val="0099572D"/>
    <w:rsid w:val="009957BB"/>
    <w:rsid w:val="00995B07"/>
    <w:rsid w:val="00995B7D"/>
    <w:rsid w:val="00995E8A"/>
    <w:rsid w:val="00995F61"/>
    <w:rsid w:val="009961B1"/>
    <w:rsid w:val="0099622C"/>
    <w:rsid w:val="00996389"/>
    <w:rsid w:val="0099646B"/>
    <w:rsid w:val="009964F5"/>
    <w:rsid w:val="00996644"/>
    <w:rsid w:val="00996975"/>
    <w:rsid w:val="00996AF9"/>
    <w:rsid w:val="009977B3"/>
    <w:rsid w:val="00997AC3"/>
    <w:rsid w:val="00997CBC"/>
    <w:rsid w:val="00997DA6"/>
    <w:rsid w:val="00997DD0"/>
    <w:rsid w:val="00997F2B"/>
    <w:rsid w:val="009A0BD7"/>
    <w:rsid w:val="009A0FA7"/>
    <w:rsid w:val="009A1166"/>
    <w:rsid w:val="009A14DF"/>
    <w:rsid w:val="009A155E"/>
    <w:rsid w:val="009A1C92"/>
    <w:rsid w:val="009A1DD1"/>
    <w:rsid w:val="009A1ED0"/>
    <w:rsid w:val="009A1F9B"/>
    <w:rsid w:val="009A201B"/>
    <w:rsid w:val="009A21BE"/>
    <w:rsid w:val="009A247B"/>
    <w:rsid w:val="009A28F2"/>
    <w:rsid w:val="009A29EA"/>
    <w:rsid w:val="009A2EA1"/>
    <w:rsid w:val="009A30C3"/>
    <w:rsid w:val="009A320D"/>
    <w:rsid w:val="009A333D"/>
    <w:rsid w:val="009A3881"/>
    <w:rsid w:val="009A3A1D"/>
    <w:rsid w:val="009A3C07"/>
    <w:rsid w:val="009A3D04"/>
    <w:rsid w:val="009A3F1A"/>
    <w:rsid w:val="009A411D"/>
    <w:rsid w:val="009A476B"/>
    <w:rsid w:val="009A47FD"/>
    <w:rsid w:val="009A4B40"/>
    <w:rsid w:val="009A51DF"/>
    <w:rsid w:val="009A5326"/>
    <w:rsid w:val="009A54E5"/>
    <w:rsid w:val="009A577C"/>
    <w:rsid w:val="009A5DC9"/>
    <w:rsid w:val="009A64CF"/>
    <w:rsid w:val="009A692A"/>
    <w:rsid w:val="009A69FF"/>
    <w:rsid w:val="009A6A34"/>
    <w:rsid w:val="009A6D52"/>
    <w:rsid w:val="009A6E8D"/>
    <w:rsid w:val="009A70B4"/>
    <w:rsid w:val="009A71F3"/>
    <w:rsid w:val="009A7244"/>
    <w:rsid w:val="009A72FB"/>
    <w:rsid w:val="009A7755"/>
    <w:rsid w:val="009A7CEE"/>
    <w:rsid w:val="009A7D42"/>
    <w:rsid w:val="009A7D6E"/>
    <w:rsid w:val="009A7E1F"/>
    <w:rsid w:val="009B0098"/>
    <w:rsid w:val="009B0267"/>
    <w:rsid w:val="009B0422"/>
    <w:rsid w:val="009B049A"/>
    <w:rsid w:val="009B0BDE"/>
    <w:rsid w:val="009B11B5"/>
    <w:rsid w:val="009B14E0"/>
    <w:rsid w:val="009B18CE"/>
    <w:rsid w:val="009B18D0"/>
    <w:rsid w:val="009B1912"/>
    <w:rsid w:val="009B19BF"/>
    <w:rsid w:val="009B1A72"/>
    <w:rsid w:val="009B2461"/>
    <w:rsid w:val="009B2530"/>
    <w:rsid w:val="009B261B"/>
    <w:rsid w:val="009B26A5"/>
    <w:rsid w:val="009B26CB"/>
    <w:rsid w:val="009B2A6F"/>
    <w:rsid w:val="009B2C76"/>
    <w:rsid w:val="009B2E42"/>
    <w:rsid w:val="009B3055"/>
    <w:rsid w:val="009B33F5"/>
    <w:rsid w:val="009B3848"/>
    <w:rsid w:val="009B38BB"/>
    <w:rsid w:val="009B4047"/>
    <w:rsid w:val="009B40CD"/>
    <w:rsid w:val="009B40FB"/>
    <w:rsid w:val="009B4245"/>
    <w:rsid w:val="009B43A8"/>
    <w:rsid w:val="009B43D0"/>
    <w:rsid w:val="009B4407"/>
    <w:rsid w:val="009B4A55"/>
    <w:rsid w:val="009B4B87"/>
    <w:rsid w:val="009B4BB1"/>
    <w:rsid w:val="009B4CB3"/>
    <w:rsid w:val="009B4FC2"/>
    <w:rsid w:val="009B52B0"/>
    <w:rsid w:val="009B53F4"/>
    <w:rsid w:val="009B5853"/>
    <w:rsid w:val="009B5A86"/>
    <w:rsid w:val="009B5D20"/>
    <w:rsid w:val="009B5FF4"/>
    <w:rsid w:val="009B60F0"/>
    <w:rsid w:val="009B6547"/>
    <w:rsid w:val="009B67DD"/>
    <w:rsid w:val="009B69D5"/>
    <w:rsid w:val="009B6B18"/>
    <w:rsid w:val="009B70BC"/>
    <w:rsid w:val="009B748F"/>
    <w:rsid w:val="009B76E7"/>
    <w:rsid w:val="009B7C5A"/>
    <w:rsid w:val="009B7C66"/>
    <w:rsid w:val="009B7DA3"/>
    <w:rsid w:val="009B7DCE"/>
    <w:rsid w:val="009C05E7"/>
    <w:rsid w:val="009C084E"/>
    <w:rsid w:val="009C0A79"/>
    <w:rsid w:val="009C0CBE"/>
    <w:rsid w:val="009C0DE2"/>
    <w:rsid w:val="009C0FB7"/>
    <w:rsid w:val="009C134C"/>
    <w:rsid w:val="009C1770"/>
    <w:rsid w:val="009C18C5"/>
    <w:rsid w:val="009C1968"/>
    <w:rsid w:val="009C1F01"/>
    <w:rsid w:val="009C20CC"/>
    <w:rsid w:val="009C23F7"/>
    <w:rsid w:val="009C25E8"/>
    <w:rsid w:val="009C2CF5"/>
    <w:rsid w:val="009C2DA3"/>
    <w:rsid w:val="009C34DE"/>
    <w:rsid w:val="009C3674"/>
    <w:rsid w:val="009C37E6"/>
    <w:rsid w:val="009C3A20"/>
    <w:rsid w:val="009C3C14"/>
    <w:rsid w:val="009C3D6D"/>
    <w:rsid w:val="009C3D9E"/>
    <w:rsid w:val="009C3FC5"/>
    <w:rsid w:val="009C4250"/>
    <w:rsid w:val="009C42FA"/>
    <w:rsid w:val="009C453A"/>
    <w:rsid w:val="009C4591"/>
    <w:rsid w:val="009C474A"/>
    <w:rsid w:val="009C4B6D"/>
    <w:rsid w:val="009C4D43"/>
    <w:rsid w:val="009C4DCA"/>
    <w:rsid w:val="009C50CA"/>
    <w:rsid w:val="009C5343"/>
    <w:rsid w:val="009C56A6"/>
    <w:rsid w:val="009C56D8"/>
    <w:rsid w:val="009C57DD"/>
    <w:rsid w:val="009C5BF8"/>
    <w:rsid w:val="009C5CC5"/>
    <w:rsid w:val="009C5EAE"/>
    <w:rsid w:val="009C65E3"/>
    <w:rsid w:val="009C66A1"/>
    <w:rsid w:val="009C66AB"/>
    <w:rsid w:val="009C6C58"/>
    <w:rsid w:val="009C6D0F"/>
    <w:rsid w:val="009C74E3"/>
    <w:rsid w:val="009C75FA"/>
    <w:rsid w:val="009C79D5"/>
    <w:rsid w:val="009D00B5"/>
    <w:rsid w:val="009D0247"/>
    <w:rsid w:val="009D0696"/>
    <w:rsid w:val="009D092C"/>
    <w:rsid w:val="009D0CA6"/>
    <w:rsid w:val="009D0D90"/>
    <w:rsid w:val="009D0EAE"/>
    <w:rsid w:val="009D1068"/>
    <w:rsid w:val="009D112A"/>
    <w:rsid w:val="009D116D"/>
    <w:rsid w:val="009D15CB"/>
    <w:rsid w:val="009D15EE"/>
    <w:rsid w:val="009D1706"/>
    <w:rsid w:val="009D18BA"/>
    <w:rsid w:val="009D196D"/>
    <w:rsid w:val="009D1A2F"/>
    <w:rsid w:val="009D20E1"/>
    <w:rsid w:val="009D2251"/>
    <w:rsid w:val="009D2438"/>
    <w:rsid w:val="009D285D"/>
    <w:rsid w:val="009D28C2"/>
    <w:rsid w:val="009D2966"/>
    <w:rsid w:val="009D2983"/>
    <w:rsid w:val="009D2F22"/>
    <w:rsid w:val="009D326F"/>
    <w:rsid w:val="009D343F"/>
    <w:rsid w:val="009D3F5A"/>
    <w:rsid w:val="009D4070"/>
    <w:rsid w:val="009D4131"/>
    <w:rsid w:val="009D4D2E"/>
    <w:rsid w:val="009D4EC8"/>
    <w:rsid w:val="009D50FF"/>
    <w:rsid w:val="009D537C"/>
    <w:rsid w:val="009D5974"/>
    <w:rsid w:val="009D5AB4"/>
    <w:rsid w:val="009D5B04"/>
    <w:rsid w:val="009D5C33"/>
    <w:rsid w:val="009D5FB2"/>
    <w:rsid w:val="009D6066"/>
    <w:rsid w:val="009D6209"/>
    <w:rsid w:val="009D68D5"/>
    <w:rsid w:val="009D6A6B"/>
    <w:rsid w:val="009D6CB2"/>
    <w:rsid w:val="009D6DFB"/>
    <w:rsid w:val="009D71B8"/>
    <w:rsid w:val="009D7741"/>
    <w:rsid w:val="009D774C"/>
    <w:rsid w:val="009D77CD"/>
    <w:rsid w:val="009D780E"/>
    <w:rsid w:val="009D78DC"/>
    <w:rsid w:val="009D7BE8"/>
    <w:rsid w:val="009D7D03"/>
    <w:rsid w:val="009D7DE7"/>
    <w:rsid w:val="009D7E7E"/>
    <w:rsid w:val="009E0114"/>
    <w:rsid w:val="009E0249"/>
    <w:rsid w:val="009E027B"/>
    <w:rsid w:val="009E027E"/>
    <w:rsid w:val="009E0289"/>
    <w:rsid w:val="009E029F"/>
    <w:rsid w:val="009E0531"/>
    <w:rsid w:val="009E059A"/>
    <w:rsid w:val="009E068A"/>
    <w:rsid w:val="009E0697"/>
    <w:rsid w:val="009E06BD"/>
    <w:rsid w:val="009E08A3"/>
    <w:rsid w:val="009E0B60"/>
    <w:rsid w:val="009E1008"/>
    <w:rsid w:val="009E1241"/>
    <w:rsid w:val="009E12DC"/>
    <w:rsid w:val="009E1334"/>
    <w:rsid w:val="009E14AF"/>
    <w:rsid w:val="009E1865"/>
    <w:rsid w:val="009E18E0"/>
    <w:rsid w:val="009E1B06"/>
    <w:rsid w:val="009E1B76"/>
    <w:rsid w:val="009E1C30"/>
    <w:rsid w:val="009E1F42"/>
    <w:rsid w:val="009E2172"/>
    <w:rsid w:val="009E29AE"/>
    <w:rsid w:val="009E2C79"/>
    <w:rsid w:val="009E322F"/>
    <w:rsid w:val="009E34AE"/>
    <w:rsid w:val="009E368A"/>
    <w:rsid w:val="009E3704"/>
    <w:rsid w:val="009E40E4"/>
    <w:rsid w:val="009E416C"/>
    <w:rsid w:val="009E4A2A"/>
    <w:rsid w:val="009E4D53"/>
    <w:rsid w:val="009E4DEF"/>
    <w:rsid w:val="009E4E3F"/>
    <w:rsid w:val="009E4F92"/>
    <w:rsid w:val="009E553B"/>
    <w:rsid w:val="009E574D"/>
    <w:rsid w:val="009E5E16"/>
    <w:rsid w:val="009E617A"/>
    <w:rsid w:val="009E62B1"/>
    <w:rsid w:val="009E62C1"/>
    <w:rsid w:val="009E6394"/>
    <w:rsid w:val="009E6AE2"/>
    <w:rsid w:val="009E6CB9"/>
    <w:rsid w:val="009E710A"/>
    <w:rsid w:val="009E710F"/>
    <w:rsid w:val="009E7255"/>
    <w:rsid w:val="009E728C"/>
    <w:rsid w:val="009E7532"/>
    <w:rsid w:val="009E77F9"/>
    <w:rsid w:val="009E7882"/>
    <w:rsid w:val="009E7964"/>
    <w:rsid w:val="009E7D8D"/>
    <w:rsid w:val="009F0386"/>
    <w:rsid w:val="009F03C3"/>
    <w:rsid w:val="009F07F1"/>
    <w:rsid w:val="009F0C75"/>
    <w:rsid w:val="009F0CD3"/>
    <w:rsid w:val="009F1139"/>
    <w:rsid w:val="009F1156"/>
    <w:rsid w:val="009F1175"/>
    <w:rsid w:val="009F11B0"/>
    <w:rsid w:val="009F12AB"/>
    <w:rsid w:val="009F12EE"/>
    <w:rsid w:val="009F15F5"/>
    <w:rsid w:val="009F19EB"/>
    <w:rsid w:val="009F1A1E"/>
    <w:rsid w:val="009F1AB8"/>
    <w:rsid w:val="009F1E80"/>
    <w:rsid w:val="009F2162"/>
    <w:rsid w:val="009F218F"/>
    <w:rsid w:val="009F224E"/>
    <w:rsid w:val="009F2587"/>
    <w:rsid w:val="009F2BCB"/>
    <w:rsid w:val="009F2C35"/>
    <w:rsid w:val="009F2D48"/>
    <w:rsid w:val="009F31A7"/>
    <w:rsid w:val="009F348A"/>
    <w:rsid w:val="009F39A3"/>
    <w:rsid w:val="009F3B7D"/>
    <w:rsid w:val="009F3C72"/>
    <w:rsid w:val="009F45C2"/>
    <w:rsid w:val="009F461E"/>
    <w:rsid w:val="009F4659"/>
    <w:rsid w:val="009F470C"/>
    <w:rsid w:val="009F49DB"/>
    <w:rsid w:val="009F4BF2"/>
    <w:rsid w:val="009F531E"/>
    <w:rsid w:val="009F53D8"/>
    <w:rsid w:val="009F5725"/>
    <w:rsid w:val="009F5AA7"/>
    <w:rsid w:val="009F5B63"/>
    <w:rsid w:val="009F5C44"/>
    <w:rsid w:val="009F6014"/>
    <w:rsid w:val="009F60B9"/>
    <w:rsid w:val="009F673C"/>
    <w:rsid w:val="009F6AB6"/>
    <w:rsid w:val="009F6F6C"/>
    <w:rsid w:val="009F7129"/>
    <w:rsid w:val="009F7277"/>
    <w:rsid w:val="009F741C"/>
    <w:rsid w:val="009F7443"/>
    <w:rsid w:val="009F7547"/>
    <w:rsid w:val="009F763A"/>
    <w:rsid w:val="009F79A9"/>
    <w:rsid w:val="009F7E64"/>
    <w:rsid w:val="009F7EC8"/>
    <w:rsid w:val="00A000FF"/>
    <w:rsid w:val="00A00163"/>
    <w:rsid w:val="00A00488"/>
    <w:rsid w:val="00A008F4"/>
    <w:rsid w:val="00A009E2"/>
    <w:rsid w:val="00A00A62"/>
    <w:rsid w:val="00A00EDC"/>
    <w:rsid w:val="00A00FC6"/>
    <w:rsid w:val="00A01028"/>
    <w:rsid w:val="00A010CA"/>
    <w:rsid w:val="00A012D7"/>
    <w:rsid w:val="00A0130A"/>
    <w:rsid w:val="00A016B2"/>
    <w:rsid w:val="00A01790"/>
    <w:rsid w:val="00A01A1D"/>
    <w:rsid w:val="00A01A2C"/>
    <w:rsid w:val="00A01A59"/>
    <w:rsid w:val="00A01C90"/>
    <w:rsid w:val="00A01CE2"/>
    <w:rsid w:val="00A0233C"/>
    <w:rsid w:val="00A023E3"/>
    <w:rsid w:val="00A028C2"/>
    <w:rsid w:val="00A02C9C"/>
    <w:rsid w:val="00A02E54"/>
    <w:rsid w:val="00A0320E"/>
    <w:rsid w:val="00A03715"/>
    <w:rsid w:val="00A03898"/>
    <w:rsid w:val="00A03D79"/>
    <w:rsid w:val="00A03DD2"/>
    <w:rsid w:val="00A042DE"/>
    <w:rsid w:val="00A0450E"/>
    <w:rsid w:val="00A045EF"/>
    <w:rsid w:val="00A04741"/>
    <w:rsid w:val="00A047F3"/>
    <w:rsid w:val="00A04828"/>
    <w:rsid w:val="00A04CA4"/>
    <w:rsid w:val="00A052A6"/>
    <w:rsid w:val="00A05800"/>
    <w:rsid w:val="00A05C72"/>
    <w:rsid w:val="00A05D07"/>
    <w:rsid w:val="00A06057"/>
    <w:rsid w:val="00A06250"/>
    <w:rsid w:val="00A0630B"/>
    <w:rsid w:val="00A06336"/>
    <w:rsid w:val="00A0674C"/>
    <w:rsid w:val="00A0678C"/>
    <w:rsid w:val="00A068BB"/>
    <w:rsid w:val="00A06BE2"/>
    <w:rsid w:val="00A06EE5"/>
    <w:rsid w:val="00A06F07"/>
    <w:rsid w:val="00A0760F"/>
    <w:rsid w:val="00A076BB"/>
    <w:rsid w:val="00A07A2C"/>
    <w:rsid w:val="00A07B8B"/>
    <w:rsid w:val="00A100A7"/>
    <w:rsid w:val="00A102DA"/>
    <w:rsid w:val="00A10729"/>
    <w:rsid w:val="00A1092A"/>
    <w:rsid w:val="00A10951"/>
    <w:rsid w:val="00A10B5E"/>
    <w:rsid w:val="00A11166"/>
    <w:rsid w:val="00A112CE"/>
    <w:rsid w:val="00A114DC"/>
    <w:rsid w:val="00A11507"/>
    <w:rsid w:val="00A115EC"/>
    <w:rsid w:val="00A118BC"/>
    <w:rsid w:val="00A119C8"/>
    <w:rsid w:val="00A11F63"/>
    <w:rsid w:val="00A1284F"/>
    <w:rsid w:val="00A12883"/>
    <w:rsid w:val="00A1289B"/>
    <w:rsid w:val="00A13502"/>
    <w:rsid w:val="00A13775"/>
    <w:rsid w:val="00A139F6"/>
    <w:rsid w:val="00A13AD3"/>
    <w:rsid w:val="00A13D75"/>
    <w:rsid w:val="00A13DFA"/>
    <w:rsid w:val="00A13F3D"/>
    <w:rsid w:val="00A13F5B"/>
    <w:rsid w:val="00A14198"/>
    <w:rsid w:val="00A14449"/>
    <w:rsid w:val="00A14462"/>
    <w:rsid w:val="00A14632"/>
    <w:rsid w:val="00A1483E"/>
    <w:rsid w:val="00A14889"/>
    <w:rsid w:val="00A149B9"/>
    <w:rsid w:val="00A14A5A"/>
    <w:rsid w:val="00A150F9"/>
    <w:rsid w:val="00A15105"/>
    <w:rsid w:val="00A15332"/>
    <w:rsid w:val="00A158CF"/>
    <w:rsid w:val="00A1595D"/>
    <w:rsid w:val="00A15ED3"/>
    <w:rsid w:val="00A15F38"/>
    <w:rsid w:val="00A1617D"/>
    <w:rsid w:val="00A16759"/>
    <w:rsid w:val="00A16763"/>
    <w:rsid w:val="00A167FD"/>
    <w:rsid w:val="00A16950"/>
    <w:rsid w:val="00A169B3"/>
    <w:rsid w:val="00A16C65"/>
    <w:rsid w:val="00A16E47"/>
    <w:rsid w:val="00A17059"/>
    <w:rsid w:val="00A17123"/>
    <w:rsid w:val="00A171F0"/>
    <w:rsid w:val="00A1723C"/>
    <w:rsid w:val="00A172E6"/>
    <w:rsid w:val="00A173E4"/>
    <w:rsid w:val="00A17C79"/>
    <w:rsid w:val="00A2040F"/>
    <w:rsid w:val="00A2045A"/>
    <w:rsid w:val="00A20561"/>
    <w:rsid w:val="00A205D0"/>
    <w:rsid w:val="00A21100"/>
    <w:rsid w:val="00A213B0"/>
    <w:rsid w:val="00A214F7"/>
    <w:rsid w:val="00A2178F"/>
    <w:rsid w:val="00A217D1"/>
    <w:rsid w:val="00A218BF"/>
    <w:rsid w:val="00A21992"/>
    <w:rsid w:val="00A21C75"/>
    <w:rsid w:val="00A21E9C"/>
    <w:rsid w:val="00A2220A"/>
    <w:rsid w:val="00A2225F"/>
    <w:rsid w:val="00A22616"/>
    <w:rsid w:val="00A22A63"/>
    <w:rsid w:val="00A23357"/>
    <w:rsid w:val="00A233F2"/>
    <w:rsid w:val="00A235DB"/>
    <w:rsid w:val="00A23774"/>
    <w:rsid w:val="00A23933"/>
    <w:rsid w:val="00A23BC6"/>
    <w:rsid w:val="00A23D5E"/>
    <w:rsid w:val="00A24199"/>
    <w:rsid w:val="00A2466B"/>
    <w:rsid w:val="00A24B7F"/>
    <w:rsid w:val="00A25016"/>
    <w:rsid w:val="00A2505A"/>
    <w:rsid w:val="00A2515C"/>
    <w:rsid w:val="00A2518B"/>
    <w:rsid w:val="00A251FA"/>
    <w:rsid w:val="00A25294"/>
    <w:rsid w:val="00A253BE"/>
    <w:rsid w:val="00A25C73"/>
    <w:rsid w:val="00A26101"/>
    <w:rsid w:val="00A263D3"/>
    <w:rsid w:val="00A2698C"/>
    <w:rsid w:val="00A26C99"/>
    <w:rsid w:val="00A272AD"/>
    <w:rsid w:val="00A27C76"/>
    <w:rsid w:val="00A301E9"/>
    <w:rsid w:val="00A303D1"/>
    <w:rsid w:val="00A30605"/>
    <w:rsid w:val="00A309EA"/>
    <w:rsid w:val="00A30A64"/>
    <w:rsid w:val="00A30CA4"/>
    <w:rsid w:val="00A30E27"/>
    <w:rsid w:val="00A30F17"/>
    <w:rsid w:val="00A30F24"/>
    <w:rsid w:val="00A30F86"/>
    <w:rsid w:val="00A310AD"/>
    <w:rsid w:val="00A31197"/>
    <w:rsid w:val="00A315AF"/>
    <w:rsid w:val="00A315F5"/>
    <w:rsid w:val="00A31601"/>
    <w:rsid w:val="00A31872"/>
    <w:rsid w:val="00A319AA"/>
    <w:rsid w:val="00A319EC"/>
    <w:rsid w:val="00A31A67"/>
    <w:rsid w:val="00A31B0C"/>
    <w:rsid w:val="00A322B3"/>
    <w:rsid w:val="00A32ECE"/>
    <w:rsid w:val="00A330C4"/>
    <w:rsid w:val="00A334A0"/>
    <w:rsid w:val="00A334EC"/>
    <w:rsid w:val="00A33A0A"/>
    <w:rsid w:val="00A33C60"/>
    <w:rsid w:val="00A33CDF"/>
    <w:rsid w:val="00A33F50"/>
    <w:rsid w:val="00A33F98"/>
    <w:rsid w:val="00A340D4"/>
    <w:rsid w:val="00A34133"/>
    <w:rsid w:val="00A3430F"/>
    <w:rsid w:val="00A34418"/>
    <w:rsid w:val="00A3451E"/>
    <w:rsid w:val="00A34665"/>
    <w:rsid w:val="00A34B1A"/>
    <w:rsid w:val="00A34C3B"/>
    <w:rsid w:val="00A350C4"/>
    <w:rsid w:val="00A350C6"/>
    <w:rsid w:val="00A3513F"/>
    <w:rsid w:val="00A35232"/>
    <w:rsid w:val="00A353ED"/>
    <w:rsid w:val="00A35592"/>
    <w:rsid w:val="00A355CB"/>
    <w:rsid w:val="00A356A6"/>
    <w:rsid w:val="00A3600F"/>
    <w:rsid w:val="00A36036"/>
    <w:rsid w:val="00A362C8"/>
    <w:rsid w:val="00A367D1"/>
    <w:rsid w:val="00A36CA9"/>
    <w:rsid w:val="00A37019"/>
    <w:rsid w:val="00A371D3"/>
    <w:rsid w:val="00A37204"/>
    <w:rsid w:val="00A37940"/>
    <w:rsid w:val="00A40214"/>
    <w:rsid w:val="00A408F5"/>
    <w:rsid w:val="00A40BE6"/>
    <w:rsid w:val="00A40E36"/>
    <w:rsid w:val="00A40FA6"/>
    <w:rsid w:val="00A4105C"/>
    <w:rsid w:val="00A415D8"/>
    <w:rsid w:val="00A416D2"/>
    <w:rsid w:val="00A41737"/>
    <w:rsid w:val="00A41746"/>
    <w:rsid w:val="00A4175E"/>
    <w:rsid w:val="00A418B5"/>
    <w:rsid w:val="00A41CD7"/>
    <w:rsid w:val="00A41E8B"/>
    <w:rsid w:val="00A4204B"/>
    <w:rsid w:val="00A42276"/>
    <w:rsid w:val="00A423CE"/>
    <w:rsid w:val="00A426F7"/>
    <w:rsid w:val="00A428D0"/>
    <w:rsid w:val="00A42B3D"/>
    <w:rsid w:val="00A42F9A"/>
    <w:rsid w:val="00A43110"/>
    <w:rsid w:val="00A4352B"/>
    <w:rsid w:val="00A435FD"/>
    <w:rsid w:val="00A43A4D"/>
    <w:rsid w:val="00A43B31"/>
    <w:rsid w:val="00A43DA3"/>
    <w:rsid w:val="00A43E7C"/>
    <w:rsid w:val="00A44E41"/>
    <w:rsid w:val="00A44F1E"/>
    <w:rsid w:val="00A45871"/>
    <w:rsid w:val="00A46644"/>
    <w:rsid w:val="00A46665"/>
    <w:rsid w:val="00A466A3"/>
    <w:rsid w:val="00A4699A"/>
    <w:rsid w:val="00A47142"/>
    <w:rsid w:val="00A4741F"/>
    <w:rsid w:val="00A476B4"/>
    <w:rsid w:val="00A47789"/>
    <w:rsid w:val="00A479E2"/>
    <w:rsid w:val="00A47B1B"/>
    <w:rsid w:val="00A47B98"/>
    <w:rsid w:val="00A47DA8"/>
    <w:rsid w:val="00A47E46"/>
    <w:rsid w:val="00A50503"/>
    <w:rsid w:val="00A50A9D"/>
    <w:rsid w:val="00A51024"/>
    <w:rsid w:val="00A512AC"/>
    <w:rsid w:val="00A51418"/>
    <w:rsid w:val="00A51A05"/>
    <w:rsid w:val="00A51B3E"/>
    <w:rsid w:val="00A52266"/>
    <w:rsid w:val="00A52579"/>
    <w:rsid w:val="00A52599"/>
    <w:rsid w:val="00A5295C"/>
    <w:rsid w:val="00A529BB"/>
    <w:rsid w:val="00A52D8E"/>
    <w:rsid w:val="00A52D91"/>
    <w:rsid w:val="00A52EA8"/>
    <w:rsid w:val="00A52FC8"/>
    <w:rsid w:val="00A532FB"/>
    <w:rsid w:val="00A5333B"/>
    <w:rsid w:val="00A535FD"/>
    <w:rsid w:val="00A536A8"/>
    <w:rsid w:val="00A53DB7"/>
    <w:rsid w:val="00A542BF"/>
    <w:rsid w:val="00A544D4"/>
    <w:rsid w:val="00A54576"/>
    <w:rsid w:val="00A54869"/>
    <w:rsid w:val="00A5497E"/>
    <w:rsid w:val="00A5507C"/>
    <w:rsid w:val="00A55307"/>
    <w:rsid w:val="00A555A2"/>
    <w:rsid w:val="00A5585B"/>
    <w:rsid w:val="00A55AC0"/>
    <w:rsid w:val="00A55E4B"/>
    <w:rsid w:val="00A56344"/>
    <w:rsid w:val="00A563FC"/>
    <w:rsid w:val="00A5645C"/>
    <w:rsid w:val="00A568C2"/>
    <w:rsid w:val="00A5697E"/>
    <w:rsid w:val="00A56DDF"/>
    <w:rsid w:val="00A56E6C"/>
    <w:rsid w:val="00A56E97"/>
    <w:rsid w:val="00A57333"/>
    <w:rsid w:val="00A57355"/>
    <w:rsid w:val="00A5768F"/>
    <w:rsid w:val="00A57B69"/>
    <w:rsid w:val="00A57E6C"/>
    <w:rsid w:val="00A601FD"/>
    <w:rsid w:val="00A60522"/>
    <w:rsid w:val="00A609D9"/>
    <w:rsid w:val="00A60D22"/>
    <w:rsid w:val="00A61238"/>
    <w:rsid w:val="00A61329"/>
    <w:rsid w:val="00A61AA3"/>
    <w:rsid w:val="00A61E44"/>
    <w:rsid w:val="00A621E3"/>
    <w:rsid w:val="00A6224A"/>
    <w:rsid w:val="00A6251B"/>
    <w:rsid w:val="00A629C9"/>
    <w:rsid w:val="00A62E3E"/>
    <w:rsid w:val="00A63161"/>
    <w:rsid w:val="00A6327B"/>
    <w:rsid w:val="00A63468"/>
    <w:rsid w:val="00A6363D"/>
    <w:rsid w:val="00A63CB5"/>
    <w:rsid w:val="00A64146"/>
    <w:rsid w:val="00A642F8"/>
    <w:rsid w:val="00A64377"/>
    <w:rsid w:val="00A64B54"/>
    <w:rsid w:val="00A64D30"/>
    <w:rsid w:val="00A6521C"/>
    <w:rsid w:val="00A65672"/>
    <w:rsid w:val="00A656FE"/>
    <w:rsid w:val="00A657E4"/>
    <w:rsid w:val="00A65B1B"/>
    <w:rsid w:val="00A65EAE"/>
    <w:rsid w:val="00A662D0"/>
    <w:rsid w:val="00A663A0"/>
    <w:rsid w:val="00A665CD"/>
    <w:rsid w:val="00A6669A"/>
    <w:rsid w:val="00A669BA"/>
    <w:rsid w:val="00A66A5C"/>
    <w:rsid w:val="00A66E68"/>
    <w:rsid w:val="00A66F1A"/>
    <w:rsid w:val="00A67019"/>
    <w:rsid w:val="00A6711C"/>
    <w:rsid w:val="00A676CB"/>
    <w:rsid w:val="00A67B6F"/>
    <w:rsid w:val="00A67E6F"/>
    <w:rsid w:val="00A67EDD"/>
    <w:rsid w:val="00A70080"/>
    <w:rsid w:val="00A7018C"/>
    <w:rsid w:val="00A70244"/>
    <w:rsid w:val="00A70284"/>
    <w:rsid w:val="00A706B5"/>
    <w:rsid w:val="00A708E8"/>
    <w:rsid w:val="00A70B2C"/>
    <w:rsid w:val="00A70B93"/>
    <w:rsid w:val="00A70F82"/>
    <w:rsid w:val="00A712D9"/>
    <w:rsid w:val="00A71668"/>
    <w:rsid w:val="00A71E0A"/>
    <w:rsid w:val="00A71E35"/>
    <w:rsid w:val="00A723B4"/>
    <w:rsid w:val="00A725A5"/>
    <w:rsid w:val="00A725CF"/>
    <w:rsid w:val="00A729DC"/>
    <w:rsid w:val="00A72D6C"/>
    <w:rsid w:val="00A73103"/>
    <w:rsid w:val="00A7358E"/>
    <w:rsid w:val="00A7363B"/>
    <w:rsid w:val="00A742AD"/>
    <w:rsid w:val="00A74360"/>
    <w:rsid w:val="00A75132"/>
    <w:rsid w:val="00A754AD"/>
    <w:rsid w:val="00A756DE"/>
    <w:rsid w:val="00A75B00"/>
    <w:rsid w:val="00A75CA8"/>
    <w:rsid w:val="00A75F96"/>
    <w:rsid w:val="00A761D9"/>
    <w:rsid w:val="00A762DE"/>
    <w:rsid w:val="00A7669E"/>
    <w:rsid w:val="00A7683F"/>
    <w:rsid w:val="00A76857"/>
    <w:rsid w:val="00A76DF3"/>
    <w:rsid w:val="00A76F15"/>
    <w:rsid w:val="00A778CA"/>
    <w:rsid w:val="00A77A57"/>
    <w:rsid w:val="00A800D7"/>
    <w:rsid w:val="00A80113"/>
    <w:rsid w:val="00A8011C"/>
    <w:rsid w:val="00A8026F"/>
    <w:rsid w:val="00A80561"/>
    <w:rsid w:val="00A80A4B"/>
    <w:rsid w:val="00A80AEE"/>
    <w:rsid w:val="00A80E1F"/>
    <w:rsid w:val="00A813C9"/>
    <w:rsid w:val="00A81A9E"/>
    <w:rsid w:val="00A81C16"/>
    <w:rsid w:val="00A81C83"/>
    <w:rsid w:val="00A8200F"/>
    <w:rsid w:val="00A8206A"/>
    <w:rsid w:val="00A82142"/>
    <w:rsid w:val="00A82413"/>
    <w:rsid w:val="00A82A6F"/>
    <w:rsid w:val="00A83190"/>
    <w:rsid w:val="00A831E0"/>
    <w:rsid w:val="00A833B9"/>
    <w:rsid w:val="00A8353A"/>
    <w:rsid w:val="00A836BA"/>
    <w:rsid w:val="00A83D27"/>
    <w:rsid w:val="00A83D76"/>
    <w:rsid w:val="00A83DD9"/>
    <w:rsid w:val="00A8405F"/>
    <w:rsid w:val="00A84290"/>
    <w:rsid w:val="00A84319"/>
    <w:rsid w:val="00A845D9"/>
    <w:rsid w:val="00A84761"/>
    <w:rsid w:val="00A847E8"/>
    <w:rsid w:val="00A848BC"/>
    <w:rsid w:val="00A8512B"/>
    <w:rsid w:val="00A856D9"/>
    <w:rsid w:val="00A85902"/>
    <w:rsid w:val="00A85BE0"/>
    <w:rsid w:val="00A85DC5"/>
    <w:rsid w:val="00A863F3"/>
    <w:rsid w:val="00A86443"/>
    <w:rsid w:val="00A866A0"/>
    <w:rsid w:val="00A86CCA"/>
    <w:rsid w:val="00A86F05"/>
    <w:rsid w:val="00A86FE7"/>
    <w:rsid w:val="00A870F4"/>
    <w:rsid w:val="00A87BF3"/>
    <w:rsid w:val="00A87D15"/>
    <w:rsid w:val="00A87E28"/>
    <w:rsid w:val="00A9039C"/>
    <w:rsid w:val="00A90445"/>
    <w:rsid w:val="00A906CF"/>
    <w:rsid w:val="00A9088B"/>
    <w:rsid w:val="00A909A1"/>
    <w:rsid w:val="00A90C67"/>
    <w:rsid w:val="00A90DF5"/>
    <w:rsid w:val="00A9120F"/>
    <w:rsid w:val="00A9137A"/>
    <w:rsid w:val="00A915FE"/>
    <w:rsid w:val="00A91635"/>
    <w:rsid w:val="00A91795"/>
    <w:rsid w:val="00A91E01"/>
    <w:rsid w:val="00A926D4"/>
    <w:rsid w:val="00A928BF"/>
    <w:rsid w:val="00A929FB"/>
    <w:rsid w:val="00A92A9C"/>
    <w:rsid w:val="00A92B2B"/>
    <w:rsid w:val="00A92FAC"/>
    <w:rsid w:val="00A9342D"/>
    <w:rsid w:val="00A935B7"/>
    <w:rsid w:val="00A937D2"/>
    <w:rsid w:val="00A93C4C"/>
    <w:rsid w:val="00A93D04"/>
    <w:rsid w:val="00A942E8"/>
    <w:rsid w:val="00A94609"/>
    <w:rsid w:val="00A94858"/>
    <w:rsid w:val="00A94882"/>
    <w:rsid w:val="00A94972"/>
    <w:rsid w:val="00A94997"/>
    <w:rsid w:val="00A94C94"/>
    <w:rsid w:val="00A94D6B"/>
    <w:rsid w:val="00A94DB8"/>
    <w:rsid w:val="00A950DE"/>
    <w:rsid w:val="00A95374"/>
    <w:rsid w:val="00A954D5"/>
    <w:rsid w:val="00A95DCD"/>
    <w:rsid w:val="00A960BB"/>
    <w:rsid w:val="00A9625F"/>
    <w:rsid w:val="00A965CA"/>
    <w:rsid w:val="00A96752"/>
    <w:rsid w:val="00A96957"/>
    <w:rsid w:val="00A96A6C"/>
    <w:rsid w:val="00A96EB4"/>
    <w:rsid w:val="00A971C9"/>
    <w:rsid w:val="00A9721D"/>
    <w:rsid w:val="00A97307"/>
    <w:rsid w:val="00A97EBC"/>
    <w:rsid w:val="00A97FBA"/>
    <w:rsid w:val="00AA059E"/>
    <w:rsid w:val="00AA09B9"/>
    <w:rsid w:val="00AA0EDF"/>
    <w:rsid w:val="00AA13DB"/>
    <w:rsid w:val="00AA1555"/>
    <w:rsid w:val="00AA1823"/>
    <w:rsid w:val="00AA1853"/>
    <w:rsid w:val="00AA18A9"/>
    <w:rsid w:val="00AA1BC7"/>
    <w:rsid w:val="00AA1D23"/>
    <w:rsid w:val="00AA1D41"/>
    <w:rsid w:val="00AA21F4"/>
    <w:rsid w:val="00AA25AE"/>
    <w:rsid w:val="00AA27EC"/>
    <w:rsid w:val="00AA2CAA"/>
    <w:rsid w:val="00AA3624"/>
    <w:rsid w:val="00AA3BC0"/>
    <w:rsid w:val="00AA3D22"/>
    <w:rsid w:val="00AA401F"/>
    <w:rsid w:val="00AA4A26"/>
    <w:rsid w:val="00AA4A9D"/>
    <w:rsid w:val="00AA4C4F"/>
    <w:rsid w:val="00AA4EE7"/>
    <w:rsid w:val="00AA5011"/>
    <w:rsid w:val="00AA5313"/>
    <w:rsid w:val="00AA53CD"/>
    <w:rsid w:val="00AA5A14"/>
    <w:rsid w:val="00AA5A6B"/>
    <w:rsid w:val="00AA6006"/>
    <w:rsid w:val="00AA6203"/>
    <w:rsid w:val="00AA63A3"/>
    <w:rsid w:val="00AA654B"/>
    <w:rsid w:val="00AA65ED"/>
    <w:rsid w:val="00AA6796"/>
    <w:rsid w:val="00AA6EEC"/>
    <w:rsid w:val="00AA741A"/>
    <w:rsid w:val="00AA753D"/>
    <w:rsid w:val="00AA775B"/>
    <w:rsid w:val="00AA775F"/>
    <w:rsid w:val="00AA77A4"/>
    <w:rsid w:val="00AA7AD3"/>
    <w:rsid w:val="00AA7B0B"/>
    <w:rsid w:val="00AA7B7A"/>
    <w:rsid w:val="00AB00AF"/>
    <w:rsid w:val="00AB0327"/>
    <w:rsid w:val="00AB0636"/>
    <w:rsid w:val="00AB093B"/>
    <w:rsid w:val="00AB0BDC"/>
    <w:rsid w:val="00AB0C7C"/>
    <w:rsid w:val="00AB0F73"/>
    <w:rsid w:val="00AB14F9"/>
    <w:rsid w:val="00AB16AD"/>
    <w:rsid w:val="00AB1795"/>
    <w:rsid w:val="00AB1968"/>
    <w:rsid w:val="00AB1DBE"/>
    <w:rsid w:val="00AB241E"/>
    <w:rsid w:val="00AB27F8"/>
    <w:rsid w:val="00AB2A5A"/>
    <w:rsid w:val="00AB2CD4"/>
    <w:rsid w:val="00AB2D49"/>
    <w:rsid w:val="00AB2E9C"/>
    <w:rsid w:val="00AB2FC0"/>
    <w:rsid w:val="00AB303E"/>
    <w:rsid w:val="00AB35D5"/>
    <w:rsid w:val="00AB3839"/>
    <w:rsid w:val="00AB4186"/>
    <w:rsid w:val="00AB4403"/>
    <w:rsid w:val="00AB4647"/>
    <w:rsid w:val="00AB4887"/>
    <w:rsid w:val="00AB490C"/>
    <w:rsid w:val="00AB5290"/>
    <w:rsid w:val="00AB55EA"/>
    <w:rsid w:val="00AB5A3C"/>
    <w:rsid w:val="00AB5FF7"/>
    <w:rsid w:val="00AB65F1"/>
    <w:rsid w:val="00AB66A0"/>
    <w:rsid w:val="00AB7134"/>
    <w:rsid w:val="00AB7A4C"/>
    <w:rsid w:val="00AB7BC2"/>
    <w:rsid w:val="00AB7F89"/>
    <w:rsid w:val="00AB7FC6"/>
    <w:rsid w:val="00AC05D5"/>
    <w:rsid w:val="00AC0A92"/>
    <w:rsid w:val="00AC0E7C"/>
    <w:rsid w:val="00AC0F31"/>
    <w:rsid w:val="00AC1296"/>
    <w:rsid w:val="00AC1477"/>
    <w:rsid w:val="00AC1C86"/>
    <w:rsid w:val="00AC20A5"/>
    <w:rsid w:val="00AC20AA"/>
    <w:rsid w:val="00AC2266"/>
    <w:rsid w:val="00AC23C7"/>
    <w:rsid w:val="00AC2686"/>
    <w:rsid w:val="00AC2812"/>
    <w:rsid w:val="00AC2C14"/>
    <w:rsid w:val="00AC30A9"/>
    <w:rsid w:val="00AC317B"/>
    <w:rsid w:val="00AC3397"/>
    <w:rsid w:val="00AC3894"/>
    <w:rsid w:val="00AC38AF"/>
    <w:rsid w:val="00AC3A40"/>
    <w:rsid w:val="00AC3ABC"/>
    <w:rsid w:val="00AC3B15"/>
    <w:rsid w:val="00AC3BA3"/>
    <w:rsid w:val="00AC3C96"/>
    <w:rsid w:val="00AC41F5"/>
    <w:rsid w:val="00AC42BB"/>
    <w:rsid w:val="00AC4463"/>
    <w:rsid w:val="00AC45E1"/>
    <w:rsid w:val="00AC495F"/>
    <w:rsid w:val="00AC4A73"/>
    <w:rsid w:val="00AC4AC0"/>
    <w:rsid w:val="00AC4B1B"/>
    <w:rsid w:val="00AC4C60"/>
    <w:rsid w:val="00AC4D32"/>
    <w:rsid w:val="00AC4D45"/>
    <w:rsid w:val="00AC4F96"/>
    <w:rsid w:val="00AC5076"/>
    <w:rsid w:val="00AC51D5"/>
    <w:rsid w:val="00AC5242"/>
    <w:rsid w:val="00AC5436"/>
    <w:rsid w:val="00AC55D7"/>
    <w:rsid w:val="00AC58D4"/>
    <w:rsid w:val="00AC5955"/>
    <w:rsid w:val="00AC5A30"/>
    <w:rsid w:val="00AC5DC3"/>
    <w:rsid w:val="00AC5DD2"/>
    <w:rsid w:val="00AC5FAC"/>
    <w:rsid w:val="00AC6063"/>
    <w:rsid w:val="00AC6A1D"/>
    <w:rsid w:val="00AC7041"/>
    <w:rsid w:val="00AC7094"/>
    <w:rsid w:val="00AC70EE"/>
    <w:rsid w:val="00AC7305"/>
    <w:rsid w:val="00AC7409"/>
    <w:rsid w:val="00AC76C1"/>
    <w:rsid w:val="00AC7967"/>
    <w:rsid w:val="00AC7989"/>
    <w:rsid w:val="00AC7BA2"/>
    <w:rsid w:val="00AC7BEC"/>
    <w:rsid w:val="00AC7D11"/>
    <w:rsid w:val="00AD00CF"/>
    <w:rsid w:val="00AD023C"/>
    <w:rsid w:val="00AD049B"/>
    <w:rsid w:val="00AD0784"/>
    <w:rsid w:val="00AD0C2F"/>
    <w:rsid w:val="00AD0ED3"/>
    <w:rsid w:val="00AD17AB"/>
    <w:rsid w:val="00AD1A72"/>
    <w:rsid w:val="00AD1D37"/>
    <w:rsid w:val="00AD1D49"/>
    <w:rsid w:val="00AD232F"/>
    <w:rsid w:val="00AD2DEE"/>
    <w:rsid w:val="00AD2EC3"/>
    <w:rsid w:val="00AD2FD0"/>
    <w:rsid w:val="00AD2FE6"/>
    <w:rsid w:val="00AD3020"/>
    <w:rsid w:val="00AD347C"/>
    <w:rsid w:val="00AD3779"/>
    <w:rsid w:val="00AD3B8D"/>
    <w:rsid w:val="00AD3E0D"/>
    <w:rsid w:val="00AD3E8B"/>
    <w:rsid w:val="00AD3F9D"/>
    <w:rsid w:val="00AD4374"/>
    <w:rsid w:val="00AD4E9C"/>
    <w:rsid w:val="00AD5076"/>
    <w:rsid w:val="00AD569F"/>
    <w:rsid w:val="00AD5EF0"/>
    <w:rsid w:val="00AD5F90"/>
    <w:rsid w:val="00AD618A"/>
    <w:rsid w:val="00AD6CED"/>
    <w:rsid w:val="00AD6EC3"/>
    <w:rsid w:val="00AD728A"/>
    <w:rsid w:val="00AD732F"/>
    <w:rsid w:val="00AD781A"/>
    <w:rsid w:val="00AD7FAB"/>
    <w:rsid w:val="00AE00E1"/>
    <w:rsid w:val="00AE0728"/>
    <w:rsid w:val="00AE0A0B"/>
    <w:rsid w:val="00AE0BFF"/>
    <w:rsid w:val="00AE0C92"/>
    <w:rsid w:val="00AE0F19"/>
    <w:rsid w:val="00AE1287"/>
    <w:rsid w:val="00AE16F5"/>
    <w:rsid w:val="00AE1775"/>
    <w:rsid w:val="00AE180C"/>
    <w:rsid w:val="00AE1AC5"/>
    <w:rsid w:val="00AE2101"/>
    <w:rsid w:val="00AE22E2"/>
    <w:rsid w:val="00AE261B"/>
    <w:rsid w:val="00AE2750"/>
    <w:rsid w:val="00AE288A"/>
    <w:rsid w:val="00AE299F"/>
    <w:rsid w:val="00AE2BD9"/>
    <w:rsid w:val="00AE2C31"/>
    <w:rsid w:val="00AE2C74"/>
    <w:rsid w:val="00AE2FC3"/>
    <w:rsid w:val="00AE3008"/>
    <w:rsid w:val="00AE338C"/>
    <w:rsid w:val="00AE345B"/>
    <w:rsid w:val="00AE34D8"/>
    <w:rsid w:val="00AE3516"/>
    <w:rsid w:val="00AE3528"/>
    <w:rsid w:val="00AE38E3"/>
    <w:rsid w:val="00AE3C76"/>
    <w:rsid w:val="00AE3D73"/>
    <w:rsid w:val="00AE4186"/>
    <w:rsid w:val="00AE4272"/>
    <w:rsid w:val="00AE484D"/>
    <w:rsid w:val="00AE4995"/>
    <w:rsid w:val="00AE4AB2"/>
    <w:rsid w:val="00AE4B07"/>
    <w:rsid w:val="00AE4D53"/>
    <w:rsid w:val="00AE4E75"/>
    <w:rsid w:val="00AE4F57"/>
    <w:rsid w:val="00AE5248"/>
    <w:rsid w:val="00AE5250"/>
    <w:rsid w:val="00AE5913"/>
    <w:rsid w:val="00AE6336"/>
    <w:rsid w:val="00AE665B"/>
    <w:rsid w:val="00AE66DD"/>
    <w:rsid w:val="00AE6824"/>
    <w:rsid w:val="00AE6924"/>
    <w:rsid w:val="00AE6A66"/>
    <w:rsid w:val="00AE6C62"/>
    <w:rsid w:val="00AE6C74"/>
    <w:rsid w:val="00AE6DAD"/>
    <w:rsid w:val="00AE6FDC"/>
    <w:rsid w:val="00AE73B4"/>
    <w:rsid w:val="00AE7442"/>
    <w:rsid w:val="00AE771A"/>
    <w:rsid w:val="00AE78BA"/>
    <w:rsid w:val="00AE7938"/>
    <w:rsid w:val="00AE7E2A"/>
    <w:rsid w:val="00AE7E89"/>
    <w:rsid w:val="00AF0148"/>
    <w:rsid w:val="00AF0205"/>
    <w:rsid w:val="00AF067F"/>
    <w:rsid w:val="00AF0808"/>
    <w:rsid w:val="00AF08D8"/>
    <w:rsid w:val="00AF08FF"/>
    <w:rsid w:val="00AF0C12"/>
    <w:rsid w:val="00AF0D36"/>
    <w:rsid w:val="00AF1011"/>
    <w:rsid w:val="00AF18B9"/>
    <w:rsid w:val="00AF1942"/>
    <w:rsid w:val="00AF1AAD"/>
    <w:rsid w:val="00AF221D"/>
    <w:rsid w:val="00AF22CC"/>
    <w:rsid w:val="00AF236F"/>
    <w:rsid w:val="00AF23CA"/>
    <w:rsid w:val="00AF263C"/>
    <w:rsid w:val="00AF28B0"/>
    <w:rsid w:val="00AF29DB"/>
    <w:rsid w:val="00AF2BEA"/>
    <w:rsid w:val="00AF3065"/>
    <w:rsid w:val="00AF3225"/>
    <w:rsid w:val="00AF3564"/>
    <w:rsid w:val="00AF3641"/>
    <w:rsid w:val="00AF36F7"/>
    <w:rsid w:val="00AF3898"/>
    <w:rsid w:val="00AF3ECF"/>
    <w:rsid w:val="00AF3F81"/>
    <w:rsid w:val="00AF42BD"/>
    <w:rsid w:val="00AF462E"/>
    <w:rsid w:val="00AF495A"/>
    <w:rsid w:val="00AF4D2B"/>
    <w:rsid w:val="00AF4E3B"/>
    <w:rsid w:val="00AF4F82"/>
    <w:rsid w:val="00AF5AA5"/>
    <w:rsid w:val="00AF6085"/>
    <w:rsid w:val="00AF6130"/>
    <w:rsid w:val="00AF646F"/>
    <w:rsid w:val="00AF6659"/>
    <w:rsid w:val="00AF6A71"/>
    <w:rsid w:val="00AF6D64"/>
    <w:rsid w:val="00AF757C"/>
    <w:rsid w:val="00AF7B51"/>
    <w:rsid w:val="00AF7D01"/>
    <w:rsid w:val="00AF7F55"/>
    <w:rsid w:val="00B0076C"/>
    <w:rsid w:val="00B008CC"/>
    <w:rsid w:val="00B00934"/>
    <w:rsid w:val="00B00A9E"/>
    <w:rsid w:val="00B00EC2"/>
    <w:rsid w:val="00B00FCF"/>
    <w:rsid w:val="00B01193"/>
    <w:rsid w:val="00B0121E"/>
    <w:rsid w:val="00B01251"/>
    <w:rsid w:val="00B01526"/>
    <w:rsid w:val="00B01795"/>
    <w:rsid w:val="00B01E30"/>
    <w:rsid w:val="00B02041"/>
    <w:rsid w:val="00B02275"/>
    <w:rsid w:val="00B024C1"/>
    <w:rsid w:val="00B02568"/>
    <w:rsid w:val="00B0276B"/>
    <w:rsid w:val="00B02B0B"/>
    <w:rsid w:val="00B02C86"/>
    <w:rsid w:val="00B02D3A"/>
    <w:rsid w:val="00B034F5"/>
    <w:rsid w:val="00B0363B"/>
    <w:rsid w:val="00B038F2"/>
    <w:rsid w:val="00B0394B"/>
    <w:rsid w:val="00B03CF7"/>
    <w:rsid w:val="00B03DC8"/>
    <w:rsid w:val="00B04074"/>
    <w:rsid w:val="00B04222"/>
    <w:rsid w:val="00B044B0"/>
    <w:rsid w:val="00B045A2"/>
    <w:rsid w:val="00B04935"/>
    <w:rsid w:val="00B049E4"/>
    <w:rsid w:val="00B04A5D"/>
    <w:rsid w:val="00B04F34"/>
    <w:rsid w:val="00B04FBF"/>
    <w:rsid w:val="00B0503A"/>
    <w:rsid w:val="00B051D4"/>
    <w:rsid w:val="00B0528B"/>
    <w:rsid w:val="00B05690"/>
    <w:rsid w:val="00B0593A"/>
    <w:rsid w:val="00B05CAE"/>
    <w:rsid w:val="00B0626E"/>
    <w:rsid w:val="00B06316"/>
    <w:rsid w:val="00B064C4"/>
    <w:rsid w:val="00B066A4"/>
    <w:rsid w:val="00B0675D"/>
    <w:rsid w:val="00B067F1"/>
    <w:rsid w:val="00B06880"/>
    <w:rsid w:val="00B06888"/>
    <w:rsid w:val="00B06A97"/>
    <w:rsid w:val="00B06B7C"/>
    <w:rsid w:val="00B06E0A"/>
    <w:rsid w:val="00B06E77"/>
    <w:rsid w:val="00B07254"/>
    <w:rsid w:val="00B074D7"/>
    <w:rsid w:val="00B078E9"/>
    <w:rsid w:val="00B07979"/>
    <w:rsid w:val="00B079D5"/>
    <w:rsid w:val="00B07BB2"/>
    <w:rsid w:val="00B07EB0"/>
    <w:rsid w:val="00B10875"/>
    <w:rsid w:val="00B108E1"/>
    <w:rsid w:val="00B109AB"/>
    <w:rsid w:val="00B10CBA"/>
    <w:rsid w:val="00B11131"/>
    <w:rsid w:val="00B1117D"/>
    <w:rsid w:val="00B11269"/>
    <w:rsid w:val="00B11333"/>
    <w:rsid w:val="00B1134F"/>
    <w:rsid w:val="00B117E4"/>
    <w:rsid w:val="00B11B2B"/>
    <w:rsid w:val="00B11BB5"/>
    <w:rsid w:val="00B11E5C"/>
    <w:rsid w:val="00B12577"/>
    <w:rsid w:val="00B12D84"/>
    <w:rsid w:val="00B1304F"/>
    <w:rsid w:val="00B13292"/>
    <w:rsid w:val="00B135B7"/>
    <w:rsid w:val="00B135CA"/>
    <w:rsid w:val="00B135F6"/>
    <w:rsid w:val="00B13774"/>
    <w:rsid w:val="00B13AF3"/>
    <w:rsid w:val="00B13BA1"/>
    <w:rsid w:val="00B13BF4"/>
    <w:rsid w:val="00B141F8"/>
    <w:rsid w:val="00B142EE"/>
    <w:rsid w:val="00B14512"/>
    <w:rsid w:val="00B1488F"/>
    <w:rsid w:val="00B14DB4"/>
    <w:rsid w:val="00B14E20"/>
    <w:rsid w:val="00B1540A"/>
    <w:rsid w:val="00B154DB"/>
    <w:rsid w:val="00B156E9"/>
    <w:rsid w:val="00B158C8"/>
    <w:rsid w:val="00B15993"/>
    <w:rsid w:val="00B15B5B"/>
    <w:rsid w:val="00B15D68"/>
    <w:rsid w:val="00B162AF"/>
    <w:rsid w:val="00B165AF"/>
    <w:rsid w:val="00B165DB"/>
    <w:rsid w:val="00B167A1"/>
    <w:rsid w:val="00B168A3"/>
    <w:rsid w:val="00B16B18"/>
    <w:rsid w:val="00B16CDF"/>
    <w:rsid w:val="00B173CA"/>
    <w:rsid w:val="00B1789D"/>
    <w:rsid w:val="00B17DC3"/>
    <w:rsid w:val="00B17E1F"/>
    <w:rsid w:val="00B20035"/>
    <w:rsid w:val="00B205F1"/>
    <w:rsid w:val="00B20636"/>
    <w:rsid w:val="00B20732"/>
    <w:rsid w:val="00B208D1"/>
    <w:rsid w:val="00B20AB2"/>
    <w:rsid w:val="00B20ADD"/>
    <w:rsid w:val="00B20CE0"/>
    <w:rsid w:val="00B211C3"/>
    <w:rsid w:val="00B21221"/>
    <w:rsid w:val="00B213FE"/>
    <w:rsid w:val="00B214A3"/>
    <w:rsid w:val="00B21639"/>
    <w:rsid w:val="00B218C7"/>
    <w:rsid w:val="00B21E23"/>
    <w:rsid w:val="00B220D2"/>
    <w:rsid w:val="00B221FC"/>
    <w:rsid w:val="00B22867"/>
    <w:rsid w:val="00B229A9"/>
    <w:rsid w:val="00B22D3F"/>
    <w:rsid w:val="00B22F63"/>
    <w:rsid w:val="00B23089"/>
    <w:rsid w:val="00B23479"/>
    <w:rsid w:val="00B2353F"/>
    <w:rsid w:val="00B23727"/>
    <w:rsid w:val="00B239EC"/>
    <w:rsid w:val="00B24251"/>
    <w:rsid w:val="00B24548"/>
    <w:rsid w:val="00B246CF"/>
    <w:rsid w:val="00B2480B"/>
    <w:rsid w:val="00B24AF4"/>
    <w:rsid w:val="00B24DCC"/>
    <w:rsid w:val="00B24FB4"/>
    <w:rsid w:val="00B25039"/>
    <w:rsid w:val="00B25249"/>
    <w:rsid w:val="00B253DA"/>
    <w:rsid w:val="00B25A5E"/>
    <w:rsid w:val="00B25CA9"/>
    <w:rsid w:val="00B2607B"/>
    <w:rsid w:val="00B26091"/>
    <w:rsid w:val="00B260B2"/>
    <w:rsid w:val="00B264AD"/>
    <w:rsid w:val="00B264F4"/>
    <w:rsid w:val="00B26615"/>
    <w:rsid w:val="00B267CE"/>
    <w:rsid w:val="00B26B33"/>
    <w:rsid w:val="00B26BDA"/>
    <w:rsid w:val="00B26BE9"/>
    <w:rsid w:val="00B26E6E"/>
    <w:rsid w:val="00B27175"/>
    <w:rsid w:val="00B278C6"/>
    <w:rsid w:val="00B278E0"/>
    <w:rsid w:val="00B27A8A"/>
    <w:rsid w:val="00B27B30"/>
    <w:rsid w:val="00B27DA9"/>
    <w:rsid w:val="00B27DEA"/>
    <w:rsid w:val="00B306E0"/>
    <w:rsid w:val="00B30735"/>
    <w:rsid w:val="00B308A9"/>
    <w:rsid w:val="00B30EAA"/>
    <w:rsid w:val="00B30EE5"/>
    <w:rsid w:val="00B31097"/>
    <w:rsid w:val="00B310FE"/>
    <w:rsid w:val="00B31388"/>
    <w:rsid w:val="00B314D9"/>
    <w:rsid w:val="00B31537"/>
    <w:rsid w:val="00B31650"/>
    <w:rsid w:val="00B31DEB"/>
    <w:rsid w:val="00B31F9D"/>
    <w:rsid w:val="00B32005"/>
    <w:rsid w:val="00B32036"/>
    <w:rsid w:val="00B32257"/>
    <w:rsid w:val="00B322BE"/>
    <w:rsid w:val="00B32512"/>
    <w:rsid w:val="00B326F8"/>
    <w:rsid w:val="00B32DCD"/>
    <w:rsid w:val="00B32DD6"/>
    <w:rsid w:val="00B32F36"/>
    <w:rsid w:val="00B3324A"/>
    <w:rsid w:val="00B3334E"/>
    <w:rsid w:val="00B3336B"/>
    <w:rsid w:val="00B33569"/>
    <w:rsid w:val="00B335C6"/>
    <w:rsid w:val="00B336BD"/>
    <w:rsid w:val="00B33849"/>
    <w:rsid w:val="00B33F82"/>
    <w:rsid w:val="00B340F7"/>
    <w:rsid w:val="00B34194"/>
    <w:rsid w:val="00B341AC"/>
    <w:rsid w:val="00B34431"/>
    <w:rsid w:val="00B34C8E"/>
    <w:rsid w:val="00B34DCA"/>
    <w:rsid w:val="00B35310"/>
    <w:rsid w:val="00B3571D"/>
    <w:rsid w:val="00B359AD"/>
    <w:rsid w:val="00B35A1B"/>
    <w:rsid w:val="00B35D7F"/>
    <w:rsid w:val="00B361F7"/>
    <w:rsid w:val="00B36738"/>
    <w:rsid w:val="00B36B0A"/>
    <w:rsid w:val="00B36BE4"/>
    <w:rsid w:val="00B36CA0"/>
    <w:rsid w:val="00B370DE"/>
    <w:rsid w:val="00B3770E"/>
    <w:rsid w:val="00B37D17"/>
    <w:rsid w:val="00B40F68"/>
    <w:rsid w:val="00B414F4"/>
    <w:rsid w:val="00B41522"/>
    <w:rsid w:val="00B41898"/>
    <w:rsid w:val="00B418DA"/>
    <w:rsid w:val="00B41B1F"/>
    <w:rsid w:val="00B4201F"/>
    <w:rsid w:val="00B422DC"/>
    <w:rsid w:val="00B42511"/>
    <w:rsid w:val="00B428F6"/>
    <w:rsid w:val="00B42935"/>
    <w:rsid w:val="00B42955"/>
    <w:rsid w:val="00B42A98"/>
    <w:rsid w:val="00B42BBE"/>
    <w:rsid w:val="00B42DA0"/>
    <w:rsid w:val="00B42E39"/>
    <w:rsid w:val="00B43033"/>
    <w:rsid w:val="00B43207"/>
    <w:rsid w:val="00B433A6"/>
    <w:rsid w:val="00B4360C"/>
    <w:rsid w:val="00B43967"/>
    <w:rsid w:val="00B43DF5"/>
    <w:rsid w:val="00B43F1A"/>
    <w:rsid w:val="00B43FF7"/>
    <w:rsid w:val="00B4422A"/>
    <w:rsid w:val="00B444A6"/>
    <w:rsid w:val="00B444B9"/>
    <w:rsid w:val="00B449CF"/>
    <w:rsid w:val="00B44B4E"/>
    <w:rsid w:val="00B44D77"/>
    <w:rsid w:val="00B44F55"/>
    <w:rsid w:val="00B4508B"/>
    <w:rsid w:val="00B452FD"/>
    <w:rsid w:val="00B453D0"/>
    <w:rsid w:val="00B4543F"/>
    <w:rsid w:val="00B45621"/>
    <w:rsid w:val="00B458CE"/>
    <w:rsid w:val="00B45A3C"/>
    <w:rsid w:val="00B45BD8"/>
    <w:rsid w:val="00B45D6C"/>
    <w:rsid w:val="00B45F93"/>
    <w:rsid w:val="00B46D06"/>
    <w:rsid w:val="00B47165"/>
    <w:rsid w:val="00B47578"/>
    <w:rsid w:val="00B47767"/>
    <w:rsid w:val="00B477C7"/>
    <w:rsid w:val="00B477C9"/>
    <w:rsid w:val="00B47812"/>
    <w:rsid w:val="00B4784B"/>
    <w:rsid w:val="00B47954"/>
    <w:rsid w:val="00B47A22"/>
    <w:rsid w:val="00B47BD4"/>
    <w:rsid w:val="00B47C78"/>
    <w:rsid w:val="00B47FBA"/>
    <w:rsid w:val="00B503A0"/>
    <w:rsid w:val="00B504B4"/>
    <w:rsid w:val="00B507E5"/>
    <w:rsid w:val="00B509CA"/>
    <w:rsid w:val="00B50EA4"/>
    <w:rsid w:val="00B50F64"/>
    <w:rsid w:val="00B51121"/>
    <w:rsid w:val="00B514A7"/>
    <w:rsid w:val="00B51806"/>
    <w:rsid w:val="00B51A38"/>
    <w:rsid w:val="00B51A68"/>
    <w:rsid w:val="00B51EF7"/>
    <w:rsid w:val="00B51F18"/>
    <w:rsid w:val="00B5202C"/>
    <w:rsid w:val="00B520AE"/>
    <w:rsid w:val="00B5223A"/>
    <w:rsid w:val="00B52241"/>
    <w:rsid w:val="00B52777"/>
    <w:rsid w:val="00B52918"/>
    <w:rsid w:val="00B52A92"/>
    <w:rsid w:val="00B52A9E"/>
    <w:rsid w:val="00B52CCB"/>
    <w:rsid w:val="00B52F52"/>
    <w:rsid w:val="00B531DC"/>
    <w:rsid w:val="00B53236"/>
    <w:rsid w:val="00B539CE"/>
    <w:rsid w:val="00B53FBF"/>
    <w:rsid w:val="00B5419D"/>
    <w:rsid w:val="00B5445B"/>
    <w:rsid w:val="00B54726"/>
    <w:rsid w:val="00B54A31"/>
    <w:rsid w:val="00B54D19"/>
    <w:rsid w:val="00B5507C"/>
    <w:rsid w:val="00B551FF"/>
    <w:rsid w:val="00B55661"/>
    <w:rsid w:val="00B55A5C"/>
    <w:rsid w:val="00B55E6E"/>
    <w:rsid w:val="00B5617F"/>
    <w:rsid w:val="00B56517"/>
    <w:rsid w:val="00B5651C"/>
    <w:rsid w:val="00B56786"/>
    <w:rsid w:val="00B56875"/>
    <w:rsid w:val="00B56999"/>
    <w:rsid w:val="00B56C0A"/>
    <w:rsid w:val="00B56DE1"/>
    <w:rsid w:val="00B56EA1"/>
    <w:rsid w:val="00B56F44"/>
    <w:rsid w:val="00B576CA"/>
    <w:rsid w:val="00B57770"/>
    <w:rsid w:val="00B57D91"/>
    <w:rsid w:val="00B600DF"/>
    <w:rsid w:val="00B604C5"/>
    <w:rsid w:val="00B60A35"/>
    <w:rsid w:val="00B60BA8"/>
    <w:rsid w:val="00B61A70"/>
    <w:rsid w:val="00B61AF6"/>
    <w:rsid w:val="00B61CB3"/>
    <w:rsid w:val="00B6200E"/>
    <w:rsid w:val="00B62551"/>
    <w:rsid w:val="00B628CB"/>
    <w:rsid w:val="00B62964"/>
    <w:rsid w:val="00B62AE1"/>
    <w:rsid w:val="00B62F9F"/>
    <w:rsid w:val="00B638AC"/>
    <w:rsid w:val="00B638B5"/>
    <w:rsid w:val="00B638B6"/>
    <w:rsid w:val="00B63CBF"/>
    <w:rsid w:val="00B63E0E"/>
    <w:rsid w:val="00B63E25"/>
    <w:rsid w:val="00B63E9E"/>
    <w:rsid w:val="00B644C9"/>
    <w:rsid w:val="00B647AA"/>
    <w:rsid w:val="00B6485B"/>
    <w:rsid w:val="00B64A8A"/>
    <w:rsid w:val="00B64D12"/>
    <w:rsid w:val="00B64D79"/>
    <w:rsid w:val="00B64F08"/>
    <w:rsid w:val="00B64F8D"/>
    <w:rsid w:val="00B65156"/>
    <w:rsid w:val="00B6526D"/>
    <w:rsid w:val="00B65317"/>
    <w:rsid w:val="00B6538E"/>
    <w:rsid w:val="00B65528"/>
    <w:rsid w:val="00B65671"/>
    <w:rsid w:val="00B656A8"/>
    <w:rsid w:val="00B659EA"/>
    <w:rsid w:val="00B65BBE"/>
    <w:rsid w:val="00B65CD6"/>
    <w:rsid w:val="00B65D98"/>
    <w:rsid w:val="00B65F01"/>
    <w:rsid w:val="00B66336"/>
    <w:rsid w:val="00B6642B"/>
    <w:rsid w:val="00B6682E"/>
    <w:rsid w:val="00B66872"/>
    <w:rsid w:val="00B66CC9"/>
    <w:rsid w:val="00B672DE"/>
    <w:rsid w:val="00B6767B"/>
    <w:rsid w:val="00B676EF"/>
    <w:rsid w:val="00B67B7D"/>
    <w:rsid w:val="00B67F58"/>
    <w:rsid w:val="00B706A6"/>
    <w:rsid w:val="00B70BB1"/>
    <w:rsid w:val="00B70FCF"/>
    <w:rsid w:val="00B70FED"/>
    <w:rsid w:val="00B7119A"/>
    <w:rsid w:val="00B716E4"/>
    <w:rsid w:val="00B7183B"/>
    <w:rsid w:val="00B7195C"/>
    <w:rsid w:val="00B71A58"/>
    <w:rsid w:val="00B71AD0"/>
    <w:rsid w:val="00B71D5A"/>
    <w:rsid w:val="00B71D83"/>
    <w:rsid w:val="00B71E71"/>
    <w:rsid w:val="00B72039"/>
    <w:rsid w:val="00B72208"/>
    <w:rsid w:val="00B724B5"/>
    <w:rsid w:val="00B7260C"/>
    <w:rsid w:val="00B7276F"/>
    <w:rsid w:val="00B72F9F"/>
    <w:rsid w:val="00B734A1"/>
    <w:rsid w:val="00B739AF"/>
    <w:rsid w:val="00B73FE3"/>
    <w:rsid w:val="00B74276"/>
    <w:rsid w:val="00B74530"/>
    <w:rsid w:val="00B7461D"/>
    <w:rsid w:val="00B7482E"/>
    <w:rsid w:val="00B748A2"/>
    <w:rsid w:val="00B74AAA"/>
    <w:rsid w:val="00B75267"/>
    <w:rsid w:val="00B754F3"/>
    <w:rsid w:val="00B75CD1"/>
    <w:rsid w:val="00B760C0"/>
    <w:rsid w:val="00B76272"/>
    <w:rsid w:val="00B76313"/>
    <w:rsid w:val="00B76423"/>
    <w:rsid w:val="00B76533"/>
    <w:rsid w:val="00B765F9"/>
    <w:rsid w:val="00B76625"/>
    <w:rsid w:val="00B7681C"/>
    <w:rsid w:val="00B76A76"/>
    <w:rsid w:val="00B76D8E"/>
    <w:rsid w:val="00B76F46"/>
    <w:rsid w:val="00B76F85"/>
    <w:rsid w:val="00B77291"/>
    <w:rsid w:val="00B7730A"/>
    <w:rsid w:val="00B776E4"/>
    <w:rsid w:val="00B77809"/>
    <w:rsid w:val="00B77A7D"/>
    <w:rsid w:val="00B77B2F"/>
    <w:rsid w:val="00B77CAD"/>
    <w:rsid w:val="00B77DB3"/>
    <w:rsid w:val="00B805D6"/>
    <w:rsid w:val="00B805EF"/>
    <w:rsid w:val="00B8061C"/>
    <w:rsid w:val="00B80AC1"/>
    <w:rsid w:val="00B80FA4"/>
    <w:rsid w:val="00B81088"/>
    <w:rsid w:val="00B810FB"/>
    <w:rsid w:val="00B8119C"/>
    <w:rsid w:val="00B81213"/>
    <w:rsid w:val="00B8143F"/>
    <w:rsid w:val="00B8189F"/>
    <w:rsid w:val="00B81B1E"/>
    <w:rsid w:val="00B820D7"/>
    <w:rsid w:val="00B82238"/>
    <w:rsid w:val="00B823EB"/>
    <w:rsid w:val="00B825CD"/>
    <w:rsid w:val="00B827B9"/>
    <w:rsid w:val="00B8289B"/>
    <w:rsid w:val="00B82B9A"/>
    <w:rsid w:val="00B82BF4"/>
    <w:rsid w:val="00B82EF1"/>
    <w:rsid w:val="00B831DE"/>
    <w:rsid w:val="00B833A3"/>
    <w:rsid w:val="00B834FF"/>
    <w:rsid w:val="00B835A5"/>
    <w:rsid w:val="00B837D5"/>
    <w:rsid w:val="00B8396C"/>
    <w:rsid w:val="00B83D53"/>
    <w:rsid w:val="00B83E41"/>
    <w:rsid w:val="00B845C1"/>
    <w:rsid w:val="00B846FF"/>
    <w:rsid w:val="00B847E1"/>
    <w:rsid w:val="00B849A0"/>
    <w:rsid w:val="00B84D3C"/>
    <w:rsid w:val="00B84EAF"/>
    <w:rsid w:val="00B84EC6"/>
    <w:rsid w:val="00B84F83"/>
    <w:rsid w:val="00B850B3"/>
    <w:rsid w:val="00B850BF"/>
    <w:rsid w:val="00B85148"/>
    <w:rsid w:val="00B851C4"/>
    <w:rsid w:val="00B85575"/>
    <w:rsid w:val="00B85BC5"/>
    <w:rsid w:val="00B85FFA"/>
    <w:rsid w:val="00B86005"/>
    <w:rsid w:val="00B861C3"/>
    <w:rsid w:val="00B864D4"/>
    <w:rsid w:val="00B869DD"/>
    <w:rsid w:val="00B86BE8"/>
    <w:rsid w:val="00B86C0F"/>
    <w:rsid w:val="00B86C32"/>
    <w:rsid w:val="00B86D8B"/>
    <w:rsid w:val="00B86EBC"/>
    <w:rsid w:val="00B87025"/>
    <w:rsid w:val="00B873A9"/>
    <w:rsid w:val="00B87461"/>
    <w:rsid w:val="00B8753D"/>
    <w:rsid w:val="00B8756E"/>
    <w:rsid w:val="00B87845"/>
    <w:rsid w:val="00B8788E"/>
    <w:rsid w:val="00B87AC6"/>
    <w:rsid w:val="00B87C34"/>
    <w:rsid w:val="00B902FA"/>
    <w:rsid w:val="00B90BA3"/>
    <w:rsid w:val="00B90FC7"/>
    <w:rsid w:val="00B91243"/>
    <w:rsid w:val="00B9161A"/>
    <w:rsid w:val="00B91B11"/>
    <w:rsid w:val="00B91C4A"/>
    <w:rsid w:val="00B91CF7"/>
    <w:rsid w:val="00B91DFD"/>
    <w:rsid w:val="00B92192"/>
    <w:rsid w:val="00B9239F"/>
    <w:rsid w:val="00B923AC"/>
    <w:rsid w:val="00B92425"/>
    <w:rsid w:val="00B92789"/>
    <w:rsid w:val="00B927D0"/>
    <w:rsid w:val="00B9285C"/>
    <w:rsid w:val="00B92AE7"/>
    <w:rsid w:val="00B92CED"/>
    <w:rsid w:val="00B931FC"/>
    <w:rsid w:val="00B933D5"/>
    <w:rsid w:val="00B933ED"/>
    <w:rsid w:val="00B934AA"/>
    <w:rsid w:val="00B94089"/>
    <w:rsid w:val="00B9450E"/>
    <w:rsid w:val="00B94653"/>
    <w:rsid w:val="00B954B6"/>
    <w:rsid w:val="00B95680"/>
    <w:rsid w:val="00B959B6"/>
    <w:rsid w:val="00B95F35"/>
    <w:rsid w:val="00B961D0"/>
    <w:rsid w:val="00B96311"/>
    <w:rsid w:val="00B9669C"/>
    <w:rsid w:val="00B967DB"/>
    <w:rsid w:val="00B96AB9"/>
    <w:rsid w:val="00B96E40"/>
    <w:rsid w:val="00B96EFE"/>
    <w:rsid w:val="00B96F17"/>
    <w:rsid w:val="00B97218"/>
    <w:rsid w:val="00B97225"/>
    <w:rsid w:val="00B973AB"/>
    <w:rsid w:val="00B9751D"/>
    <w:rsid w:val="00B9755A"/>
    <w:rsid w:val="00B975FE"/>
    <w:rsid w:val="00B97A6C"/>
    <w:rsid w:val="00B97DCD"/>
    <w:rsid w:val="00B97FEC"/>
    <w:rsid w:val="00BA0191"/>
    <w:rsid w:val="00BA01BB"/>
    <w:rsid w:val="00BA0264"/>
    <w:rsid w:val="00BA0277"/>
    <w:rsid w:val="00BA02D8"/>
    <w:rsid w:val="00BA03F0"/>
    <w:rsid w:val="00BA0820"/>
    <w:rsid w:val="00BA0A9D"/>
    <w:rsid w:val="00BA0C61"/>
    <w:rsid w:val="00BA109F"/>
    <w:rsid w:val="00BA10AE"/>
    <w:rsid w:val="00BA143E"/>
    <w:rsid w:val="00BA159B"/>
    <w:rsid w:val="00BA1894"/>
    <w:rsid w:val="00BA1955"/>
    <w:rsid w:val="00BA1D94"/>
    <w:rsid w:val="00BA21BD"/>
    <w:rsid w:val="00BA2251"/>
    <w:rsid w:val="00BA2BFD"/>
    <w:rsid w:val="00BA2D7B"/>
    <w:rsid w:val="00BA2FAF"/>
    <w:rsid w:val="00BA33BD"/>
    <w:rsid w:val="00BA37A0"/>
    <w:rsid w:val="00BA3BF6"/>
    <w:rsid w:val="00BA41D3"/>
    <w:rsid w:val="00BA43F5"/>
    <w:rsid w:val="00BA473B"/>
    <w:rsid w:val="00BA47A7"/>
    <w:rsid w:val="00BA494C"/>
    <w:rsid w:val="00BA4ED6"/>
    <w:rsid w:val="00BA50A0"/>
    <w:rsid w:val="00BA538F"/>
    <w:rsid w:val="00BA539D"/>
    <w:rsid w:val="00BA551E"/>
    <w:rsid w:val="00BA555A"/>
    <w:rsid w:val="00BA5816"/>
    <w:rsid w:val="00BA6241"/>
    <w:rsid w:val="00BA6A6B"/>
    <w:rsid w:val="00BA6EB5"/>
    <w:rsid w:val="00BA6F19"/>
    <w:rsid w:val="00BA6FEB"/>
    <w:rsid w:val="00BA735E"/>
    <w:rsid w:val="00BA755A"/>
    <w:rsid w:val="00BA7ECD"/>
    <w:rsid w:val="00BA7F85"/>
    <w:rsid w:val="00BB0055"/>
    <w:rsid w:val="00BB0437"/>
    <w:rsid w:val="00BB04BB"/>
    <w:rsid w:val="00BB0592"/>
    <w:rsid w:val="00BB077E"/>
    <w:rsid w:val="00BB0A51"/>
    <w:rsid w:val="00BB0ADD"/>
    <w:rsid w:val="00BB0DF8"/>
    <w:rsid w:val="00BB111E"/>
    <w:rsid w:val="00BB1151"/>
    <w:rsid w:val="00BB121A"/>
    <w:rsid w:val="00BB124E"/>
    <w:rsid w:val="00BB1324"/>
    <w:rsid w:val="00BB139D"/>
    <w:rsid w:val="00BB13BC"/>
    <w:rsid w:val="00BB1530"/>
    <w:rsid w:val="00BB173D"/>
    <w:rsid w:val="00BB17BE"/>
    <w:rsid w:val="00BB1952"/>
    <w:rsid w:val="00BB1BB3"/>
    <w:rsid w:val="00BB1FB8"/>
    <w:rsid w:val="00BB2070"/>
    <w:rsid w:val="00BB2326"/>
    <w:rsid w:val="00BB2450"/>
    <w:rsid w:val="00BB25AA"/>
    <w:rsid w:val="00BB27D4"/>
    <w:rsid w:val="00BB2C5D"/>
    <w:rsid w:val="00BB2F65"/>
    <w:rsid w:val="00BB2F6A"/>
    <w:rsid w:val="00BB32B6"/>
    <w:rsid w:val="00BB39D1"/>
    <w:rsid w:val="00BB3D77"/>
    <w:rsid w:val="00BB3DC8"/>
    <w:rsid w:val="00BB3EA3"/>
    <w:rsid w:val="00BB3F53"/>
    <w:rsid w:val="00BB3FC5"/>
    <w:rsid w:val="00BB401E"/>
    <w:rsid w:val="00BB4166"/>
    <w:rsid w:val="00BB4377"/>
    <w:rsid w:val="00BB468C"/>
    <w:rsid w:val="00BB4B4B"/>
    <w:rsid w:val="00BB5388"/>
    <w:rsid w:val="00BB53D6"/>
    <w:rsid w:val="00BB5563"/>
    <w:rsid w:val="00BB55CC"/>
    <w:rsid w:val="00BB5643"/>
    <w:rsid w:val="00BB5B6B"/>
    <w:rsid w:val="00BB5BDD"/>
    <w:rsid w:val="00BB5E1C"/>
    <w:rsid w:val="00BB5F6C"/>
    <w:rsid w:val="00BB6432"/>
    <w:rsid w:val="00BB6562"/>
    <w:rsid w:val="00BB6B60"/>
    <w:rsid w:val="00BB7992"/>
    <w:rsid w:val="00BB7D87"/>
    <w:rsid w:val="00BC000B"/>
    <w:rsid w:val="00BC00BA"/>
    <w:rsid w:val="00BC042F"/>
    <w:rsid w:val="00BC0529"/>
    <w:rsid w:val="00BC0AC0"/>
    <w:rsid w:val="00BC0C38"/>
    <w:rsid w:val="00BC0D00"/>
    <w:rsid w:val="00BC0FE3"/>
    <w:rsid w:val="00BC0FF7"/>
    <w:rsid w:val="00BC1504"/>
    <w:rsid w:val="00BC1783"/>
    <w:rsid w:val="00BC179E"/>
    <w:rsid w:val="00BC1912"/>
    <w:rsid w:val="00BC1E4C"/>
    <w:rsid w:val="00BC21D1"/>
    <w:rsid w:val="00BC2211"/>
    <w:rsid w:val="00BC26DE"/>
    <w:rsid w:val="00BC3114"/>
    <w:rsid w:val="00BC3760"/>
    <w:rsid w:val="00BC382A"/>
    <w:rsid w:val="00BC3AFE"/>
    <w:rsid w:val="00BC3BB0"/>
    <w:rsid w:val="00BC406E"/>
    <w:rsid w:val="00BC437D"/>
    <w:rsid w:val="00BC4488"/>
    <w:rsid w:val="00BC45AF"/>
    <w:rsid w:val="00BC46D9"/>
    <w:rsid w:val="00BC4971"/>
    <w:rsid w:val="00BC4F17"/>
    <w:rsid w:val="00BC5114"/>
    <w:rsid w:val="00BC52B3"/>
    <w:rsid w:val="00BC54B0"/>
    <w:rsid w:val="00BC58B7"/>
    <w:rsid w:val="00BC5D70"/>
    <w:rsid w:val="00BC5EE8"/>
    <w:rsid w:val="00BC5F0C"/>
    <w:rsid w:val="00BC60F3"/>
    <w:rsid w:val="00BC6111"/>
    <w:rsid w:val="00BC6241"/>
    <w:rsid w:val="00BC644F"/>
    <w:rsid w:val="00BC67BE"/>
    <w:rsid w:val="00BC68FE"/>
    <w:rsid w:val="00BC6A94"/>
    <w:rsid w:val="00BC6F0E"/>
    <w:rsid w:val="00BC71D2"/>
    <w:rsid w:val="00BC735C"/>
    <w:rsid w:val="00BC75A0"/>
    <w:rsid w:val="00BC798E"/>
    <w:rsid w:val="00BC79CD"/>
    <w:rsid w:val="00BC79ED"/>
    <w:rsid w:val="00BC7A87"/>
    <w:rsid w:val="00BC7B8D"/>
    <w:rsid w:val="00BC7BE2"/>
    <w:rsid w:val="00BD004E"/>
    <w:rsid w:val="00BD03D0"/>
    <w:rsid w:val="00BD03D4"/>
    <w:rsid w:val="00BD03FF"/>
    <w:rsid w:val="00BD042E"/>
    <w:rsid w:val="00BD04BC"/>
    <w:rsid w:val="00BD04E0"/>
    <w:rsid w:val="00BD0BEC"/>
    <w:rsid w:val="00BD0CF8"/>
    <w:rsid w:val="00BD1276"/>
    <w:rsid w:val="00BD1839"/>
    <w:rsid w:val="00BD1B80"/>
    <w:rsid w:val="00BD1EC0"/>
    <w:rsid w:val="00BD1FBD"/>
    <w:rsid w:val="00BD2130"/>
    <w:rsid w:val="00BD218C"/>
    <w:rsid w:val="00BD248A"/>
    <w:rsid w:val="00BD2A44"/>
    <w:rsid w:val="00BD2ACA"/>
    <w:rsid w:val="00BD2D81"/>
    <w:rsid w:val="00BD3168"/>
    <w:rsid w:val="00BD3506"/>
    <w:rsid w:val="00BD3558"/>
    <w:rsid w:val="00BD37FE"/>
    <w:rsid w:val="00BD3AEC"/>
    <w:rsid w:val="00BD3BC3"/>
    <w:rsid w:val="00BD3F1D"/>
    <w:rsid w:val="00BD460A"/>
    <w:rsid w:val="00BD489E"/>
    <w:rsid w:val="00BD5072"/>
    <w:rsid w:val="00BD50D8"/>
    <w:rsid w:val="00BD5108"/>
    <w:rsid w:val="00BD52AF"/>
    <w:rsid w:val="00BD56A7"/>
    <w:rsid w:val="00BD5785"/>
    <w:rsid w:val="00BD59C5"/>
    <w:rsid w:val="00BD5AFC"/>
    <w:rsid w:val="00BD5E45"/>
    <w:rsid w:val="00BD5FA0"/>
    <w:rsid w:val="00BD628E"/>
    <w:rsid w:val="00BD6985"/>
    <w:rsid w:val="00BD6A1E"/>
    <w:rsid w:val="00BD6B11"/>
    <w:rsid w:val="00BD6BEB"/>
    <w:rsid w:val="00BD6CE1"/>
    <w:rsid w:val="00BD6EFF"/>
    <w:rsid w:val="00BD72E2"/>
    <w:rsid w:val="00BD7AE4"/>
    <w:rsid w:val="00BD7CF9"/>
    <w:rsid w:val="00BD7E47"/>
    <w:rsid w:val="00BD7E72"/>
    <w:rsid w:val="00BE00E6"/>
    <w:rsid w:val="00BE02A1"/>
    <w:rsid w:val="00BE0822"/>
    <w:rsid w:val="00BE0A0B"/>
    <w:rsid w:val="00BE0CAD"/>
    <w:rsid w:val="00BE10FA"/>
    <w:rsid w:val="00BE1314"/>
    <w:rsid w:val="00BE16F9"/>
    <w:rsid w:val="00BE18EC"/>
    <w:rsid w:val="00BE18FB"/>
    <w:rsid w:val="00BE1C63"/>
    <w:rsid w:val="00BE1C8A"/>
    <w:rsid w:val="00BE1EB0"/>
    <w:rsid w:val="00BE2298"/>
    <w:rsid w:val="00BE2453"/>
    <w:rsid w:val="00BE2592"/>
    <w:rsid w:val="00BE28F0"/>
    <w:rsid w:val="00BE2A60"/>
    <w:rsid w:val="00BE2F4C"/>
    <w:rsid w:val="00BE3384"/>
    <w:rsid w:val="00BE338F"/>
    <w:rsid w:val="00BE33D1"/>
    <w:rsid w:val="00BE343D"/>
    <w:rsid w:val="00BE38C4"/>
    <w:rsid w:val="00BE38D0"/>
    <w:rsid w:val="00BE3A44"/>
    <w:rsid w:val="00BE3BE9"/>
    <w:rsid w:val="00BE3CF3"/>
    <w:rsid w:val="00BE3E32"/>
    <w:rsid w:val="00BE40F2"/>
    <w:rsid w:val="00BE417C"/>
    <w:rsid w:val="00BE437F"/>
    <w:rsid w:val="00BE4870"/>
    <w:rsid w:val="00BE4ABF"/>
    <w:rsid w:val="00BE4B35"/>
    <w:rsid w:val="00BE4B80"/>
    <w:rsid w:val="00BE4C86"/>
    <w:rsid w:val="00BE4F72"/>
    <w:rsid w:val="00BE5223"/>
    <w:rsid w:val="00BE59AB"/>
    <w:rsid w:val="00BE5A2E"/>
    <w:rsid w:val="00BE5ADD"/>
    <w:rsid w:val="00BE5BAD"/>
    <w:rsid w:val="00BE60B7"/>
    <w:rsid w:val="00BE62E2"/>
    <w:rsid w:val="00BE65D3"/>
    <w:rsid w:val="00BE6777"/>
    <w:rsid w:val="00BE67B9"/>
    <w:rsid w:val="00BE67E7"/>
    <w:rsid w:val="00BE6D0A"/>
    <w:rsid w:val="00BE6EDB"/>
    <w:rsid w:val="00BE71BA"/>
    <w:rsid w:val="00BE72AE"/>
    <w:rsid w:val="00BE7400"/>
    <w:rsid w:val="00BE74D5"/>
    <w:rsid w:val="00BE7661"/>
    <w:rsid w:val="00BE76CD"/>
    <w:rsid w:val="00BE7728"/>
    <w:rsid w:val="00BE7D54"/>
    <w:rsid w:val="00BF000F"/>
    <w:rsid w:val="00BF0091"/>
    <w:rsid w:val="00BF018F"/>
    <w:rsid w:val="00BF023E"/>
    <w:rsid w:val="00BF0748"/>
    <w:rsid w:val="00BF077B"/>
    <w:rsid w:val="00BF0C0B"/>
    <w:rsid w:val="00BF0C1E"/>
    <w:rsid w:val="00BF0D8B"/>
    <w:rsid w:val="00BF10A0"/>
    <w:rsid w:val="00BF14FD"/>
    <w:rsid w:val="00BF1A98"/>
    <w:rsid w:val="00BF1DEC"/>
    <w:rsid w:val="00BF1E02"/>
    <w:rsid w:val="00BF1F0A"/>
    <w:rsid w:val="00BF207C"/>
    <w:rsid w:val="00BF22F0"/>
    <w:rsid w:val="00BF24C3"/>
    <w:rsid w:val="00BF2615"/>
    <w:rsid w:val="00BF2949"/>
    <w:rsid w:val="00BF2C2F"/>
    <w:rsid w:val="00BF2D35"/>
    <w:rsid w:val="00BF300C"/>
    <w:rsid w:val="00BF32CD"/>
    <w:rsid w:val="00BF3819"/>
    <w:rsid w:val="00BF3A48"/>
    <w:rsid w:val="00BF3DB1"/>
    <w:rsid w:val="00BF44D6"/>
    <w:rsid w:val="00BF45F0"/>
    <w:rsid w:val="00BF48FD"/>
    <w:rsid w:val="00BF4AD7"/>
    <w:rsid w:val="00BF4E8D"/>
    <w:rsid w:val="00BF5047"/>
    <w:rsid w:val="00BF520F"/>
    <w:rsid w:val="00BF555E"/>
    <w:rsid w:val="00BF5581"/>
    <w:rsid w:val="00BF5634"/>
    <w:rsid w:val="00BF56D3"/>
    <w:rsid w:val="00BF5909"/>
    <w:rsid w:val="00BF5D17"/>
    <w:rsid w:val="00BF650B"/>
    <w:rsid w:val="00BF655B"/>
    <w:rsid w:val="00BF66C4"/>
    <w:rsid w:val="00BF66E3"/>
    <w:rsid w:val="00BF6946"/>
    <w:rsid w:val="00BF6D4C"/>
    <w:rsid w:val="00BF6DC0"/>
    <w:rsid w:val="00BF7022"/>
    <w:rsid w:val="00BF7279"/>
    <w:rsid w:val="00BF74B3"/>
    <w:rsid w:val="00BF763A"/>
    <w:rsid w:val="00BF769C"/>
    <w:rsid w:val="00BF7D52"/>
    <w:rsid w:val="00BF7E99"/>
    <w:rsid w:val="00BF7FA5"/>
    <w:rsid w:val="00C0011B"/>
    <w:rsid w:val="00C00393"/>
    <w:rsid w:val="00C00BD0"/>
    <w:rsid w:val="00C00EED"/>
    <w:rsid w:val="00C016DB"/>
    <w:rsid w:val="00C017E9"/>
    <w:rsid w:val="00C01FCE"/>
    <w:rsid w:val="00C02247"/>
    <w:rsid w:val="00C02373"/>
    <w:rsid w:val="00C028A0"/>
    <w:rsid w:val="00C02DE0"/>
    <w:rsid w:val="00C02E9F"/>
    <w:rsid w:val="00C031B8"/>
    <w:rsid w:val="00C0323C"/>
    <w:rsid w:val="00C0360F"/>
    <w:rsid w:val="00C03725"/>
    <w:rsid w:val="00C0377B"/>
    <w:rsid w:val="00C038E7"/>
    <w:rsid w:val="00C039FD"/>
    <w:rsid w:val="00C03F3B"/>
    <w:rsid w:val="00C03FE0"/>
    <w:rsid w:val="00C0409A"/>
    <w:rsid w:val="00C04576"/>
    <w:rsid w:val="00C047ED"/>
    <w:rsid w:val="00C05566"/>
    <w:rsid w:val="00C05B49"/>
    <w:rsid w:val="00C05CF4"/>
    <w:rsid w:val="00C0626B"/>
    <w:rsid w:val="00C06900"/>
    <w:rsid w:val="00C06A8A"/>
    <w:rsid w:val="00C06D56"/>
    <w:rsid w:val="00C07089"/>
    <w:rsid w:val="00C07234"/>
    <w:rsid w:val="00C079F5"/>
    <w:rsid w:val="00C07B26"/>
    <w:rsid w:val="00C07BD3"/>
    <w:rsid w:val="00C07C28"/>
    <w:rsid w:val="00C100DC"/>
    <w:rsid w:val="00C101D7"/>
    <w:rsid w:val="00C10608"/>
    <w:rsid w:val="00C10714"/>
    <w:rsid w:val="00C10B72"/>
    <w:rsid w:val="00C10CCC"/>
    <w:rsid w:val="00C10EF5"/>
    <w:rsid w:val="00C10F64"/>
    <w:rsid w:val="00C1130E"/>
    <w:rsid w:val="00C1136D"/>
    <w:rsid w:val="00C1145A"/>
    <w:rsid w:val="00C11550"/>
    <w:rsid w:val="00C11618"/>
    <w:rsid w:val="00C12088"/>
    <w:rsid w:val="00C12127"/>
    <w:rsid w:val="00C124F1"/>
    <w:rsid w:val="00C126B6"/>
    <w:rsid w:val="00C1272A"/>
    <w:rsid w:val="00C129B5"/>
    <w:rsid w:val="00C12AC9"/>
    <w:rsid w:val="00C13125"/>
    <w:rsid w:val="00C1342D"/>
    <w:rsid w:val="00C1345E"/>
    <w:rsid w:val="00C1380A"/>
    <w:rsid w:val="00C13A1C"/>
    <w:rsid w:val="00C13E7D"/>
    <w:rsid w:val="00C14121"/>
    <w:rsid w:val="00C1490D"/>
    <w:rsid w:val="00C15285"/>
    <w:rsid w:val="00C15562"/>
    <w:rsid w:val="00C15740"/>
    <w:rsid w:val="00C157AC"/>
    <w:rsid w:val="00C15B87"/>
    <w:rsid w:val="00C15C80"/>
    <w:rsid w:val="00C15CD4"/>
    <w:rsid w:val="00C15D57"/>
    <w:rsid w:val="00C160B2"/>
    <w:rsid w:val="00C1629B"/>
    <w:rsid w:val="00C1644E"/>
    <w:rsid w:val="00C1667B"/>
    <w:rsid w:val="00C17238"/>
    <w:rsid w:val="00C17256"/>
    <w:rsid w:val="00C17268"/>
    <w:rsid w:val="00C173A3"/>
    <w:rsid w:val="00C1752E"/>
    <w:rsid w:val="00C1776A"/>
    <w:rsid w:val="00C17771"/>
    <w:rsid w:val="00C17BB4"/>
    <w:rsid w:val="00C17C2A"/>
    <w:rsid w:val="00C17D51"/>
    <w:rsid w:val="00C17E1F"/>
    <w:rsid w:val="00C17EF3"/>
    <w:rsid w:val="00C200D5"/>
    <w:rsid w:val="00C20A93"/>
    <w:rsid w:val="00C20B1A"/>
    <w:rsid w:val="00C20B22"/>
    <w:rsid w:val="00C2120C"/>
    <w:rsid w:val="00C213B5"/>
    <w:rsid w:val="00C213DF"/>
    <w:rsid w:val="00C2184A"/>
    <w:rsid w:val="00C21E5D"/>
    <w:rsid w:val="00C22481"/>
    <w:rsid w:val="00C2249E"/>
    <w:rsid w:val="00C2282A"/>
    <w:rsid w:val="00C231DD"/>
    <w:rsid w:val="00C23285"/>
    <w:rsid w:val="00C23394"/>
    <w:rsid w:val="00C23833"/>
    <w:rsid w:val="00C23DD0"/>
    <w:rsid w:val="00C23EA1"/>
    <w:rsid w:val="00C245F1"/>
    <w:rsid w:val="00C24602"/>
    <w:rsid w:val="00C24661"/>
    <w:rsid w:val="00C24A11"/>
    <w:rsid w:val="00C24B1A"/>
    <w:rsid w:val="00C24DED"/>
    <w:rsid w:val="00C24F22"/>
    <w:rsid w:val="00C25057"/>
    <w:rsid w:val="00C250D6"/>
    <w:rsid w:val="00C2557D"/>
    <w:rsid w:val="00C25813"/>
    <w:rsid w:val="00C25C85"/>
    <w:rsid w:val="00C260D9"/>
    <w:rsid w:val="00C2615F"/>
    <w:rsid w:val="00C26170"/>
    <w:rsid w:val="00C2629B"/>
    <w:rsid w:val="00C26855"/>
    <w:rsid w:val="00C26873"/>
    <w:rsid w:val="00C269AB"/>
    <w:rsid w:val="00C275C0"/>
    <w:rsid w:val="00C2778B"/>
    <w:rsid w:val="00C277D4"/>
    <w:rsid w:val="00C27E60"/>
    <w:rsid w:val="00C30792"/>
    <w:rsid w:val="00C309D9"/>
    <w:rsid w:val="00C30F34"/>
    <w:rsid w:val="00C30F73"/>
    <w:rsid w:val="00C3141A"/>
    <w:rsid w:val="00C31929"/>
    <w:rsid w:val="00C31A6F"/>
    <w:rsid w:val="00C31BAC"/>
    <w:rsid w:val="00C31D77"/>
    <w:rsid w:val="00C31E28"/>
    <w:rsid w:val="00C31F9E"/>
    <w:rsid w:val="00C32205"/>
    <w:rsid w:val="00C32368"/>
    <w:rsid w:val="00C326A9"/>
    <w:rsid w:val="00C327FE"/>
    <w:rsid w:val="00C32967"/>
    <w:rsid w:val="00C32C3B"/>
    <w:rsid w:val="00C32CC1"/>
    <w:rsid w:val="00C32FC9"/>
    <w:rsid w:val="00C33113"/>
    <w:rsid w:val="00C3369F"/>
    <w:rsid w:val="00C337ED"/>
    <w:rsid w:val="00C34107"/>
    <w:rsid w:val="00C341C4"/>
    <w:rsid w:val="00C342F6"/>
    <w:rsid w:val="00C34422"/>
    <w:rsid w:val="00C34508"/>
    <w:rsid w:val="00C3460F"/>
    <w:rsid w:val="00C34812"/>
    <w:rsid w:val="00C34ABA"/>
    <w:rsid w:val="00C34BB1"/>
    <w:rsid w:val="00C34E44"/>
    <w:rsid w:val="00C34F09"/>
    <w:rsid w:val="00C34FAB"/>
    <w:rsid w:val="00C35254"/>
    <w:rsid w:val="00C35283"/>
    <w:rsid w:val="00C3552C"/>
    <w:rsid w:val="00C355DB"/>
    <w:rsid w:val="00C3587F"/>
    <w:rsid w:val="00C35C15"/>
    <w:rsid w:val="00C35FFD"/>
    <w:rsid w:val="00C362D0"/>
    <w:rsid w:val="00C364A7"/>
    <w:rsid w:val="00C36905"/>
    <w:rsid w:val="00C371AF"/>
    <w:rsid w:val="00C37254"/>
    <w:rsid w:val="00C37654"/>
    <w:rsid w:val="00C376EB"/>
    <w:rsid w:val="00C37A5A"/>
    <w:rsid w:val="00C37EC6"/>
    <w:rsid w:val="00C404C2"/>
    <w:rsid w:val="00C4058E"/>
    <w:rsid w:val="00C405F2"/>
    <w:rsid w:val="00C40F3D"/>
    <w:rsid w:val="00C40F9E"/>
    <w:rsid w:val="00C41238"/>
    <w:rsid w:val="00C412D2"/>
    <w:rsid w:val="00C415EF"/>
    <w:rsid w:val="00C4163B"/>
    <w:rsid w:val="00C41892"/>
    <w:rsid w:val="00C41947"/>
    <w:rsid w:val="00C419C8"/>
    <w:rsid w:val="00C422F7"/>
    <w:rsid w:val="00C423A5"/>
    <w:rsid w:val="00C428F9"/>
    <w:rsid w:val="00C430D3"/>
    <w:rsid w:val="00C43292"/>
    <w:rsid w:val="00C436C2"/>
    <w:rsid w:val="00C43A42"/>
    <w:rsid w:val="00C43A62"/>
    <w:rsid w:val="00C43AB1"/>
    <w:rsid w:val="00C43FE0"/>
    <w:rsid w:val="00C4412A"/>
    <w:rsid w:val="00C441A3"/>
    <w:rsid w:val="00C44737"/>
    <w:rsid w:val="00C44988"/>
    <w:rsid w:val="00C45050"/>
    <w:rsid w:val="00C45185"/>
    <w:rsid w:val="00C452AD"/>
    <w:rsid w:val="00C4576B"/>
    <w:rsid w:val="00C45AC6"/>
    <w:rsid w:val="00C46031"/>
    <w:rsid w:val="00C46074"/>
    <w:rsid w:val="00C463FE"/>
    <w:rsid w:val="00C46562"/>
    <w:rsid w:val="00C4675D"/>
    <w:rsid w:val="00C46AA3"/>
    <w:rsid w:val="00C46AD6"/>
    <w:rsid w:val="00C475CA"/>
    <w:rsid w:val="00C47754"/>
    <w:rsid w:val="00C479A4"/>
    <w:rsid w:val="00C479D5"/>
    <w:rsid w:val="00C47C14"/>
    <w:rsid w:val="00C47DE2"/>
    <w:rsid w:val="00C47E4A"/>
    <w:rsid w:val="00C47F37"/>
    <w:rsid w:val="00C5022E"/>
    <w:rsid w:val="00C502FD"/>
    <w:rsid w:val="00C508B4"/>
    <w:rsid w:val="00C508F5"/>
    <w:rsid w:val="00C50E26"/>
    <w:rsid w:val="00C516B4"/>
    <w:rsid w:val="00C517F4"/>
    <w:rsid w:val="00C51A4E"/>
    <w:rsid w:val="00C51D4A"/>
    <w:rsid w:val="00C51E45"/>
    <w:rsid w:val="00C5211D"/>
    <w:rsid w:val="00C524BD"/>
    <w:rsid w:val="00C5280C"/>
    <w:rsid w:val="00C52B49"/>
    <w:rsid w:val="00C52BB9"/>
    <w:rsid w:val="00C52CC9"/>
    <w:rsid w:val="00C52DE9"/>
    <w:rsid w:val="00C5321D"/>
    <w:rsid w:val="00C53393"/>
    <w:rsid w:val="00C537F6"/>
    <w:rsid w:val="00C539D5"/>
    <w:rsid w:val="00C53A48"/>
    <w:rsid w:val="00C53BFC"/>
    <w:rsid w:val="00C53CB4"/>
    <w:rsid w:val="00C53CB6"/>
    <w:rsid w:val="00C5410D"/>
    <w:rsid w:val="00C543F5"/>
    <w:rsid w:val="00C544AE"/>
    <w:rsid w:val="00C54A6F"/>
    <w:rsid w:val="00C54B1A"/>
    <w:rsid w:val="00C54BF0"/>
    <w:rsid w:val="00C54FBB"/>
    <w:rsid w:val="00C550F3"/>
    <w:rsid w:val="00C5510F"/>
    <w:rsid w:val="00C552CA"/>
    <w:rsid w:val="00C5555A"/>
    <w:rsid w:val="00C55668"/>
    <w:rsid w:val="00C55688"/>
    <w:rsid w:val="00C55B06"/>
    <w:rsid w:val="00C55D82"/>
    <w:rsid w:val="00C55DCD"/>
    <w:rsid w:val="00C560BD"/>
    <w:rsid w:val="00C561AC"/>
    <w:rsid w:val="00C566CB"/>
    <w:rsid w:val="00C56737"/>
    <w:rsid w:val="00C56A6C"/>
    <w:rsid w:val="00C56C82"/>
    <w:rsid w:val="00C570B5"/>
    <w:rsid w:val="00C574CA"/>
    <w:rsid w:val="00C575A3"/>
    <w:rsid w:val="00C57EB6"/>
    <w:rsid w:val="00C57F86"/>
    <w:rsid w:val="00C60009"/>
    <w:rsid w:val="00C60051"/>
    <w:rsid w:val="00C60087"/>
    <w:rsid w:val="00C6018B"/>
    <w:rsid w:val="00C60475"/>
    <w:rsid w:val="00C60629"/>
    <w:rsid w:val="00C60762"/>
    <w:rsid w:val="00C60B74"/>
    <w:rsid w:val="00C60CC5"/>
    <w:rsid w:val="00C60D14"/>
    <w:rsid w:val="00C60D8B"/>
    <w:rsid w:val="00C6169F"/>
    <w:rsid w:val="00C6194B"/>
    <w:rsid w:val="00C61A61"/>
    <w:rsid w:val="00C61B2E"/>
    <w:rsid w:val="00C61BE0"/>
    <w:rsid w:val="00C625AD"/>
    <w:rsid w:val="00C627DD"/>
    <w:rsid w:val="00C628EC"/>
    <w:rsid w:val="00C62C8D"/>
    <w:rsid w:val="00C62ED6"/>
    <w:rsid w:val="00C62FE0"/>
    <w:rsid w:val="00C6309B"/>
    <w:rsid w:val="00C630BF"/>
    <w:rsid w:val="00C63274"/>
    <w:rsid w:val="00C633C5"/>
    <w:rsid w:val="00C63518"/>
    <w:rsid w:val="00C6372F"/>
    <w:rsid w:val="00C63C23"/>
    <w:rsid w:val="00C63D1F"/>
    <w:rsid w:val="00C641D3"/>
    <w:rsid w:val="00C645AE"/>
    <w:rsid w:val="00C6461B"/>
    <w:rsid w:val="00C64664"/>
    <w:rsid w:val="00C64CC9"/>
    <w:rsid w:val="00C64E1E"/>
    <w:rsid w:val="00C64E69"/>
    <w:rsid w:val="00C650C6"/>
    <w:rsid w:val="00C657A8"/>
    <w:rsid w:val="00C65D78"/>
    <w:rsid w:val="00C665AD"/>
    <w:rsid w:val="00C6664E"/>
    <w:rsid w:val="00C66AE9"/>
    <w:rsid w:val="00C66CA1"/>
    <w:rsid w:val="00C6729F"/>
    <w:rsid w:val="00C6752F"/>
    <w:rsid w:val="00C67617"/>
    <w:rsid w:val="00C678DE"/>
    <w:rsid w:val="00C7005F"/>
    <w:rsid w:val="00C70126"/>
    <w:rsid w:val="00C70169"/>
    <w:rsid w:val="00C7081C"/>
    <w:rsid w:val="00C70994"/>
    <w:rsid w:val="00C70C18"/>
    <w:rsid w:val="00C70D30"/>
    <w:rsid w:val="00C70DB4"/>
    <w:rsid w:val="00C70F94"/>
    <w:rsid w:val="00C7148F"/>
    <w:rsid w:val="00C715EE"/>
    <w:rsid w:val="00C71764"/>
    <w:rsid w:val="00C71D40"/>
    <w:rsid w:val="00C72290"/>
    <w:rsid w:val="00C728FA"/>
    <w:rsid w:val="00C72B63"/>
    <w:rsid w:val="00C72D08"/>
    <w:rsid w:val="00C735CF"/>
    <w:rsid w:val="00C73BF6"/>
    <w:rsid w:val="00C73DF0"/>
    <w:rsid w:val="00C743AD"/>
    <w:rsid w:val="00C7451A"/>
    <w:rsid w:val="00C7460D"/>
    <w:rsid w:val="00C749B2"/>
    <w:rsid w:val="00C749FC"/>
    <w:rsid w:val="00C74C61"/>
    <w:rsid w:val="00C753B9"/>
    <w:rsid w:val="00C75639"/>
    <w:rsid w:val="00C75753"/>
    <w:rsid w:val="00C75C0E"/>
    <w:rsid w:val="00C75E18"/>
    <w:rsid w:val="00C75FCA"/>
    <w:rsid w:val="00C76148"/>
    <w:rsid w:val="00C76183"/>
    <w:rsid w:val="00C763C3"/>
    <w:rsid w:val="00C7650F"/>
    <w:rsid w:val="00C7660A"/>
    <w:rsid w:val="00C76953"/>
    <w:rsid w:val="00C76F3C"/>
    <w:rsid w:val="00C7743E"/>
    <w:rsid w:val="00C7787E"/>
    <w:rsid w:val="00C77BD7"/>
    <w:rsid w:val="00C77E68"/>
    <w:rsid w:val="00C8018B"/>
    <w:rsid w:val="00C8041C"/>
    <w:rsid w:val="00C804AA"/>
    <w:rsid w:val="00C8054B"/>
    <w:rsid w:val="00C805AE"/>
    <w:rsid w:val="00C80C65"/>
    <w:rsid w:val="00C80D4B"/>
    <w:rsid w:val="00C80DA8"/>
    <w:rsid w:val="00C81348"/>
    <w:rsid w:val="00C816BA"/>
    <w:rsid w:val="00C81C96"/>
    <w:rsid w:val="00C81D5D"/>
    <w:rsid w:val="00C81D61"/>
    <w:rsid w:val="00C821FC"/>
    <w:rsid w:val="00C82223"/>
    <w:rsid w:val="00C826E9"/>
    <w:rsid w:val="00C82FA4"/>
    <w:rsid w:val="00C83272"/>
    <w:rsid w:val="00C833A1"/>
    <w:rsid w:val="00C83701"/>
    <w:rsid w:val="00C838F0"/>
    <w:rsid w:val="00C83C02"/>
    <w:rsid w:val="00C84243"/>
    <w:rsid w:val="00C84279"/>
    <w:rsid w:val="00C84505"/>
    <w:rsid w:val="00C846E4"/>
    <w:rsid w:val="00C849BD"/>
    <w:rsid w:val="00C84CA5"/>
    <w:rsid w:val="00C84EB5"/>
    <w:rsid w:val="00C85108"/>
    <w:rsid w:val="00C85272"/>
    <w:rsid w:val="00C8554B"/>
    <w:rsid w:val="00C855AB"/>
    <w:rsid w:val="00C857F7"/>
    <w:rsid w:val="00C85947"/>
    <w:rsid w:val="00C85988"/>
    <w:rsid w:val="00C85CD7"/>
    <w:rsid w:val="00C868CA"/>
    <w:rsid w:val="00C86AF2"/>
    <w:rsid w:val="00C871D3"/>
    <w:rsid w:val="00C8783C"/>
    <w:rsid w:val="00C87A23"/>
    <w:rsid w:val="00C90550"/>
    <w:rsid w:val="00C90849"/>
    <w:rsid w:val="00C908C2"/>
    <w:rsid w:val="00C90BAF"/>
    <w:rsid w:val="00C90DB4"/>
    <w:rsid w:val="00C90E98"/>
    <w:rsid w:val="00C90FFB"/>
    <w:rsid w:val="00C91105"/>
    <w:rsid w:val="00C912A8"/>
    <w:rsid w:val="00C91724"/>
    <w:rsid w:val="00C91855"/>
    <w:rsid w:val="00C91A3B"/>
    <w:rsid w:val="00C9201A"/>
    <w:rsid w:val="00C92C5D"/>
    <w:rsid w:val="00C930B9"/>
    <w:rsid w:val="00C932D6"/>
    <w:rsid w:val="00C9349D"/>
    <w:rsid w:val="00C9356B"/>
    <w:rsid w:val="00C93DD4"/>
    <w:rsid w:val="00C93ECA"/>
    <w:rsid w:val="00C943D1"/>
    <w:rsid w:val="00C9485A"/>
    <w:rsid w:val="00C94977"/>
    <w:rsid w:val="00C94F39"/>
    <w:rsid w:val="00C95292"/>
    <w:rsid w:val="00C95655"/>
    <w:rsid w:val="00C95796"/>
    <w:rsid w:val="00C95AE8"/>
    <w:rsid w:val="00C95C23"/>
    <w:rsid w:val="00C95D63"/>
    <w:rsid w:val="00C95DD1"/>
    <w:rsid w:val="00C95FB2"/>
    <w:rsid w:val="00C96099"/>
    <w:rsid w:val="00C96126"/>
    <w:rsid w:val="00C96206"/>
    <w:rsid w:val="00C96375"/>
    <w:rsid w:val="00C9645F"/>
    <w:rsid w:val="00C966C4"/>
    <w:rsid w:val="00C9678C"/>
    <w:rsid w:val="00C96C2D"/>
    <w:rsid w:val="00C96CD3"/>
    <w:rsid w:val="00C96D2C"/>
    <w:rsid w:val="00C96FA8"/>
    <w:rsid w:val="00C979A9"/>
    <w:rsid w:val="00C97A2C"/>
    <w:rsid w:val="00C97F48"/>
    <w:rsid w:val="00CA01CD"/>
    <w:rsid w:val="00CA0595"/>
    <w:rsid w:val="00CA0E40"/>
    <w:rsid w:val="00CA10A4"/>
    <w:rsid w:val="00CA1365"/>
    <w:rsid w:val="00CA162E"/>
    <w:rsid w:val="00CA16D0"/>
    <w:rsid w:val="00CA1745"/>
    <w:rsid w:val="00CA1761"/>
    <w:rsid w:val="00CA1C88"/>
    <w:rsid w:val="00CA1CB4"/>
    <w:rsid w:val="00CA1D98"/>
    <w:rsid w:val="00CA1E0B"/>
    <w:rsid w:val="00CA22DB"/>
    <w:rsid w:val="00CA230A"/>
    <w:rsid w:val="00CA27BC"/>
    <w:rsid w:val="00CA2B73"/>
    <w:rsid w:val="00CA2F0C"/>
    <w:rsid w:val="00CA2F86"/>
    <w:rsid w:val="00CA30A3"/>
    <w:rsid w:val="00CA3103"/>
    <w:rsid w:val="00CA3111"/>
    <w:rsid w:val="00CA33D9"/>
    <w:rsid w:val="00CA3449"/>
    <w:rsid w:val="00CA3620"/>
    <w:rsid w:val="00CA382F"/>
    <w:rsid w:val="00CA38E3"/>
    <w:rsid w:val="00CA3960"/>
    <w:rsid w:val="00CA3967"/>
    <w:rsid w:val="00CA39E1"/>
    <w:rsid w:val="00CA3E79"/>
    <w:rsid w:val="00CA41E6"/>
    <w:rsid w:val="00CA434B"/>
    <w:rsid w:val="00CA4A2F"/>
    <w:rsid w:val="00CA4F57"/>
    <w:rsid w:val="00CA509B"/>
    <w:rsid w:val="00CA5520"/>
    <w:rsid w:val="00CA5698"/>
    <w:rsid w:val="00CA58FC"/>
    <w:rsid w:val="00CA5A76"/>
    <w:rsid w:val="00CA5B3D"/>
    <w:rsid w:val="00CA5E97"/>
    <w:rsid w:val="00CA637D"/>
    <w:rsid w:val="00CA6851"/>
    <w:rsid w:val="00CA69CE"/>
    <w:rsid w:val="00CA6EE8"/>
    <w:rsid w:val="00CA6FC3"/>
    <w:rsid w:val="00CA72A7"/>
    <w:rsid w:val="00CA7512"/>
    <w:rsid w:val="00CA7576"/>
    <w:rsid w:val="00CA78DD"/>
    <w:rsid w:val="00CA7B0B"/>
    <w:rsid w:val="00CA7D9A"/>
    <w:rsid w:val="00CB016E"/>
    <w:rsid w:val="00CB0750"/>
    <w:rsid w:val="00CB07BD"/>
    <w:rsid w:val="00CB0BA7"/>
    <w:rsid w:val="00CB0D1D"/>
    <w:rsid w:val="00CB11DA"/>
    <w:rsid w:val="00CB1247"/>
    <w:rsid w:val="00CB15C1"/>
    <w:rsid w:val="00CB16D7"/>
    <w:rsid w:val="00CB254C"/>
    <w:rsid w:val="00CB2583"/>
    <w:rsid w:val="00CB26E7"/>
    <w:rsid w:val="00CB2D09"/>
    <w:rsid w:val="00CB2EA5"/>
    <w:rsid w:val="00CB3258"/>
    <w:rsid w:val="00CB350D"/>
    <w:rsid w:val="00CB365E"/>
    <w:rsid w:val="00CB3753"/>
    <w:rsid w:val="00CB38E0"/>
    <w:rsid w:val="00CB3941"/>
    <w:rsid w:val="00CB3965"/>
    <w:rsid w:val="00CB41D0"/>
    <w:rsid w:val="00CB4239"/>
    <w:rsid w:val="00CB486D"/>
    <w:rsid w:val="00CB4D1C"/>
    <w:rsid w:val="00CB54C3"/>
    <w:rsid w:val="00CB592C"/>
    <w:rsid w:val="00CB5B90"/>
    <w:rsid w:val="00CB5BB1"/>
    <w:rsid w:val="00CB612C"/>
    <w:rsid w:val="00CB6237"/>
    <w:rsid w:val="00CB666A"/>
    <w:rsid w:val="00CB6A53"/>
    <w:rsid w:val="00CB6B5F"/>
    <w:rsid w:val="00CB6CF2"/>
    <w:rsid w:val="00CB6DC6"/>
    <w:rsid w:val="00CB716E"/>
    <w:rsid w:val="00CB7298"/>
    <w:rsid w:val="00CB72CC"/>
    <w:rsid w:val="00CB74B5"/>
    <w:rsid w:val="00CB7946"/>
    <w:rsid w:val="00CC00F3"/>
    <w:rsid w:val="00CC0CE5"/>
    <w:rsid w:val="00CC119B"/>
    <w:rsid w:val="00CC14AE"/>
    <w:rsid w:val="00CC17FF"/>
    <w:rsid w:val="00CC19BC"/>
    <w:rsid w:val="00CC1BDF"/>
    <w:rsid w:val="00CC1C14"/>
    <w:rsid w:val="00CC1CA5"/>
    <w:rsid w:val="00CC2090"/>
    <w:rsid w:val="00CC217C"/>
    <w:rsid w:val="00CC2215"/>
    <w:rsid w:val="00CC221D"/>
    <w:rsid w:val="00CC2AF7"/>
    <w:rsid w:val="00CC2BDD"/>
    <w:rsid w:val="00CC2CD2"/>
    <w:rsid w:val="00CC2D47"/>
    <w:rsid w:val="00CC2E56"/>
    <w:rsid w:val="00CC34F5"/>
    <w:rsid w:val="00CC360F"/>
    <w:rsid w:val="00CC3819"/>
    <w:rsid w:val="00CC384B"/>
    <w:rsid w:val="00CC394E"/>
    <w:rsid w:val="00CC3967"/>
    <w:rsid w:val="00CC3CD5"/>
    <w:rsid w:val="00CC3DB2"/>
    <w:rsid w:val="00CC3DB3"/>
    <w:rsid w:val="00CC3FBB"/>
    <w:rsid w:val="00CC43F5"/>
    <w:rsid w:val="00CC4620"/>
    <w:rsid w:val="00CC4B8B"/>
    <w:rsid w:val="00CC4B8C"/>
    <w:rsid w:val="00CC4D67"/>
    <w:rsid w:val="00CC53C8"/>
    <w:rsid w:val="00CC55E3"/>
    <w:rsid w:val="00CC55E5"/>
    <w:rsid w:val="00CC570F"/>
    <w:rsid w:val="00CC5A33"/>
    <w:rsid w:val="00CC5AC0"/>
    <w:rsid w:val="00CC5B2E"/>
    <w:rsid w:val="00CC5E29"/>
    <w:rsid w:val="00CC5E47"/>
    <w:rsid w:val="00CC5E7D"/>
    <w:rsid w:val="00CC619E"/>
    <w:rsid w:val="00CC68FC"/>
    <w:rsid w:val="00CC69C6"/>
    <w:rsid w:val="00CC6B2A"/>
    <w:rsid w:val="00CC6CCE"/>
    <w:rsid w:val="00CC7ACE"/>
    <w:rsid w:val="00CC7C26"/>
    <w:rsid w:val="00CC7EE0"/>
    <w:rsid w:val="00CD0086"/>
    <w:rsid w:val="00CD0429"/>
    <w:rsid w:val="00CD0503"/>
    <w:rsid w:val="00CD0621"/>
    <w:rsid w:val="00CD0C70"/>
    <w:rsid w:val="00CD1066"/>
    <w:rsid w:val="00CD1121"/>
    <w:rsid w:val="00CD1499"/>
    <w:rsid w:val="00CD1863"/>
    <w:rsid w:val="00CD1D43"/>
    <w:rsid w:val="00CD247E"/>
    <w:rsid w:val="00CD280C"/>
    <w:rsid w:val="00CD28D1"/>
    <w:rsid w:val="00CD2C12"/>
    <w:rsid w:val="00CD30D8"/>
    <w:rsid w:val="00CD3119"/>
    <w:rsid w:val="00CD31FF"/>
    <w:rsid w:val="00CD358D"/>
    <w:rsid w:val="00CD3A2B"/>
    <w:rsid w:val="00CD3FE3"/>
    <w:rsid w:val="00CD42B3"/>
    <w:rsid w:val="00CD441B"/>
    <w:rsid w:val="00CD44F0"/>
    <w:rsid w:val="00CD48BE"/>
    <w:rsid w:val="00CD493D"/>
    <w:rsid w:val="00CD4A43"/>
    <w:rsid w:val="00CD4A63"/>
    <w:rsid w:val="00CD4B94"/>
    <w:rsid w:val="00CD4CA0"/>
    <w:rsid w:val="00CD4E04"/>
    <w:rsid w:val="00CD4E48"/>
    <w:rsid w:val="00CD5679"/>
    <w:rsid w:val="00CD5894"/>
    <w:rsid w:val="00CD58EC"/>
    <w:rsid w:val="00CD5B56"/>
    <w:rsid w:val="00CD5D4A"/>
    <w:rsid w:val="00CD5DFB"/>
    <w:rsid w:val="00CD5F1A"/>
    <w:rsid w:val="00CD5F1E"/>
    <w:rsid w:val="00CD5F89"/>
    <w:rsid w:val="00CD6326"/>
    <w:rsid w:val="00CD65BC"/>
    <w:rsid w:val="00CD65EB"/>
    <w:rsid w:val="00CD6A91"/>
    <w:rsid w:val="00CD6ADB"/>
    <w:rsid w:val="00CD6BD8"/>
    <w:rsid w:val="00CD6D3D"/>
    <w:rsid w:val="00CD748E"/>
    <w:rsid w:val="00CD764B"/>
    <w:rsid w:val="00CD7AD9"/>
    <w:rsid w:val="00CD7DC7"/>
    <w:rsid w:val="00CD7E7F"/>
    <w:rsid w:val="00CD7F93"/>
    <w:rsid w:val="00CE009E"/>
    <w:rsid w:val="00CE018B"/>
    <w:rsid w:val="00CE020D"/>
    <w:rsid w:val="00CE0531"/>
    <w:rsid w:val="00CE05B4"/>
    <w:rsid w:val="00CE076E"/>
    <w:rsid w:val="00CE084D"/>
    <w:rsid w:val="00CE0B16"/>
    <w:rsid w:val="00CE0E83"/>
    <w:rsid w:val="00CE0ED7"/>
    <w:rsid w:val="00CE1095"/>
    <w:rsid w:val="00CE13BA"/>
    <w:rsid w:val="00CE1477"/>
    <w:rsid w:val="00CE1B4C"/>
    <w:rsid w:val="00CE2057"/>
    <w:rsid w:val="00CE226B"/>
    <w:rsid w:val="00CE233B"/>
    <w:rsid w:val="00CE2357"/>
    <w:rsid w:val="00CE269D"/>
    <w:rsid w:val="00CE27E3"/>
    <w:rsid w:val="00CE2A4B"/>
    <w:rsid w:val="00CE2B67"/>
    <w:rsid w:val="00CE2CED"/>
    <w:rsid w:val="00CE2D5B"/>
    <w:rsid w:val="00CE2F77"/>
    <w:rsid w:val="00CE3143"/>
    <w:rsid w:val="00CE3151"/>
    <w:rsid w:val="00CE3310"/>
    <w:rsid w:val="00CE3639"/>
    <w:rsid w:val="00CE39F7"/>
    <w:rsid w:val="00CE423D"/>
    <w:rsid w:val="00CE42C3"/>
    <w:rsid w:val="00CE42FC"/>
    <w:rsid w:val="00CE4342"/>
    <w:rsid w:val="00CE451F"/>
    <w:rsid w:val="00CE460C"/>
    <w:rsid w:val="00CE4BF4"/>
    <w:rsid w:val="00CE51FE"/>
    <w:rsid w:val="00CE5472"/>
    <w:rsid w:val="00CE5685"/>
    <w:rsid w:val="00CE5AF9"/>
    <w:rsid w:val="00CE6502"/>
    <w:rsid w:val="00CE668C"/>
    <w:rsid w:val="00CE6AE5"/>
    <w:rsid w:val="00CE6B82"/>
    <w:rsid w:val="00CE7291"/>
    <w:rsid w:val="00CE7957"/>
    <w:rsid w:val="00CE7B17"/>
    <w:rsid w:val="00CE7DC3"/>
    <w:rsid w:val="00CE7EE3"/>
    <w:rsid w:val="00CF0295"/>
    <w:rsid w:val="00CF0352"/>
    <w:rsid w:val="00CF0381"/>
    <w:rsid w:val="00CF0398"/>
    <w:rsid w:val="00CF10A4"/>
    <w:rsid w:val="00CF13B9"/>
    <w:rsid w:val="00CF1497"/>
    <w:rsid w:val="00CF15A9"/>
    <w:rsid w:val="00CF15D8"/>
    <w:rsid w:val="00CF1B30"/>
    <w:rsid w:val="00CF1CBE"/>
    <w:rsid w:val="00CF252D"/>
    <w:rsid w:val="00CF2644"/>
    <w:rsid w:val="00CF274F"/>
    <w:rsid w:val="00CF2AB3"/>
    <w:rsid w:val="00CF307C"/>
    <w:rsid w:val="00CF327F"/>
    <w:rsid w:val="00CF33A4"/>
    <w:rsid w:val="00CF352C"/>
    <w:rsid w:val="00CF3B10"/>
    <w:rsid w:val="00CF3D00"/>
    <w:rsid w:val="00CF3E27"/>
    <w:rsid w:val="00CF4154"/>
    <w:rsid w:val="00CF453F"/>
    <w:rsid w:val="00CF45DE"/>
    <w:rsid w:val="00CF45E7"/>
    <w:rsid w:val="00CF47D8"/>
    <w:rsid w:val="00CF4E34"/>
    <w:rsid w:val="00CF4FF2"/>
    <w:rsid w:val="00CF5086"/>
    <w:rsid w:val="00CF5392"/>
    <w:rsid w:val="00CF55B5"/>
    <w:rsid w:val="00CF55C7"/>
    <w:rsid w:val="00CF5B53"/>
    <w:rsid w:val="00CF5BFD"/>
    <w:rsid w:val="00CF5C52"/>
    <w:rsid w:val="00CF5DF8"/>
    <w:rsid w:val="00CF627F"/>
    <w:rsid w:val="00CF695A"/>
    <w:rsid w:val="00CF6AC6"/>
    <w:rsid w:val="00CF7124"/>
    <w:rsid w:val="00CF796E"/>
    <w:rsid w:val="00CF79A4"/>
    <w:rsid w:val="00CF7BCC"/>
    <w:rsid w:val="00CF7D36"/>
    <w:rsid w:val="00CF7D41"/>
    <w:rsid w:val="00CF7FC0"/>
    <w:rsid w:val="00D002EB"/>
    <w:rsid w:val="00D0063C"/>
    <w:rsid w:val="00D008A0"/>
    <w:rsid w:val="00D00974"/>
    <w:rsid w:val="00D009D8"/>
    <w:rsid w:val="00D00AF7"/>
    <w:rsid w:val="00D010D1"/>
    <w:rsid w:val="00D01101"/>
    <w:rsid w:val="00D01576"/>
    <w:rsid w:val="00D015EA"/>
    <w:rsid w:val="00D0167A"/>
    <w:rsid w:val="00D0188C"/>
    <w:rsid w:val="00D019E4"/>
    <w:rsid w:val="00D01D3F"/>
    <w:rsid w:val="00D01DED"/>
    <w:rsid w:val="00D0261B"/>
    <w:rsid w:val="00D0267D"/>
    <w:rsid w:val="00D0276F"/>
    <w:rsid w:val="00D02787"/>
    <w:rsid w:val="00D0317E"/>
    <w:rsid w:val="00D031C2"/>
    <w:rsid w:val="00D031C4"/>
    <w:rsid w:val="00D036DB"/>
    <w:rsid w:val="00D03741"/>
    <w:rsid w:val="00D03A83"/>
    <w:rsid w:val="00D03B65"/>
    <w:rsid w:val="00D03BA1"/>
    <w:rsid w:val="00D03BDC"/>
    <w:rsid w:val="00D042DF"/>
    <w:rsid w:val="00D04752"/>
    <w:rsid w:val="00D0482D"/>
    <w:rsid w:val="00D048A8"/>
    <w:rsid w:val="00D049B6"/>
    <w:rsid w:val="00D04BD6"/>
    <w:rsid w:val="00D04BDA"/>
    <w:rsid w:val="00D04C5D"/>
    <w:rsid w:val="00D04D9B"/>
    <w:rsid w:val="00D0542D"/>
    <w:rsid w:val="00D05523"/>
    <w:rsid w:val="00D05610"/>
    <w:rsid w:val="00D0569E"/>
    <w:rsid w:val="00D05A15"/>
    <w:rsid w:val="00D05F58"/>
    <w:rsid w:val="00D05F87"/>
    <w:rsid w:val="00D06005"/>
    <w:rsid w:val="00D06473"/>
    <w:rsid w:val="00D0658C"/>
    <w:rsid w:val="00D065FE"/>
    <w:rsid w:val="00D06716"/>
    <w:rsid w:val="00D06C18"/>
    <w:rsid w:val="00D077A8"/>
    <w:rsid w:val="00D07967"/>
    <w:rsid w:val="00D07B5E"/>
    <w:rsid w:val="00D07F53"/>
    <w:rsid w:val="00D10008"/>
    <w:rsid w:val="00D10116"/>
    <w:rsid w:val="00D10237"/>
    <w:rsid w:val="00D1069A"/>
    <w:rsid w:val="00D1073A"/>
    <w:rsid w:val="00D1089B"/>
    <w:rsid w:val="00D10971"/>
    <w:rsid w:val="00D10A09"/>
    <w:rsid w:val="00D10AAB"/>
    <w:rsid w:val="00D11951"/>
    <w:rsid w:val="00D11BE1"/>
    <w:rsid w:val="00D11ED4"/>
    <w:rsid w:val="00D11F62"/>
    <w:rsid w:val="00D1246A"/>
    <w:rsid w:val="00D1247D"/>
    <w:rsid w:val="00D126CF"/>
    <w:rsid w:val="00D1280F"/>
    <w:rsid w:val="00D12999"/>
    <w:rsid w:val="00D12AE4"/>
    <w:rsid w:val="00D12C7B"/>
    <w:rsid w:val="00D12E6F"/>
    <w:rsid w:val="00D13519"/>
    <w:rsid w:val="00D13B31"/>
    <w:rsid w:val="00D13C61"/>
    <w:rsid w:val="00D13CE0"/>
    <w:rsid w:val="00D13F10"/>
    <w:rsid w:val="00D14105"/>
    <w:rsid w:val="00D147F7"/>
    <w:rsid w:val="00D14B44"/>
    <w:rsid w:val="00D14EAB"/>
    <w:rsid w:val="00D15012"/>
    <w:rsid w:val="00D150FC"/>
    <w:rsid w:val="00D15133"/>
    <w:rsid w:val="00D15297"/>
    <w:rsid w:val="00D155BB"/>
    <w:rsid w:val="00D156CF"/>
    <w:rsid w:val="00D15B3B"/>
    <w:rsid w:val="00D15F78"/>
    <w:rsid w:val="00D1609F"/>
    <w:rsid w:val="00D1617E"/>
    <w:rsid w:val="00D16C25"/>
    <w:rsid w:val="00D16D16"/>
    <w:rsid w:val="00D17155"/>
    <w:rsid w:val="00D1746B"/>
    <w:rsid w:val="00D174DA"/>
    <w:rsid w:val="00D1776C"/>
    <w:rsid w:val="00D1783B"/>
    <w:rsid w:val="00D17A45"/>
    <w:rsid w:val="00D17A79"/>
    <w:rsid w:val="00D17E65"/>
    <w:rsid w:val="00D20132"/>
    <w:rsid w:val="00D202B7"/>
    <w:rsid w:val="00D20494"/>
    <w:rsid w:val="00D204F0"/>
    <w:rsid w:val="00D208D3"/>
    <w:rsid w:val="00D2095B"/>
    <w:rsid w:val="00D20A3F"/>
    <w:rsid w:val="00D20F45"/>
    <w:rsid w:val="00D21313"/>
    <w:rsid w:val="00D21619"/>
    <w:rsid w:val="00D2183C"/>
    <w:rsid w:val="00D2215A"/>
    <w:rsid w:val="00D223F5"/>
    <w:rsid w:val="00D2257A"/>
    <w:rsid w:val="00D22D52"/>
    <w:rsid w:val="00D22F42"/>
    <w:rsid w:val="00D2319E"/>
    <w:rsid w:val="00D231FB"/>
    <w:rsid w:val="00D23300"/>
    <w:rsid w:val="00D23362"/>
    <w:rsid w:val="00D2343D"/>
    <w:rsid w:val="00D235AE"/>
    <w:rsid w:val="00D239DE"/>
    <w:rsid w:val="00D23D8A"/>
    <w:rsid w:val="00D23F85"/>
    <w:rsid w:val="00D2417C"/>
    <w:rsid w:val="00D2423B"/>
    <w:rsid w:val="00D24256"/>
    <w:rsid w:val="00D24798"/>
    <w:rsid w:val="00D249D3"/>
    <w:rsid w:val="00D24BDD"/>
    <w:rsid w:val="00D24CA1"/>
    <w:rsid w:val="00D24D17"/>
    <w:rsid w:val="00D24DD1"/>
    <w:rsid w:val="00D25279"/>
    <w:rsid w:val="00D25630"/>
    <w:rsid w:val="00D25A6D"/>
    <w:rsid w:val="00D25CBA"/>
    <w:rsid w:val="00D25D44"/>
    <w:rsid w:val="00D2669A"/>
    <w:rsid w:val="00D26FED"/>
    <w:rsid w:val="00D274A5"/>
    <w:rsid w:val="00D275A4"/>
    <w:rsid w:val="00D279DA"/>
    <w:rsid w:val="00D27A74"/>
    <w:rsid w:val="00D30702"/>
    <w:rsid w:val="00D30BBA"/>
    <w:rsid w:val="00D30D1B"/>
    <w:rsid w:val="00D30EEF"/>
    <w:rsid w:val="00D30F92"/>
    <w:rsid w:val="00D310C0"/>
    <w:rsid w:val="00D314FC"/>
    <w:rsid w:val="00D315EC"/>
    <w:rsid w:val="00D31634"/>
    <w:rsid w:val="00D31A70"/>
    <w:rsid w:val="00D31ACA"/>
    <w:rsid w:val="00D321DE"/>
    <w:rsid w:val="00D322E0"/>
    <w:rsid w:val="00D324B5"/>
    <w:rsid w:val="00D32531"/>
    <w:rsid w:val="00D325C2"/>
    <w:rsid w:val="00D32714"/>
    <w:rsid w:val="00D32728"/>
    <w:rsid w:val="00D327D5"/>
    <w:rsid w:val="00D329D5"/>
    <w:rsid w:val="00D32B2D"/>
    <w:rsid w:val="00D32C52"/>
    <w:rsid w:val="00D32DED"/>
    <w:rsid w:val="00D3313D"/>
    <w:rsid w:val="00D336BF"/>
    <w:rsid w:val="00D33D9B"/>
    <w:rsid w:val="00D33FA8"/>
    <w:rsid w:val="00D34059"/>
    <w:rsid w:val="00D34844"/>
    <w:rsid w:val="00D348FA"/>
    <w:rsid w:val="00D34C8A"/>
    <w:rsid w:val="00D34E4B"/>
    <w:rsid w:val="00D3504F"/>
    <w:rsid w:val="00D35309"/>
    <w:rsid w:val="00D35884"/>
    <w:rsid w:val="00D359DB"/>
    <w:rsid w:val="00D35FE9"/>
    <w:rsid w:val="00D364C1"/>
    <w:rsid w:val="00D3662D"/>
    <w:rsid w:val="00D36C9D"/>
    <w:rsid w:val="00D3720E"/>
    <w:rsid w:val="00D378D8"/>
    <w:rsid w:val="00D378EE"/>
    <w:rsid w:val="00D37BDA"/>
    <w:rsid w:val="00D37F0B"/>
    <w:rsid w:val="00D37F80"/>
    <w:rsid w:val="00D37F95"/>
    <w:rsid w:val="00D401CC"/>
    <w:rsid w:val="00D40263"/>
    <w:rsid w:val="00D40355"/>
    <w:rsid w:val="00D40555"/>
    <w:rsid w:val="00D405C0"/>
    <w:rsid w:val="00D40C94"/>
    <w:rsid w:val="00D41122"/>
    <w:rsid w:val="00D4180A"/>
    <w:rsid w:val="00D419A9"/>
    <w:rsid w:val="00D41E22"/>
    <w:rsid w:val="00D41F0F"/>
    <w:rsid w:val="00D422E2"/>
    <w:rsid w:val="00D42494"/>
    <w:rsid w:val="00D42884"/>
    <w:rsid w:val="00D4290C"/>
    <w:rsid w:val="00D429D3"/>
    <w:rsid w:val="00D42CA8"/>
    <w:rsid w:val="00D43171"/>
    <w:rsid w:val="00D431AF"/>
    <w:rsid w:val="00D43375"/>
    <w:rsid w:val="00D4346F"/>
    <w:rsid w:val="00D437F5"/>
    <w:rsid w:val="00D438BB"/>
    <w:rsid w:val="00D439D0"/>
    <w:rsid w:val="00D43FA3"/>
    <w:rsid w:val="00D44408"/>
    <w:rsid w:val="00D445B4"/>
    <w:rsid w:val="00D44D8B"/>
    <w:rsid w:val="00D45100"/>
    <w:rsid w:val="00D45105"/>
    <w:rsid w:val="00D45114"/>
    <w:rsid w:val="00D451C0"/>
    <w:rsid w:val="00D452A7"/>
    <w:rsid w:val="00D4552E"/>
    <w:rsid w:val="00D455B1"/>
    <w:rsid w:val="00D4656C"/>
    <w:rsid w:val="00D465E5"/>
    <w:rsid w:val="00D46B80"/>
    <w:rsid w:val="00D46C39"/>
    <w:rsid w:val="00D46DDA"/>
    <w:rsid w:val="00D47107"/>
    <w:rsid w:val="00D479E4"/>
    <w:rsid w:val="00D47C84"/>
    <w:rsid w:val="00D47D57"/>
    <w:rsid w:val="00D47E24"/>
    <w:rsid w:val="00D5002C"/>
    <w:rsid w:val="00D500EF"/>
    <w:rsid w:val="00D50179"/>
    <w:rsid w:val="00D50486"/>
    <w:rsid w:val="00D50842"/>
    <w:rsid w:val="00D515DE"/>
    <w:rsid w:val="00D5195F"/>
    <w:rsid w:val="00D51A6B"/>
    <w:rsid w:val="00D51AB0"/>
    <w:rsid w:val="00D51B85"/>
    <w:rsid w:val="00D51CE2"/>
    <w:rsid w:val="00D523A4"/>
    <w:rsid w:val="00D525E4"/>
    <w:rsid w:val="00D5291B"/>
    <w:rsid w:val="00D52B36"/>
    <w:rsid w:val="00D52D7A"/>
    <w:rsid w:val="00D52F5E"/>
    <w:rsid w:val="00D530B5"/>
    <w:rsid w:val="00D53162"/>
    <w:rsid w:val="00D53699"/>
    <w:rsid w:val="00D53925"/>
    <w:rsid w:val="00D53931"/>
    <w:rsid w:val="00D53C1A"/>
    <w:rsid w:val="00D53C65"/>
    <w:rsid w:val="00D53D3D"/>
    <w:rsid w:val="00D54352"/>
    <w:rsid w:val="00D54546"/>
    <w:rsid w:val="00D54758"/>
    <w:rsid w:val="00D5490A"/>
    <w:rsid w:val="00D5493C"/>
    <w:rsid w:val="00D54DD9"/>
    <w:rsid w:val="00D54EEB"/>
    <w:rsid w:val="00D55205"/>
    <w:rsid w:val="00D55267"/>
    <w:rsid w:val="00D555F2"/>
    <w:rsid w:val="00D557CC"/>
    <w:rsid w:val="00D55813"/>
    <w:rsid w:val="00D559BD"/>
    <w:rsid w:val="00D55A96"/>
    <w:rsid w:val="00D55BB6"/>
    <w:rsid w:val="00D55C01"/>
    <w:rsid w:val="00D563BA"/>
    <w:rsid w:val="00D5642F"/>
    <w:rsid w:val="00D56A3B"/>
    <w:rsid w:val="00D56D75"/>
    <w:rsid w:val="00D570F4"/>
    <w:rsid w:val="00D5715F"/>
    <w:rsid w:val="00D57201"/>
    <w:rsid w:val="00D572BA"/>
    <w:rsid w:val="00D57316"/>
    <w:rsid w:val="00D57406"/>
    <w:rsid w:val="00D574A5"/>
    <w:rsid w:val="00D574A7"/>
    <w:rsid w:val="00D576A7"/>
    <w:rsid w:val="00D57862"/>
    <w:rsid w:val="00D57EB8"/>
    <w:rsid w:val="00D601D6"/>
    <w:rsid w:val="00D603D0"/>
    <w:rsid w:val="00D6044D"/>
    <w:rsid w:val="00D60A13"/>
    <w:rsid w:val="00D61A68"/>
    <w:rsid w:val="00D61C18"/>
    <w:rsid w:val="00D61F4E"/>
    <w:rsid w:val="00D622A5"/>
    <w:rsid w:val="00D6265E"/>
    <w:rsid w:val="00D629F5"/>
    <w:rsid w:val="00D63090"/>
    <w:rsid w:val="00D63110"/>
    <w:rsid w:val="00D6384C"/>
    <w:rsid w:val="00D63DC6"/>
    <w:rsid w:val="00D641CC"/>
    <w:rsid w:val="00D64619"/>
    <w:rsid w:val="00D64AE6"/>
    <w:rsid w:val="00D64BF3"/>
    <w:rsid w:val="00D64BFF"/>
    <w:rsid w:val="00D64D1A"/>
    <w:rsid w:val="00D64E7B"/>
    <w:rsid w:val="00D64EF1"/>
    <w:rsid w:val="00D6517B"/>
    <w:rsid w:val="00D65413"/>
    <w:rsid w:val="00D654D4"/>
    <w:rsid w:val="00D65556"/>
    <w:rsid w:val="00D65679"/>
    <w:rsid w:val="00D65F6B"/>
    <w:rsid w:val="00D65FB3"/>
    <w:rsid w:val="00D6602E"/>
    <w:rsid w:val="00D661E2"/>
    <w:rsid w:val="00D66300"/>
    <w:rsid w:val="00D663E7"/>
    <w:rsid w:val="00D665E3"/>
    <w:rsid w:val="00D6684D"/>
    <w:rsid w:val="00D66985"/>
    <w:rsid w:val="00D669DE"/>
    <w:rsid w:val="00D66AE3"/>
    <w:rsid w:val="00D66BB0"/>
    <w:rsid w:val="00D66CA1"/>
    <w:rsid w:val="00D66D99"/>
    <w:rsid w:val="00D66F14"/>
    <w:rsid w:val="00D6732B"/>
    <w:rsid w:val="00D67647"/>
    <w:rsid w:val="00D678A6"/>
    <w:rsid w:val="00D67A2A"/>
    <w:rsid w:val="00D67DF7"/>
    <w:rsid w:val="00D70257"/>
    <w:rsid w:val="00D70276"/>
    <w:rsid w:val="00D706C2"/>
    <w:rsid w:val="00D70730"/>
    <w:rsid w:val="00D707CD"/>
    <w:rsid w:val="00D70C3E"/>
    <w:rsid w:val="00D70CA5"/>
    <w:rsid w:val="00D70E2B"/>
    <w:rsid w:val="00D70E3C"/>
    <w:rsid w:val="00D712A8"/>
    <w:rsid w:val="00D717D7"/>
    <w:rsid w:val="00D71A1B"/>
    <w:rsid w:val="00D71B54"/>
    <w:rsid w:val="00D71BCC"/>
    <w:rsid w:val="00D71C13"/>
    <w:rsid w:val="00D71C4D"/>
    <w:rsid w:val="00D71C55"/>
    <w:rsid w:val="00D71C6C"/>
    <w:rsid w:val="00D722B8"/>
    <w:rsid w:val="00D722F7"/>
    <w:rsid w:val="00D72D20"/>
    <w:rsid w:val="00D73164"/>
    <w:rsid w:val="00D7329E"/>
    <w:rsid w:val="00D7375A"/>
    <w:rsid w:val="00D73A65"/>
    <w:rsid w:val="00D73EF7"/>
    <w:rsid w:val="00D73F92"/>
    <w:rsid w:val="00D73F9D"/>
    <w:rsid w:val="00D73FBF"/>
    <w:rsid w:val="00D74119"/>
    <w:rsid w:val="00D743F0"/>
    <w:rsid w:val="00D744AC"/>
    <w:rsid w:val="00D745B1"/>
    <w:rsid w:val="00D7470C"/>
    <w:rsid w:val="00D74903"/>
    <w:rsid w:val="00D74E4C"/>
    <w:rsid w:val="00D74FB7"/>
    <w:rsid w:val="00D753FE"/>
    <w:rsid w:val="00D75508"/>
    <w:rsid w:val="00D756DA"/>
    <w:rsid w:val="00D757F5"/>
    <w:rsid w:val="00D75CAB"/>
    <w:rsid w:val="00D75CBB"/>
    <w:rsid w:val="00D75EB0"/>
    <w:rsid w:val="00D76136"/>
    <w:rsid w:val="00D76245"/>
    <w:rsid w:val="00D764EA"/>
    <w:rsid w:val="00D76BF2"/>
    <w:rsid w:val="00D76C58"/>
    <w:rsid w:val="00D77123"/>
    <w:rsid w:val="00D77142"/>
    <w:rsid w:val="00D77244"/>
    <w:rsid w:val="00D77264"/>
    <w:rsid w:val="00D772CC"/>
    <w:rsid w:val="00D773EB"/>
    <w:rsid w:val="00D776E2"/>
    <w:rsid w:val="00D778AF"/>
    <w:rsid w:val="00D778F5"/>
    <w:rsid w:val="00D77B6D"/>
    <w:rsid w:val="00D80051"/>
    <w:rsid w:val="00D80066"/>
    <w:rsid w:val="00D804ED"/>
    <w:rsid w:val="00D805C9"/>
    <w:rsid w:val="00D8061A"/>
    <w:rsid w:val="00D8080D"/>
    <w:rsid w:val="00D8096C"/>
    <w:rsid w:val="00D809CB"/>
    <w:rsid w:val="00D80A92"/>
    <w:rsid w:val="00D80C9E"/>
    <w:rsid w:val="00D80F62"/>
    <w:rsid w:val="00D81073"/>
    <w:rsid w:val="00D811C9"/>
    <w:rsid w:val="00D813F2"/>
    <w:rsid w:val="00D81644"/>
    <w:rsid w:val="00D8177B"/>
    <w:rsid w:val="00D81F24"/>
    <w:rsid w:val="00D82261"/>
    <w:rsid w:val="00D826A6"/>
    <w:rsid w:val="00D826BB"/>
    <w:rsid w:val="00D82B45"/>
    <w:rsid w:val="00D83365"/>
    <w:rsid w:val="00D83439"/>
    <w:rsid w:val="00D83471"/>
    <w:rsid w:val="00D834ED"/>
    <w:rsid w:val="00D835D4"/>
    <w:rsid w:val="00D83757"/>
    <w:rsid w:val="00D839D1"/>
    <w:rsid w:val="00D8404C"/>
    <w:rsid w:val="00D84082"/>
    <w:rsid w:val="00D8411F"/>
    <w:rsid w:val="00D84237"/>
    <w:rsid w:val="00D844C2"/>
    <w:rsid w:val="00D8457E"/>
    <w:rsid w:val="00D849A5"/>
    <w:rsid w:val="00D8509A"/>
    <w:rsid w:val="00D850C3"/>
    <w:rsid w:val="00D853C3"/>
    <w:rsid w:val="00D85416"/>
    <w:rsid w:val="00D854AA"/>
    <w:rsid w:val="00D854BE"/>
    <w:rsid w:val="00D8569A"/>
    <w:rsid w:val="00D85F27"/>
    <w:rsid w:val="00D85F45"/>
    <w:rsid w:val="00D86504"/>
    <w:rsid w:val="00D86536"/>
    <w:rsid w:val="00D86D4D"/>
    <w:rsid w:val="00D86E2C"/>
    <w:rsid w:val="00D874FE"/>
    <w:rsid w:val="00D8773D"/>
    <w:rsid w:val="00D879E5"/>
    <w:rsid w:val="00D87C49"/>
    <w:rsid w:val="00D87C8D"/>
    <w:rsid w:val="00D87EB6"/>
    <w:rsid w:val="00D90104"/>
    <w:rsid w:val="00D90227"/>
    <w:rsid w:val="00D90323"/>
    <w:rsid w:val="00D908C2"/>
    <w:rsid w:val="00D9091D"/>
    <w:rsid w:val="00D91710"/>
    <w:rsid w:val="00D917A5"/>
    <w:rsid w:val="00D9194D"/>
    <w:rsid w:val="00D919C6"/>
    <w:rsid w:val="00D91A6A"/>
    <w:rsid w:val="00D91BEA"/>
    <w:rsid w:val="00D91D66"/>
    <w:rsid w:val="00D92170"/>
    <w:rsid w:val="00D92365"/>
    <w:rsid w:val="00D92413"/>
    <w:rsid w:val="00D92529"/>
    <w:rsid w:val="00D925A0"/>
    <w:rsid w:val="00D92F97"/>
    <w:rsid w:val="00D92FC6"/>
    <w:rsid w:val="00D932B7"/>
    <w:rsid w:val="00D93709"/>
    <w:rsid w:val="00D93C17"/>
    <w:rsid w:val="00D93C68"/>
    <w:rsid w:val="00D93C99"/>
    <w:rsid w:val="00D93C9C"/>
    <w:rsid w:val="00D9418D"/>
    <w:rsid w:val="00D9490C"/>
    <w:rsid w:val="00D94973"/>
    <w:rsid w:val="00D94AE7"/>
    <w:rsid w:val="00D94C00"/>
    <w:rsid w:val="00D94D0E"/>
    <w:rsid w:val="00D94FAE"/>
    <w:rsid w:val="00D950F2"/>
    <w:rsid w:val="00D95399"/>
    <w:rsid w:val="00D95855"/>
    <w:rsid w:val="00D958A9"/>
    <w:rsid w:val="00D959FB"/>
    <w:rsid w:val="00D95A8E"/>
    <w:rsid w:val="00D95D87"/>
    <w:rsid w:val="00D9614A"/>
    <w:rsid w:val="00D961C1"/>
    <w:rsid w:val="00D96589"/>
    <w:rsid w:val="00D9671E"/>
    <w:rsid w:val="00D967EB"/>
    <w:rsid w:val="00D96890"/>
    <w:rsid w:val="00D96B8A"/>
    <w:rsid w:val="00D96F55"/>
    <w:rsid w:val="00D9701A"/>
    <w:rsid w:val="00D9706D"/>
    <w:rsid w:val="00D9732D"/>
    <w:rsid w:val="00D974D9"/>
    <w:rsid w:val="00D9778D"/>
    <w:rsid w:val="00D97883"/>
    <w:rsid w:val="00D97BDA"/>
    <w:rsid w:val="00DA0123"/>
    <w:rsid w:val="00DA07E4"/>
    <w:rsid w:val="00DA07F4"/>
    <w:rsid w:val="00DA0A8A"/>
    <w:rsid w:val="00DA0BE0"/>
    <w:rsid w:val="00DA0F4F"/>
    <w:rsid w:val="00DA1302"/>
    <w:rsid w:val="00DA15BD"/>
    <w:rsid w:val="00DA15D2"/>
    <w:rsid w:val="00DA16BB"/>
    <w:rsid w:val="00DA1AA8"/>
    <w:rsid w:val="00DA1D71"/>
    <w:rsid w:val="00DA1DAC"/>
    <w:rsid w:val="00DA1F0C"/>
    <w:rsid w:val="00DA228A"/>
    <w:rsid w:val="00DA23BF"/>
    <w:rsid w:val="00DA29AC"/>
    <w:rsid w:val="00DA29EF"/>
    <w:rsid w:val="00DA2B97"/>
    <w:rsid w:val="00DA2DC7"/>
    <w:rsid w:val="00DA3728"/>
    <w:rsid w:val="00DA38CD"/>
    <w:rsid w:val="00DA3B56"/>
    <w:rsid w:val="00DA3BD3"/>
    <w:rsid w:val="00DA4605"/>
    <w:rsid w:val="00DA4632"/>
    <w:rsid w:val="00DA4947"/>
    <w:rsid w:val="00DA4EA8"/>
    <w:rsid w:val="00DA4FB6"/>
    <w:rsid w:val="00DA4FF1"/>
    <w:rsid w:val="00DA5738"/>
    <w:rsid w:val="00DA5C08"/>
    <w:rsid w:val="00DA5ECE"/>
    <w:rsid w:val="00DA62D1"/>
    <w:rsid w:val="00DA6743"/>
    <w:rsid w:val="00DA6CC4"/>
    <w:rsid w:val="00DA6D7C"/>
    <w:rsid w:val="00DA754B"/>
    <w:rsid w:val="00DA75CA"/>
    <w:rsid w:val="00DA7817"/>
    <w:rsid w:val="00DA78C8"/>
    <w:rsid w:val="00DA7972"/>
    <w:rsid w:val="00DA7E7B"/>
    <w:rsid w:val="00DA7F67"/>
    <w:rsid w:val="00DA7F69"/>
    <w:rsid w:val="00DB077F"/>
    <w:rsid w:val="00DB0B39"/>
    <w:rsid w:val="00DB1279"/>
    <w:rsid w:val="00DB141C"/>
    <w:rsid w:val="00DB1577"/>
    <w:rsid w:val="00DB1855"/>
    <w:rsid w:val="00DB18EE"/>
    <w:rsid w:val="00DB239F"/>
    <w:rsid w:val="00DB2554"/>
    <w:rsid w:val="00DB28DF"/>
    <w:rsid w:val="00DB28E6"/>
    <w:rsid w:val="00DB2DBA"/>
    <w:rsid w:val="00DB2DBD"/>
    <w:rsid w:val="00DB329F"/>
    <w:rsid w:val="00DB354B"/>
    <w:rsid w:val="00DB3823"/>
    <w:rsid w:val="00DB3B52"/>
    <w:rsid w:val="00DB3C6C"/>
    <w:rsid w:val="00DB3E3E"/>
    <w:rsid w:val="00DB3E95"/>
    <w:rsid w:val="00DB3FAF"/>
    <w:rsid w:val="00DB4258"/>
    <w:rsid w:val="00DB4273"/>
    <w:rsid w:val="00DB4301"/>
    <w:rsid w:val="00DB445A"/>
    <w:rsid w:val="00DB45EF"/>
    <w:rsid w:val="00DB4BD3"/>
    <w:rsid w:val="00DB4C3E"/>
    <w:rsid w:val="00DB4D8A"/>
    <w:rsid w:val="00DB4DDC"/>
    <w:rsid w:val="00DB4E8C"/>
    <w:rsid w:val="00DB4E9F"/>
    <w:rsid w:val="00DB51B3"/>
    <w:rsid w:val="00DB529C"/>
    <w:rsid w:val="00DB56DC"/>
    <w:rsid w:val="00DB57FE"/>
    <w:rsid w:val="00DB5C6A"/>
    <w:rsid w:val="00DB649D"/>
    <w:rsid w:val="00DB65A9"/>
    <w:rsid w:val="00DB6613"/>
    <w:rsid w:val="00DB67E3"/>
    <w:rsid w:val="00DB6B66"/>
    <w:rsid w:val="00DB7461"/>
    <w:rsid w:val="00DB74BF"/>
    <w:rsid w:val="00DB75D0"/>
    <w:rsid w:val="00DB75E0"/>
    <w:rsid w:val="00DB7834"/>
    <w:rsid w:val="00DB79BA"/>
    <w:rsid w:val="00DB7AEE"/>
    <w:rsid w:val="00DB7BBD"/>
    <w:rsid w:val="00DB7BEA"/>
    <w:rsid w:val="00DB7C15"/>
    <w:rsid w:val="00DB7C6D"/>
    <w:rsid w:val="00DB7E23"/>
    <w:rsid w:val="00DB7F1B"/>
    <w:rsid w:val="00DC02A8"/>
    <w:rsid w:val="00DC031C"/>
    <w:rsid w:val="00DC046E"/>
    <w:rsid w:val="00DC0512"/>
    <w:rsid w:val="00DC0977"/>
    <w:rsid w:val="00DC0A72"/>
    <w:rsid w:val="00DC0AE3"/>
    <w:rsid w:val="00DC0DBC"/>
    <w:rsid w:val="00DC0FB3"/>
    <w:rsid w:val="00DC109D"/>
    <w:rsid w:val="00DC1823"/>
    <w:rsid w:val="00DC1868"/>
    <w:rsid w:val="00DC20A6"/>
    <w:rsid w:val="00DC2188"/>
    <w:rsid w:val="00DC2330"/>
    <w:rsid w:val="00DC2856"/>
    <w:rsid w:val="00DC2891"/>
    <w:rsid w:val="00DC2933"/>
    <w:rsid w:val="00DC297B"/>
    <w:rsid w:val="00DC2C24"/>
    <w:rsid w:val="00DC2DFD"/>
    <w:rsid w:val="00DC3140"/>
    <w:rsid w:val="00DC32B1"/>
    <w:rsid w:val="00DC35F6"/>
    <w:rsid w:val="00DC3817"/>
    <w:rsid w:val="00DC38D6"/>
    <w:rsid w:val="00DC3B57"/>
    <w:rsid w:val="00DC3EE5"/>
    <w:rsid w:val="00DC3F94"/>
    <w:rsid w:val="00DC43CF"/>
    <w:rsid w:val="00DC45AB"/>
    <w:rsid w:val="00DC49FB"/>
    <w:rsid w:val="00DC4D55"/>
    <w:rsid w:val="00DC4D81"/>
    <w:rsid w:val="00DC4DD1"/>
    <w:rsid w:val="00DC5043"/>
    <w:rsid w:val="00DC53A4"/>
    <w:rsid w:val="00DC56E5"/>
    <w:rsid w:val="00DC59E4"/>
    <w:rsid w:val="00DC639E"/>
    <w:rsid w:val="00DC6651"/>
    <w:rsid w:val="00DC66E1"/>
    <w:rsid w:val="00DC6CEC"/>
    <w:rsid w:val="00DC6D21"/>
    <w:rsid w:val="00DC6DFD"/>
    <w:rsid w:val="00DC7293"/>
    <w:rsid w:val="00DC76E7"/>
    <w:rsid w:val="00DC7D0B"/>
    <w:rsid w:val="00DC7FBB"/>
    <w:rsid w:val="00DD01FC"/>
    <w:rsid w:val="00DD031B"/>
    <w:rsid w:val="00DD04E8"/>
    <w:rsid w:val="00DD0799"/>
    <w:rsid w:val="00DD0BEB"/>
    <w:rsid w:val="00DD0D5D"/>
    <w:rsid w:val="00DD0DD5"/>
    <w:rsid w:val="00DD0FB6"/>
    <w:rsid w:val="00DD1190"/>
    <w:rsid w:val="00DD168B"/>
    <w:rsid w:val="00DD1959"/>
    <w:rsid w:val="00DD1D34"/>
    <w:rsid w:val="00DD1DB9"/>
    <w:rsid w:val="00DD24C4"/>
    <w:rsid w:val="00DD29D3"/>
    <w:rsid w:val="00DD2E3D"/>
    <w:rsid w:val="00DD351C"/>
    <w:rsid w:val="00DD3628"/>
    <w:rsid w:val="00DD3658"/>
    <w:rsid w:val="00DD380F"/>
    <w:rsid w:val="00DD3BC3"/>
    <w:rsid w:val="00DD3C40"/>
    <w:rsid w:val="00DD458D"/>
    <w:rsid w:val="00DD4813"/>
    <w:rsid w:val="00DD4C62"/>
    <w:rsid w:val="00DD4D3F"/>
    <w:rsid w:val="00DD5141"/>
    <w:rsid w:val="00DD536F"/>
    <w:rsid w:val="00DD5490"/>
    <w:rsid w:val="00DD5532"/>
    <w:rsid w:val="00DD5B69"/>
    <w:rsid w:val="00DD6106"/>
    <w:rsid w:val="00DD6534"/>
    <w:rsid w:val="00DD6537"/>
    <w:rsid w:val="00DD66E4"/>
    <w:rsid w:val="00DD67A5"/>
    <w:rsid w:val="00DD697E"/>
    <w:rsid w:val="00DD7322"/>
    <w:rsid w:val="00DD7D20"/>
    <w:rsid w:val="00DD7DEC"/>
    <w:rsid w:val="00DE0004"/>
    <w:rsid w:val="00DE0801"/>
    <w:rsid w:val="00DE08D4"/>
    <w:rsid w:val="00DE0FF6"/>
    <w:rsid w:val="00DE1055"/>
    <w:rsid w:val="00DE18DC"/>
    <w:rsid w:val="00DE193F"/>
    <w:rsid w:val="00DE1EA3"/>
    <w:rsid w:val="00DE2406"/>
    <w:rsid w:val="00DE240E"/>
    <w:rsid w:val="00DE2C4B"/>
    <w:rsid w:val="00DE3020"/>
    <w:rsid w:val="00DE31D3"/>
    <w:rsid w:val="00DE327E"/>
    <w:rsid w:val="00DE3465"/>
    <w:rsid w:val="00DE3608"/>
    <w:rsid w:val="00DE36D1"/>
    <w:rsid w:val="00DE375E"/>
    <w:rsid w:val="00DE3A40"/>
    <w:rsid w:val="00DE4625"/>
    <w:rsid w:val="00DE47A0"/>
    <w:rsid w:val="00DE49EF"/>
    <w:rsid w:val="00DE4AFC"/>
    <w:rsid w:val="00DE4E05"/>
    <w:rsid w:val="00DE4E7B"/>
    <w:rsid w:val="00DE5003"/>
    <w:rsid w:val="00DE5462"/>
    <w:rsid w:val="00DE56DD"/>
    <w:rsid w:val="00DE5767"/>
    <w:rsid w:val="00DE5969"/>
    <w:rsid w:val="00DE5CF1"/>
    <w:rsid w:val="00DE5D82"/>
    <w:rsid w:val="00DE61A8"/>
    <w:rsid w:val="00DE628F"/>
    <w:rsid w:val="00DE62D2"/>
    <w:rsid w:val="00DE62DE"/>
    <w:rsid w:val="00DE6599"/>
    <w:rsid w:val="00DE66CD"/>
    <w:rsid w:val="00DE6AE4"/>
    <w:rsid w:val="00DE6CE0"/>
    <w:rsid w:val="00DE6F26"/>
    <w:rsid w:val="00DE736B"/>
    <w:rsid w:val="00DE7A39"/>
    <w:rsid w:val="00DE7D4A"/>
    <w:rsid w:val="00DF00B6"/>
    <w:rsid w:val="00DF00C2"/>
    <w:rsid w:val="00DF0788"/>
    <w:rsid w:val="00DF09FD"/>
    <w:rsid w:val="00DF0B37"/>
    <w:rsid w:val="00DF0CC9"/>
    <w:rsid w:val="00DF0D34"/>
    <w:rsid w:val="00DF0D65"/>
    <w:rsid w:val="00DF0E5E"/>
    <w:rsid w:val="00DF11F0"/>
    <w:rsid w:val="00DF1AC5"/>
    <w:rsid w:val="00DF1C86"/>
    <w:rsid w:val="00DF21A3"/>
    <w:rsid w:val="00DF24F3"/>
    <w:rsid w:val="00DF253B"/>
    <w:rsid w:val="00DF25D1"/>
    <w:rsid w:val="00DF261C"/>
    <w:rsid w:val="00DF2875"/>
    <w:rsid w:val="00DF3099"/>
    <w:rsid w:val="00DF30BE"/>
    <w:rsid w:val="00DF31DE"/>
    <w:rsid w:val="00DF3B36"/>
    <w:rsid w:val="00DF3CD1"/>
    <w:rsid w:val="00DF3E77"/>
    <w:rsid w:val="00DF43F7"/>
    <w:rsid w:val="00DF45D0"/>
    <w:rsid w:val="00DF4B35"/>
    <w:rsid w:val="00DF5A22"/>
    <w:rsid w:val="00DF5C58"/>
    <w:rsid w:val="00DF5E46"/>
    <w:rsid w:val="00DF6079"/>
    <w:rsid w:val="00DF6A05"/>
    <w:rsid w:val="00DF6A3B"/>
    <w:rsid w:val="00DF6C27"/>
    <w:rsid w:val="00DF6CBD"/>
    <w:rsid w:val="00DF6CC9"/>
    <w:rsid w:val="00DF6E45"/>
    <w:rsid w:val="00DF6FCF"/>
    <w:rsid w:val="00DF7347"/>
    <w:rsid w:val="00DF7546"/>
    <w:rsid w:val="00DF79D4"/>
    <w:rsid w:val="00DF7A5B"/>
    <w:rsid w:val="00DF7D90"/>
    <w:rsid w:val="00DF7E21"/>
    <w:rsid w:val="00DF7F24"/>
    <w:rsid w:val="00DF7F9C"/>
    <w:rsid w:val="00E003DB"/>
    <w:rsid w:val="00E0067E"/>
    <w:rsid w:val="00E006C9"/>
    <w:rsid w:val="00E00C5E"/>
    <w:rsid w:val="00E00D04"/>
    <w:rsid w:val="00E00E37"/>
    <w:rsid w:val="00E01A07"/>
    <w:rsid w:val="00E01A7B"/>
    <w:rsid w:val="00E01B47"/>
    <w:rsid w:val="00E01C95"/>
    <w:rsid w:val="00E01E0C"/>
    <w:rsid w:val="00E01E1C"/>
    <w:rsid w:val="00E01F96"/>
    <w:rsid w:val="00E02053"/>
    <w:rsid w:val="00E02075"/>
    <w:rsid w:val="00E02204"/>
    <w:rsid w:val="00E0296E"/>
    <w:rsid w:val="00E02A7A"/>
    <w:rsid w:val="00E02C64"/>
    <w:rsid w:val="00E02DBA"/>
    <w:rsid w:val="00E02DC1"/>
    <w:rsid w:val="00E02F13"/>
    <w:rsid w:val="00E02FAF"/>
    <w:rsid w:val="00E03245"/>
    <w:rsid w:val="00E03762"/>
    <w:rsid w:val="00E03901"/>
    <w:rsid w:val="00E03DFC"/>
    <w:rsid w:val="00E03FFF"/>
    <w:rsid w:val="00E0400F"/>
    <w:rsid w:val="00E040E0"/>
    <w:rsid w:val="00E04392"/>
    <w:rsid w:val="00E043EE"/>
    <w:rsid w:val="00E0462F"/>
    <w:rsid w:val="00E047EA"/>
    <w:rsid w:val="00E04889"/>
    <w:rsid w:val="00E04D49"/>
    <w:rsid w:val="00E05203"/>
    <w:rsid w:val="00E05229"/>
    <w:rsid w:val="00E052CD"/>
    <w:rsid w:val="00E05433"/>
    <w:rsid w:val="00E056B3"/>
    <w:rsid w:val="00E057DB"/>
    <w:rsid w:val="00E0586E"/>
    <w:rsid w:val="00E05D27"/>
    <w:rsid w:val="00E05E58"/>
    <w:rsid w:val="00E06151"/>
    <w:rsid w:val="00E0629B"/>
    <w:rsid w:val="00E066D4"/>
    <w:rsid w:val="00E069E5"/>
    <w:rsid w:val="00E06A3A"/>
    <w:rsid w:val="00E06A53"/>
    <w:rsid w:val="00E06CAA"/>
    <w:rsid w:val="00E06DA1"/>
    <w:rsid w:val="00E06E24"/>
    <w:rsid w:val="00E072AB"/>
    <w:rsid w:val="00E07314"/>
    <w:rsid w:val="00E075B4"/>
    <w:rsid w:val="00E0789A"/>
    <w:rsid w:val="00E10178"/>
    <w:rsid w:val="00E1047F"/>
    <w:rsid w:val="00E105B3"/>
    <w:rsid w:val="00E1062C"/>
    <w:rsid w:val="00E106DD"/>
    <w:rsid w:val="00E10808"/>
    <w:rsid w:val="00E10ADA"/>
    <w:rsid w:val="00E10D96"/>
    <w:rsid w:val="00E1112C"/>
    <w:rsid w:val="00E11787"/>
    <w:rsid w:val="00E1190F"/>
    <w:rsid w:val="00E11B32"/>
    <w:rsid w:val="00E11C9D"/>
    <w:rsid w:val="00E11ECE"/>
    <w:rsid w:val="00E12778"/>
    <w:rsid w:val="00E1279C"/>
    <w:rsid w:val="00E128FD"/>
    <w:rsid w:val="00E13774"/>
    <w:rsid w:val="00E137DE"/>
    <w:rsid w:val="00E138FB"/>
    <w:rsid w:val="00E139B8"/>
    <w:rsid w:val="00E13C98"/>
    <w:rsid w:val="00E13E84"/>
    <w:rsid w:val="00E13FEA"/>
    <w:rsid w:val="00E14063"/>
    <w:rsid w:val="00E140C6"/>
    <w:rsid w:val="00E1415C"/>
    <w:rsid w:val="00E142BE"/>
    <w:rsid w:val="00E14370"/>
    <w:rsid w:val="00E14402"/>
    <w:rsid w:val="00E145E4"/>
    <w:rsid w:val="00E14724"/>
    <w:rsid w:val="00E14B9E"/>
    <w:rsid w:val="00E14BEB"/>
    <w:rsid w:val="00E14F7B"/>
    <w:rsid w:val="00E1505E"/>
    <w:rsid w:val="00E153F6"/>
    <w:rsid w:val="00E1568F"/>
    <w:rsid w:val="00E1590A"/>
    <w:rsid w:val="00E159E3"/>
    <w:rsid w:val="00E15BE4"/>
    <w:rsid w:val="00E16107"/>
    <w:rsid w:val="00E16186"/>
    <w:rsid w:val="00E16A86"/>
    <w:rsid w:val="00E16C9F"/>
    <w:rsid w:val="00E17B78"/>
    <w:rsid w:val="00E17C63"/>
    <w:rsid w:val="00E17F88"/>
    <w:rsid w:val="00E17FCE"/>
    <w:rsid w:val="00E2011D"/>
    <w:rsid w:val="00E20319"/>
    <w:rsid w:val="00E2037A"/>
    <w:rsid w:val="00E20708"/>
    <w:rsid w:val="00E2073D"/>
    <w:rsid w:val="00E20743"/>
    <w:rsid w:val="00E20A10"/>
    <w:rsid w:val="00E20DDE"/>
    <w:rsid w:val="00E20EF3"/>
    <w:rsid w:val="00E20F96"/>
    <w:rsid w:val="00E21043"/>
    <w:rsid w:val="00E21400"/>
    <w:rsid w:val="00E214C9"/>
    <w:rsid w:val="00E216CC"/>
    <w:rsid w:val="00E21951"/>
    <w:rsid w:val="00E21B1E"/>
    <w:rsid w:val="00E21D49"/>
    <w:rsid w:val="00E21E7C"/>
    <w:rsid w:val="00E21FD5"/>
    <w:rsid w:val="00E22184"/>
    <w:rsid w:val="00E22278"/>
    <w:rsid w:val="00E222C8"/>
    <w:rsid w:val="00E22FC9"/>
    <w:rsid w:val="00E2315F"/>
    <w:rsid w:val="00E23300"/>
    <w:rsid w:val="00E23367"/>
    <w:rsid w:val="00E236B5"/>
    <w:rsid w:val="00E24019"/>
    <w:rsid w:val="00E24187"/>
    <w:rsid w:val="00E24293"/>
    <w:rsid w:val="00E247F6"/>
    <w:rsid w:val="00E24A92"/>
    <w:rsid w:val="00E24CEE"/>
    <w:rsid w:val="00E24EA7"/>
    <w:rsid w:val="00E25780"/>
    <w:rsid w:val="00E257E1"/>
    <w:rsid w:val="00E25AB2"/>
    <w:rsid w:val="00E25BDB"/>
    <w:rsid w:val="00E25DB1"/>
    <w:rsid w:val="00E265BD"/>
    <w:rsid w:val="00E2660E"/>
    <w:rsid w:val="00E26A0B"/>
    <w:rsid w:val="00E26BA1"/>
    <w:rsid w:val="00E26DA1"/>
    <w:rsid w:val="00E26FEE"/>
    <w:rsid w:val="00E27217"/>
    <w:rsid w:val="00E275C1"/>
    <w:rsid w:val="00E277B7"/>
    <w:rsid w:val="00E277D0"/>
    <w:rsid w:val="00E279AB"/>
    <w:rsid w:val="00E27ABE"/>
    <w:rsid w:val="00E27B02"/>
    <w:rsid w:val="00E27CC9"/>
    <w:rsid w:val="00E27DAB"/>
    <w:rsid w:val="00E27F07"/>
    <w:rsid w:val="00E301D5"/>
    <w:rsid w:val="00E301FE"/>
    <w:rsid w:val="00E30BA9"/>
    <w:rsid w:val="00E310F4"/>
    <w:rsid w:val="00E319AD"/>
    <w:rsid w:val="00E31ABB"/>
    <w:rsid w:val="00E31AD5"/>
    <w:rsid w:val="00E321A3"/>
    <w:rsid w:val="00E32358"/>
    <w:rsid w:val="00E3256B"/>
    <w:rsid w:val="00E326E9"/>
    <w:rsid w:val="00E326F5"/>
    <w:rsid w:val="00E32873"/>
    <w:rsid w:val="00E329CD"/>
    <w:rsid w:val="00E32A51"/>
    <w:rsid w:val="00E32CAD"/>
    <w:rsid w:val="00E32DC6"/>
    <w:rsid w:val="00E330FB"/>
    <w:rsid w:val="00E33533"/>
    <w:rsid w:val="00E34057"/>
    <w:rsid w:val="00E340AC"/>
    <w:rsid w:val="00E34905"/>
    <w:rsid w:val="00E34B96"/>
    <w:rsid w:val="00E35027"/>
    <w:rsid w:val="00E35043"/>
    <w:rsid w:val="00E35416"/>
    <w:rsid w:val="00E35588"/>
    <w:rsid w:val="00E35832"/>
    <w:rsid w:val="00E35EA7"/>
    <w:rsid w:val="00E3603A"/>
    <w:rsid w:val="00E365F2"/>
    <w:rsid w:val="00E366FC"/>
    <w:rsid w:val="00E36812"/>
    <w:rsid w:val="00E36820"/>
    <w:rsid w:val="00E3693A"/>
    <w:rsid w:val="00E36C1D"/>
    <w:rsid w:val="00E36E01"/>
    <w:rsid w:val="00E37823"/>
    <w:rsid w:val="00E378F4"/>
    <w:rsid w:val="00E3795C"/>
    <w:rsid w:val="00E40004"/>
    <w:rsid w:val="00E404D1"/>
    <w:rsid w:val="00E40539"/>
    <w:rsid w:val="00E408AA"/>
    <w:rsid w:val="00E408C6"/>
    <w:rsid w:val="00E412C8"/>
    <w:rsid w:val="00E415EF"/>
    <w:rsid w:val="00E4217C"/>
    <w:rsid w:val="00E42585"/>
    <w:rsid w:val="00E42605"/>
    <w:rsid w:val="00E426AD"/>
    <w:rsid w:val="00E42CAA"/>
    <w:rsid w:val="00E42D4A"/>
    <w:rsid w:val="00E4309B"/>
    <w:rsid w:val="00E434A7"/>
    <w:rsid w:val="00E434F4"/>
    <w:rsid w:val="00E4376B"/>
    <w:rsid w:val="00E43A8D"/>
    <w:rsid w:val="00E43B4C"/>
    <w:rsid w:val="00E43D0A"/>
    <w:rsid w:val="00E43F7D"/>
    <w:rsid w:val="00E4410A"/>
    <w:rsid w:val="00E44451"/>
    <w:rsid w:val="00E44559"/>
    <w:rsid w:val="00E448D4"/>
    <w:rsid w:val="00E44FB7"/>
    <w:rsid w:val="00E45117"/>
    <w:rsid w:val="00E452D6"/>
    <w:rsid w:val="00E458B3"/>
    <w:rsid w:val="00E45C13"/>
    <w:rsid w:val="00E4678F"/>
    <w:rsid w:val="00E46992"/>
    <w:rsid w:val="00E46ADC"/>
    <w:rsid w:val="00E46D41"/>
    <w:rsid w:val="00E46D6E"/>
    <w:rsid w:val="00E46E12"/>
    <w:rsid w:val="00E46E3D"/>
    <w:rsid w:val="00E46E57"/>
    <w:rsid w:val="00E471DA"/>
    <w:rsid w:val="00E472D9"/>
    <w:rsid w:val="00E47766"/>
    <w:rsid w:val="00E47ACE"/>
    <w:rsid w:val="00E47CF9"/>
    <w:rsid w:val="00E47D11"/>
    <w:rsid w:val="00E50431"/>
    <w:rsid w:val="00E5057D"/>
    <w:rsid w:val="00E5164E"/>
    <w:rsid w:val="00E517A2"/>
    <w:rsid w:val="00E51B03"/>
    <w:rsid w:val="00E51C94"/>
    <w:rsid w:val="00E51CE4"/>
    <w:rsid w:val="00E51DB6"/>
    <w:rsid w:val="00E52037"/>
    <w:rsid w:val="00E52B37"/>
    <w:rsid w:val="00E52DCA"/>
    <w:rsid w:val="00E52E71"/>
    <w:rsid w:val="00E52FF0"/>
    <w:rsid w:val="00E53140"/>
    <w:rsid w:val="00E5331E"/>
    <w:rsid w:val="00E538C6"/>
    <w:rsid w:val="00E53C3F"/>
    <w:rsid w:val="00E53E15"/>
    <w:rsid w:val="00E53F3E"/>
    <w:rsid w:val="00E54374"/>
    <w:rsid w:val="00E544FC"/>
    <w:rsid w:val="00E5460C"/>
    <w:rsid w:val="00E549EF"/>
    <w:rsid w:val="00E551CC"/>
    <w:rsid w:val="00E5560B"/>
    <w:rsid w:val="00E556A0"/>
    <w:rsid w:val="00E55BC3"/>
    <w:rsid w:val="00E55D1A"/>
    <w:rsid w:val="00E55FC4"/>
    <w:rsid w:val="00E565BD"/>
    <w:rsid w:val="00E56E5D"/>
    <w:rsid w:val="00E57668"/>
    <w:rsid w:val="00E57AA9"/>
    <w:rsid w:val="00E57B14"/>
    <w:rsid w:val="00E57EA5"/>
    <w:rsid w:val="00E60718"/>
    <w:rsid w:val="00E60787"/>
    <w:rsid w:val="00E60835"/>
    <w:rsid w:val="00E60BC0"/>
    <w:rsid w:val="00E60D43"/>
    <w:rsid w:val="00E60F66"/>
    <w:rsid w:val="00E61105"/>
    <w:rsid w:val="00E6116C"/>
    <w:rsid w:val="00E612F5"/>
    <w:rsid w:val="00E6158C"/>
    <w:rsid w:val="00E61BD2"/>
    <w:rsid w:val="00E61C97"/>
    <w:rsid w:val="00E61D66"/>
    <w:rsid w:val="00E61DD5"/>
    <w:rsid w:val="00E6257D"/>
    <w:rsid w:val="00E62639"/>
    <w:rsid w:val="00E62BD0"/>
    <w:rsid w:val="00E62D00"/>
    <w:rsid w:val="00E62DEF"/>
    <w:rsid w:val="00E62E69"/>
    <w:rsid w:val="00E62F82"/>
    <w:rsid w:val="00E630C8"/>
    <w:rsid w:val="00E6353A"/>
    <w:rsid w:val="00E635D7"/>
    <w:rsid w:val="00E63AF9"/>
    <w:rsid w:val="00E63CD3"/>
    <w:rsid w:val="00E642CD"/>
    <w:rsid w:val="00E64493"/>
    <w:rsid w:val="00E645C6"/>
    <w:rsid w:val="00E6461F"/>
    <w:rsid w:val="00E646BD"/>
    <w:rsid w:val="00E647E8"/>
    <w:rsid w:val="00E64B66"/>
    <w:rsid w:val="00E64BB4"/>
    <w:rsid w:val="00E64C9F"/>
    <w:rsid w:val="00E64DB6"/>
    <w:rsid w:val="00E6500E"/>
    <w:rsid w:val="00E652CB"/>
    <w:rsid w:val="00E65496"/>
    <w:rsid w:val="00E65552"/>
    <w:rsid w:val="00E656F1"/>
    <w:rsid w:val="00E65D4C"/>
    <w:rsid w:val="00E6632F"/>
    <w:rsid w:val="00E6637A"/>
    <w:rsid w:val="00E668F0"/>
    <w:rsid w:val="00E6691B"/>
    <w:rsid w:val="00E6691D"/>
    <w:rsid w:val="00E672FE"/>
    <w:rsid w:val="00E674CB"/>
    <w:rsid w:val="00E675F0"/>
    <w:rsid w:val="00E678BA"/>
    <w:rsid w:val="00E679C4"/>
    <w:rsid w:val="00E67A73"/>
    <w:rsid w:val="00E67DB0"/>
    <w:rsid w:val="00E70099"/>
    <w:rsid w:val="00E70378"/>
    <w:rsid w:val="00E70476"/>
    <w:rsid w:val="00E705C9"/>
    <w:rsid w:val="00E70656"/>
    <w:rsid w:val="00E707E8"/>
    <w:rsid w:val="00E70BBC"/>
    <w:rsid w:val="00E70CA1"/>
    <w:rsid w:val="00E71121"/>
    <w:rsid w:val="00E7113E"/>
    <w:rsid w:val="00E7128C"/>
    <w:rsid w:val="00E7181D"/>
    <w:rsid w:val="00E718ED"/>
    <w:rsid w:val="00E71B6F"/>
    <w:rsid w:val="00E71D43"/>
    <w:rsid w:val="00E7239B"/>
    <w:rsid w:val="00E723F0"/>
    <w:rsid w:val="00E72639"/>
    <w:rsid w:val="00E72750"/>
    <w:rsid w:val="00E72930"/>
    <w:rsid w:val="00E72ADC"/>
    <w:rsid w:val="00E72C66"/>
    <w:rsid w:val="00E72DE0"/>
    <w:rsid w:val="00E73244"/>
    <w:rsid w:val="00E73477"/>
    <w:rsid w:val="00E739D8"/>
    <w:rsid w:val="00E739DE"/>
    <w:rsid w:val="00E73EB1"/>
    <w:rsid w:val="00E741A1"/>
    <w:rsid w:val="00E74202"/>
    <w:rsid w:val="00E747A7"/>
    <w:rsid w:val="00E74A3B"/>
    <w:rsid w:val="00E74EF8"/>
    <w:rsid w:val="00E754B9"/>
    <w:rsid w:val="00E7597C"/>
    <w:rsid w:val="00E75B31"/>
    <w:rsid w:val="00E761BF"/>
    <w:rsid w:val="00E7664F"/>
    <w:rsid w:val="00E7697F"/>
    <w:rsid w:val="00E76B84"/>
    <w:rsid w:val="00E76D4C"/>
    <w:rsid w:val="00E76DA5"/>
    <w:rsid w:val="00E76E29"/>
    <w:rsid w:val="00E77022"/>
    <w:rsid w:val="00E7739C"/>
    <w:rsid w:val="00E7781F"/>
    <w:rsid w:val="00E779EB"/>
    <w:rsid w:val="00E77DB9"/>
    <w:rsid w:val="00E77F24"/>
    <w:rsid w:val="00E80066"/>
    <w:rsid w:val="00E801EC"/>
    <w:rsid w:val="00E8051E"/>
    <w:rsid w:val="00E80ADC"/>
    <w:rsid w:val="00E80B68"/>
    <w:rsid w:val="00E80F49"/>
    <w:rsid w:val="00E81008"/>
    <w:rsid w:val="00E81304"/>
    <w:rsid w:val="00E81309"/>
    <w:rsid w:val="00E813ED"/>
    <w:rsid w:val="00E81462"/>
    <w:rsid w:val="00E814AA"/>
    <w:rsid w:val="00E81738"/>
    <w:rsid w:val="00E819FE"/>
    <w:rsid w:val="00E81CC4"/>
    <w:rsid w:val="00E81DA0"/>
    <w:rsid w:val="00E81F52"/>
    <w:rsid w:val="00E82029"/>
    <w:rsid w:val="00E825B1"/>
    <w:rsid w:val="00E8262B"/>
    <w:rsid w:val="00E8269A"/>
    <w:rsid w:val="00E829CE"/>
    <w:rsid w:val="00E829E9"/>
    <w:rsid w:val="00E82B0B"/>
    <w:rsid w:val="00E82C7C"/>
    <w:rsid w:val="00E82FE1"/>
    <w:rsid w:val="00E8308C"/>
    <w:rsid w:val="00E8318B"/>
    <w:rsid w:val="00E8329A"/>
    <w:rsid w:val="00E832ED"/>
    <w:rsid w:val="00E8345F"/>
    <w:rsid w:val="00E834F6"/>
    <w:rsid w:val="00E83C19"/>
    <w:rsid w:val="00E83E16"/>
    <w:rsid w:val="00E83E50"/>
    <w:rsid w:val="00E83F2B"/>
    <w:rsid w:val="00E84437"/>
    <w:rsid w:val="00E8450A"/>
    <w:rsid w:val="00E84739"/>
    <w:rsid w:val="00E848D9"/>
    <w:rsid w:val="00E8496A"/>
    <w:rsid w:val="00E849CE"/>
    <w:rsid w:val="00E84AE8"/>
    <w:rsid w:val="00E84BA1"/>
    <w:rsid w:val="00E85181"/>
    <w:rsid w:val="00E857E5"/>
    <w:rsid w:val="00E85A10"/>
    <w:rsid w:val="00E85EE8"/>
    <w:rsid w:val="00E86257"/>
    <w:rsid w:val="00E86479"/>
    <w:rsid w:val="00E864D6"/>
    <w:rsid w:val="00E86603"/>
    <w:rsid w:val="00E867B8"/>
    <w:rsid w:val="00E86C9C"/>
    <w:rsid w:val="00E86DA8"/>
    <w:rsid w:val="00E87221"/>
    <w:rsid w:val="00E90448"/>
    <w:rsid w:val="00E90842"/>
    <w:rsid w:val="00E90A6D"/>
    <w:rsid w:val="00E90C62"/>
    <w:rsid w:val="00E90CC1"/>
    <w:rsid w:val="00E90EB3"/>
    <w:rsid w:val="00E91224"/>
    <w:rsid w:val="00E916BC"/>
    <w:rsid w:val="00E91D49"/>
    <w:rsid w:val="00E91F68"/>
    <w:rsid w:val="00E92904"/>
    <w:rsid w:val="00E92B1A"/>
    <w:rsid w:val="00E92EDA"/>
    <w:rsid w:val="00E93585"/>
    <w:rsid w:val="00E936FC"/>
    <w:rsid w:val="00E9375E"/>
    <w:rsid w:val="00E9389C"/>
    <w:rsid w:val="00E93912"/>
    <w:rsid w:val="00E93BB8"/>
    <w:rsid w:val="00E93FDE"/>
    <w:rsid w:val="00E940DD"/>
    <w:rsid w:val="00E9410C"/>
    <w:rsid w:val="00E943B6"/>
    <w:rsid w:val="00E9445B"/>
    <w:rsid w:val="00E94686"/>
    <w:rsid w:val="00E94B88"/>
    <w:rsid w:val="00E94EBD"/>
    <w:rsid w:val="00E94FDB"/>
    <w:rsid w:val="00E95023"/>
    <w:rsid w:val="00E951BA"/>
    <w:rsid w:val="00E95275"/>
    <w:rsid w:val="00E9544A"/>
    <w:rsid w:val="00E9567D"/>
    <w:rsid w:val="00E957FD"/>
    <w:rsid w:val="00E95813"/>
    <w:rsid w:val="00E95B0B"/>
    <w:rsid w:val="00E969DC"/>
    <w:rsid w:val="00E96A0E"/>
    <w:rsid w:val="00E96F1E"/>
    <w:rsid w:val="00E9703A"/>
    <w:rsid w:val="00E972D1"/>
    <w:rsid w:val="00E977BE"/>
    <w:rsid w:val="00E97A06"/>
    <w:rsid w:val="00E97EFE"/>
    <w:rsid w:val="00EA0063"/>
    <w:rsid w:val="00EA0328"/>
    <w:rsid w:val="00EA062F"/>
    <w:rsid w:val="00EA1000"/>
    <w:rsid w:val="00EA1359"/>
    <w:rsid w:val="00EA142B"/>
    <w:rsid w:val="00EA1546"/>
    <w:rsid w:val="00EA179C"/>
    <w:rsid w:val="00EA2046"/>
    <w:rsid w:val="00EA20D7"/>
    <w:rsid w:val="00EA2496"/>
    <w:rsid w:val="00EA24E4"/>
    <w:rsid w:val="00EA2FDE"/>
    <w:rsid w:val="00EA3005"/>
    <w:rsid w:val="00EA3102"/>
    <w:rsid w:val="00EA345B"/>
    <w:rsid w:val="00EA354E"/>
    <w:rsid w:val="00EA3564"/>
    <w:rsid w:val="00EA3796"/>
    <w:rsid w:val="00EA41BD"/>
    <w:rsid w:val="00EA454D"/>
    <w:rsid w:val="00EA4B34"/>
    <w:rsid w:val="00EA4C84"/>
    <w:rsid w:val="00EA4CA0"/>
    <w:rsid w:val="00EA4DD3"/>
    <w:rsid w:val="00EA4F99"/>
    <w:rsid w:val="00EA5425"/>
    <w:rsid w:val="00EA556A"/>
    <w:rsid w:val="00EA55B8"/>
    <w:rsid w:val="00EA560E"/>
    <w:rsid w:val="00EA5D14"/>
    <w:rsid w:val="00EA6078"/>
    <w:rsid w:val="00EA61B2"/>
    <w:rsid w:val="00EA625A"/>
    <w:rsid w:val="00EA6761"/>
    <w:rsid w:val="00EA6BB0"/>
    <w:rsid w:val="00EA6C7E"/>
    <w:rsid w:val="00EA6DB9"/>
    <w:rsid w:val="00EA6EC8"/>
    <w:rsid w:val="00EA7214"/>
    <w:rsid w:val="00EA73EA"/>
    <w:rsid w:val="00EA7436"/>
    <w:rsid w:val="00EA7A53"/>
    <w:rsid w:val="00EA7E66"/>
    <w:rsid w:val="00EB0170"/>
    <w:rsid w:val="00EB0618"/>
    <w:rsid w:val="00EB0755"/>
    <w:rsid w:val="00EB0999"/>
    <w:rsid w:val="00EB09DE"/>
    <w:rsid w:val="00EB09F7"/>
    <w:rsid w:val="00EB0D2E"/>
    <w:rsid w:val="00EB0F82"/>
    <w:rsid w:val="00EB184C"/>
    <w:rsid w:val="00EB19AC"/>
    <w:rsid w:val="00EB1FF0"/>
    <w:rsid w:val="00EB267D"/>
    <w:rsid w:val="00EB2B9E"/>
    <w:rsid w:val="00EB2C94"/>
    <w:rsid w:val="00EB2E5F"/>
    <w:rsid w:val="00EB3183"/>
    <w:rsid w:val="00EB3241"/>
    <w:rsid w:val="00EB3290"/>
    <w:rsid w:val="00EB34D0"/>
    <w:rsid w:val="00EB34F5"/>
    <w:rsid w:val="00EB3576"/>
    <w:rsid w:val="00EB3A56"/>
    <w:rsid w:val="00EB3B0E"/>
    <w:rsid w:val="00EB43BD"/>
    <w:rsid w:val="00EB4596"/>
    <w:rsid w:val="00EB46A6"/>
    <w:rsid w:val="00EB4A81"/>
    <w:rsid w:val="00EB4D96"/>
    <w:rsid w:val="00EB5327"/>
    <w:rsid w:val="00EB54CD"/>
    <w:rsid w:val="00EB58EB"/>
    <w:rsid w:val="00EB595A"/>
    <w:rsid w:val="00EB59E3"/>
    <w:rsid w:val="00EB5B54"/>
    <w:rsid w:val="00EB5B98"/>
    <w:rsid w:val="00EB5EF0"/>
    <w:rsid w:val="00EB63DA"/>
    <w:rsid w:val="00EB646D"/>
    <w:rsid w:val="00EB65D2"/>
    <w:rsid w:val="00EB663A"/>
    <w:rsid w:val="00EB68A0"/>
    <w:rsid w:val="00EB6979"/>
    <w:rsid w:val="00EB6A40"/>
    <w:rsid w:val="00EB726C"/>
    <w:rsid w:val="00EB72C2"/>
    <w:rsid w:val="00EB7566"/>
    <w:rsid w:val="00EB7967"/>
    <w:rsid w:val="00EB7A19"/>
    <w:rsid w:val="00EB7CD4"/>
    <w:rsid w:val="00EB7D20"/>
    <w:rsid w:val="00EB7D7F"/>
    <w:rsid w:val="00EB7F0D"/>
    <w:rsid w:val="00EB7FD4"/>
    <w:rsid w:val="00EC02E9"/>
    <w:rsid w:val="00EC09E1"/>
    <w:rsid w:val="00EC0DC5"/>
    <w:rsid w:val="00EC0FC1"/>
    <w:rsid w:val="00EC1044"/>
    <w:rsid w:val="00EC1C13"/>
    <w:rsid w:val="00EC21A5"/>
    <w:rsid w:val="00EC2CEB"/>
    <w:rsid w:val="00EC2E3E"/>
    <w:rsid w:val="00EC30B1"/>
    <w:rsid w:val="00EC31EB"/>
    <w:rsid w:val="00EC3299"/>
    <w:rsid w:val="00EC3495"/>
    <w:rsid w:val="00EC366C"/>
    <w:rsid w:val="00EC38A7"/>
    <w:rsid w:val="00EC39BB"/>
    <w:rsid w:val="00EC3ADA"/>
    <w:rsid w:val="00EC3BC0"/>
    <w:rsid w:val="00EC46C6"/>
    <w:rsid w:val="00EC4790"/>
    <w:rsid w:val="00EC47A3"/>
    <w:rsid w:val="00EC4AB5"/>
    <w:rsid w:val="00EC4AFC"/>
    <w:rsid w:val="00EC4EC6"/>
    <w:rsid w:val="00EC51D2"/>
    <w:rsid w:val="00EC52B7"/>
    <w:rsid w:val="00EC52E7"/>
    <w:rsid w:val="00EC5AC2"/>
    <w:rsid w:val="00EC5AEF"/>
    <w:rsid w:val="00EC5F0C"/>
    <w:rsid w:val="00EC649A"/>
    <w:rsid w:val="00EC6589"/>
    <w:rsid w:val="00EC6636"/>
    <w:rsid w:val="00EC6B81"/>
    <w:rsid w:val="00EC6DFD"/>
    <w:rsid w:val="00EC79AF"/>
    <w:rsid w:val="00EC7C86"/>
    <w:rsid w:val="00ED019E"/>
    <w:rsid w:val="00ED075A"/>
    <w:rsid w:val="00ED0773"/>
    <w:rsid w:val="00ED07A0"/>
    <w:rsid w:val="00ED08A6"/>
    <w:rsid w:val="00ED0DB9"/>
    <w:rsid w:val="00ED0F4C"/>
    <w:rsid w:val="00ED10CE"/>
    <w:rsid w:val="00ED1B94"/>
    <w:rsid w:val="00ED1F5F"/>
    <w:rsid w:val="00ED1FBA"/>
    <w:rsid w:val="00ED2142"/>
    <w:rsid w:val="00ED239B"/>
    <w:rsid w:val="00ED2642"/>
    <w:rsid w:val="00ED26DA"/>
    <w:rsid w:val="00ED2887"/>
    <w:rsid w:val="00ED2980"/>
    <w:rsid w:val="00ED2E29"/>
    <w:rsid w:val="00ED3147"/>
    <w:rsid w:val="00ED3182"/>
    <w:rsid w:val="00ED3578"/>
    <w:rsid w:val="00ED3627"/>
    <w:rsid w:val="00ED3BEC"/>
    <w:rsid w:val="00ED3DE5"/>
    <w:rsid w:val="00ED3F12"/>
    <w:rsid w:val="00ED414D"/>
    <w:rsid w:val="00ED43B1"/>
    <w:rsid w:val="00ED43BB"/>
    <w:rsid w:val="00ED45D8"/>
    <w:rsid w:val="00ED4834"/>
    <w:rsid w:val="00ED4B33"/>
    <w:rsid w:val="00ED4DA5"/>
    <w:rsid w:val="00ED4E66"/>
    <w:rsid w:val="00ED50A8"/>
    <w:rsid w:val="00ED51FA"/>
    <w:rsid w:val="00ED54ED"/>
    <w:rsid w:val="00ED5513"/>
    <w:rsid w:val="00ED5608"/>
    <w:rsid w:val="00ED62BB"/>
    <w:rsid w:val="00ED6428"/>
    <w:rsid w:val="00ED6AB4"/>
    <w:rsid w:val="00ED71E1"/>
    <w:rsid w:val="00ED73CE"/>
    <w:rsid w:val="00ED74AD"/>
    <w:rsid w:val="00ED7656"/>
    <w:rsid w:val="00ED773B"/>
    <w:rsid w:val="00ED788F"/>
    <w:rsid w:val="00ED7A91"/>
    <w:rsid w:val="00ED7CBF"/>
    <w:rsid w:val="00ED7D2B"/>
    <w:rsid w:val="00ED7EB8"/>
    <w:rsid w:val="00EE0308"/>
    <w:rsid w:val="00EE0596"/>
    <w:rsid w:val="00EE0850"/>
    <w:rsid w:val="00EE0908"/>
    <w:rsid w:val="00EE15F5"/>
    <w:rsid w:val="00EE2045"/>
    <w:rsid w:val="00EE249C"/>
    <w:rsid w:val="00EE2669"/>
    <w:rsid w:val="00EE2AF3"/>
    <w:rsid w:val="00EE2D62"/>
    <w:rsid w:val="00EE305A"/>
    <w:rsid w:val="00EE3163"/>
    <w:rsid w:val="00EE3480"/>
    <w:rsid w:val="00EE3953"/>
    <w:rsid w:val="00EE3DC6"/>
    <w:rsid w:val="00EE48AB"/>
    <w:rsid w:val="00EE4BCA"/>
    <w:rsid w:val="00EE4F31"/>
    <w:rsid w:val="00EE4F89"/>
    <w:rsid w:val="00EE5FEA"/>
    <w:rsid w:val="00EE673B"/>
    <w:rsid w:val="00EE6AB2"/>
    <w:rsid w:val="00EE6D87"/>
    <w:rsid w:val="00EE6E66"/>
    <w:rsid w:val="00EE6EEA"/>
    <w:rsid w:val="00EE6F35"/>
    <w:rsid w:val="00EE7467"/>
    <w:rsid w:val="00EE7533"/>
    <w:rsid w:val="00EE78DB"/>
    <w:rsid w:val="00EE7A6F"/>
    <w:rsid w:val="00EE7CA2"/>
    <w:rsid w:val="00EF0596"/>
    <w:rsid w:val="00EF0A56"/>
    <w:rsid w:val="00EF1019"/>
    <w:rsid w:val="00EF125D"/>
    <w:rsid w:val="00EF1660"/>
    <w:rsid w:val="00EF1772"/>
    <w:rsid w:val="00EF17E8"/>
    <w:rsid w:val="00EF1B18"/>
    <w:rsid w:val="00EF1EA6"/>
    <w:rsid w:val="00EF1EFF"/>
    <w:rsid w:val="00EF28AD"/>
    <w:rsid w:val="00EF2CB4"/>
    <w:rsid w:val="00EF31A1"/>
    <w:rsid w:val="00EF32F3"/>
    <w:rsid w:val="00EF3A51"/>
    <w:rsid w:val="00EF3C79"/>
    <w:rsid w:val="00EF3D54"/>
    <w:rsid w:val="00EF3F83"/>
    <w:rsid w:val="00EF471F"/>
    <w:rsid w:val="00EF4B04"/>
    <w:rsid w:val="00EF4B8A"/>
    <w:rsid w:val="00EF4EC7"/>
    <w:rsid w:val="00EF525D"/>
    <w:rsid w:val="00EF52D3"/>
    <w:rsid w:val="00EF5327"/>
    <w:rsid w:val="00EF53DC"/>
    <w:rsid w:val="00EF555E"/>
    <w:rsid w:val="00EF557B"/>
    <w:rsid w:val="00EF5C73"/>
    <w:rsid w:val="00EF5F6F"/>
    <w:rsid w:val="00EF6038"/>
    <w:rsid w:val="00EF638B"/>
    <w:rsid w:val="00EF641F"/>
    <w:rsid w:val="00EF654D"/>
    <w:rsid w:val="00EF65EC"/>
    <w:rsid w:val="00EF66B8"/>
    <w:rsid w:val="00EF66F4"/>
    <w:rsid w:val="00EF6A76"/>
    <w:rsid w:val="00EF6C6E"/>
    <w:rsid w:val="00EF7378"/>
    <w:rsid w:val="00EF75C9"/>
    <w:rsid w:val="00EF76AD"/>
    <w:rsid w:val="00EF7A6C"/>
    <w:rsid w:val="00EF7C50"/>
    <w:rsid w:val="00EF7CB3"/>
    <w:rsid w:val="00EF7E23"/>
    <w:rsid w:val="00F001E7"/>
    <w:rsid w:val="00F00629"/>
    <w:rsid w:val="00F00693"/>
    <w:rsid w:val="00F009EC"/>
    <w:rsid w:val="00F00C1A"/>
    <w:rsid w:val="00F00DC9"/>
    <w:rsid w:val="00F0154E"/>
    <w:rsid w:val="00F01641"/>
    <w:rsid w:val="00F016CE"/>
    <w:rsid w:val="00F016CF"/>
    <w:rsid w:val="00F01B6A"/>
    <w:rsid w:val="00F01C0E"/>
    <w:rsid w:val="00F01FAA"/>
    <w:rsid w:val="00F023C3"/>
    <w:rsid w:val="00F025C2"/>
    <w:rsid w:val="00F032E4"/>
    <w:rsid w:val="00F03711"/>
    <w:rsid w:val="00F039FD"/>
    <w:rsid w:val="00F03A49"/>
    <w:rsid w:val="00F03CEB"/>
    <w:rsid w:val="00F0431B"/>
    <w:rsid w:val="00F0436D"/>
    <w:rsid w:val="00F04885"/>
    <w:rsid w:val="00F0499C"/>
    <w:rsid w:val="00F04AEE"/>
    <w:rsid w:val="00F04E44"/>
    <w:rsid w:val="00F04EE8"/>
    <w:rsid w:val="00F051A7"/>
    <w:rsid w:val="00F052B3"/>
    <w:rsid w:val="00F053AF"/>
    <w:rsid w:val="00F055B9"/>
    <w:rsid w:val="00F05686"/>
    <w:rsid w:val="00F056BB"/>
    <w:rsid w:val="00F058FD"/>
    <w:rsid w:val="00F05CBC"/>
    <w:rsid w:val="00F05FC0"/>
    <w:rsid w:val="00F063CD"/>
    <w:rsid w:val="00F06539"/>
    <w:rsid w:val="00F068FA"/>
    <w:rsid w:val="00F06DB3"/>
    <w:rsid w:val="00F06F83"/>
    <w:rsid w:val="00F06FC4"/>
    <w:rsid w:val="00F07608"/>
    <w:rsid w:val="00F076C2"/>
    <w:rsid w:val="00F07733"/>
    <w:rsid w:val="00F07E67"/>
    <w:rsid w:val="00F07F4B"/>
    <w:rsid w:val="00F101A4"/>
    <w:rsid w:val="00F1066A"/>
    <w:rsid w:val="00F108DD"/>
    <w:rsid w:val="00F10925"/>
    <w:rsid w:val="00F1096F"/>
    <w:rsid w:val="00F10C7E"/>
    <w:rsid w:val="00F10E26"/>
    <w:rsid w:val="00F11049"/>
    <w:rsid w:val="00F11799"/>
    <w:rsid w:val="00F119AA"/>
    <w:rsid w:val="00F11AF9"/>
    <w:rsid w:val="00F1208B"/>
    <w:rsid w:val="00F120EE"/>
    <w:rsid w:val="00F12527"/>
    <w:rsid w:val="00F12609"/>
    <w:rsid w:val="00F129C3"/>
    <w:rsid w:val="00F12B06"/>
    <w:rsid w:val="00F12B20"/>
    <w:rsid w:val="00F12BD7"/>
    <w:rsid w:val="00F12D55"/>
    <w:rsid w:val="00F12D5F"/>
    <w:rsid w:val="00F1308F"/>
    <w:rsid w:val="00F130DC"/>
    <w:rsid w:val="00F13117"/>
    <w:rsid w:val="00F13318"/>
    <w:rsid w:val="00F1350A"/>
    <w:rsid w:val="00F13726"/>
    <w:rsid w:val="00F13AAF"/>
    <w:rsid w:val="00F13B9A"/>
    <w:rsid w:val="00F13BF3"/>
    <w:rsid w:val="00F13C22"/>
    <w:rsid w:val="00F13DBE"/>
    <w:rsid w:val="00F13E45"/>
    <w:rsid w:val="00F14314"/>
    <w:rsid w:val="00F14368"/>
    <w:rsid w:val="00F143E7"/>
    <w:rsid w:val="00F1447C"/>
    <w:rsid w:val="00F145A1"/>
    <w:rsid w:val="00F146A8"/>
    <w:rsid w:val="00F14793"/>
    <w:rsid w:val="00F14925"/>
    <w:rsid w:val="00F14ABF"/>
    <w:rsid w:val="00F15106"/>
    <w:rsid w:val="00F151A8"/>
    <w:rsid w:val="00F154D5"/>
    <w:rsid w:val="00F15668"/>
    <w:rsid w:val="00F158BC"/>
    <w:rsid w:val="00F1599A"/>
    <w:rsid w:val="00F15F7E"/>
    <w:rsid w:val="00F16076"/>
    <w:rsid w:val="00F165CA"/>
    <w:rsid w:val="00F16634"/>
    <w:rsid w:val="00F16894"/>
    <w:rsid w:val="00F16A52"/>
    <w:rsid w:val="00F16A72"/>
    <w:rsid w:val="00F16AFA"/>
    <w:rsid w:val="00F16D7D"/>
    <w:rsid w:val="00F16F2B"/>
    <w:rsid w:val="00F17151"/>
    <w:rsid w:val="00F1729B"/>
    <w:rsid w:val="00F1744C"/>
    <w:rsid w:val="00F17916"/>
    <w:rsid w:val="00F17998"/>
    <w:rsid w:val="00F17BB7"/>
    <w:rsid w:val="00F201E3"/>
    <w:rsid w:val="00F202E5"/>
    <w:rsid w:val="00F20309"/>
    <w:rsid w:val="00F2064A"/>
    <w:rsid w:val="00F20AC6"/>
    <w:rsid w:val="00F20AD6"/>
    <w:rsid w:val="00F21016"/>
    <w:rsid w:val="00F2154A"/>
    <w:rsid w:val="00F21756"/>
    <w:rsid w:val="00F219AC"/>
    <w:rsid w:val="00F21A08"/>
    <w:rsid w:val="00F21A99"/>
    <w:rsid w:val="00F21DBE"/>
    <w:rsid w:val="00F2270C"/>
    <w:rsid w:val="00F22A99"/>
    <w:rsid w:val="00F22C44"/>
    <w:rsid w:val="00F22CE7"/>
    <w:rsid w:val="00F22E87"/>
    <w:rsid w:val="00F22EF8"/>
    <w:rsid w:val="00F23001"/>
    <w:rsid w:val="00F230AD"/>
    <w:rsid w:val="00F24026"/>
    <w:rsid w:val="00F2421A"/>
    <w:rsid w:val="00F2431F"/>
    <w:rsid w:val="00F24801"/>
    <w:rsid w:val="00F24EA0"/>
    <w:rsid w:val="00F24F30"/>
    <w:rsid w:val="00F24F4D"/>
    <w:rsid w:val="00F25038"/>
    <w:rsid w:val="00F25385"/>
    <w:rsid w:val="00F25791"/>
    <w:rsid w:val="00F25A87"/>
    <w:rsid w:val="00F25B56"/>
    <w:rsid w:val="00F25F5F"/>
    <w:rsid w:val="00F266FB"/>
    <w:rsid w:val="00F2679F"/>
    <w:rsid w:val="00F268C2"/>
    <w:rsid w:val="00F26B25"/>
    <w:rsid w:val="00F26CA6"/>
    <w:rsid w:val="00F26F78"/>
    <w:rsid w:val="00F2704A"/>
    <w:rsid w:val="00F27241"/>
    <w:rsid w:val="00F27350"/>
    <w:rsid w:val="00F274B4"/>
    <w:rsid w:val="00F27783"/>
    <w:rsid w:val="00F278A4"/>
    <w:rsid w:val="00F27A9A"/>
    <w:rsid w:val="00F27BAE"/>
    <w:rsid w:val="00F27F50"/>
    <w:rsid w:val="00F27FDB"/>
    <w:rsid w:val="00F3060B"/>
    <w:rsid w:val="00F30674"/>
    <w:rsid w:val="00F309DB"/>
    <w:rsid w:val="00F30BEE"/>
    <w:rsid w:val="00F30C77"/>
    <w:rsid w:val="00F30CB3"/>
    <w:rsid w:val="00F30F1E"/>
    <w:rsid w:val="00F31063"/>
    <w:rsid w:val="00F31169"/>
    <w:rsid w:val="00F31908"/>
    <w:rsid w:val="00F31947"/>
    <w:rsid w:val="00F31BCD"/>
    <w:rsid w:val="00F31C4D"/>
    <w:rsid w:val="00F31F19"/>
    <w:rsid w:val="00F32159"/>
    <w:rsid w:val="00F32174"/>
    <w:rsid w:val="00F32699"/>
    <w:rsid w:val="00F328F1"/>
    <w:rsid w:val="00F32968"/>
    <w:rsid w:val="00F32975"/>
    <w:rsid w:val="00F32ABF"/>
    <w:rsid w:val="00F32F05"/>
    <w:rsid w:val="00F335AC"/>
    <w:rsid w:val="00F3362E"/>
    <w:rsid w:val="00F33707"/>
    <w:rsid w:val="00F33B43"/>
    <w:rsid w:val="00F3455C"/>
    <w:rsid w:val="00F347F9"/>
    <w:rsid w:val="00F34823"/>
    <w:rsid w:val="00F34B5C"/>
    <w:rsid w:val="00F34C59"/>
    <w:rsid w:val="00F34E7B"/>
    <w:rsid w:val="00F352C9"/>
    <w:rsid w:val="00F3530A"/>
    <w:rsid w:val="00F353FF"/>
    <w:rsid w:val="00F35712"/>
    <w:rsid w:val="00F35772"/>
    <w:rsid w:val="00F35AE8"/>
    <w:rsid w:val="00F35BF1"/>
    <w:rsid w:val="00F35D8A"/>
    <w:rsid w:val="00F35EA8"/>
    <w:rsid w:val="00F361F8"/>
    <w:rsid w:val="00F36680"/>
    <w:rsid w:val="00F36C19"/>
    <w:rsid w:val="00F370DA"/>
    <w:rsid w:val="00F371B8"/>
    <w:rsid w:val="00F3724A"/>
    <w:rsid w:val="00F37411"/>
    <w:rsid w:val="00F375DC"/>
    <w:rsid w:val="00F375EB"/>
    <w:rsid w:val="00F37616"/>
    <w:rsid w:val="00F377BE"/>
    <w:rsid w:val="00F37DBE"/>
    <w:rsid w:val="00F40109"/>
    <w:rsid w:val="00F4047F"/>
    <w:rsid w:val="00F40AF1"/>
    <w:rsid w:val="00F40E26"/>
    <w:rsid w:val="00F40FA7"/>
    <w:rsid w:val="00F41081"/>
    <w:rsid w:val="00F41486"/>
    <w:rsid w:val="00F4168D"/>
    <w:rsid w:val="00F41B05"/>
    <w:rsid w:val="00F41B3A"/>
    <w:rsid w:val="00F41F7A"/>
    <w:rsid w:val="00F42069"/>
    <w:rsid w:val="00F422AC"/>
    <w:rsid w:val="00F423B4"/>
    <w:rsid w:val="00F426D8"/>
    <w:rsid w:val="00F427B3"/>
    <w:rsid w:val="00F42CFE"/>
    <w:rsid w:val="00F42D10"/>
    <w:rsid w:val="00F433F5"/>
    <w:rsid w:val="00F4344D"/>
    <w:rsid w:val="00F43637"/>
    <w:rsid w:val="00F4364D"/>
    <w:rsid w:val="00F437CB"/>
    <w:rsid w:val="00F437FE"/>
    <w:rsid w:val="00F43A70"/>
    <w:rsid w:val="00F43DD7"/>
    <w:rsid w:val="00F43F7F"/>
    <w:rsid w:val="00F4428F"/>
    <w:rsid w:val="00F4452E"/>
    <w:rsid w:val="00F44899"/>
    <w:rsid w:val="00F44925"/>
    <w:rsid w:val="00F44BCC"/>
    <w:rsid w:val="00F44CF0"/>
    <w:rsid w:val="00F44D67"/>
    <w:rsid w:val="00F44E7C"/>
    <w:rsid w:val="00F44F49"/>
    <w:rsid w:val="00F4512D"/>
    <w:rsid w:val="00F454B4"/>
    <w:rsid w:val="00F456B0"/>
    <w:rsid w:val="00F458CF"/>
    <w:rsid w:val="00F458D9"/>
    <w:rsid w:val="00F46241"/>
    <w:rsid w:val="00F464D3"/>
    <w:rsid w:val="00F466C9"/>
    <w:rsid w:val="00F46786"/>
    <w:rsid w:val="00F46F1F"/>
    <w:rsid w:val="00F47287"/>
    <w:rsid w:val="00F47ACB"/>
    <w:rsid w:val="00F47DE4"/>
    <w:rsid w:val="00F47E08"/>
    <w:rsid w:val="00F47E73"/>
    <w:rsid w:val="00F503C3"/>
    <w:rsid w:val="00F504AB"/>
    <w:rsid w:val="00F50635"/>
    <w:rsid w:val="00F508E3"/>
    <w:rsid w:val="00F50BCE"/>
    <w:rsid w:val="00F511AC"/>
    <w:rsid w:val="00F51631"/>
    <w:rsid w:val="00F51637"/>
    <w:rsid w:val="00F5168D"/>
    <w:rsid w:val="00F51789"/>
    <w:rsid w:val="00F5203A"/>
    <w:rsid w:val="00F5211D"/>
    <w:rsid w:val="00F52E12"/>
    <w:rsid w:val="00F530D9"/>
    <w:rsid w:val="00F531CF"/>
    <w:rsid w:val="00F532B2"/>
    <w:rsid w:val="00F532CE"/>
    <w:rsid w:val="00F5352D"/>
    <w:rsid w:val="00F53791"/>
    <w:rsid w:val="00F53BF7"/>
    <w:rsid w:val="00F54149"/>
    <w:rsid w:val="00F5423A"/>
    <w:rsid w:val="00F54284"/>
    <w:rsid w:val="00F54339"/>
    <w:rsid w:val="00F54995"/>
    <w:rsid w:val="00F54AA4"/>
    <w:rsid w:val="00F54FDE"/>
    <w:rsid w:val="00F55895"/>
    <w:rsid w:val="00F55A33"/>
    <w:rsid w:val="00F55B26"/>
    <w:rsid w:val="00F55BD4"/>
    <w:rsid w:val="00F55DA2"/>
    <w:rsid w:val="00F560DF"/>
    <w:rsid w:val="00F56134"/>
    <w:rsid w:val="00F564C8"/>
    <w:rsid w:val="00F56733"/>
    <w:rsid w:val="00F569B9"/>
    <w:rsid w:val="00F56C49"/>
    <w:rsid w:val="00F56C52"/>
    <w:rsid w:val="00F56D15"/>
    <w:rsid w:val="00F56F3F"/>
    <w:rsid w:val="00F56F64"/>
    <w:rsid w:val="00F56FCB"/>
    <w:rsid w:val="00F57126"/>
    <w:rsid w:val="00F57B3D"/>
    <w:rsid w:val="00F57BD2"/>
    <w:rsid w:val="00F57D87"/>
    <w:rsid w:val="00F57DF5"/>
    <w:rsid w:val="00F60079"/>
    <w:rsid w:val="00F60220"/>
    <w:rsid w:val="00F60515"/>
    <w:rsid w:val="00F60522"/>
    <w:rsid w:val="00F60842"/>
    <w:rsid w:val="00F60B08"/>
    <w:rsid w:val="00F60E9B"/>
    <w:rsid w:val="00F611AE"/>
    <w:rsid w:val="00F6140E"/>
    <w:rsid w:val="00F61626"/>
    <w:rsid w:val="00F618DE"/>
    <w:rsid w:val="00F61E94"/>
    <w:rsid w:val="00F622AB"/>
    <w:rsid w:val="00F62452"/>
    <w:rsid w:val="00F627AD"/>
    <w:rsid w:val="00F62CF0"/>
    <w:rsid w:val="00F630CB"/>
    <w:rsid w:val="00F6320B"/>
    <w:rsid w:val="00F6330F"/>
    <w:rsid w:val="00F633B5"/>
    <w:rsid w:val="00F6343D"/>
    <w:rsid w:val="00F63618"/>
    <w:rsid w:val="00F63C12"/>
    <w:rsid w:val="00F64531"/>
    <w:rsid w:val="00F6481E"/>
    <w:rsid w:val="00F649C9"/>
    <w:rsid w:val="00F64A96"/>
    <w:rsid w:val="00F64F44"/>
    <w:rsid w:val="00F64F6A"/>
    <w:rsid w:val="00F652E9"/>
    <w:rsid w:val="00F658BF"/>
    <w:rsid w:val="00F65A9B"/>
    <w:rsid w:val="00F66089"/>
    <w:rsid w:val="00F66094"/>
    <w:rsid w:val="00F663ED"/>
    <w:rsid w:val="00F66464"/>
    <w:rsid w:val="00F664A9"/>
    <w:rsid w:val="00F665B1"/>
    <w:rsid w:val="00F66854"/>
    <w:rsid w:val="00F66A82"/>
    <w:rsid w:val="00F66D51"/>
    <w:rsid w:val="00F670EC"/>
    <w:rsid w:val="00F6711A"/>
    <w:rsid w:val="00F671D1"/>
    <w:rsid w:val="00F6775C"/>
    <w:rsid w:val="00F677D0"/>
    <w:rsid w:val="00F677DA"/>
    <w:rsid w:val="00F67B69"/>
    <w:rsid w:val="00F701B9"/>
    <w:rsid w:val="00F702F6"/>
    <w:rsid w:val="00F708EA"/>
    <w:rsid w:val="00F7096D"/>
    <w:rsid w:val="00F70BD3"/>
    <w:rsid w:val="00F70C2E"/>
    <w:rsid w:val="00F70CAB"/>
    <w:rsid w:val="00F70F0E"/>
    <w:rsid w:val="00F71133"/>
    <w:rsid w:val="00F7139F"/>
    <w:rsid w:val="00F714B7"/>
    <w:rsid w:val="00F715EC"/>
    <w:rsid w:val="00F716D5"/>
    <w:rsid w:val="00F71EDA"/>
    <w:rsid w:val="00F71F42"/>
    <w:rsid w:val="00F725A4"/>
    <w:rsid w:val="00F72924"/>
    <w:rsid w:val="00F72BEE"/>
    <w:rsid w:val="00F72E08"/>
    <w:rsid w:val="00F73267"/>
    <w:rsid w:val="00F7357A"/>
    <w:rsid w:val="00F736BC"/>
    <w:rsid w:val="00F739A4"/>
    <w:rsid w:val="00F73D92"/>
    <w:rsid w:val="00F73DB6"/>
    <w:rsid w:val="00F73EF6"/>
    <w:rsid w:val="00F7408B"/>
    <w:rsid w:val="00F742D5"/>
    <w:rsid w:val="00F74876"/>
    <w:rsid w:val="00F749E4"/>
    <w:rsid w:val="00F74A8C"/>
    <w:rsid w:val="00F74B78"/>
    <w:rsid w:val="00F74D84"/>
    <w:rsid w:val="00F74E56"/>
    <w:rsid w:val="00F74E60"/>
    <w:rsid w:val="00F74F33"/>
    <w:rsid w:val="00F7500A"/>
    <w:rsid w:val="00F75177"/>
    <w:rsid w:val="00F75612"/>
    <w:rsid w:val="00F7594E"/>
    <w:rsid w:val="00F75B12"/>
    <w:rsid w:val="00F75C18"/>
    <w:rsid w:val="00F75CA7"/>
    <w:rsid w:val="00F75D00"/>
    <w:rsid w:val="00F761CA"/>
    <w:rsid w:val="00F7658E"/>
    <w:rsid w:val="00F765DE"/>
    <w:rsid w:val="00F766B8"/>
    <w:rsid w:val="00F76A15"/>
    <w:rsid w:val="00F76A95"/>
    <w:rsid w:val="00F77103"/>
    <w:rsid w:val="00F773D8"/>
    <w:rsid w:val="00F77715"/>
    <w:rsid w:val="00F802B5"/>
    <w:rsid w:val="00F80516"/>
    <w:rsid w:val="00F805D5"/>
    <w:rsid w:val="00F8093F"/>
    <w:rsid w:val="00F809F7"/>
    <w:rsid w:val="00F80A87"/>
    <w:rsid w:val="00F81125"/>
    <w:rsid w:val="00F813B1"/>
    <w:rsid w:val="00F81680"/>
    <w:rsid w:val="00F816C5"/>
    <w:rsid w:val="00F81B54"/>
    <w:rsid w:val="00F81B62"/>
    <w:rsid w:val="00F82083"/>
    <w:rsid w:val="00F822DC"/>
    <w:rsid w:val="00F82413"/>
    <w:rsid w:val="00F8289C"/>
    <w:rsid w:val="00F82A46"/>
    <w:rsid w:val="00F82DB0"/>
    <w:rsid w:val="00F82ECE"/>
    <w:rsid w:val="00F8333C"/>
    <w:rsid w:val="00F83CFA"/>
    <w:rsid w:val="00F83D4A"/>
    <w:rsid w:val="00F83E87"/>
    <w:rsid w:val="00F842C7"/>
    <w:rsid w:val="00F84884"/>
    <w:rsid w:val="00F8494B"/>
    <w:rsid w:val="00F84953"/>
    <w:rsid w:val="00F84A42"/>
    <w:rsid w:val="00F84A5A"/>
    <w:rsid w:val="00F84AD2"/>
    <w:rsid w:val="00F84C0B"/>
    <w:rsid w:val="00F8523E"/>
    <w:rsid w:val="00F85487"/>
    <w:rsid w:val="00F855D6"/>
    <w:rsid w:val="00F85810"/>
    <w:rsid w:val="00F858AE"/>
    <w:rsid w:val="00F85951"/>
    <w:rsid w:val="00F85AE1"/>
    <w:rsid w:val="00F860E8"/>
    <w:rsid w:val="00F86291"/>
    <w:rsid w:val="00F86307"/>
    <w:rsid w:val="00F86568"/>
    <w:rsid w:val="00F8692F"/>
    <w:rsid w:val="00F86B0E"/>
    <w:rsid w:val="00F8714A"/>
    <w:rsid w:val="00F871CC"/>
    <w:rsid w:val="00F8722C"/>
    <w:rsid w:val="00F87289"/>
    <w:rsid w:val="00F8737A"/>
    <w:rsid w:val="00F87822"/>
    <w:rsid w:val="00F879B7"/>
    <w:rsid w:val="00F87A34"/>
    <w:rsid w:val="00F87AC5"/>
    <w:rsid w:val="00F87C16"/>
    <w:rsid w:val="00F87E5C"/>
    <w:rsid w:val="00F9039D"/>
    <w:rsid w:val="00F906CA"/>
    <w:rsid w:val="00F907E2"/>
    <w:rsid w:val="00F90989"/>
    <w:rsid w:val="00F909F2"/>
    <w:rsid w:val="00F90BF9"/>
    <w:rsid w:val="00F913CE"/>
    <w:rsid w:val="00F9168F"/>
    <w:rsid w:val="00F91A03"/>
    <w:rsid w:val="00F91D91"/>
    <w:rsid w:val="00F91E01"/>
    <w:rsid w:val="00F91E08"/>
    <w:rsid w:val="00F92294"/>
    <w:rsid w:val="00F9229B"/>
    <w:rsid w:val="00F925CE"/>
    <w:rsid w:val="00F92B75"/>
    <w:rsid w:val="00F92CF9"/>
    <w:rsid w:val="00F9346A"/>
    <w:rsid w:val="00F934ED"/>
    <w:rsid w:val="00F937A6"/>
    <w:rsid w:val="00F9382D"/>
    <w:rsid w:val="00F93A25"/>
    <w:rsid w:val="00F93F94"/>
    <w:rsid w:val="00F93FCD"/>
    <w:rsid w:val="00F93FDA"/>
    <w:rsid w:val="00F9413A"/>
    <w:rsid w:val="00F9437A"/>
    <w:rsid w:val="00F94536"/>
    <w:rsid w:val="00F94768"/>
    <w:rsid w:val="00F9487F"/>
    <w:rsid w:val="00F94A27"/>
    <w:rsid w:val="00F94B93"/>
    <w:rsid w:val="00F94C24"/>
    <w:rsid w:val="00F94D7E"/>
    <w:rsid w:val="00F95443"/>
    <w:rsid w:val="00F95508"/>
    <w:rsid w:val="00F959BC"/>
    <w:rsid w:val="00F95DD6"/>
    <w:rsid w:val="00F962A1"/>
    <w:rsid w:val="00F9637D"/>
    <w:rsid w:val="00F96434"/>
    <w:rsid w:val="00F96564"/>
    <w:rsid w:val="00F966F6"/>
    <w:rsid w:val="00F969EF"/>
    <w:rsid w:val="00F96B57"/>
    <w:rsid w:val="00F96B98"/>
    <w:rsid w:val="00F974E6"/>
    <w:rsid w:val="00F97599"/>
    <w:rsid w:val="00F9769F"/>
    <w:rsid w:val="00F97760"/>
    <w:rsid w:val="00F97949"/>
    <w:rsid w:val="00F97F26"/>
    <w:rsid w:val="00FA0066"/>
    <w:rsid w:val="00FA0569"/>
    <w:rsid w:val="00FA05A4"/>
    <w:rsid w:val="00FA088D"/>
    <w:rsid w:val="00FA0A76"/>
    <w:rsid w:val="00FA0CEB"/>
    <w:rsid w:val="00FA0D2B"/>
    <w:rsid w:val="00FA0D71"/>
    <w:rsid w:val="00FA0D78"/>
    <w:rsid w:val="00FA0ED4"/>
    <w:rsid w:val="00FA0F9E"/>
    <w:rsid w:val="00FA145F"/>
    <w:rsid w:val="00FA1631"/>
    <w:rsid w:val="00FA1957"/>
    <w:rsid w:val="00FA1BDC"/>
    <w:rsid w:val="00FA1D7C"/>
    <w:rsid w:val="00FA1DF4"/>
    <w:rsid w:val="00FA1F34"/>
    <w:rsid w:val="00FA2121"/>
    <w:rsid w:val="00FA2162"/>
    <w:rsid w:val="00FA222D"/>
    <w:rsid w:val="00FA2316"/>
    <w:rsid w:val="00FA238D"/>
    <w:rsid w:val="00FA26A3"/>
    <w:rsid w:val="00FA2858"/>
    <w:rsid w:val="00FA2AF5"/>
    <w:rsid w:val="00FA3197"/>
    <w:rsid w:val="00FA319E"/>
    <w:rsid w:val="00FA3446"/>
    <w:rsid w:val="00FA39B9"/>
    <w:rsid w:val="00FA45D2"/>
    <w:rsid w:val="00FA45DF"/>
    <w:rsid w:val="00FA4F7F"/>
    <w:rsid w:val="00FA50CC"/>
    <w:rsid w:val="00FA5229"/>
    <w:rsid w:val="00FA52BE"/>
    <w:rsid w:val="00FA53C3"/>
    <w:rsid w:val="00FA542D"/>
    <w:rsid w:val="00FA596E"/>
    <w:rsid w:val="00FA5D25"/>
    <w:rsid w:val="00FA5EF0"/>
    <w:rsid w:val="00FA62C7"/>
    <w:rsid w:val="00FA63F1"/>
    <w:rsid w:val="00FA6420"/>
    <w:rsid w:val="00FA654C"/>
    <w:rsid w:val="00FA6637"/>
    <w:rsid w:val="00FA663A"/>
    <w:rsid w:val="00FA66FA"/>
    <w:rsid w:val="00FA6821"/>
    <w:rsid w:val="00FA69B6"/>
    <w:rsid w:val="00FA6F1F"/>
    <w:rsid w:val="00FA716B"/>
    <w:rsid w:val="00FA71AD"/>
    <w:rsid w:val="00FA74EC"/>
    <w:rsid w:val="00FA76E4"/>
    <w:rsid w:val="00FA77BE"/>
    <w:rsid w:val="00FA77DD"/>
    <w:rsid w:val="00FA79BC"/>
    <w:rsid w:val="00FA7C92"/>
    <w:rsid w:val="00FA7EFD"/>
    <w:rsid w:val="00FB006C"/>
    <w:rsid w:val="00FB03DE"/>
    <w:rsid w:val="00FB0BC5"/>
    <w:rsid w:val="00FB11E1"/>
    <w:rsid w:val="00FB139D"/>
    <w:rsid w:val="00FB1492"/>
    <w:rsid w:val="00FB16EF"/>
    <w:rsid w:val="00FB1964"/>
    <w:rsid w:val="00FB19A9"/>
    <w:rsid w:val="00FB1C23"/>
    <w:rsid w:val="00FB2317"/>
    <w:rsid w:val="00FB2621"/>
    <w:rsid w:val="00FB27F4"/>
    <w:rsid w:val="00FB2AE8"/>
    <w:rsid w:val="00FB2E78"/>
    <w:rsid w:val="00FB3179"/>
    <w:rsid w:val="00FB351B"/>
    <w:rsid w:val="00FB35C5"/>
    <w:rsid w:val="00FB37E0"/>
    <w:rsid w:val="00FB3F16"/>
    <w:rsid w:val="00FB3FE0"/>
    <w:rsid w:val="00FB4251"/>
    <w:rsid w:val="00FB42C0"/>
    <w:rsid w:val="00FB439E"/>
    <w:rsid w:val="00FB4437"/>
    <w:rsid w:val="00FB46AF"/>
    <w:rsid w:val="00FB47EA"/>
    <w:rsid w:val="00FB4911"/>
    <w:rsid w:val="00FB498E"/>
    <w:rsid w:val="00FB5203"/>
    <w:rsid w:val="00FB57FA"/>
    <w:rsid w:val="00FB5913"/>
    <w:rsid w:val="00FB5F40"/>
    <w:rsid w:val="00FB603F"/>
    <w:rsid w:val="00FB6242"/>
    <w:rsid w:val="00FB6327"/>
    <w:rsid w:val="00FB63A3"/>
    <w:rsid w:val="00FB6921"/>
    <w:rsid w:val="00FB701A"/>
    <w:rsid w:val="00FB7151"/>
    <w:rsid w:val="00FB7598"/>
    <w:rsid w:val="00FB7677"/>
    <w:rsid w:val="00FB76A1"/>
    <w:rsid w:val="00FB77BE"/>
    <w:rsid w:val="00FB7C35"/>
    <w:rsid w:val="00FB7DAF"/>
    <w:rsid w:val="00FC03F6"/>
    <w:rsid w:val="00FC05B2"/>
    <w:rsid w:val="00FC060E"/>
    <w:rsid w:val="00FC0892"/>
    <w:rsid w:val="00FC0C34"/>
    <w:rsid w:val="00FC15B4"/>
    <w:rsid w:val="00FC1695"/>
    <w:rsid w:val="00FC1943"/>
    <w:rsid w:val="00FC196B"/>
    <w:rsid w:val="00FC1D71"/>
    <w:rsid w:val="00FC2003"/>
    <w:rsid w:val="00FC242C"/>
    <w:rsid w:val="00FC2789"/>
    <w:rsid w:val="00FC2B15"/>
    <w:rsid w:val="00FC2CA2"/>
    <w:rsid w:val="00FC2CCD"/>
    <w:rsid w:val="00FC2EFE"/>
    <w:rsid w:val="00FC3189"/>
    <w:rsid w:val="00FC3341"/>
    <w:rsid w:val="00FC3445"/>
    <w:rsid w:val="00FC3850"/>
    <w:rsid w:val="00FC3B86"/>
    <w:rsid w:val="00FC3E06"/>
    <w:rsid w:val="00FC410B"/>
    <w:rsid w:val="00FC446A"/>
    <w:rsid w:val="00FC4599"/>
    <w:rsid w:val="00FC4783"/>
    <w:rsid w:val="00FC4874"/>
    <w:rsid w:val="00FC4959"/>
    <w:rsid w:val="00FC4B78"/>
    <w:rsid w:val="00FC4F20"/>
    <w:rsid w:val="00FC50B0"/>
    <w:rsid w:val="00FC5283"/>
    <w:rsid w:val="00FC5374"/>
    <w:rsid w:val="00FC53A4"/>
    <w:rsid w:val="00FC57FC"/>
    <w:rsid w:val="00FC5F07"/>
    <w:rsid w:val="00FC6AFE"/>
    <w:rsid w:val="00FC6C6C"/>
    <w:rsid w:val="00FC6F52"/>
    <w:rsid w:val="00FC7066"/>
    <w:rsid w:val="00FC72A0"/>
    <w:rsid w:val="00FC7585"/>
    <w:rsid w:val="00FC762A"/>
    <w:rsid w:val="00FC7962"/>
    <w:rsid w:val="00FC7A93"/>
    <w:rsid w:val="00FC7C42"/>
    <w:rsid w:val="00FC7D60"/>
    <w:rsid w:val="00FD0061"/>
    <w:rsid w:val="00FD017B"/>
    <w:rsid w:val="00FD03F0"/>
    <w:rsid w:val="00FD04FB"/>
    <w:rsid w:val="00FD0580"/>
    <w:rsid w:val="00FD0734"/>
    <w:rsid w:val="00FD0DF4"/>
    <w:rsid w:val="00FD0DFB"/>
    <w:rsid w:val="00FD13DA"/>
    <w:rsid w:val="00FD13E9"/>
    <w:rsid w:val="00FD150C"/>
    <w:rsid w:val="00FD1832"/>
    <w:rsid w:val="00FD1D5D"/>
    <w:rsid w:val="00FD2002"/>
    <w:rsid w:val="00FD21CF"/>
    <w:rsid w:val="00FD22A7"/>
    <w:rsid w:val="00FD2778"/>
    <w:rsid w:val="00FD283B"/>
    <w:rsid w:val="00FD2842"/>
    <w:rsid w:val="00FD2981"/>
    <w:rsid w:val="00FD2A38"/>
    <w:rsid w:val="00FD2B17"/>
    <w:rsid w:val="00FD2B2D"/>
    <w:rsid w:val="00FD2BA7"/>
    <w:rsid w:val="00FD2CFF"/>
    <w:rsid w:val="00FD2E19"/>
    <w:rsid w:val="00FD2E1A"/>
    <w:rsid w:val="00FD2E3B"/>
    <w:rsid w:val="00FD3402"/>
    <w:rsid w:val="00FD3590"/>
    <w:rsid w:val="00FD3629"/>
    <w:rsid w:val="00FD36DD"/>
    <w:rsid w:val="00FD3A2D"/>
    <w:rsid w:val="00FD3A87"/>
    <w:rsid w:val="00FD3B47"/>
    <w:rsid w:val="00FD40D0"/>
    <w:rsid w:val="00FD4143"/>
    <w:rsid w:val="00FD488F"/>
    <w:rsid w:val="00FD4AB7"/>
    <w:rsid w:val="00FD4C52"/>
    <w:rsid w:val="00FD541C"/>
    <w:rsid w:val="00FD5B4B"/>
    <w:rsid w:val="00FD5B68"/>
    <w:rsid w:val="00FD6005"/>
    <w:rsid w:val="00FD6056"/>
    <w:rsid w:val="00FD64F2"/>
    <w:rsid w:val="00FD664B"/>
    <w:rsid w:val="00FD6A83"/>
    <w:rsid w:val="00FD6BC8"/>
    <w:rsid w:val="00FD6CE7"/>
    <w:rsid w:val="00FD6D77"/>
    <w:rsid w:val="00FD6F4D"/>
    <w:rsid w:val="00FD7001"/>
    <w:rsid w:val="00FD737F"/>
    <w:rsid w:val="00FD7A1D"/>
    <w:rsid w:val="00FD7C87"/>
    <w:rsid w:val="00FD7C89"/>
    <w:rsid w:val="00FD7D23"/>
    <w:rsid w:val="00FD7D67"/>
    <w:rsid w:val="00FD7D75"/>
    <w:rsid w:val="00FE009D"/>
    <w:rsid w:val="00FE01D7"/>
    <w:rsid w:val="00FE020A"/>
    <w:rsid w:val="00FE0289"/>
    <w:rsid w:val="00FE0401"/>
    <w:rsid w:val="00FE04EE"/>
    <w:rsid w:val="00FE07F5"/>
    <w:rsid w:val="00FE0956"/>
    <w:rsid w:val="00FE0D5E"/>
    <w:rsid w:val="00FE0F9B"/>
    <w:rsid w:val="00FE103B"/>
    <w:rsid w:val="00FE1763"/>
    <w:rsid w:val="00FE17A4"/>
    <w:rsid w:val="00FE1859"/>
    <w:rsid w:val="00FE198C"/>
    <w:rsid w:val="00FE1AD0"/>
    <w:rsid w:val="00FE1C68"/>
    <w:rsid w:val="00FE1F32"/>
    <w:rsid w:val="00FE2196"/>
    <w:rsid w:val="00FE25A1"/>
    <w:rsid w:val="00FE272F"/>
    <w:rsid w:val="00FE2731"/>
    <w:rsid w:val="00FE28CC"/>
    <w:rsid w:val="00FE2B28"/>
    <w:rsid w:val="00FE2DB6"/>
    <w:rsid w:val="00FE2DD4"/>
    <w:rsid w:val="00FE30BA"/>
    <w:rsid w:val="00FE3476"/>
    <w:rsid w:val="00FE35D3"/>
    <w:rsid w:val="00FE3B82"/>
    <w:rsid w:val="00FE3C1E"/>
    <w:rsid w:val="00FE4542"/>
    <w:rsid w:val="00FE4919"/>
    <w:rsid w:val="00FE4E5D"/>
    <w:rsid w:val="00FE4EDE"/>
    <w:rsid w:val="00FE4F37"/>
    <w:rsid w:val="00FE4F66"/>
    <w:rsid w:val="00FE5685"/>
    <w:rsid w:val="00FE5932"/>
    <w:rsid w:val="00FE617A"/>
    <w:rsid w:val="00FE6414"/>
    <w:rsid w:val="00FE643D"/>
    <w:rsid w:val="00FE6475"/>
    <w:rsid w:val="00FE6639"/>
    <w:rsid w:val="00FE6855"/>
    <w:rsid w:val="00FE6B2E"/>
    <w:rsid w:val="00FE6EC1"/>
    <w:rsid w:val="00FE79A6"/>
    <w:rsid w:val="00FE7B33"/>
    <w:rsid w:val="00FE7D75"/>
    <w:rsid w:val="00FE7F45"/>
    <w:rsid w:val="00FE7F91"/>
    <w:rsid w:val="00FE7FC7"/>
    <w:rsid w:val="00FF05A0"/>
    <w:rsid w:val="00FF095B"/>
    <w:rsid w:val="00FF0B3F"/>
    <w:rsid w:val="00FF0D7A"/>
    <w:rsid w:val="00FF0D8C"/>
    <w:rsid w:val="00FF151D"/>
    <w:rsid w:val="00FF1690"/>
    <w:rsid w:val="00FF18CD"/>
    <w:rsid w:val="00FF19DF"/>
    <w:rsid w:val="00FF1FFA"/>
    <w:rsid w:val="00FF22DF"/>
    <w:rsid w:val="00FF22F2"/>
    <w:rsid w:val="00FF248D"/>
    <w:rsid w:val="00FF2880"/>
    <w:rsid w:val="00FF295A"/>
    <w:rsid w:val="00FF2B78"/>
    <w:rsid w:val="00FF2E46"/>
    <w:rsid w:val="00FF302C"/>
    <w:rsid w:val="00FF3274"/>
    <w:rsid w:val="00FF32FB"/>
    <w:rsid w:val="00FF3319"/>
    <w:rsid w:val="00FF34E6"/>
    <w:rsid w:val="00FF387D"/>
    <w:rsid w:val="00FF3B93"/>
    <w:rsid w:val="00FF3CEE"/>
    <w:rsid w:val="00FF3D42"/>
    <w:rsid w:val="00FF3F7B"/>
    <w:rsid w:val="00FF40EA"/>
    <w:rsid w:val="00FF41C5"/>
    <w:rsid w:val="00FF41E5"/>
    <w:rsid w:val="00FF42EE"/>
    <w:rsid w:val="00FF44C3"/>
    <w:rsid w:val="00FF4620"/>
    <w:rsid w:val="00FF48F1"/>
    <w:rsid w:val="00FF4C17"/>
    <w:rsid w:val="00FF4CA3"/>
    <w:rsid w:val="00FF4CAE"/>
    <w:rsid w:val="00FF4D06"/>
    <w:rsid w:val="00FF4D60"/>
    <w:rsid w:val="00FF4E1F"/>
    <w:rsid w:val="00FF4F16"/>
    <w:rsid w:val="00FF5017"/>
    <w:rsid w:val="00FF55C1"/>
    <w:rsid w:val="00FF571C"/>
    <w:rsid w:val="00FF596B"/>
    <w:rsid w:val="00FF5DB7"/>
    <w:rsid w:val="00FF5DEC"/>
    <w:rsid w:val="00FF5EF4"/>
    <w:rsid w:val="00FF5FB5"/>
    <w:rsid w:val="00FF6430"/>
    <w:rsid w:val="00FF6A1D"/>
    <w:rsid w:val="00FF6C81"/>
    <w:rsid w:val="00FF6E85"/>
    <w:rsid w:val="00FF6F54"/>
    <w:rsid w:val="00FF7044"/>
    <w:rsid w:val="00FF715A"/>
    <w:rsid w:val="00FF74C6"/>
    <w:rsid w:val="00FF75FB"/>
    <w:rsid w:val="00FF7990"/>
    <w:rsid w:val="00FF7C44"/>
    <w:rsid w:val="00FF7CCA"/>
    <w:rsid w:val="00FF7D5C"/>
    <w:rsid w:val="00FF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A6637"/>
  </w:style>
  <w:style w:type="character" w:styleId="a3">
    <w:name w:val="Hyperlink"/>
    <w:basedOn w:val="a0"/>
    <w:uiPriority w:val="99"/>
    <w:semiHidden/>
    <w:unhideWhenUsed/>
    <w:rsid w:val="00FA6637"/>
    <w:rPr>
      <w:color w:val="0000FF"/>
      <w:u w:val="single"/>
    </w:rPr>
  </w:style>
  <w:style w:type="character" w:styleId="a4">
    <w:name w:val="Strong"/>
    <w:basedOn w:val="a0"/>
    <w:uiPriority w:val="22"/>
    <w:qFormat/>
    <w:rsid w:val="00FA6637"/>
    <w:rPr>
      <w:b/>
      <w:bCs/>
    </w:rPr>
  </w:style>
  <w:style w:type="paragraph" w:styleId="a5">
    <w:name w:val="List Paragraph"/>
    <w:basedOn w:val="a"/>
    <w:uiPriority w:val="34"/>
    <w:qFormat/>
    <w:rsid w:val="00FA66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A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4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slugi-online.ru/chto-takoe-esia-v-gosuslugah/" TargetMode="External"/><Relationship Id="rId3" Type="http://schemas.openxmlformats.org/officeDocument/2006/relationships/styles" Target="styles.xml"/><Relationship Id="rId7" Type="http://schemas.openxmlformats.org/officeDocument/2006/relationships/hyperlink" Target="https://gosuslugi-online.ru/chto-takoe-esia-v-gosuslug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2FB4B-D51E-4987-BEC5-9AC65F27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4-14T09:40:00Z</dcterms:created>
  <dcterms:modified xsi:type="dcterms:W3CDTF">2020-04-15T00:08:00Z</dcterms:modified>
</cp:coreProperties>
</file>